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10" w:rsidRPr="00461D7A" w:rsidRDefault="008813F1" w:rsidP="00887B98">
      <w:pPr>
        <w:spacing w:before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trag </w:t>
      </w:r>
      <w:r w:rsidR="00EB491B">
        <w:rPr>
          <w:rFonts w:cs="Arial"/>
          <w:b/>
          <w:sz w:val="28"/>
          <w:szCs w:val="28"/>
        </w:rPr>
        <w:t>auf</w:t>
      </w:r>
      <w:r w:rsidR="00461D7A">
        <w:rPr>
          <w:rFonts w:cs="Arial"/>
          <w:b/>
          <w:sz w:val="28"/>
          <w:szCs w:val="28"/>
        </w:rPr>
        <w:t xml:space="preserve"> </w:t>
      </w:r>
      <w:r w:rsidR="005A4C94">
        <w:rPr>
          <w:rFonts w:cs="Arial"/>
          <w:b/>
          <w:sz w:val="28"/>
          <w:szCs w:val="28"/>
        </w:rPr>
        <w:t xml:space="preserve">Bewilligung des </w:t>
      </w:r>
      <w:r w:rsidR="00461D7A">
        <w:rPr>
          <w:rFonts w:cs="Arial"/>
          <w:b/>
          <w:sz w:val="28"/>
          <w:szCs w:val="28"/>
        </w:rPr>
        <w:t>Leistungsbezug</w:t>
      </w:r>
      <w:r w:rsidR="005A4C94">
        <w:rPr>
          <w:rFonts w:cs="Arial"/>
          <w:b/>
          <w:sz w:val="28"/>
          <w:szCs w:val="28"/>
        </w:rPr>
        <w:t>s und Beitragsverfügung</w:t>
      </w:r>
    </w:p>
    <w:p w:rsidR="00CF3110" w:rsidRDefault="00CF3110" w:rsidP="00887B98">
      <w:pPr>
        <w:tabs>
          <w:tab w:val="clear" w:pos="5103"/>
        </w:tabs>
        <w:spacing w:before="120"/>
        <w:sectPr w:rsidR="00CF3110" w:rsidSect="00074F9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1"/>
        <w:gridCol w:w="141"/>
        <w:gridCol w:w="1469"/>
        <w:gridCol w:w="141"/>
        <w:gridCol w:w="851"/>
        <w:gridCol w:w="283"/>
        <w:gridCol w:w="284"/>
        <w:gridCol w:w="992"/>
        <w:gridCol w:w="284"/>
        <w:gridCol w:w="283"/>
        <w:gridCol w:w="765"/>
        <w:gridCol w:w="86"/>
        <w:gridCol w:w="283"/>
        <w:gridCol w:w="2552"/>
      </w:tblGrid>
      <w:tr w:rsidR="00461D7A" w:rsidRPr="00E20BD7" w:rsidTr="00E20BD7">
        <w:tc>
          <w:tcPr>
            <w:tcW w:w="10065" w:type="dxa"/>
            <w:gridSpan w:val="15"/>
            <w:tcBorders>
              <w:bottom w:val="single" w:sz="4" w:space="0" w:color="auto"/>
            </w:tcBorders>
          </w:tcPr>
          <w:p w:rsidR="00461D7A" w:rsidRPr="00E83BAF" w:rsidRDefault="00461D7A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 w:rsidRPr="00E83BAF">
              <w:rPr>
                <w:rFonts w:cs="Arial"/>
                <w:b/>
              </w:rPr>
              <w:lastRenderedPageBreak/>
              <w:t>Angaben zur Person</w:t>
            </w:r>
            <w:r w:rsidR="004D2E5E">
              <w:rPr>
                <w:rFonts w:cs="Arial"/>
                <w:b/>
              </w:rPr>
              <w:t xml:space="preserve"> und Kontaktdaten</w:t>
            </w:r>
          </w:p>
        </w:tc>
      </w:tr>
      <w:tr w:rsidR="001E4F60" w:rsidRPr="00BA049A" w:rsidTr="00E20BD7">
        <w:sdt>
          <w:sdtPr>
            <w:rPr>
              <w:rFonts w:cs="Arial"/>
              <w:sz w:val="20"/>
              <w:szCs w:val="20"/>
            </w:rPr>
            <w:id w:val="12169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1E4F60" w:rsidRPr="00BA049A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E4F60" w:rsidRPr="00BA049A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sdt>
          <w:sdtPr>
            <w:rPr>
              <w:rFonts w:cs="Arial"/>
              <w:sz w:val="20"/>
              <w:szCs w:val="20"/>
            </w:rPr>
            <w:id w:val="-7311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6"/>
                <w:tcBorders>
                  <w:top w:val="single" w:sz="4" w:space="0" w:color="auto"/>
                </w:tcBorders>
              </w:tcPr>
              <w:p w:rsidR="001E4F60" w:rsidRPr="00BA049A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4F60" w:rsidRPr="00BA049A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056742728"/>
            <w:placeholder>
              <w:docPart w:val="B80729BDED4B4EA285AA8350ABB4CF44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197901917"/>
            <w:placeholder>
              <w:docPart w:val="B5AC0FF4F27E4852AA90B0E3FB3D22B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1E4F60" w:rsidRPr="005E273E" w:rsidTr="00E20BD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cs="Arial"/>
              <w:sz w:val="20"/>
              <w:szCs w:val="20"/>
            </w:rPr>
            <w:id w:val="1506559254"/>
            <w:placeholder>
              <w:docPart w:val="79982D782FBA4A1DB6D4CBDCD63266D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72541C" w:rsidRDefault="001E4F60" w:rsidP="0032072B">
            <w:pPr>
              <w:jc w:val="right"/>
              <w:rPr>
                <w:rFonts w:cs="Arial"/>
                <w:sz w:val="20"/>
                <w:szCs w:val="20"/>
              </w:rPr>
            </w:pPr>
            <w:r w:rsidRPr="0072541C">
              <w:rPr>
                <w:rFonts w:cs="Arial"/>
                <w:sz w:val="20"/>
                <w:szCs w:val="20"/>
              </w:rPr>
              <w:t>Sozialversicherungs-Nr.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72541C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6.</w:t>
            </w:r>
            <w:sdt>
              <w:sdtPr>
                <w:rPr>
                  <w:rFonts w:cs="Arial"/>
                  <w:sz w:val="20"/>
                  <w:szCs w:val="20"/>
                </w:rPr>
                <w:id w:val="-1467579214"/>
                <w:placeholder>
                  <w:docPart w:val="280D1F9B5AD6468995C85D5DB9154D99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</w:tr>
      <w:tr w:rsidR="001E4F60" w:rsidRPr="00887B98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887B98" w:rsidRDefault="001E4F60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13-stellig)</w:t>
            </w:r>
          </w:p>
        </w:tc>
      </w:tr>
      <w:tr w:rsidR="001E4F60" w:rsidRPr="005E273E" w:rsidTr="00E20BD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446923676"/>
            <w:placeholder>
              <w:docPart w:val="4B3FE89DC394466A89B108564640A9F3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 </w:t>
            </w:r>
            <w:r w:rsidRPr="00437F18">
              <w:rPr>
                <w:rFonts w:cs="Arial"/>
                <w:i/>
                <w:sz w:val="20"/>
                <w:szCs w:val="20"/>
              </w:rPr>
              <w:t>(freiwillig)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461152845"/>
            <w:placeholder>
              <w:docPart w:val="CA50150AEF9742C48FB3700365C6829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E4F60" w:rsidRPr="00203370" w:rsidTr="00E20BD7">
        <w:tc>
          <w:tcPr>
            <w:tcW w:w="1006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F60" w:rsidRPr="000551CC" w:rsidRDefault="001E4F60" w:rsidP="001D5E64">
            <w:pPr>
              <w:tabs>
                <w:tab w:val="clear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E273E">
              <w:rPr>
                <w:rFonts w:cs="Arial"/>
                <w:b/>
                <w:sz w:val="20"/>
                <w:szCs w:val="20"/>
              </w:rPr>
              <w:t>Zivilrechtlicher Wohnsitz</w:t>
            </w:r>
            <w:r w:rsidR="000C008B">
              <w:rPr>
                <w:rFonts w:cs="Arial"/>
                <w:i/>
                <w:sz w:val="20"/>
                <w:szCs w:val="20"/>
              </w:rPr>
              <w:t xml:space="preserve"> (da bin ich angemeldet, </w:t>
            </w:r>
            <w:r w:rsidRPr="000551CC">
              <w:rPr>
                <w:rFonts w:cs="Arial"/>
                <w:i/>
                <w:sz w:val="20"/>
                <w:szCs w:val="20"/>
              </w:rPr>
              <w:t>registriert)</w:t>
            </w: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221875526"/>
            <w:placeholder>
              <w:docPart w:val="8EBED3EB4DB040E1A4C02BF8D505F682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316463427"/>
            <w:placeholder>
              <w:docPart w:val="D49509CB0E3840419A1854A81EA453C1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E4F60" w:rsidRPr="005E273E" w:rsidTr="00E20BD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9D2191" w:rsidTr="00E20BD7">
        <w:trPr>
          <w:trHeight w:val="147"/>
        </w:trPr>
        <w:sdt>
          <w:sdtPr>
            <w:rPr>
              <w:rFonts w:cs="Arial"/>
              <w:sz w:val="20"/>
              <w:szCs w:val="20"/>
            </w:rPr>
            <w:id w:val="133418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</w:tcPr>
              <w:p w:rsidR="001E4F60" w:rsidRPr="009D2191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</w:tcPr>
          <w:p w:rsidR="001E4F60" w:rsidRPr="009D2191" w:rsidRDefault="001E4F60" w:rsidP="001D5E64">
            <w:pPr>
              <w:rPr>
                <w:rFonts w:cs="Arial"/>
                <w:sz w:val="20"/>
                <w:szCs w:val="20"/>
              </w:rPr>
            </w:pPr>
            <w:r w:rsidRPr="009D2191">
              <w:rPr>
                <w:rFonts w:cs="Arial"/>
                <w:sz w:val="20"/>
                <w:szCs w:val="20"/>
              </w:rPr>
              <w:t>seit Geburt</w:t>
            </w:r>
          </w:p>
        </w:tc>
        <w:tc>
          <w:tcPr>
            <w:tcW w:w="2693" w:type="dxa"/>
            <w:gridSpan w:val="6"/>
          </w:tcPr>
          <w:p w:rsidR="001E4F60" w:rsidRPr="009D2191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9D2191">
              <w:rPr>
                <w:rFonts w:cs="Arial"/>
                <w:sz w:val="20"/>
                <w:szCs w:val="20"/>
              </w:rPr>
              <w:t xml:space="preserve"> oder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7917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19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D2191">
              <w:rPr>
                <w:rFonts w:cs="Arial"/>
                <w:sz w:val="20"/>
                <w:szCs w:val="20"/>
              </w:rPr>
              <w:t xml:space="preserve"> seit: </w:t>
            </w:r>
          </w:p>
        </w:tc>
        <w:sdt>
          <w:sdtPr>
            <w:rPr>
              <w:rFonts w:cs="Arial"/>
              <w:sz w:val="20"/>
              <w:szCs w:val="20"/>
            </w:rPr>
            <w:id w:val="1668832228"/>
            <w:placeholder>
              <w:docPart w:val="5B987B3FB1394EC4868F564FCBB3F853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9D2191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9D2191"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E4F60" w:rsidRPr="00887B98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</w:tr>
      <w:tr w:rsidR="001E4F60" w:rsidRPr="00950146" w:rsidTr="00E20BD7">
        <w:tc>
          <w:tcPr>
            <w:tcW w:w="1006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E4F60" w:rsidRPr="00950146" w:rsidRDefault="001E4F60" w:rsidP="00887B98">
            <w:pPr>
              <w:tabs>
                <w:tab w:val="clear" w:pos="5103"/>
              </w:tabs>
              <w:rPr>
                <w:rFonts w:cs="Arial"/>
                <w:b/>
                <w:sz w:val="20"/>
                <w:szCs w:val="20"/>
              </w:rPr>
            </w:pPr>
            <w:r w:rsidRPr="005E273E">
              <w:rPr>
                <w:rFonts w:cs="Arial"/>
                <w:b/>
                <w:sz w:val="20"/>
                <w:szCs w:val="20"/>
              </w:rPr>
              <w:t>Korrespondenzadresse</w:t>
            </w:r>
            <w:r w:rsidRPr="0095014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50146">
              <w:rPr>
                <w:rFonts w:cs="Arial"/>
                <w:i/>
                <w:sz w:val="20"/>
                <w:szCs w:val="20"/>
              </w:rPr>
              <w:t>(falls abweichend vom zivilrechtlichen Wohnsitz)</w:t>
            </w: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666393308"/>
            <w:placeholder>
              <w:docPart w:val="9B6E67617FC54B0B87F51EF800DF6706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1770041780"/>
            <w:placeholder>
              <w:docPart w:val="4871C4E2DC4348E7A956487F28EC6445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43022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B43022" w:rsidRPr="001E4F60" w:rsidRDefault="00B43022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118" w:type="dxa"/>
            <w:gridSpan w:val="7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gridSpan w:val="3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B43022" w:rsidRPr="00175A7C" w:rsidTr="00E20BD7">
        <w:tc>
          <w:tcPr>
            <w:tcW w:w="32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43022" w:rsidRPr="00094C21" w:rsidRDefault="00B43022" w:rsidP="004D2E5E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 w:rsidRPr="00890F14">
              <w:rPr>
                <w:rFonts w:cs="Arial"/>
                <w:b/>
                <w:sz w:val="20"/>
                <w:szCs w:val="20"/>
              </w:rPr>
              <w:t>Diagnose(n)</w:t>
            </w:r>
            <w:r w:rsidRPr="00094C21">
              <w:rPr>
                <w:rFonts w:cs="Arial"/>
                <w:sz w:val="20"/>
                <w:szCs w:val="20"/>
              </w:rPr>
              <w:t xml:space="preserve"> </w:t>
            </w:r>
            <w:r w:rsidRPr="00094C21">
              <w:rPr>
                <w:rFonts w:cs="Arial"/>
                <w:i/>
                <w:sz w:val="20"/>
                <w:szCs w:val="20"/>
              </w:rPr>
              <w:t>(Angabe freiwillig)</w:t>
            </w:r>
            <w:r w:rsidRPr="00094C21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557277352"/>
            <w:placeholder>
              <w:docPart w:val="A95C7F4CA1F142D18317E494F2526EEE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:rsidR="00B43022" w:rsidRPr="00175A7C" w:rsidRDefault="00B43022" w:rsidP="004D2E5E">
                <w:pPr>
                  <w:rPr>
                    <w:rFonts w:cs="Arial"/>
                    <w:sz w:val="20"/>
                    <w:szCs w:val="20"/>
                  </w:rPr>
                </w:pPr>
                <w:r w:rsidRPr="00175A7C">
                  <w:rPr>
                    <w:rFonts w:cs="Arial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  <w:tr w:rsidR="00B43022" w:rsidRPr="001E4F60" w:rsidTr="00E20BD7">
        <w:tc>
          <w:tcPr>
            <w:tcW w:w="1651" w:type="dxa"/>
            <w:gridSpan w:val="2"/>
            <w:tcBorders>
              <w:left w:val="single" w:sz="4" w:space="0" w:color="auto"/>
            </w:tcBorders>
          </w:tcPr>
          <w:p w:rsidR="00B43022" w:rsidRPr="001E4F60" w:rsidRDefault="00B43022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5" w:type="dxa"/>
            <w:gridSpan w:val="6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940466" w:rsidTr="00E20BD7">
        <w:tc>
          <w:tcPr>
            <w:tcW w:w="6096" w:type="dxa"/>
            <w:gridSpan w:val="10"/>
            <w:tcBorders>
              <w:left w:val="single" w:sz="4" w:space="0" w:color="auto"/>
            </w:tcBorders>
          </w:tcPr>
          <w:p w:rsidR="0045198D" w:rsidRPr="00890F14" w:rsidRDefault="0045198D" w:rsidP="004D2E5E">
            <w:pPr>
              <w:tabs>
                <w:tab w:val="clear" w:pos="5103"/>
              </w:tabs>
              <w:rPr>
                <w:rFonts w:cs="Arial"/>
                <w:b/>
                <w:sz w:val="20"/>
                <w:szCs w:val="20"/>
              </w:rPr>
            </w:pPr>
            <w:r w:rsidRPr="00890F14">
              <w:rPr>
                <w:rFonts w:cs="Arial"/>
                <w:b/>
                <w:sz w:val="20"/>
                <w:szCs w:val="20"/>
              </w:rPr>
              <w:t>Wie wohnen Sie aktuell (vor dem geplanten Leistungsbezug)?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</w:tcPr>
          <w:p w:rsidR="0045198D" w:rsidRPr="00175A7C" w:rsidRDefault="00665AA2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8824219"/>
                <w:placeholder>
                  <w:docPart w:val="E7A81A3A931348BFB9D214B80F19C776"/>
                </w:placeholder>
                <w:dropDownList>
                  <w:listItem w:displayText="Bitte auswählen" w:value="Bitte auswählen"/>
                  <w:listItem w:displayText="privat (alleine oder mit anderen Personen)" w:value="privat (alleine oder mit anderen Personen)"/>
                  <w:listItem w:displayText="in einer Einrichtung für Menschen mit Behinderung (IVSE)" w:value="in einer Einrichtung für Menschen mit Behinderung (IVSE)"/>
                  <w:listItem w:displayText="in einer anderen Einrichtung" w:value="in einer anderen Einrichtung"/>
                </w:dropDownList>
              </w:sdtPr>
              <w:sdtEndPr/>
              <w:sdtContent>
                <w:r w:rsidR="0045198D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7B692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5198D" w:rsidRPr="001E4F60" w:rsidRDefault="0045198D" w:rsidP="007B692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5" w:type="dxa"/>
            <w:gridSpan w:val="6"/>
          </w:tcPr>
          <w:p w:rsidR="0045198D" w:rsidRPr="001E4F60" w:rsidRDefault="0045198D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gridSpan w:val="4"/>
          </w:tcPr>
          <w:p w:rsidR="0045198D" w:rsidRPr="001E4F60" w:rsidRDefault="0045198D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7B6925">
            <w:pPr>
              <w:rPr>
                <w:rFonts w:cs="Arial"/>
                <w:sz w:val="10"/>
                <w:szCs w:val="10"/>
              </w:rPr>
            </w:pPr>
          </w:p>
        </w:tc>
      </w:tr>
      <w:tr w:rsidR="000C008B" w:rsidRPr="002E5599" w:rsidTr="00E20BD7">
        <w:tc>
          <w:tcPr>
            <w:tcW w:w="1560" w:type="dxa"/>
            <w:tcBorders>
              <w:left w:val="single" w:sz="4" w:space="0" w:color="auto"/>
            </w:tcBorders>
          </w:tcPr>
          <w:p w:rsidR="000C008B" w:rsidRPr="002E5599" w:rsidRDefault="000C008B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gridSpan w:val="13"/>
            <w:shd w:val="clear" w:color="auto" w:fill="auto"/>
          </w:tcPr>
          <w:p w:rsidR="000C008B" w:rsidRPr="002E5599" w:rsidRDefault="000C008B" w:rsidP="00BC602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r Einrichtung:</w:t>
            </w:r>
          </w:p>
        </w:tc>
        <w:sdt>
          <w:sdtPr>
            <w:rPr>
              <w:rFonts w:cs="Arial"/>
              <w:sz w:val="20"/>
              <w:szCs w:val="20"/>
            </w:rPr>
            <w:id w:val="871955970"/>
            <w:placeholder>
              <w:docPart w:val="5C839A3298534AE1BE1FC28011C2C866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0C008B" w:rsidRPr="00BA049A" w:rsidRDefault="000C008B" w:rsidP="004D2E5E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</w:tr>
      <w:tr w:rsidR="0045198D" w:rsidRPr="002F4FDF" w:rsidTr="00E20BD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E20BD7" w:rsidTr="00E20BD7"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5198D" w:rsidRPr="00E83BAF" w:rsidRDefault="0045198D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m anerkannten Leistungserbringer für den geplanten Leistungsbezug</w:t>
            </w:r>
          </w:p>
        </w:tc>
      </w:tr>
      <w:tr w:rsidR="0045198D" w:rsidRPr="001E4F60" w:rsidTr="00E20BD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BA049A" w:rsidRDefault="0045198D" w:rsidP="004D2E5E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-106272202"/>
            <w:placeholder>
              <w:docPart w:val="EF072516F028434D8B7826EBB7F7F4AF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45198D" w:rsidRPr="00BA049A" w:rsidRDefault="0045198D" w:rsidP="004D2E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teilung / Standort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446111591"/>
            <w:placeholder>
              <w:docPart w:val="3FA3C5CF247E4B2D94DE210565D1DBC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BA049A" w:rsidRDefault="0045198D" w:rsidP="004D2E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r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440453233"/>
            <w:placeholder>
              <w:docPart w:val="74EA0AD2506347A29498FE69DD2D4516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45198D" w:rsidRPr="00BA049A" w:rsidRDefault="0045198D" w:rsidP="004D2E5E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-1352875242"/>
            <w:placeholder>
              <w:docPart w:val="A9709E354F55411B978E10604A512102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D12D3F" w:rsidTr="00E20BD7">
        <w:tc>
          <w:tcPr>
            <w:tcW w:w="7513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5198D" w:rsidRPr="00D229BA" w:rsidRDefault="0045198D" w:rsidP="00D229BA">
            <w:pPr>
              <w:tabs>
                <w:tab w:val="clear" w:pos="5103"/>
              </w:tabs>
              <w:jc w:val="right"/>
              <w:rPr>
                <w:rFonts w:cs="Arial"/>
                <w:sz w:val="20"/>
                <w:szCs w:val="20"/>
              </w:rPr>
            </w:pPr>
            <w:r w:rsidRPr="00D229BA">
              <w:rPr>
                <w:rFonts w:cs="Arial"/>
                <w:sz w:val="20"/>
                <w:szCs w:val="20"/>
              </w:rPr>
              <w:t>Kontaktperson in dieser Einrichtung / Leistungserbringer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023446588"/>
            <w:placeholder>
              <w:docPart w:val="1BB9597940C3419087566FA61469C86C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45198D" w:rsidRPr="002F4FDF" w:rsidTr="00E20BD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E20BD7" w:rsidTr="00E20BD7"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5198D" w:rsidRPr="00E83BAF" w:rsidRDefault="0045198D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m geplanten Leistungsbezug</w:t>
            </w:r>
          </w:p>
        </w:tc>
      </w:tr>
      <w:tr w:rsidR="0045198D" w:rsidRPr="001E4F60" w:rsidTr="00E20BD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BA049A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:</w:t>
            </w:r>
          </w:p>
        </w:tc>
        <w:sdt>
          <w:sdtPr>
            <w:rPr>
              <w:rFonts w:cs="Arial"/>
              <w:sz w:val="20"/>
              <w:szCs w:val="20"/>
            </w:rPr>
            <w:id w:val="112413267"/>
            <w:placeholder>
              <w:docPart w:val="51509BED3EC6475C9331B5C8E1368961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4"/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gridSpan w:val="3"/>
            <w:shd w:val="clear" w:color="auto" w:fill="auto"/>
          </w:tcPr>
          <w:p w:rsidR="0045198D" w:rsidRPr="00BA049A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591765907"/>
            <w:placeholder>
              <w:docPart w:val="7ACF492BBF2F42229777F24A3CEC608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45198D" w:rsidRPr="00E56CC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684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shd w:val="clear" w:color="auto" w:fill="auto"/>
              </w:tcPr>
              <w:p w:rsidR="0045198D" w:rsidRPr="00E56CCA" w:rsidRDefault="0045198D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E56CCA" w:rsidRDefault="0045198D" w:rsidP="001D5E64">
            <w:pPr>
              <w:rPr>
                <w:rFonts w:cs="Arial"/>
                <w:sz w:val="20"/>
                <w:szCs w:val="20"/>
              </w:rPr>
            </w:pPr>
            <w:r w:rsidRPr="00E56CCA">
              <w:rPr>
                <w:rFonts w:cs="Arial"/>
                <w:sz w:val="20"/>
                <w:szCs w:val="20"/>
              </w:rPr>
              <w:t>unbefristet</w:t>
            </w:r>
          </w:p>
        </w:tc>
      </w:tr>
      <w:tr w:rsidR="0045198D" w:rsidRPr="00887B98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887B98" w:rsidRDefault="0045198D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:rsidR="0045198D" w:rsidRPr="00887B98" w:rsidRDefault="0045198D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5198D" w:rsidRPr="00887B98" w:rsidRDefault="0045198D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5198D" w:rsidRPr="00887B98" w:rsidRDefault="0045198D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</w:tr>
      <w:tr w:rsidR="0045198D" w:rsidRPr="002F4FDF" w:rsidTr="00E20BD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E20BD7" w:rsidTr="00E20BD7"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98D" w:rsidRPr="00E83BAF" w:rsidRDefault="0045198D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 den Leistungen</w:t>
            </w:r>
          </w:p>
        </w:tc>
      </w:tr>
      <w:tr w:rsidR="0045198D" w:rsidRPr="00BA049A" w:rsidTr="00E20BD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5198D" w:rsidRPr="00924DAB" w:rsidRDefault="0045198D" w:rsidP="00F014B2">
            <w:pPr>
              <w:jc w:val="right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45198D" w:rsidRPr="00924DAB" w:rsidRDefault="0045198D" w:rsidP="00A54A61">
            <w:pPr>
              <w:spacing w:before="12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Leistung 1: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5198D" w:rsidRPr="006A7051" w:rsidRDefault="0045198D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5198D" w:rsidRPr="006A7051" w:rsidRDefault="0045198D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stung 2: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5198D" w:rsidRPr="00F014B2" w:rsidRDefault="0045198D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F014B2" w:rsidRDefault="0045198D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014B2">
              <w:rPr>
                <w:rFonts w:cs="Arial"/>
                <w:b/>
                <w:sz w:val="20"/>
                <w:szCs w:val="20"/>
              </w:rPr>
              <w:t>Leistung 3</w:t>
            </w:r>
            <w:r w:rsidR="00887B98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45198D" w:rsidRPr="00175A7C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75A7C" w:rsidRDefault="0045198D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45198D" w:rsidRPr="00175A7C" w:rsidRDefault="00665AA2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0495671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887B98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:rsidR="0045198D" w:rsidRPr="00175A7C" w:rsidRDefault="0045198D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175A7C" w:rsidRDefault="00665AA2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4493729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45198D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:rsidR="0045198D" w:rsidRPr="00175A7C" w:rsidRDefault="0045198D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75A7C" w:rsidRDefault="00665AA2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2865614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6F5352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D576A1" w:rsidRDefault="0045198D" w:rsidP="00D576A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14B2">
              <w:rPr>
                <w:rFonts w:cs="Arial"/>
                <w:b/>
                <w:sz w:val="20"/>
                <w:szCs w:val="20"/>
              </w:rPr>
              <w:t>Bedarfsstufe:</w:t>
            </w:r>
          </w:p>
        </w:tc>
        <w:sdt>
          <w:sdtPr>
            <w:rPr>
              <w:rFonts w:cs="Arial"/>
              <w:sz w:val="20"/>
              <w:szCs w:val="20"/>
            </w:rPr>
            <w:id w:val="1499156376"/>
            <w:showingPlcHdr/>
            <w:text/>
          </w:sdtPr>
          <w:sdtEndPr/>
          <w:sdtContent>
            <w:tc>
              <w:tcPr>
                <w:tcW w:w="2693" w:type="dxa"/>
                <w:gridSpan w:val="5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:rsidR="0045198D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365760367"/>
            <w:showingPlcHdr/>
            <w:text/>
          </w:sdtPr>
          <w:sdtEndPr/>
          <w:sdtContent>
            <w:tc>
              <w:tcPr>
                <w:tcW w:w="2694" w:type="dxa"/>
                <w:gridSpan w:val="6"/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:rsidR="0045198D" w:rsidRDefault="0045198D" w:rsidP="001D5E64">
            <w:pPr>
              <w:rPr>
                <w:rFonts w:cs="Arial"/>
                <w:i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53318955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F014B2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006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98D" w:rsidRDefault="0045198D" w:rsidP="001D5E64">
            <w:pPr>
              <w:rPr>
                <w:rFonts w:cs="Arial"/>
                <w:i/>
                <w:sz w:val="20"/>
                <w:szCs w:val="20"/>
              </w:rPr>
            </w:pPr>
            <w:r w:rsidRPr="00E84878">
              <w:rPr>
                <w:rFonts w:cs="Arial"/>
                <w:i/>
                <w:sz w:val="20"/>
                <w:szCs w:val="20"/>
              </w:rPr>
              <w:t>nur für Leistungen im Lebensbereich Tagesstruktur</w:t>
            </w:r>
            <w:r>
              <w:rPr>
                <w:rFonts w:cs="Arial"/>
                <w:i/>
                <w:sz w:val="20"/>
                <w:szCs w:val="20"/>
              </w:rPr>
              <w:t xml:space="preserve"> (</w:t>
            </w:r>
            <w:r w:rsidRPr="00E84878">
              <w:rPr>
                <w:rFonts w:cs="Arial"/>
                <w:i/>
                <w:sz w:val="20"/>
                <w:szCs w:val="20"/>
              </w:rPr>
              <w:t>Angabe in Stunden pro Woche</w:t>
            </w:r>
            <w:r>
              <w:rPr>
                <w:rFonts w:cs="Arial"/>
                <w:i/>
                <w:sz w:val="20"/>
                <w:szCs w:val="20"/>
              </w:rPr>
              <w:t>):</w:t>
            </w:r>
          </w:p>
        </w:tc>
      </w:tr>
      <w:tr w:rsidR="0045198D" w:rsidRPr="001E4F60" w:rsidTr="00E20BD7">
        <w:trPr>
          <w:gridAfter w:val="1"/>
          <w:wAfter w:w="2552" w:type="dxa"/>
        </w:trPr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F014B2" w:rsidRDefault="0045198D" w:rsidP="00B36BD6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nsum:</w:t>
            </w:r>
          </w:p>
        </w:tc>
        <w:tc>
          <w:tcPr>
            <w:tcW w:w="2693" w:type="dxa"/>
            <w:gridSpan w:val="5"/>
          </w:tcPr>
          <w:p w:rsidR="0045198D" w:rsidRPr="00BA049A" w:rsidRDefault="00665AA2" w:rsidP="002A0133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18542074"/>
                <w:showingPlcHdr/>
                <w:text/>
              </w:sdtPr>
              <w:sdtEndPr/>
              <w:sdtContent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 </w:t>
                </w:r>
                <w:r w:rsidR="002A0133"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 </w:t>
                </w:r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  <w:r w:rsidR="002A0133">
              <w:rPr>
                <w:rFonts w:cs="Arial"/>
                <w:sz w:val="20"/>
                <w:szCs w:val="20"/>
              </w:rPr>
              <w:t xml:space="preserve"> h / Wo</w:t>
            </w:r>
          </w:p>
        </w:tc>
        <w:tc>
          <w:tcPr>
            <w:tcW w:w="283" w:type="dxa"/>
            <w:shd w:val="clear" w:color="auto" w:fill="auto"/>
          </w:tcPr>
          <w:p w:rsidR="0045198D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BA049A" w:rsidRDefault="00665AA2" w:rsidP="002A0133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9688692"/>
                <w:showingPlcHdr/>
                <w:text/>
              </w:sdtPr>
              <w:sdtEndPr/>
              <w:sdtContent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2A0133"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  <w:r w:rsidR="002A0133">
              <w:rPr>
                <w:rFonts w:cs="Arial"/>
                <w:sz w:val="20"/>
                <w:szCs w:val="20"/>
              </w:rPr>
              <w:t xml:space="preserve"> h / Wo</w:t>
            </w:r>
          </w:p>
        </w:tc>
        <w:tc>
          <w:tcPr>
            <w:tcW w:w="283" w:type="dxa"/>
            <w:shd w:val="clear" w:color="auto" w:fill="auto"/>
          </w:tcPr>
          <w:p w:rsidR="0045198D" w:rsidRDefault="0045198D" w:rsidP="001D5E6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BA049A" w:rsidRDefault="00665AA2" w:rsidP="002A0133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5926442"/>
                <w:showingPlcHdr/>
                <w:text/>
              </w:sdtPr>
              <w:sdtEndPr/>
              <w:sdtContent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2A0133">
                  <w:rPr>
                    <w:rFonts w:cs="Arial"/>
                    <w:sz w:val="20"/>
                    <w:szCs w:val="20"/>
                  </w:rPr>
                  <w:t xml:space="preserve">          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  <w:r w:rsidR="002A0133">
              <w:rPr>
                <w:rFonts w:cs="Arial"/>
                <w:sz w:val="20"/>
                <w:szCs w:val="20"/>
              </w:rPr>
              <w:t xml:space="preserve"> h / Wo</w:t>
            </w:r>
          </w:p>
        </w:tc>
      </w:tr>
      <w:tr w:rsidR="0045198D" w:rsidRPr="00887B98" w:rsidTr="00E20BD7">
        <w:tc>
          <w:tcPr>
            <w:tcW w:w="4253" w:type="dxa"/>
            <w:gridSpan w:val="6"/>
            <w:tcBorders>
              <w:left w:val="single" w:sz="4" w:space="0" w:color="auto"/>
            </w:tcBorders>
          </w:tcPr>
          <w:p w:rsidR="0045198D" w:rsidRPr="00887B98" w:rsidRDefault="0045198D" w:rsidP="004C6101">
            <w:pPr>
              <w:jc w:val="right"/>
              <w:rPr>
                <w:rFonts w:cs="Arial"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max. 42 Stunden / Woche)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45198D" w:rsidRPr="00887B98" w:rsidRDefault="0045198D" w:rsidP="001D5E64">
            <w:pPr>
              <w:jc w:val="right"/>
              <w:rPr>
                <w:rFonts w:cs="Arial"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max. 42 Stunden / Woche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198D" w:rsidRPr="00887B98" w:rsidRDefault="0045198D" w:rsidP="004C6101">
            <w:pPr>
              <w:jc w:val="right"/>
              <w:rPr>
                <w:rFonts w:cs="Arial"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max. 42 Stunden / Woche)</w:t>
            </w:r>
          </w:p>
        </w:tc>
      </w:tr>
      <w:tr w:rsidR="0045198D" w:rsidRPr="002F4FDF" w:rsidTr="00E20BD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242CB8" w:rsidTr="00E20BD7">
        <w:tc>
          <w:tcPr>
            <w:tcW w:w="10065" w:type="dxa"/>
            <w:gridSpan w:val="15"/>
            <w:tcBorders>
              <w:top w:val="single" w:sz="4" w:space="0" w:color="auto"/>
            </w:tcBorders>
          </w:tcPr>
          <w:p w:rsidR="0045198D" w:rsidRPr="00F03465" w:rsidRDefault="0045198D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ätigung und Unterschrift</w:t>
            </w:r>
          </w:p>
        </w:tc>
      </w:tr>
      <w:tr w:rsidR="0045198D" w:rsidRPr="0012502D" w:rsidTr="00E20BD7">
        <w:tc>
          <w:tcPr>
            <w:tcW w:w="1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1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98D" w:rsidRPr="00BA049A" w:rsidRDefault="0045198D" w:rsidP="004D2E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/ Der Unterzeichnende bestätigt, dass die vorstehenden Angaben vollständig und wahr sind. Sie / Er </w:t>
            </w:r>
            <w:r w:rsidR="004016F5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verpflichtet sich, allfällige Änderungen unverzüglich mit dem Formular „Mutationsmeldung“ zu melden.</w:t>
            </w:r>
          </w:p>
        </w:tc>
      </w:tr>
      <w:tr w:rsidR="0045198D" w:rsidRPr="0012502D" w:rsidTr="00E20BD7"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02" w:type="dxa"/>
            <w:gridSpan w:val="4"/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91" w:type="dxa"/>
            <w:gridSpan w:val="6"/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016F5" w:rsidRPr="00BA049A" w:rsidTr="00E20BD7">
        <w:tc>
          <w:tcPr>
            <w:tcW w:w="4820" w:type="dxa"/>
            <w:gridSpan w:val="8"/>
            <w:tcBorders>
              <w:left w:val="single" w:sz="4" w:space="0" w:color="auto"/>
            </w:tcBorders>
          </w:tcPr>
          <w:p w:rsidR="004016F5" w:rsidRPr="0064373D" w:rsidRDefault="004016F5" w:rsidP="004016F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ragstellende</w:t>
            </w:r>
            <w:r w:rsidRPr="0064373D">
              <w:rPr>
                <w:rFonts w:cs="Arial"/>
                <w:b/>
                <w:sz w:val="20"/>
                <w:szCs w:val="20"/>
              </w:rPr>
              <w:t xml:space="preserve"> Person</w:t>
            </w:r>
            <w:r>
              <w:rPr>
                <w:rFonts w:cs="Arial"/>
                <w:b/>
                <w:sz w:val="20"/>
                <w:szCs w:val="20"/>
              </w:rPr>
              <w:t xml:space="preserve"> / gesetzliche Vertretung:</w:t>
            </w:r>
          </w:p>
        </w:tc>
        <w:tc>
          <w:tcPr>
            <w:tcW w:w="992" w:type="dxa"/>
          </w:tcPr>
          <w:p w:rsidR="004016F5" w:rsidRPr="0064373D" w:rsidRDefault="004016F5" w:rsidP="00887B98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4016F5" w:rsidRPr="0064373D" w:rsidRDefault="004016F5" w:rsidP="00887B9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stungsanbietende Institution:</w:t>
            </w:r>
          </w:p>
        </w:tc>
      </w:tr>
      <w:tr w:rsidR="0045198D" w:rsidRPr="005E273E" w:rsidTr="00E20BD7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461" w:type="dxa"/>
            <w:gridSpan w:val="3"/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887B98" w:rsidRPr="00BA049A" w:rsidTr="00E20BD7"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887B98" w:rsidRPr="00BA049A" w:rsidRDefault="00887B98" w:rsidP="007B692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, Vorname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27128443"/>
            <w:showingPlcHdr/>
            <w:text/>
          </w:sdtPr>
          <w:sdtEndPr/>
          <w:sdtContent>
            <w:tc>
              <w:tcPr>
                <w:tcW w:w="2461" w:type="dxa"/>
                <w:gridSpan w:val="3"/>
                <w:shd w:val="clear" w:color="auto" w:fill="auto"/>
              </w:tcPr>
              <w:p w:rsidR="00887B98" w:rsidRPr="00BA049A" w:rsidRDefault="004016F5" w:rsidP="004016F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</w:t>
                </w:r>
                <w:r w:rsidR="00887B98" w:rsidRPr="00BA049A">
                  <w:rPr>
                    <w:rFonts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tc>
          <w:tcPr>
            <w:tcW w:w="3260" w:type="dxa"/>
            <w:gridSpan w:val="8"/>
            <w:shd w:val="clear" w:color="auto" w:fill="auto"/>
          </w:tcPr>
          <w:p w:rsidR="00887B98" w:rsidRPr="00BA049A" w:rsidRDefault="00887B98" w:rsidP="007B692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, Vorname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989658688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887B98" w:rsidRPr="00BA049A" w:rsidRDefault="00887B98" w:rsidP="004016F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87B98" w:rsidRPr="005E273E" w:rsidTr="00E20BD7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887B98" w:rsidRPr="005E273E" w:rsidRDefault="00887B98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461" w:type="dxa"/>
            <w:gridSpan w:val="3"/>
            <w:shd w:val="clear" w:color="auto" w:fill="auto"/>
          </w:tcPr>
          <w:p w:rsidR="00887B98" w:rsidRPr="005E273E" w:rsidRDefault="00887B98" w:rsidP="007B692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887B98" w:rsidRPr="005E273E" w:rsidRDefault="00887B98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887B98" w:rsidRPr="005E273E" w:rsidRDefault="00887B98" w:rsidP="007B6925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BA049A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und Datum</w:t>
            </w:r>
            <w:r w:rsidR="0045198D"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34178522"/>
            <w:showingPlcHdr/>
            <w:text/>
          </w:sdtPr>
          <w:sdtEndPr/>
          <w:sdtContent>
            <w:tc>
              <w:tcPr>
                <w:tcW w:w="2461" w:type="dxa"/>
                <w:gridSpan w:val="3"/>
                <w:shd w:val="clear" w:color="auto" w:fill="auto"/>
              </w:tcPr>
              <w:p w:rsidR="0045198D" w:rsidRPr="00BA049A" w:rsidRDefault="0045198D" w:rsidP="004016F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0" w:type="dxa"/>
            <w:gridSpan w:val="8"/>
            <w:shd w:val="clear" w:color="auto" w:fill="auto"/>
          </w:tcPr>
          <w:p w:rsidR="0045198D" w:rsidRPr="00BA049A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und Datum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718357085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45198D" w:rsidRPr="005E273E" w:rsidTr="00E20BD7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461" w:type="dxa"/>
            <w:gridSpan w:val="3"/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887B98" w:rsidRPr="00BA049A" w:rsidTr="00E20BD7"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7B98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:</w:t>
            </w:r>
          </w:p>
          <w:p w:rsidR="00887B98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887B98" w:rsidRDefault="00887B98" w:rsidP="00887B98">
            <w:pPr>
              <w:rPr>
                <w:rFonts w:cs="Arial"/>
                <w:sz w:val="20"/>
                <w:szCs w:val="20"/>
              </w:rPr>
            </w:pPr>
          </w:p>
          <w:p w:rsidR="00887B98" w:rsidRDefault="00887B98" w:rsidP="00887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87B98" w:rsidRDefault="00887B98" w:rsidP="00887B9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terschrift </w:t>
            </w:r>
          </w:p>
          <w:p w:rsidR="00887B98" w:rsidRDefault="00887B98" w:rsidP="00887B9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 Stempel:</w:t>
            </w:r>
          </w:p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</w:tr>
      <w:tr w:rsidR="0045198D" w:rsidRPr="0012502D" w:rsidTr="00E20BD7">
        <w:tc>
          <w:tcPr>
            <w:tcW w:w="1792" w:type="dxa"/>
            <w:gridSpan w:val="3"/>
            <w:tcBorders>
              <w:top w:val="single" w:sz="4" w:space="0" w:color="auto"/>
            </w:tcBorders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5198D" w:rsidRPr="000C008B" w:rsidTr="004C6101">
        <w:tc>
          <w:tcPr>
            <w:tcW w:w="10065" w:type="dxa"/>
            <w:gridSpan w:val="15"/>
            <w:shd w:val="clear" w:color="auto" w:fill="D9D9D9" w:themeFill="background1" w:themeFillShade="D9"/>
          </w:tcPr>
          <w:p w:rsidR="0045198D" w:rsidRPr="000C008B" w:rsidRDefault="0045198D" w:rsidP="00887B98">
            <w:pPr>
              <w:rPr>
                <w:rFonts w:cs="Arial"/>
                <w:i/>
                <w:sz w:val="18"/>
                <w:szCs w:val="18"/>
              </w:rPr>
            </w:pPr>
            <w:r w:rsidRPr="000C008B">
              <w:rPr>
                <w:rFonts w:cs="Arial"/>
                <w:i/>
                <w:sz w:val="18"/>
                <w:szCs w:val="18"/>
              </w:rPr>
              <w:t>Bitte senden Sie das ausgefüllte und unterzeichnete Formular per Post an folgende Adresse:</w:t>
            </w:r>
          </w:p>
        </w:tc>
      </w:tr>
      <w:tr w:rsidR="0045198D" w:rsidRPr="000C008B" w:rsidTr="004C6101">
        <w:tc>
          <w:tcPr>
            <w:tcW w:w="10065" w:type="dxa"/>
            <w:gridSpan w:val="15"/>
            <w:shd w:val="clear" w:color="auto" w:fill="D9D9D9" w:themeFill="background1" w:themeFillShade="D9"/>
          </w:tcPr>
          <w:p w:rsidR="0045198D" w:rsidRPr="000C008B" w:rsidRDefault="0045198D" w:rsidP="001D5E64">
            <w:pPr>
              <w:rPr>
                <w:rFonts w:cs="Arial"/>
                <w:b/>
                <w:sz w:val="18"/>
                <w:szCs w:val="18"/>
              </w:rPr>
            </w:pPr>
            <w:r w:rsidRPr="000C008B">
              <w:rPr>
                <w:rFonts w:cs="Arial"/>
                <w:b/>
                <w:sz w:val="18"/>
                <w:szCs w:val="18"/>
              </w:rPr>
              <w:t>Amt für Kind, Jugend und Behindertenangebote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C008B">
              <w:rPr>
                <w:rFonts w:cs="Arial"/>
                <w:b/>
                <w:sz w:val="18"/>
                <w:szCs w:val="18"/>
              </w:rPr>
              <w:t>Postfach 204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C008B">
              <w:rPr>
                <w:rFonts w:cs="Arial"/>
                <w:b/>
                <w:sz w:val="18"/>
                <w:szCs w:val="18"/>
              </w:rPr>
              <w:t>Ergolzstrasse 3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C008B">
              <w:rPr>
                <w:rFonts w:cs="Arial"/>
                <w:b/>
                <w:sz w:val="18"/>
                <w:szCs w:val="18"/>
              </w:rPr>
              <w:t>4414 Füllinsdorf</w:t>
            </w:r>
          </w:p>
        </w:tc>
      </w:tr>
    </w:tbl>
    <w:p w:rsidR="00461D7A" w:rsidRPr="006F7063" w:rsidRDefault="00461D7A" w:rsidP="00461D7A">
      <w:pPr>
        <w:tabs>
          <w:tab w:val="left" w:pos="8085"/>
        </w:tabs>
        <w:rPr>
          <w:rFonts w:cs="Arial"/>
          <w:sz w:val="2"/>
          <w:szCs w:val="2"/>
        </w:rPr>
      </w:pPr>
    </w:p>
    <w:sectPr w:rsidR="00461D7A" w:rsidRPr="006F7063" w:rsidSect="00074F96">
      <w:type w:val="continuous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86" w:rsidRDefault="00917586" w:rsidP="00CE1DA8">
      <w:r>
        <w:separator/>
      </w:r>
    </w:p>
  </w:endnote>
  <w:endnote w:type="continuationSeparator" w:id="0">
    <w:p w:rsidR="00917586" w:rsidRDefault="0091758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1A" w:rsidRDefault="00966D1A" w:rsidP="00966D1A">
    <w:pPr>
      <w:pStyle w:val="Fuzeile"/>
      <w:jc w:val="right"/>
    </w:pPr>
    <w:r w:rsidRPr="00AF49DD">
      <w:rPr>
        <w:sz w:val="16"/>
      </w:rPr>
      <w:t xml:space="preserve">Seite </w:t>
    </w:r>
    <w:r w:rsidRPr="00AF49DD">
      <w:rPr>
        <w:b/>
        <w:sz w:val="16"/>
      </w:rPr>
      <w:fldChar w:fldCharType="begin"/>
    </w:r>
    <w:r w:rsidRPr="00AF49DD">
      <w:rPr>
        <w:b/>
        <w:sz w:val="16"/>
      </w:rPr>
      <w:instrText xml:space="preserve"> PAGE   \* MERGEFORMAT </w:instrText>
    </w:r>
    <w:r w:rsidRPr="00AF49DD">
      <w:rPr>
        <w:b/>
        <w:sz w:val="16"/>
      </w:rPr>
      <w:fldChar w:fldCharType="separate"/>
    </w:r>
    <w:r w:rsidR="002A0133">
      <w:rPr>
        <w:b/>
        <w:noProof/>
        <w:sz w:val="16"/>
      </w:rPr>
      <w:t>2</w:t>
    </w:r>
    <w:r w:rsidRPr="00AF49DD">
      <w:rPr>
        <w:b/>
        <w:sz w:val="16"/>
      </w:rPr>
      <w:fldChar w:fldCharType="end"/>
    </w:r>
    <w:r w:rsidRPr="00AF49DD">
      <w:rPr>
        <w:sz w:val="16"/>
      </w:rPr>
      <w:t xml:space="preserve"> von </w:t>
    </w:r>
    <w:r w:rsidRPr="00AF49DD">
      <w:rPr>
        <w:b/>
        <w:sz w:val="16"/>
      </w:rPr>
      <w:fldChar w:fldCharType="begin"/>
    </w:r>
    <w:r w:rsidRPr="00AF49DD">
      <w:rPr>
        <w:b/>
        <w:sz w:val="16"/>
      </w:rPr>
      <w:instrText xml:space="preserve"> NUMPAGES   \* MERGEFORMAT </w:instrText>
    </w:r>
    <w:r w:rsidRPr="00AF49DD">
      <w:rPr>
        <w:b/>
        <w:sz w:val="16"/>
      </w:rPr>
      <w:fldChar w:fldCharType="separate"/>
    </w:r>
    <w:r w:rsidR="002A0133">
      <w:rPr>
        <w:b/>
        <w:noProof/>
        <w:sz w:val="16"/>
      </w:rPr>
      <w:t>2</w:t>
    </w:r>
    <w:r w:rsidRPr="00AF49DD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DD" w:rsidRPr="00AF49DD" w:rsidRDefault="00E20BD7" w:rsidP="00AF49DD">
    <w:pPr>
      <w:pStyle w:val="Fuzeile"/>
      <w:tabs>
        <w:tab w:val="clear" w:pos="4320"/>
        <w:tab w:val="clear" w:pos="8640"/>
        <w:tab w:val="right" w:pos="9631"/>
      </w:tabs>
      <w:rPr>
        <w:sz w:val="16"/>
      </w:rPr>
    </w:pPr>
    <w:r>
      <w:rPr>
        <w:sz w:val="16"/>
      </w:rPr>
      <w:t>Februar 2019</w:t>
    </w:r>
    <w:r w:rsidR="00AF49DD">
      <w:rPr>
        <w:sz w:val="16"/>
      </w:rPr>
      <w:tab/>
    </w:r>
    <w:r w:rsidR="00AF49DD" w:rsidRPr="00AF49DD">
      <w:rPr>
        <w:sz w:val="16"/>
      </w:rPr>
      <w:t xml:space="preserve">Seite </w:t>
    </w:r>
    <w:r w:rsidR="00AF49DD" w:rsidRPr="00AF49DD">
      <w:rPr>
        <w:b/>
        <w:sz w:val="16"/>
      </w:rPr>
      <w:fldChar w:fldCharType="begin"/>
    </w:r>
    <w:r w:rsidR="00AF49DD" w:rsidRPr="00AF49DD">
      <w:rPr>
        <w:b/>
        <w:sz w:val="16"/>
      </w:rPr>
      <w:instrText xml:space="preserve"> PAGE   \* MERGEFORMAT </w:instrText>
    </w:r>
    <w:r w:rsidR="00AF49DD" w:rsidRPr="00AF49DD">
      <w:rPr>
        <w:b/>
        <w:sz w:val="16"/>
      </w:rPr>
      <w:fldChar w:fldCharType="separate"/>
    </w:r>
    <w:r w:rsidR="00665AA2">
      <w:rPr>
        <w:b/>
        <w:noProof/>
        <w:sz w:val="16"/>
      </w:rPr>
      <w:t>1</w:t>
    </w:r>
    <w:r w:rsidR="00AF49DD" w:rsidRPr="00AF49DD">
      <w:rPr>
        <w:b/>
        <w:sz w:val="16"/>
      </w:rPr>
      <w:fldChar w:fldCharType="end"/>
    </w:r>
    <w:r w:rsidR="00AF49DD" w:rsidRPr="00AF49DD">
      <w:rPr>
        <w:sz w:val="16"/>
      </w:rPr>
      <w:t xml:space="preserve"> von </w:t>
    </w:r>
    <w:r w:rsidR="00AF49DD" w:rsidRPr="00AF49DD">
      <w:rPr>
        <w:b/>
        <w:sz w:val="16"/>
      </w:rPr>
      <w:fldChar w:fldCharType="begin"/>
    </w:r>
    <w:r w:rsidR="00AF49DD" w:rsidRPr="00AF49DD">
      <w:rPr>
        <w:b/>
        <w:sz w:val="16"/>
      </w:rPr>
      <w:instrText xml:space="preserve"> NUMPAGES   \* MERGEFORMAT </w:instrText>
    </w:r>
    <w:r w:rsidR="00AF49DD" w:rsidRPr="00AF49DD">
      <w:rPr>
        <w:b/>
        <w:sz w:val="16"/>
      </w:rPr>
      <w:fldChar w:fldCharType="separate"/>
    </w:r>
    <w:r w:rsidR="00665AA2">
      <w:rPr>
        <w:b/>
        <w:noProof/>
        <w:sz w:val="16"/>
      </w:rPr>
      <w:t>1</w:t>
    </w:r>
    <w:r w:rsidR="00AF49DD" w:rsidRPr="00AF49DD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86" w:rsidRDefault="00917586" w:rsidP="00CE1DA8">
      <w:r>
        <w:separator/>
      </w:r>
    </w:p>
  </w:footnote>
  <w:footnote w:type="continuationSeparator" w:id="0">
    <w:p w:rsidR="00917586" w:rsidRDefault="0091758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96" w:rsidRPr="00074F96" w:rsidRDefault="00074F96" w:rsidP="00074F96">
    <w:pPr>
      <w:pStyle w:val="Kopfzeile"/>
      <w:rPr>
        <w:b/>
        <w:sz w:val="16"/>
      </w:rPr>
    </w:pPr>
  </w:p>
  <w:p w:rsidR="007D4887" w:rsidRPr="00074F96" w:rsidRDefault="00553996" w:rsidP="00074F96">
    <w:pPr>
      <w:pStyle w:val="Kopfzeile"/>
      <w:rPr>
        <w:b/>
        <w:sz w:val="16"/>
      </w:rPr>
    </w:pPr>
    <w:r w:rsidRPr="00441C44">
      <w:rPr>
        <w:b/>
        <w:noProof/>
        <w:sz w:val="16"/>
        <w:lang w:eastAsia="de-CH"/>
      </w:rPr>
      <w:drawing>
        <wp:anchor distT="0" distB="0" distL="114300" distR="114300" simplePos="0" relativeHeight="251661312" behindDoc="1" locked="0" layoutInCell="1" allowOverlap="1" wp14:anchorId="56BDFF2B" wp14:editId="51F2E744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887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E9F02F4" wp14:editId="65413004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71" w:rsidRPr="007E25C6" w:rsidRDefault="000D6471">
    <w:pPr>
      <w:pStyle w:val="Kopfzeile"/>
      <w:rPr>
        <w:b/>
        <w:sz w:val="16"/>
      </w:rPr>
    </w:pPr>
    <w:r w:rsidRPr="007E25C6">
      <w:rPr>
        <w:b/>
        <w:noProof/>
        <w:sz w:val="16"/>
        <w:lang w:eastAsia="de-CH"/>
      </w:rPr>
      <w:drawing>
        <wp:anchor distT="0" distB="0" distL="114300" distR="114300" simplePos="0" relativeHeight="251659264" behindDoc="1" locked="0" layoutInCell="1" allowOverlap="1" wp14:anchorId="10DC0084" wp14:editId="630C937B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12B0">
      <w:rPr>
        <w:b/>
        <w:sz w:val="16"/>
      </w:rPr>
      <w:t xml:space="preserve">Bitte </w:t>
    </w:r>
    <w:r w:rsidR="007E25C6" w:rsidRPr="007E25C6">
      <w:rPr>
        <w:b/>
        <w:sz w:val="16"/>
      </w:rPr>
      <w:t>senden an: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Amt für Kind, Jugend und Behindertenangebote</w:t>
    </w:r>
  </w:p>
  <w:p w:rsidR="004D2E5E" w:rsidRDefault="004D2E5E">
    <w:pPr>
      <w:pStyle w:val="Kopfzeile"/>
      <w:rPr>
        <w:sz w:val="16"/>
      </w:rPr>
    </w:pPr>
    <w:r w:rsidRPr="007E25C6">
      <w:rPr>
        <w:sz w:val="16"/>
      </w:rPr>
      <w:t>Postfach</w:t>
    </w:r>
    <w:r>
      <w:rPr>
        <w:sz w:val="16"/>
      </w:rPr>
      <w:t xml:space="preserve"> 204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Ergolzstrasse 3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4414 Füllins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39A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1D2"/>
    <w:multiLevelType w:val="hybridMultilevel"/>
    <w:tmpl w:val="F5D8EB14"/>
    <w:lvl w:ilvl="0" w:tplc="AB0A12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7DDE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C6B6D82"/>
    <w:multiLevelType w:val="hybridMultilevel"/>
    <w:tmpl w:val="3B7C7EBA"/>
    <w:lvl w:ilvl="0" w:tplc="E9A026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C49BD"/>
    <w:multiLevelType w:val="hybridMultilevel"/>
    <w:tmpl w:val="046CF5E8"/>
    <w:lvl w:ilvl="0" w:tplc="2744C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46BE6"/>
    <w:multiLevelType w:val="hybridMultilevel"/>
    <w:tmpl w:val="0F44EF46"/>
    <w:lvl w:ilvl="0" w:tplc="B204A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+g3nMaso/duKqaLDLv9Xr6F12dU=" w:salt="BGRhrMGk1sa1BtwG+rl91A=="/>
  <w:defaultTabStop w:val="720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86"/>
    <w:rsid w:val="00007047"/>
    <w:rsid w:val="0005403C"/>
    <w:rsid w:val="000602D1"/>
    <w:rsid w:val="00070DF5"/>
    <w:rsid w:val="00074F96"/>
    <w:rsid w:val="00094C21"/>
    <w:rsid w:val="000C008B"/>
    <w:rsid w:val="000D6471"/>
    <w:rsid w:val="000E3FA3"/>
    <w:rsid w:val="0010061A"/>
    <w:rsid w:val="00111F82"/>
    <w:rsid w:val="001354AD"/>
    <w:rsid w:val="001450E4"/>
    <w:rsid w:val="001506A8"/>
    <w:rsid w:val="00153DEE"/>
    <w:rsid w:val="001641B8"/>
    <w:rsid w:val="001671FA"/>
    <w:rsid w:val="001677AF"/>
    <w:rsid w:val="00175A7C"/>
    <w:rsid w:val="001C1D37"/>
    <w:rsid w:val="001D73C6"/>
    <w:rsid w:val="001E4F60"/>
    <w:rsid w:val="001F7DD4"/>
    <w:rsid w:val="0021003D"/>
    <w:rsid w:val="002242C4"/>
    <w:rsid w:val="00231268"/>
    <w:rsid w:val="00236152"/>
    <w:rsid w:val="002524A1"/>
    <w:rsid w:val="00254103"/>
    <w:rsid w:val="002A0133"/>
    <w:rsid w:val="002B373F"/>
    <w:rsid w:val="002D72F7"/>
    <w:rsid w:val="002D7986"/>
    <w:rsid w:val="002E5599"/>
    <w:rsid w:val="002E5B15"/>
    <w:rsid w:val="002F3004"/>
    <w:rsid w:val="002F30B2"/>
    <w:rsid w:val="002F4FDF"/>
    <w:rsid w:val="003135EB"/>
    <w:rsid w:val="0032072B"/>
    <w:rsid w:val="00324B1A"/>
    <w:rsid w:val="003308B2"/>
    <w:rsid w:val="003476E6"/>
    <w:rsid w:val="003506BC"/>
    <w:rsid w:val="00364B37"/>
    <w:rsid w:val="00367C52"/>
    <w:rsid w:val="003814C8"/>
    <w:rsid w:val="00381B27"/>
    <w:rsid w:val="003979D0"/>
    <w:rsid w:val="003A6651"/>
    <w:rsid w:val="003B7A8A"/>
    <w:rsid w:val="003C10D1"/>
    <w:rsid w:val="003C591B"/>
    <w:rsid w:val="003D2971"/>
    <w:rsid w:val="00401552"/>
    <w:rsid w:val="004016F5"/>
    <w:rsid w:val="00403BC8"/>
    <w:rsid w:val="0040769B"/>
    <w:rsid w:val="00422B96"/>
    <w:rsid w:val="0045198D"/>
    <w:rsid w:val="004548AD"/>
    <w:rsid w:val="004579BA"/>
    <w:rsid w:val="00461D7A"/>
    <w:rsid w:val="004801AA"/>
    <w:rsid w:val="0049536B"/>
    <w:rsid w:val="004A03D0"/>
    <w:rsid w:val="004C6101"/>
    <w:rsid w:val="004D1B21"/>
    <w:rsid w:val="004D2E5E"/>
    <w:rsid w:val="004F1A10"/>
    <w:rsid w:val="005037D5"/>
    <w:rsid w:val="00517DBA"/>
    <w:rsid w:val="005219A4"/>
    <w:rsid w:val="00553996"/>
    <w:rsid w:val="00556510"/>
    <w:rsid w:val="00590F09"/>
    <w:rsid w:val="005967DB"/>
    <w:rsid w:val="005A46F6"/>
    <w:rsid w:val="005A4C94"/>
    <w:rsid w:val="005D113F"/>
    <w:rsid w:val="005F02E9"/>
    <w:rsid w:val="005F2F50"/>
    <w:rsid w:val="0060393F"/>
    <w:rsid w:val="00635C42"/>
    <w:rsid w:val="00665AA2"/>
    <w:rsid w:val="006732EB"/>
    <w:rsid w:val="006A7051"/>
    <w:rsid w:val="006B19DB"/>
    <w:rsid w:val="006C1AD4"/>
    <w:rsid w:val="006D7264"/>
    <w:rsid w:val="006F5352"/>
    <w:rsid w:val="006F5B6F"/>
    <w:rsid w:val="00710DF4"/>
    <w:rsid w:val="00723246"/>
    <w:rsid w:val="00751E3B"/>
    <w:rsid w:val="00792E4D"/>
    <w:rsid w:val="0079320D"/>
    <w:rsid w:val="007A23C5"/>
    <w:rsid w:val="007B080B"/>
    <w:rsid w:val="007C4023"/>
    <w:rsid w:val="007D4887"/>
    <w:rsid w:val="007E25C6"/>
    <w:rsid w:val="007E707C"/>
    <w:rsid w:val="007F1FCE"/>
    <w:rsid w:val="00811C2C"/>
    <w:rsid w:val="00816A12"/>
    <w:rsid w:val="0082090D"/>
    <w:rsid w:val="00834719"/>
    <w:rsid w:val="008447EC"/>
    <w:rsid w:val="00876989"/>
    <w:rsid w:val="008813F1"/>
    <w:rsid w:val="00881EDF"/>
    <w:rsid w:val="00887B98"/>
    <w:rsid w:val="00890F14"/>
    <w:rsid w:val="00892A20"/>
    <w:rsid w:val="008A3EE3"/>
    <w:rsid w:val="008B4C51"/>
    <w:rsid w:val="008C1D00"/>
    <w:rsid w:val="0090406E"/>
    <w:rsid w:val="00911ED0"/>
    <w:rsid w:val="00913A07"/>
    <w:rsid w:val="00915D35"/>
    <w:rsid w:val="00917586"/>
    <w:rsid w:val="009231FB"/>
    <w:rsid w:val="00924DAB"/>
    <w:rsid w:val="00925B8F"/>
    <w:rsid w:val="00940466"/>
    <w:rsid w:val="009432F3"/>
    <w:rsid w:val="00954F79"/>
    <w:rsid w:val="00960A42"/>
    <w:rsid w:val="00966D1A"/>
    <w:rsid w:val="00977617"/>
    <w:rsid w:val="009854F4"/>
    <w:rsid w:val="009C1E75"/>
    <w:rsid w:val="009D4C4D"/>
    <w:rsid w:val="00A06C9B"/>
    <w:rsid w:val="00A474A7"/>
    <w:rsid w:val="00A54A61"/>
    <w:rsid w:val="00A83A82"/>
    <w:rsid w:val="00A93141"/>
    <w:rsid w:val="00AA3CE2"/>
    <w:rsid w:val="00AB1276"/>
    <w:rsid w:val="00AB746C"/>
    <w:rsid w:val="00AC75D3"/>
    <w:rsid w:val="00AE7D5E"/>
    <w:rsid w:val="00AF168B"/>
    <w:rsid w:val="00AF417A"/>
    <w:rsid w:val="00AF49DD"/>
    <w:rsid w:val="00AF7F90"/>
    <w:rsid w:val="00B06186"/>
    <w:rsid w:val="00B079D5"/>
    <w:rsid w:val="00B117E2"/>
    <w:rsid w:val="00B36BD6"/>
    <w:rsid w:val="00B40446"/>
    <w:rsid w:val="00B43022"/>
    <w:rsid w:val="00B703D4"/>
    <w:rsid w:val="00B77C7C"/>
    <w:rsid w:val="00B80740"/>
    <w:rsid w:val="00B949DF"/>
    <w:rsid w:val="00BA1081"/>
    <w:rsid w:val="00BA191B"/>
    <w:rsid w:val="00BA3589"/>
    <w:rsid w:val="00BB0B6D"/>
    <w:rsid w:val="00BC6023"/>
    <w:rsid w:val="00BC69B6"/>
    <w:rsid w:val="00BF2954"/>
    <w:rsid w:val="00BF4699"/>
    <w:rsid w:val="00C17B35"/>
    <w:rsid w:val="00C348E9"/>
    <w:rsid w:val="00C44DE1"/>
    <w:rsid w:val="00C46A02"/>
    <w:rsid w:val="00C65412"/>
    <w:rsid w:val="00C67C4F"/>
    <w:rsid w:val="00C72C58"/>
    <w:rsid w:val="00C74391"/>
    <w:rsid w:val="00C7724E"/>
    <w:rsid w:val="00C824E6"/>
    <w:rsid w:val="00CB12B0"/>
    <w:rsid w:val="00CC7A97"/>
    <w:rsid w:val="00CD294D"/>
    <w:rsid w:val="00CD3333"/>
    <w:rsid w:val="00CE1DA8"/>
    <w:rsid w:val="00CF3110"/>
    <w:rsid w:val="00D011D1"/>
    <w:rsid w:val="00D229BA"/>
    <w:rsid w:val="00D4695D"/>
    <w:rsid w:val="00D51C6C"/>
    <w:rsid w:val="00D576A1"/>
    <w:rsid w:val="00D94C23"/>
    <w:rsid w:val="00D96736"/>
    <w:rsid w:val="00DB1A54"/>
    <w:rsid w:val="00DD2B20"/>
    <w:rsid w:val="00E121E6"/>
    <w:rsid w:val="00E2044D"/>
    <w:rsid w:val="00E20BD7"/>
    <w:rsid w:val="00E22917"/>
    <w:rsid w:val="00E40D4F"/>
    <w:rsid w:val="00E45A9E"/>
    <w:rsid w:val="00E46D13"/>
    <w:rsid w:val="00E472C2"/>
    <w:rsid w:val="00E56CCA"/>
    <w:rsid w:val="00E639ED"/>
    <w:rsid w:val="00E730EC"/>
    <w:rsid w:val="00E83249"/>
    <w:rsid w:val="00E84878"/>
    <w:rsid w:val="00EB491B"/>
    <w:rsid w:val="00F014B2"/>
    <w:rsid w:val="00F311EF"/>
    <w:rsid w:val="00F46138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D7A"/>
    <w:pPr>
      <w:tabs>
        <w:tab w:val="clear" w:pos="5103"/>
      </w:tabs>
    </w:pPr>
    <w:rPr>
      <w:rFonts w:asciiTheme="minorHAnsi" w:eastAsia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D7A"/>
    <w:rPr>
      <w:rFonts w:eastAsiaTheme="minorHAnsi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61D7A"/>
    <w:rPr>
      <w:vertAlign w:val="superscript"/>
    </w:rPr>
  </w:style>
  <w:style w:type="table" w:styleId="Tabellenraster">
    <w:name w:val="Table Grid"/>
    <w:basedOn w:val="NormaleTabelle"/>
    <w:uiPriority w:val="59"/>
    <w:rsid w:val="00461D7A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65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226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226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407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D7A"/>
    <w:pPr>
      <w:tabs>
        <w:tab w:val="clear" w:pos="5103"/>
      </w:tabs>
    </w:pPr>
    <w:rPr>
      <w:rFonts w:asciiTheme="minorHAnsi" w:eastAsia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D7A"/>
    <w:rPr>
      <w:rFonts w:eastAsiaTheme="minorHAnsi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61D7A"/>
    <w:rPr>
      <w:vertAlign w:val="superscript"/>
    </w:rPr>
  </w:style>
  <w:style w:type="table" w:styleId="Tabellenraster">
    <w:name w:val="Table Grid"/>
    <w:basedOn w:val="NormaleTabelle"/>
    <w:uiPriority w:val="59"/>
    <w:rsid w:val="00461D7A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65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226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226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40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729BDED4B4EA285AA8350ABB4C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CD8C3-80DE-4626-B778-A15ABC93A93B}"/>
      </w:docPartPr>
      <w:docPartBody>
        <w:p w:rsidR="00493BBD" w:rsidRDefault="003B4E4E" w:rsidP="003B4E4E">
          <w:pPr>
            <w:pStyle w:val="B80729BDED4B4EA285AA8350ABB4CF4412"/>
          </w:pPr>
          <w:r w:rsidRPr="00BA049A">
            <w:rPr>
              <w:rFonts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B5AC0FF4F27E4852AA90B0E3FB3D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75393-9B61-44E3-A5A0-34CC8B276354}"/>
      </w:docPartPr>
      <w:docPartBody>
        <w:p w:rsidR="00493BBD" w:rsidRDefault="003B4E4E" w:rsidP="003B4E4E">
          <w:pPr>
            <w:pStyle w:val="B5AC0FF4F27E4852AA90B0E3FB3D22B012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9982D782FBA4A1DB6D4CBDCD6326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BE2DE-9A25-419E-90DB-294B82004C74}"/>
      </w:docPartPr>
      <w:docPartBody>
        <w:p w:rsidR="00493BBD" w:rsidRDefault="003B4E4E" w:rsidP="003B4E4E">
          <w:pPr>
            <w:pStyle w:val="79982D782FBA4A1DB6D4CBDCD63266D012"/>
          </w:pPr>
          <w:r w:rsidRPr="00BA049A">
            <w:rPr>
              <w:rFonts w:cs="Arial"/>
              <w:sz w:val="20"/>
              <w:szCs w:val="20"/>
            </w:rPr>
            <w:t xml:space="preserve">              </w:t>
          </w:r>
          <w:r>
            <w:rPr>
              <w:rFonts w:cs="Arial"/>
              <w:sz w:val="20"/>
              <w:szCs w:val="20"/>
            </w:rPr>
            <w:t xml:space="preserve">        </w:t>
          </w:r>
          <w:r w:rsidRPr="00BA049A"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80D1F9B5AD6468995C85D5DB91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B2E6D-F032-44D1-845B-753729663FF5}"/>
      </w:docPartPr>
      <w:docPartBody>
        <w:p w:rsidR="00493BBD" w:rsidRDefault="003B4E4E" w:rsidP="003B4E4E">
          <w:pPr>
            <w:pStyle w:val="280D1F9B5AD6468995C85D5DB9154D9912"/>
          </w:pPr>
          <w:r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4B3FE89DC394466A89B108564640A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056A-7200-4FC5-8A0F-B482061C9AA5}"/>
      </w:docPartPr>
      <w:docPartBody>
        <w:p w:rsidR="00493BBD" w:rsidRDefault="003B4E4E" w:rsidP="003B4E4E">
          <w:pPr>
            <w:pStyle w:val="4B3FE89DC394466A89B108564640A9F3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A50150AEF9742C48FB3700365C68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545D-E48B-47DC-AA93-F384E771F403}"/>
      </w:docPartPr>
      <w:docPartBody>
        <w:p w:rsidR="00493BBD" w:rsidRDefault="003B4E4E" w:rsidP="003B4E4E">
          <w:pPr>
            <w:pStyle w:val="CA50150AEF9742C48FB3700365C6829B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EBED3EB4DB040E1A4C02BF8D505F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4C239-DC2F-4CBE-8D16-0166FB44AD65}"/>
      </w:docPartPr>
      <w:docPartBody>
        <w:p w:rsidR="00493BBD" w:rsidRDefault="003B4E4E" w:rsidP="003B4E4E">
          <w:pPr>
            <w:pStyle w:val="8EBED3EB4DB040E1A4C02BF8D505F682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D49509CB0E3840419A1854A81EA45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37F98-3D06-4653-AC1A-C3DDC9B620FE}"/>
      </w:docPartPr>
      <w:docPartBody>
        <w:p w:rsidR="00493BBD" w:rsidRDefault="003B4E4E" w:rsidP="003B4E4E">
          <w:pPr>
            <w:pStyle w:val="D49509CB0E3840419A1854A81EA453C1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B987B3FB1394EC4868F564FCBB3F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DC8DD-2122-4CAC-852A-082940DBB972}"/>
      </w:docPartPr>
      <w:docPartBody>
        <w:p w:rsidR="00493BBD" w:rsidRDefault="003B4E4E" w:rsidP="003B4E4E">
          <w:pPr>
            <w:pStyle w:val="5B987B3FB1394EC4868F564FCBB3F85312"/>
          </w:pPr>
          <w:r w:rsidRPr="009D2191"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9B6E67617FC54B0B87F51EF800DF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EEA3D-55ED-4B4A-A024-D5C762F58B29}"/>
      </w:docPartPr>
      <w:docPartBody>
        <w:p w:rsidR="00493BBD" w:rsidRDefault="003B4E4E" w:rsidP="003B4E4E">
          <w:pPr>
            <w:pStyle w:val="9B6E67617FC54B0B87F51EF800DF6706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4871C4E2DC4348E7A956487F28EC6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9BE4-634A-4EEC-9836-D2DF2F030A38}"/>
      </w:docPartPr>
      <w:docPartBody>
        <w:p w:rsidR="00493BBD" w:rsidRDefault="003B4E4E" w:rsidP="003B4E4E">
          <w:pPr>
            <w:pStyle w:val="4871C4E2DC4348E7A956487F28EC6445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A95C7F4CA1F142D18317E494F2526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7ED0-DF66-472C-B85E-3D28670869DD}"/>
      </w:docPartPr>
      <w:docPartBody>
        <w:p w:rsidR="00C56430" w:rsidRDefault="003B4E4E" w:rsidP="003B4E4E">
          <w:pPr>
            <w:pStyle w:val="A95C7F4CA1F142D18317E494F2526EEE7"/>
          </w:pPr>
          <w:r w:rsidRPr="00175A7C">
            <w:rPr>
              <w:rFonts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E7A81A3A931348BFB9D214B80F19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20C78-45EF-4907-B560-65A5E19BA1F5}"/>
      </w:docPartPr>
      <w:docPartBody>
        <w:p w:rsidR="00C56430" w:rsidRDefault="00414811" w:rsidP="00414811">
          <w:pPr>
            <w:pStyle w:val="E7A81A3A931348BFB9D214B80F19C776"/>
          </w:pPr>
          <w:r>
            <w:rPr>
              <w:rStyle w:val="Platzhaltertext"/>
              <w:sz w:val="20"/>
              <w:szCs w:val="20"/>
            </w:rPr>
            <w:t>Bitte auswählen</w:t>
          </w:r>
        </w:p>
      </w:docPartBody>
    </w:docPart>
    <w:docPart>
      <w:docPartPr>
        <w:name w:val="EF072516F028434D8B7826EBB7F7F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04B9B-222C-4459-ACED-7E29473982B3}"/>
      </w:docPartPr>
      <w:docPartBody>
        <w:p w:rsidR="00C56430" w:rsidRDefault="003B4E4E" w:rsidP="003B4E4E">
          <w:pPr>
            <w:pStyle w:val="EF072516F028434D8B7826EBB7F7F4AF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3FA3C5CF247E4B2D94DE210565D1D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9A1ED-77AC-42AE-BA5A-ADC3D838B1CD}"/>
      </w:docPartPr>
      <w:docPartBody>
        <w:p w:rsidR="00C56430" w:rsidRDefault="003B4E4E" w:rsidP="003B4E4E">
          <w:pPr>
            <w:pStyle w:val="3FA3C5CF247E4B2D94DE210565D1DBC0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4EA0AD2506347A29498FE69DD2D4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B6117-B8E5-4957-8ADD-2A9C9D6E9C11}"/>
      </w:docPartPr>
      <w:docPartBody>
        <w:p w:rsidR="00C56430" w:rsidRDefault="003B4E4E" w:rsidP="003B4E4E">
          <w:pPr>
            <w:pStyle w:val="74EA0AD2506347A29498FE69DD2D4516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5C839A3298534AE1BE1FC28011C2C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1EE97-C62E-4974-A5F1-0122B5596699}"/>
      </w:docPartPr>
      <w:docPartBody>
        <w:p w:rsidR="00241404" w:rsidRDefault="003B4E4E" w:rsidP="003B4E4E">
          <w:pPr>
            <w:pStyle w:val="5C839A3298534AE1BE1FC28011C2C8661"/>
          </w:pPr>
          <w:r w:rsidRPr="00BA049A">
            <w:rPr>
              <w:rFonts w:cs="Arial"/>
              <w:sz w:val="20"/>
              <w:szCs w:val="20"/>
            </w:rPr>
            <w:t xml:space="preserve">    </w:t>
          </w:r>
          <w:r>
            <w:rPr>
              <w:rFonts w:cs="Arial"/>
              <w:sz w:val="20"/>
              <w:szCs w:val="20"/>
            </w:rPr>
            <w:t xml:space="preserve">                </w:t>
          </w:r>
          <w:r w:rsidRPr="00BA049A">
            <w:rPr>
              <w:rFonts w:cs="Arial"/>
              <w:sz w:val="20"/>
              <w:szCs w:val="20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A3"/>
    <w:rsid w:val="000472B6"/>
    <w:rsid w:val="00056610"/>
    <w:rsid w:val="00241404"/>
    <w:rsid w:val="002D476E"/>
    <w:rsid w:val="0036247C"/>
    <w:rsid w:val="003A2281"/>
    <w:rsid w:val="003B4E4E"/>
    <w:rsid w:val="00414811"/>
    <w:rsid w:val="0044339B"/>
    <w:rsid w:val="00466314"/>
    <w:rsid w:val="00493051"/>
    <w:rsid w:val="00493BBD"/>
    <w:rsid w:val="00527C3F"/>
    <w:rsid w:val="00535A70"/>
    <w:rsid w:val="005D7524"/>
    <w:rsid w:val="00697DA3"/>
    <w:rsid w:val="006C02C4"/>
    <w:rsid w:val="009A47C2"/>
    <w:rsid w:val="00A523A2"/>
    <w:rsid w:val="00A668D3"/>
    <w:rsid w:val="00AE1668"/>
    <w:rsid w:val="00B55543"/>
    <w:rsid w:val="00C56430"/>
    <w:rsid w:val="00D42C78"/>
    <w:rsid w:val="00E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E5EC1FFBCA4598960CD940E28C435B">
    <w:name w:val="22E5EC1FFBCA4598960CD940E28C435B"/>
    <w:rsid w:val="00697DA3"/>
  </w:style>
  <w:style w:type="paragraph" w:customStyle="1" w:styleId="B4D92C836D1F45C497A91B8621B864D3">
    <w:name w:val="B4D92C836D1F45C497A91B8621B864D3"/>
    <w:rsid w:val="00697DA3"/>
  </w:style>
  <w:style w:type="paragraph" w:customStyle="1" w:styleId="1F115652C15848BD9861B18256154ECF">
    <w:name w:val="1F115652C15848BD9861B18256154ECF"/>
    <w:rsid w:val="00697DA3"/>
  </w:style>
  <w:style w:type="paragraph" w:customStyle="1" w:styleId="0F5D9E24943B48D492DA04D0C901A280">
    <w:name w:val="0F5D9E24943B48D492DA04D0C901A280"/>
    <w:rsid w:val="00697DA3"/>
  </w:style>
  <w:style w:type="character" w:styleId="Platzhaltertext">
    <w:name w:val="Placeholder Text"/>
    <w:basedOn w:val="Absatz-Standardschriftart"/>
    <w:uiPriority w:val="99"/>
    <w:semiHidden/>
    <w:rsid w:val="003B4E4E"/>
    <w:rPr>
      <w:color w:val="808080"/>
    </w:rPr>
  </w:style>
  <w:style w:type="paragraph" w:customStyle="1" w:styleId="8FEEB72DD9BA4475B49F0B697B2247C3">
    <w:name w:val="8FEEB72DD9BA4475B49F0B697B2247C3"/>
    <w:rsid w:val="00697DA3"/>
  </w:style>
  <w:style w:type="paragraph" w:customStyle="1" w:styleId="FF0D3C9CC7844B3299E2443D2CD4EA86">
    <w:name w:val="FF0D3C9CC7844B3299E2443D2CD4EA86"/>
    <w:rsid w:val="00697DA3"/>
  </w:style>
  <w:style w:type="paragraph" w:customStyle="1" w:styleId="B2D3A6E226B34462B2CE364C681664FE">
    <w:name w:val="B2D3A6E226B34462B2CE364C681664FE"/>
    <w:rsid w:val="00697DA3"/>
  </w:style>
  <w:style w:type="paragraph" w:customStyle="1" w:styleId="72F062DB869A4BB393E0BF04CA8BCE63">
    <w:name w:val="72F062DB869A4BB393E0BF04CA8BCE63"/>
    <w:rsid w:val="00697DA3"/>
  </w:style>
  <w:style w:type="paragraph" w:customStyle="1" w:styleId="BB43B5F87F794D7A9FABC81B6EA9D468">
    <w:name w:val="BB43B5F87F794D7A9FABC81B6EA9D468"/>
    <w:rsid w:val="00697DA3"/>
  </w:style>
  <w:style w:type="paragraph" w:customStyle="1" w:styleId="04DD03A221EA4A77B4F4EB82ACCA8DB1">
    <w:name w:val="04DD03A221EA4A77B4F4EB82ACCA8DB1"/>
    <w:rsid w:val="00697DA3"/>
  </w:style>
  <w:style w:type="paragraph" w:customStyle="1" w:styleId="EDBAA7563D61406EA963E6DDC74CA48C">
    <w:name w:val="EDBAA7563D61406EA963E6DDC74CA48C"/>
    <w:rsid w:val="00697DA3"/>
  </w:style>
  <w:style w:type="paragraph" w:customStyle="1" w:styleId="F69E715BA0DA42FEB735E568EA3C7E2B">
    <w:name w:val="F69E715BA0DA42FEB735E568EA3C7E2B"/>
    <w:rsid w:val="00697DA3"/>
  </w:style>
  <w:style w:type="paragraph" w:customStyle="1" w:styleId="510D3470CE4845B78D86A2725ADD2408">
    <w:name w:val="510D3470CE4845B78D86A2725ADD2408"/>
    <w:rsid w:val="00697DA3"/>
  </w:style>
  <w:style w:type="paragraph" w:customStyle="1" w:styleId="6A58A56E7D6641DAAB4C99464FBCA6CC">
    <w:name w:val="6A58A56E7D6641DAAB4C99464FBCA6CC"/>
    <w:rsid w:val="00697DA3"/>
  </w:style>
  <w:style w:type="paragraph" w:customStyle="1" w:styleId="74F0DE9D38BD400995305D080FB8A3D7">
    <w:name w:val="74F0DE9D38BD400995305D080FB8A3D7"/>
    <w:rsid w:val="00697DA3"/>
  </w:style>
  <w:style w:type="paragraph" w:customStyle="1" w:styleId="B4DC483CA13D489ABC2DC61AF8155D2B">
    <w:name w:val="B4DC483CA13D489ABC2DC61AF8155D2B"/>
    <w:rsid w:val="00697DA3"/>
  </w:style>
  <w:style w:type="paragraph" w:customStyle="1" w:styleId="6EEE8BE6BB3640108745C311F70EC44C">
    <w:name w:val="6EEE8BE6BB3640108745C311F70EC44C"/>
    <w:rsid w:val="00697DA3"/>
  </w:style>
  <w:style w:type="paragraph" w:customStyle="1" w:styleId="FAD1D099DCDE4CE49DE9D5385C85D2CD">
    <w:name w:val="FAD1D099DCDE4CE49DE9D5385C85D2CD"/>
    <w:rsid w:val="00697DA3"/>
  </w:style>
  <w:style w:type="paragraph" w:customStyle="1" w:styleId="08E008B8C3B54A6580F1D97A6A7FD06E">
    <w:name w:val="08E008B8C3B54A6580F1D97A6A7FD06E"/>
    <w:rsid w:val="00697DA3"/>
  </w:style>
  <w:style w:type="paragraph" w:customStyle="1" w:styleId="D8622472928D43779676A4F13CA1E299">
    <w:name w:val="D8622472928D43779676A4F13CA1E299"/>
    <w:rsid w:val="00697DA3"/>
  </w:style>
  <w:style w:type="paragraph" w:customStyle="1" w:styleId="D53DFCB867F94056B781E309B574163D">
    <w:name w:val="D53DFCB867F94056B781E309B574163D"/>
    <w:rsid w:val="00697DA3"/>
  </w:style>
  <w:style w:type="paragraph" w:customStyle="1" w:styleId="368276B140244605AA913D4DD5EA86C3">
    <w:name w:val="368276B140244605AA913D4DD5EA86C3"/>
    <w:rsid w:val="00697DA3"/>
  </w:style>
  <w:style w:type="paragraph" w:customStyle="1" w:styleId="348A6DF15DED42C2ABB03C409F9DEECC">
    <w:name w:val="348A6DF15DED42C2ABB03C409F9DEECC"/>
    <w:rsid w:val="00697DA3"/>
  </w:style>
  <w:style w:type="paragraph" w:customStyle="1" w:styleId="7A6F3E44AD3E4A1A99F3A277EAF61BBA">
    <w:name w:val="7A6F3E44AD3E4A1A99F3A277EAF61BBA"/>
    <w:rsid w:val="00697DA3"/>
  </w:style>
  <w:style w:type="paragraph" w:customStyle="1" w:styleId="3E27D3B3DD614FAE98A80B4DB16D2503">
    <w:name w:val="3E27D3B3DD614FAE98A80B4DB16D2503"/>
    <w:rsid w:val="00697DA3"/>
  </w:style>
  <w:style w:type="paragraph" w:customStyle="1" w:styleId="EF0C4D10D391473F8D420BFC4689B5C2">
    <w:name w:val="EF0C4D10D391473F8D420BFC4689B5C2"/>
    <w:rsid w:val="00697DA3"/>
  </w:style>
  <w:style w:type="paragraph" w:customStyle="1" w:styleId="22E5EC1FFBCA4598960CD940E28C435B1">
    <w:name w:val="22E5EC1FFBCA4598960CD940E28C435B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1">
    <w:name w:val="B4D92C836D1F45C497A91B8621B864D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1">
    <w:name w:val="1F115652C15848BD9861B18256154EC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1">
    <w:name w:val="0F5D9E24943B48D492DA04D0C901A28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1">
    <w:name w:val="8FEEB72DD9BA4475B49F0B697B2247C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1">
    <w:name w:val="FF0D3C9CC7844B3299E2443D2CD4EA8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1">
    <w:name w:val="B2D3A6E226B34462B2CE364C681664FE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1">
    <w:name w:val="72F062DB869A4BB393E0BF04CA8BCE6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1">
    <w:name w:val="BB43B5F87F794D7A9FABC81B6EA9D46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1">
    <w:name w:val="04DD03A221EA4A77B4F4EB82ACCA8DB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1">
    <w:name w:val="EDBAA7563D61406EA963E6DDC74CA48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">
    <w:name w:val="0428695E53134C2ABD50C224D15DD0E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">
    <w:name w:val="1F3569D96DAC490FA629FA7568DD1D09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">
    <w:name w:val="3D52AAE9D46E4434BFAE870BBF85DF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">
    <w:name w:val="6A065CFD9DAA411BB383343CCF3FA54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">
    <w:name w:val="FB8556476844420B8D1B6B75861E581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">
    <w:name w:val="BCFDFACAB50B4E43AE41A509A1F190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">
    <w:name w:val="0C3C87603A04469E9ADC2A0299BFD42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">
    <w:name w:val="210066622D434349B4E6856E03202D9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">
    <w:name w:val="148A1F2A8C3441F291A5732D4AB875F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">
    <w:name w:val="F17BF137357D4AEAA0FD560DC44E6EB0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">
    <w:name w:val="9959BC9ED463432F8BF9BE73065EA32D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">
    <w:name w:val="B247A5EF125048628F7A019F4B85427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">
    <w:name w:val="96336C1F9CA044F599941B23C38882D5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">
    <w:name w:val="EEB46534FA0F4397A780B9EDAFD8FE73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">
    <w:name w:val="9766F0311CEE4B759EE8A806CFD8EC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">
    <w:name w:val="B978592B30B647C4A6E8F2EC21EAA4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">
    <w:name w:val="7B484FD1FFD34C3899E864242D58642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">
    <w:name w:val="D9F2864E35DB48228D9F706068F93A5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">
    <w:name w:val="2D4F4850A5684195B932D413712C16A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E5EC1FFBCA4598960CD940E28C435B2">
    <w:name w:val="22E5EC1FFBCA4598960CD940E28C435B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2">
    <w:name w:val="B4D92C836D1F45C497A91B8621B864D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2">
    <w:name w:val="1F115652C15848BD9861B18256154ECF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2">
    <w:name w:val="0F5D9E24943B48D492DA04D0C901A280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2">
    <w:name w:val="8FEEB72DD9BA4475B49F0B697B2247C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2">
    <w:name w:val="FF0D3C9CC7844B3299E2443D2CD4EA86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2">
    <w:name w:val="B2D3A6E226B34462B2CE364C681664FE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2">
    <w:name w:val="72F062DB869A4BB393E0BF04CA8BCE6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2">
    <w:name w:val="BB43B5F87F794D7A9FABC81B6EA9D46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2">
    <w:name w:val="04DD03A221EA4A77B4F4EB82ACCA8DB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2">
    <w:name w:val="EDBAA7563D61406EA963E6DDC74CA48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1">
    <w:name w:val="0428695E53134C2ABD50C224D15DD0E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1">
    <w:name w:val="1F3569D96DAC490FA629FA7568DD1D09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1">
    <w:name w:val="3D52AAE9D46E4434BFAE870BBF85DFC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1">
    <w:name w:val="6A065CFD9DAA411BB383343CCF3FA54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1">
    <w:name w:val="FB8556476844420B8D1B6B75861E581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1">
    <w:name w:val="BCFDFACAB50B4E43AE41A509A1F1908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1">
    <w:name w:val="0C3C87603A04469E9ADC2A0299BFD42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1">
    <w:name w:val="210066622D434349B4E6856E03202D9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1">
    <w:name w:val="148A1F2A8C3441F291A5732D4AB875F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1">
    <w:name w:val="F17BF137357D4AEAA0FD560DC44E6EB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1">
    <w:name w:val="9959BC9ED463432F8BF9BE73065EA32D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1">
    <w:name w:val="B247A5EF125048628F7A019F4B85427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1">
    <w:name w:val="96336C1F9CA044F599941B23C38882D5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1">
    <w:name w:val="EEB46534FA0F4397A780B9EDAFD8FE7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1">
    <w:name w:val="9766F0311CEE4B759EE8A806CFD8EC1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1">
    <w:name w:val="B978592B30B647C4A6E8F2EC21EAA48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1">
    <w:name w:val="7B484FD1FFD34C3899E864242D58642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1">
    <w:name w:val="D9F2864E35DB48228D9F706068F93A5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1">
    <w:name w:val="2D4F4850A5684195B932D413712C16A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2EC8D156B44FEDA502AA2B662EDA55">
    <w:name w:val="762EC8D156B44FEDA502AA2B662EDA55"/>
    <w:rsid w:val="0044339B"/>
  </w:style>
  <w:style w:type="paragraph" w:customStyle="1" w:styleId="00672FCBD86349E2A26ABE7C5BF75656">
    <w:name w:val="00672FCBD86349E2A26ABE7C5BF75656"/>
    <w:rsid w:val="0044339B"/>
  </w:style>
  <w:style w:type="paragraph" w:customStyle="1" w:styleId="3880DB155379428A929A43CB5956F212">
    <w:name w:val="3880DB155379428A929A43CB5956F212"/>
    <w:rsid w:val="0044339B"/>
  </w:style>
  <w:style w:type="paragraph" w:customStyle="1" w:styleId="33DB7B4F198348C6BF9B2E1ECD0E5972">
    <w:name w:val="33DB7B4F198348C6BF9B2E1ECD0E5972"/>
    <w:rsid w:val="00E86CB7"/>
  </w:style>
  <w:style w:type="paragraph" w:customStyle="1" w:styleId="BC3AA127EF8B4501929859207884FC01">
    <w:name w:val="BC3AA127EF8B4501929859207884FC01"/>
    <w:rsid w:val="00E86CB7"/>
  </w:style>
  <w:style w:type="paragraph" w:customStyle="1" w:styleId="40959397E3724D08B31B7D1825972CE2">
    <w:name w:val="40959397E3724D08B31B7D1825972CE2"/>
    <w:rsid w:val="00E86CB7"/>
  </w:style>
  <w:style w:type="paragraph" w:customStyle="1" w:styleId="634C636456DE47DDBD0F134B20227552">
    <w:name w:val="634C636456DE47DDBD0F134B20227552"/>
    <w:rsid w:val="00E86CB7"/>
  </w:style>
  <w:style w:type="paragraph" w:customStyle="1" w:styleId="3B6EC9DDC58448388E5C24935F0BF60D">
    <w:name w:val="3B6EC9DDC58448388E5C24935F0BF60D"/>
    <w:rsid w:val="00E86CB7"/>
  </w:style>
  <w:style w:type="paragraph" w:customStyle="1" w:styleId="FD2A8B38E2014A51B391E99292F38D13">
    <w:name w:val="FD2A8B38E2014A51B391E99292F38D13"/>
    <w:rsid w:val="00E86CB7"/>
  </w:style>
  <w:style w:type="paragraph" w:customStyle="1" w:styleId="D64ABA4C946149048F1CB51F2F53DBE3">
    <w:name w:val="D64ABA4C946149048F1CB51F2F53DBE3"/>
    <w:rsid w:val="00E86CB7"/>
  </w:style>
  <w:style w:type="paragraph" w:customStyle="1" w:styleId="8206FDC9B0BE4594AE7AEE7B45EDC7C4">
    <w:name w:val="8206FDC9B0BE4594AE7AEE7B45EDC7C4"/>
    <w:rsid w:val="00E86CB7"/>
  </w:style>
  <w:style w:type="paragraph" w:customStyle="1" w:styleId="794B1E29E427446C927ECE394AEAA6BB">
    <w:name w:val="794B1E29E427446C927ECE394AEAA6BB"/>
    <w:rsid w:val="00E86CB7"/>
  </w:style>
  <w:style w:type="paragraph" w:customStyle="1" w:styleId="FE5FAAA786E7441DBFCA18C6740CF852">
    <w:name w:val="FE5FAAA786E7441DBFCA18C6740CF852"/>
    <w:rsid w:val="00E86CB7"/>
  </w:style>
  <w:style w:type="paragraph" w:customStyle="1" w:styleId="4379BA95AF8747AE9DC7AF5BF69001AE">
    <w:name w:val="4379BA95AF8747AE9DC7AF5BF69001AE"/>
    <w:rsid w:val="00E86CB7"/>
  </w:style>
  <w:style w:type="paragraph" w:customStyle="1" w:styleId="F7B6A696DC72401AA232F422916E41BD">
    <w:name w:val="F7B6A696DC72401AA232F422916E41BD"/>
    <w:rsid w:val="00E86CB7"/>
  </w:style>
  <w:style w:type="paragraph" w:customStyle="1" w:styleId="F9C06CCD91B64AA2B48FD94F2E793801">
    <w:name w:val="F9C06CCD91B64AA2B48FD94F2E793801"/>
    <w:rsid w:val="00E86CB7"/>
  </w:style>
  <w:style w:type="paragraph" w:customStyle="1" w:styleId="EEBC6E5FF74B47ED8FBFE31683EF3E33">
    <w:name w:val="EEBC6E5FF74B47ED8FBFE31683EF3E33"/>
    <w:rsid w:val="00E86CB7"/>
  </w:style>
  <w:style w:type="paragraph" w:customStyle="1" w:styleId="A294C2D6F5C54F818A8C9BCE28983AF8">
    <w:name w:val="A294C2D6F5C54F818A8C9BCE28983AF8"/>
    <w:rsid w:val="00E86CB7"/>
  </w:style>
  <w:style w:type="paragraph" w:customStyle="1" w:styleId="58FB33340A9144BE8FBC6F97E48DCFFF">
    <w:name w:val="58FB33340A9144BE8FBC6F97E48DCFFF"/>
    <w:rsid w:val="00E86CB7"/>
  </w:style>
  <w:style w:type="paragraph" w:customStyle="1" w:styleId="17111B675A8D448EB51492B46D045286">
    <w:name w:val="17111B675A8D448EB51492B46D045286"/>
    <w:rsid w:val="00E86CB7"/>
  </w:style>
  <w:style w:type="paragraph" w:customStyle="1" w:styleId="6822C27906244BC59773504E129C556A">
    <w:name w:val="6822C27906244BC59773504E129C556A"/>
    <w:rsid w:val="00E86CB7"/>
  </w:style>
  <w:style w:type="paragraph" w:customStyle="1" w:styleId="0609CB285FAF49C58BF8EEA922CEE186">
    <w:name w:val="0609CB285FAF49C58BF8EEA922CEE186"/>
    <w:rsid w:val="00E86CB7"/>
  </w:style>
  <w:style w:type="paragraph" w:customStyle="1" w:styleId="9B786E8C660A405EA55DDD943E78A89D">
    <w:name w:val="9B786E8C660A405EA55DDD943E78A89D"/>
    <w:rsid w:val="00E86CB7"/>
  </w:style>
  <w:style w:type="paragraph" w:customStyle="1" w:styleId="13F63F8B6FCA42EBAAAB0922A71066C4">
    <w:name w:val="13F63F8B6FCA42EBAAAB0922A71066C4"/>
    <w:rsid w:val="00E86CB7"/>
  </w:style>
  <w:style w:type="paragraph" w:customStyle="1" w:styleId="0F2F7303F8E142CFB0B712DA2B084E7E">
    <w:name w:val="0F2F7303F8E142CFB0B712DA2B084E7E"/>
    <w:rsid w:val="00E86CB7"/>
  </w:style>
  <w:style w:type="paragraph" w:customStyle="1" w:styleId="5DA54A79E6CF4D23876EC9CB2EEF8E76">
    <w:name w:val="5DA54A79E6CF4D23876EC9CB2EEF8E76"/>
    <w:rsid w:val="00E86CB7"/>
  </w:style>
  <w:style w:type="paragraph" w:customStyle="1" w:styleId="286A9F74C1BD4D2B910E1A07A718706C">
    <w:name w:val="286A9F74C1BD4D2B910E1A07A718706C"/>
    <w:rsid w:val="00E86CB7"/>
  </w:style>
  <w:style w:type="paragraph" w:customStyle="1" w:styleId="DF7053F96531466A9D70FB0CC569F956">
    <w:name w:val="DF7053F96531466A9D70FB0CC569F956"/>
    <w:rsid w:val="00E86CB7"/>
  </w:style>
  <w:style w:type="paragraph" w:customStyle="1" w:styleId="AEFFE511951E43728FC83FE13D45E598">
    <w:name w:val="AEFFE511951E43728FC83FE13D45E598"/>
    <w:rsid w:val="00E86CB7"/>
  </w:style>
  <w:style w:type="paragraph" w:customStyle="1" w:styleId="734E91757772404D868EBE4F05844F8D">
    <w:name w:val="734E91757772404D868EBE4F05844F8D"/>
    <w:rsid w:val="00E86CB7"/>
  </w:style>
  <w:style w:type="paragraph" w:customStyle="1" w:styleId="CB88755429084FE5A83CB2655CC80188">
    <w:name w:val="CB88755429084FE5A83CB2655CC80188"/>
    <w:rsid w:val="00E86CB7"/>
  </w:style>
  <w:style w:type="paragraph" w:customStyle="1" w:styleId="A8453D7994C64285A4210DA98F7A288E">
    <w:name w:val="A8453D7994C64285A4210DA98F7A288E"/>
    <w:rsid w:val="00E86CB7"/>
  </w:style>
  <w:style w:type="paragraph" w:customStyle="1" w:styleId="61558E60C45848A9B50D7746E29AA790">
    <w:name w:val="61558E60C45848A9B50D7746E29AA790"/>
    <w:rsid w:val="00E86CB7"/>
  </w:style>
  <w:style w:type="paragraph" w:customStyle="1" w:styleId="881B0AD1CE3C433EA8EBC5D5BD3394F4">
    <w:name w:val="881B0AD1CE3C433EA8EBC5D5BD3394F4"/>
    <w:rsid w:val="00E86CB7"/>
  </w:style>
  <w:style w:type="paragraph" w:customStyle="1" w:styleId="44A86B782497469EAE5F7D90C956EC16">
    <w:name w:val="44A86B782497469EAE5F7D90C956EC16"/>
    <w:rsid w:val="00E86CB7"/>
  </w:style>
  <w:style w:type="paragraph" w:customStyle="1" w:styleId="DCCB625509504093B3FF52C74A16D53F">
    <w:name w:val="DCCB625509504093B3FF52C74A16D53F"/>
    <w:rsid w:val="00E86CB7"/>
  </w:style>
  <w:style w:type="paragraph" w:customStyle="1" w:styleId="8C15D731C3B9494496B844931A9AFC59">
    <w:name w:val="8C15D731C3B9494496B844931A9AFC59"/>
    <w:rsid w:val="00E86CB7"/>
  </w:style>
  <w:style w:type="paragraph" w:customStyle="1" w:styleId="F215B90D43684A46A90E2C98C376C1F3">
    <w:name w:val="F215B90D43684A46A90E2C98C376C1F3"/>
    <w:rsid w:val="00E86CB7"/>
  </w:style>
  <w:style w:type="paragraph" w:customStyle="1" w:styleId="9159AD434FDA40B6B3CD417969CBEE8D">
    <w:name w:val="9159AD434FDA40B6B3CD417969CBEE8D"/>
    <w:rsid w:val="00E86CB7"/>
  </w:style>
  <w:style w:type="paragraph" w:customStyle="1" w:styleId="39CCDE31CCF847038629118D9EBBBE0D">
    <w:name w:val="39CCDE31CCF847038629118D9EBBBE0D"/>
    <w:rsid w:val="00E86CB7"/>
  </w:style>
  <w:style w:type="paragraph" w:customStyle="1" w:styleId="2E21C7826C8C4CF2868B593A05954EDE">
    <w:name w:val="2E21C7826C8C4CF2868B593A05954EDE"/>
    <w:rsid w:val="00E86CB7"/>
  </w:style>
  <w:style w:type="paragraph" w:customStyle="1" w:styleId="567CEC7B99A94611BE99450AC8472DAF">
    <w:name w:val="567CEC7B99A94611BE99450AC8472DAF"/>
    <w:rsid w:val="00E86CB7"/>
  </w:style>
  <w:style w:type="paragraph" w:customStyle="1" w:styleId="AFB2FC40777D495C9C6A50B92CA8484D">
    <w:name w:val="AFB2FC40777D495C9C6A50B92CA8484D"/>
    <w:rsid w:val="00E86CB7"/>
  </w:style>
  <w:style w:type="paragraph" w:customStyle="1" w:styleId="DAC57B6B9C6744C69EF3FF9AAA191A12">
    <w:name w:val="DAC57B6B9C6744C69EF3FF9AAA191A12"/>
    <w:rsid w:val="00E86CB7"/>
  </w:style>
  <w:style w:type="paragraph" w:customStyle="1" w:styleId="21660FAC4C4D47608FAE51AF64E73A40">
    <w:name w:val="21660FAC4C4D47608FAE51AF64E73A40"/>
    <w:rsid w:val="00E86CB7"/>
  </w:style>
  <w:style w:type="paragraph" w:customStyle="1" w:styleId="2D038E5BFD22402D818171EA19F0772B">
    <w:name w:val="2D038E5BFD22402D818171EA19F0772B"/>
    <w:rsid w:val="00E86CB7"/>
  </w:style>
  <w:style w:type="paragraph" w:customStyle="1" w:styleId="D70E8ACFFF9F4078BD93FA3309157F7C">
    <w:name w:val="D70E8ACFFF9F4078BD93FA3309157F7C"/>
    <w:rsid w:val="00E86CB7"/>
  </w:style>
  <w:style w:type="paragraph" w:customStyle="1" w:styleId="61CA8263A52848858F27CB1C9BAC027B">
    <w:name w:val="61CA8263A52848858F27CB1C9BAC027B"/>
    <w:rsid w:val="00E86CB7"/>
  </w:style>
  <w:style w:type="paragraph" w:customStyle="1" w:styleId="71ECE9A5FDBF40649226E6FB4E7F763F">
    <w:name w:val="71ECE9A5FDBF40649226E6FB4E7F763F"/>
    <w:rsid w:val="00527C3F"/>
  </w:style>
  <w:style w:type="paragraph" w:customStyle="1" w:styleId="FE352F7EDFC14116898AC9C612F4A55E">
    <w:name w:val="FE352F7EDFC14116898AC9C612F4A55E"/>
    <w:rsid w:val="00527C3F"/>
  </w:style>
  <w:style w:type="paragraph" w:customStyle="1" w:styleId="188B33C6F7644BB981269DBFF638A7F1">
    <w:name w:val="188B33C6F7644BB981269DBFF638A7F1"/>
    <w:rsid w:val="00527C3F"/>
  </w:style>
  <w:style w:type="paragraph" w:customStyle="1" w:styleId="B8AA426C830945D7A429C1F54F794322">
    <w:name w:val="B8AA426C830945D7A429C1F54F794322"/>
    <w:rsid w:val="00527C3F"/>
  </w:style>
  <w:style w:type="paragraph" w:customStyle="1" w:styleId="2BC6AA7461A54A66BC92531FFC4C2AD4">
    <w:name w:val="2BC6AA7461A54A66BC92531FFC4C2AD4"/>
    <w:rsid w:val="00527C3F"/>
  </w:style>
  <w:style w:type="paragraph" w:customStyle="1" w:styleId="2E7ADA83A9694AA4B1B6DAB14FF81333">
    <w:name w:val="2E7ADA83A9694AA4B1B6DAB14FF81333"/>
    <w:rsid w:val="00527C3F"/>
  </w:style>
  <w:style w:type="paragraph" w:customStyle="1" w:styleId="747A029476B24EBE95B663C42205AA8D">
    <w:name w:val="747A029476B24EBE95B663C42205AA8D"/>
    <w:rsid w:val="00527C3F"/>
  </w:style>
  <w:style w:type="paragraph" w:customStyle="1" w:styleId="89BEA3272B9E4E5A8647FDB3823FC4E4">
    <w:name w:val="89BEA3272B9E4E5A8647FDB3823FC4E4"/>
    <w:rsid w:val="00527C3F"/>
  </w:style>
  <w:style w:type="paragraph" w:customStyle="1" w:styleId="D086449D90FD431A937ECBE74D744996">
    <w:name w:val="D086449D90FD431A937ECBE74D744996"/>
    <w:rsid w:val="00527C3F"/>
  </w:style>
  <w:style w:type="paragraph" w:customStyle="1" w:styleId="F73CC9BA647D4228ACCD4BB50B66CAD7">
    <w:name w:val="F73CC9BA647D4228ACCD4BB50B66CAD7"/>
    <w:rsid w:val="00527C3F"/>
  </w:style>
  <w:style w:type="paragraph" w:customStyle="1" w:styleId="E6401A2D355240E8B66D0445CB9717D9">
    <w:name w:val="E6401A2D355240E8B66D0445CB9717D9"/>
    <w:rsid w:val="00527C3F"/>
  </w:style>
  <w:style w:type="paragraph" w:customStyle="1" w:styleId="0B25CD1D584C4638A4250C32C29A049E">
    <w:name w:val="0B25CD1D584C4638A4250C32C29A049E"/>
    <w:rsid w:val="00527C3F"/>
  </w:style>
  <w:style w:type="paragraph" w:customStyle="1" w:styleId="3EE52B301AA840B09FA3CF30FD3D2BC8">
    <w:name w:val="3EE52B301AA840B09FA3CF30FD3D2BC8"/>
    <w:rsid w:val="00527C3F"/>
  </w:style>
  <w:style w:type="paragraph" w:customStyle="1" w:styleId="607EE1C371C747CBB1EB2051ADF003B5">
    <w:name w:val="607EE1C371C747CBB1EB2051ADF003B5"/>
    <w:rsid w:val="00527C3F"/>
  </w:style>
  <w:style w:type="paragraph" w:customStyle="1" w:styleId="2EC95D1C32E2455AAF13063B1E6D8A84">
    <w:name w:val="2EC95D1C32E2455AAF13063B1E6D8A84"/>
    <w:rsid w:val="00527C3F"/>
  </w:style>
  <w:style w:type="paragraph" w:customStyle="1" w:styleId="0123F036A9F1480B8499DF24EDA144BD">
    <w:name w:val="0123F036A9F1480B8499DF24EDA144BD"/>
    <w:rsid w:val="00527C3F"/>
  </w:style>
  <w:style w:type="paragraph" w:customStyle="1" w:styleId="22E5EC1FFBCA4598960CD940E28C435B3">
    <w:name w:val="22E5EC1FFBCA4598960CD940E28C435B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3">
    <w:name w:val="B4D92C836D1F45C497A91B8621B864D3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3">
    <w:name w:val="1F115652C15848BD9861B18256154ECF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3">
    <w:name w:val="0F5D9E24943B48D492DA04D0C901A280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1B0AD1CE3C433EA8EBC5D5BD3394F41">
    <w:name w:val="881B0AD1CE3C433EA8EBC5D5BD3394F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4C59CB10684EAA9BF00AF90F0541AB">
    <w:name w:val="5B4C59CB10684EAA9BF00AF90F0541AB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ECFDBB68F7B482A8FFE3E6F8F5AF862">
    <w:name w:val="0ECFDBB68F7B482A8FFE3E6F8F5AF86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3A4CF90E644E0782FBFFF27C941091">
    <w:name w:val="363A4CF90E644E0782FBFFF27C9410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CC9BA647D4228ACCD4BB50B66CAD71">
    <w:name w:val="F73CC9BA647D4228ACCD4BB50B66CAD7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401A2D355240E8B66D0445CB9717D91">
    <w:name w:val="E6401A2D355240E8B66D0445CB9717D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B25CD1D584C4638A4250C32C29A049E1">
    <w:name w:val="0B25CD1D584C4638A4250C32C29A049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7A029476B24EBE95B663C42205AA8D1">
    <w:name w:val="747A029476B24EBE95B663C42205AA8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BEA3272B9E4E5A8647FDB3823FC4E41">
    <w:name w:val="89BEA3272B9E4E5A8647FDB3823FC4E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86449D90FD431A937ECBE74D7449961">
    <w:name w:val="D086449D90FD431A937ECBE74D744996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21C7826C8C4CF2868B593A05954EDE1">
    <w:name w:val="2E21C7826C8C4CF2868B593A05954ED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7CEC7B99A94611BE99450AC8472DAF1">
    <w:name w:val="567CEC7B99A94611BE99450AC8472DAF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B2FC40777D495C9C6A50B92CA8484D1">
    <w:name w:val="AFB2FC40777D495C9C6A50B92CA8484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C57B6B9C6744C69EF3FF9AAA191A121">
    <w:name w:val="DAC57B6B9C6744C69EF3FF9AAA191A12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660FAC4C4D47608FAE51AF64E73A401">
    <w:name w:val="21660FAC4C4D47608FAE51AF64E73A40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038E5BFD22402D818171EA19F0772B1">
    <w:name w:val="2D038E5BFD22402D818171EA19F0772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70E8ACFFF9F4078BD93FA3309157F7C1">
    <w:name w:val="D70E8ACFFF9F4078BD93FA3309157F7C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CA8263A52848858F27CB1C9BAC027B1">
    <w:name w:val="61CA8263A52848858F27CB1C9BAC027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5080A56F9544E4F9B3BA565B6D9D16E">
    <w:name w:val="85080A56F9544E4F9B3BA565B6D9D16E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D57A31C8D7462E999217CAC3A2ECFF">
    <w:name w:val="DFD57A31C8D7462E999217CAC3A2ECFF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C95D1C32E2455AAF13063B1E6D8A841">
    <w:name w:val="2EC95D1C32E2455AAF13063B1E6D8A8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3F036A9F1480B8499DF24EDA144BD1">
    <w:name w:val="0123F036A9F1480B8499DF24EDA144B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2A0D99C83DA4906BFCF44319DEAB290">
    <w:name w:val="E2A0D99C83DA4906BFCF44319DEAB29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64653DD5346E2B630B8F4046C6BD0">
    <w:name w:val="2FF64653DD5346E2B630B8F4046C6BD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8F0E7C9936455BAD19D049142B35D2">
    <w:name w:val="F48F0E7C9936455BAD19D049142B35D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7515808CF4AB99DC7AB479E9ADFF9">
    <w:name w:val="CA37515808CF4AB99DC7AB479E9ADFF9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AC7374A6D64EE497EBCD6714ABCD35">
    <w:name w:val="65AC7374A6D64EE497EBCD6714ABCD35"/>
    <w:rsid w:val="00527C3F"/>
  </w:style>
  <w:style w:type="paragraph" w:customStyle="1" w:styleId="7925913FFCA44EDD80383C6990D00CA7">
    <w:name w:val="7925913FFCA44EDD80383C6990D00CA7"/>
    <w:rsid w:val="00527C3F"/>
  </w:style>
  <w:style w:type="paragraph" w:customStyle="1" w:styleId="4DB446A7E6F6403EBB5194427DFDFAC2">
    <w:name w:val="4DB446A7E6F6403EBB5194427DFDFAC2"/>
    <w:rsid w:val="00527C3F"/>
  </w:style>
  <w:style w:type="paragraph" w:customStyle="1" w:styleId="58F7E65295FB426E97290DF7B630473D">
    <w:name w:val="58F7E65295FB426E97290DF7B630473D"/>
    <w:rsid w:val="00527C3F"/>
  </w:style>
  <w:style w:type="paragraph" w:customStyle="1" w:styleId="0939EEF13278474BA72729DB9CF82E50">
    <w:name w:val="0939EEF13278474BA72729DB9CF82E50"/>
    <w:rsid w:val="00527C3F"/>
  </w:style>
  <w:style w:type="paragraph" w:customStyle="1" w:styleId="2AFA55475ADF4D0ABDB6CA092711DF16">
    <w:name w:val="2AFA55475ADF4D0ABDB6CA092711DF16"/>
    <w:rsid w:val="00527C3F"/>
  </w:style>
  <w:style w:type="paragraph" w:customStyle="1" w:styleId="57A5C29333E84CFFABA355F4AA571147">
    <w:name w:val="57A5C29333E84CFFABA355F4AA571147"/>
    <w:rsid w:val="00527C3F"/>
  </w:style>
  <w:style w:type="paragraph" w:customStyle="1" w:styleId="1CC3E6B5819749128B8736BA1CF84B08">
    <w:name w:val="1CC3E6B5819749128B8736BA1CF84B08"/>
    <w:rsid w:val="00527C3F"/>
  </w:style>
  <w:style w:type="paragraph" w:customStyle="1" w:styleId="F5751A48FB9E452CA22DC01C98BD2663">
    <w:name w:val="F5751A48FB9E452CA22DC01C98BD2663"/>
    <w:rsid w:val="00527C3F"/>
  </w:style>
  <w:style w:type="paragraph" w:customStyle="1" w:styleId="E86AF1CCD62E47EC83E0FAFB305CFE0A">
    <w:name w:val="E86AF1CCD62E47EC83E0FAFB305CFE0A"/>
    <w:rsid w:val="00493051"/>
  </w:style>
  <w:style w:type="paragraph" w:customStyle="1" w:styleId="F413E01D9A384A2096AE820931026F0B">
    <w:name w:val="F413E01D9A384A2096AE820931026F0B"/>
    <w:rsid w:val="00493051"/>
  </w:style>
  <w:style w:type="paragraph" w:customStyle="1" w:styleId="A4F30F06F795408997D1AB54AD92AF4A">
    <w:name w:val="A4F30F06F795408997D1AB54AD92AF4A"/>
    <w:rsid w:val="00493051"/>
  </w:style>
  <w:style w:type="paragraph" w:customStyle="1" w:styleId="CE844EF711134A55A2CC94F35D327533">
    <w:name w:val="CE844EF711134A55A2CC94F35D327533"/>
    <w:rsid w:val="00493051"/>
  </w:style>
  <w:style w:type="paragraph" w:customStyle="1" w:styleId="6B550C42B1B34D1D8B0FCCC75EF660FE">
    <w:name w:val="6B550C42B1B34D1D8B0FCCC75EF660FE"/>
    <w:rsid w:val="00493051"/>
  </w:style>
  <w:style w:type="paragraph" w:customStyle="1" w:styleId="8DAFA55B8CF6434FB788432D67627BA6">
    <w:name w:val="8DAFA55B8CF6434FB788432D67627BA6"/>
    <w:rsid w:val="00493051"/>
  </w:style>
  <w:style w:type="paragraph" w:customStyle="1" w:styleId="7AA8D2BFF3594D69925F6F6078337290">
    <w:name w:val="7AA8D2BFF3594D69925F6F6078337290"/>
    <w:rsid w:val="00493051"/>
  </w:style>
  <w:style w:type="paragraph" w:customStyle="1" w:styleId="8137BA2E078348BEA3C5842B18024A25">
    <w:name w:val="8137BA2E078348BEA3C5842B18024A25"/>
    <w:rsid w:val="00493051"/>
  </w:style>
  <w:style w:type="paragraph" w:customStyle="1" w:styleId="E62603F6E48448439E40E10A76CC1382">
    <w:name w:val="E62603F6E48448439E40E10A76CC1382"/>
    <w:rsid w:val="00493051"/>
  </w:style>
  <w:style w:type="paragraph" w:customStyle="1" w:styleId="9B8D3FDC91C34F63BB41D3DD837DED3E">
    <w:name w:val="9B8D3FDC91C34F63BB41D3DD837DED3E"/>
    <w:rsid w:val="00493051"/>
  </w:style>
  <w:style w:type="paragraph" w:customStyle="1" w:styleId="C167BA970A02471CA974CD96B6FFAC7B">
    <w:name w:val="C167BA970A02471CA974CD96B6FFAC7B"/>
    <w:rsid w:val="00493051"/>
  </w:style>
  <w:style w:type="paragraph" w:customStyle="1" w:styleId="C0EBD74F71B84E2CA5AE803BB85039A1">
    <w:name w:val="C0EBD74F71B84E2CA5AE803BB85039A1"/>
    <w:rsid w:val="00493051"/>
  </w:style>
  <w:style w:type="paragraph" w:customStyle="1" w:styleId="88D15B157CC145F5A61C683DEF65B4DF">
    <w:name w:val="88D15B157CC145F5A61C683DEF65B4DF"/>
    <w:rsid w:val="00493051"/>
  </w:style>
  <w:style w:type="paragraph" w:customStyle="1" w:styleId="93C434712BE14BDCAB0A4CA8B5CA3491">
    <w:name w:val="93C434712BE14BDCAB0A4CA8B5CA3491"/>
    <w:rsid w:val="00493051"/>
  </w:style>
  <w:style w:type="paragraph" w:customStyle="1" w:styleId="A7B99FE4FEDF4C56B9DCD48CBCD78731">
    <w:name w:val="A7B99FE4FEDF4C56B9DCD48CBCD78731"/>
    <w:rsid w:val="00493051"/>
  </w:style>
  <w:style w:type="paragraph" w:customStyle="1" w:styleId="9A2883B43E7647ACBE62FF92EEB1E20B">
    <w:name w:val="9A2883B43E7647ACBE62FF92EEB1E20B"/>
    <w:rsid w:val="00493051"/>
  </w:style>
  <w:style w:type="paragraph" w:customStyle="1" w:styleId="DF0CA7DAE8AF484785422991C82C4A60">
    <w:name w:val="DF0CA7DAE8AF484785422991C82C4A60"/>
    <w:rsid w:val="00493051"/>
  </w:style>
  <w:style w:type="paragraph" w:customStyle="1" w:styleId="FAA99EF9E0D44F6185A0E9F8E4BA93ED">
    <w:name w:val="FAA99EF9E0D44F6185A0E9F8E4BA93ED"/>
    <w:rsid w:val="00493051"/>
  </w:style>
  <w:style w:type="paragraph" w:customStyle="1" w:styleId="D2820EECF3A54FD3A9871F31151357DC">
    <w:name w:val="D2820EECF3A54FD3A9871F31151357DC"/>
    <w:rsid w:val="00493051"/>
  </w:style>
  <w:style w:type="paragraph" w:customStyle="1" w:styleId="72AE9606ACB444D18BE952306BE3108B">
    <w:name w:val="72AE9606ACB444D18BE952306BE3108B"/>
    <w:rsid w:val="00493051"/>
  </w:style>
  <w:style w:type="paragraph" w:customStyle="1" w:styleId="44302CA5785D4D7897F6671298CBC0FA">
    <w:name w:val="44302CA5785D4D7897F6671298CBC0FA"/>
    <w:rsid w:val="00493051"/>
  </w:style>
  <w:style w:type="paragraph" w:customStyle="1" w:styleId="54C997707BD24DA783FC77AB84184B75">
    <w:name w:val="54C997707BD24DA783FC77AB84184B75"/>
    <w:rsid w:val="00493051"/>
  </w:style>
  <w:style w:type="paragraph" w:customStyle="1" w:styleId="8B51809AE96849BC9B9C30611226844F">
    <w:name w:val="8B51809AE96849BC9B9C30611226844F"/>
    <w:rsid w:val="00493051"/>
  </w:style>
  <w:style w:type="paragraph" w:customStyle="1" w:styleId="A9B4DF26C76846529A6F0F1CC80FAA34">
    <w:name w:val="A9B4DF26C76846529A6F0F1CC80FAA34"/>
    <w:rsid w:val="00493051"/>
  </w:style>
  <w:style w:type="paragraph" w:customStyle="1" w:styleId="3FBA23C273044D85BA4CDDAFE24EB44A">
    <w:name w:val="3FBA23C273044D85BA4CDDAFE24EB44A"/>
    <w:rsid w:val="00493051"/>
  </w:style>
  <w:style w:type="paragraph" w:customStyle="1" w:styleId="D25B980D56F64084B0BE541AD29F47EF">
    <w:name w:val="D25B980D56F64084B0BE541AD29F47EF"/>
    <w:rsid w:val="00493051"/>
  </w:style>
  <w:style w:type="paragraph" w:customStyle="1" w:styleId="21C62D5BCF2E465195CA06647DB47A3F">
    <w:name w:val="21C62D5BCF2E465195CA06647DB47A3F"/>
    <w:rsid w:val="00493051"/>
  </w:style>
  <w:style w:type="paragraph" w:customStyle="1" w:styleId="22E5EC1FFBCA4598960CD940E28C435B4">
    <w:name w:val="22E5EC1FFBCA4598960CD940E28C435B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4">
    <w:name w:val="B4D92C836D1F45C497A91B8621B864D3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4">
    <w:name w:val="1F115652C15848BD9861B18256154ECF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4">
    <w:name w:val="0F5D9E24943B48D492DA04D0C901A280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86AF1CCD62E47EC83E0FAFB305CFE0A1">
    <w:name w:val="E86AF1CCD62E47EC83E0FAFB305CFE0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13E01D9A384A2096AE820931026F0B1">
    <w:name w:val="F413E01D9A384A2096AE820931026F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4F30F06F795408997D1AB54AD92AF4A1">
    <w:name w:val="A4F30F06F795408997D1AB54AD92AF4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844EF711134A55A2CC94F35D3275331">
    <w:name w:val="CE844EF711134A55A2CC94F35D32753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550C42B1B34D1D8B0FCCC75EF660FE1">
    <w:name w:val="6B550C42B1B34D1D8B0FCCC75EF660F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4C997707BD24DA783FC77AB84184B751">
    <w:name w:val="54C997707BD24DA783FC77AB84184B7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B51809AE96849BC9B9C30611226844F1">
    <w:name w:val="8B51809AE96849BC9B9C30611226844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B4DF26C76846529A6F0F1CC80FAA341">
    <w:name w:val="A9B4DF26C76846529A6F0F1CC80FAA34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AFA55B8CF6434FB788432D67627BA61">
    <w:name w:val="8DAFA55B8CF6434FB788432D67627BA6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A8D2BFF3594D69925F6F60783372901">
    <w:name w:val="7AA8D2BFF3594D69925F6F607833729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37BA2E078348BEA3C5842B18024A251">
    <w:name w:val="8137BA2E078348BEA3C5842B18024A2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2603F6E48448439E40E10A76CC13821">
    <w:name w:val="E62603F6E48448439E40E10A76CC1382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8D3FDC91C34F63BB41D3DD837DED3E1">
    <w:name w:val="9B8D3FDC91C34F63BB41D3DD837DED3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67BA970A02471CA974CD96B6FFAC7B1">
    <w:name w:val="C167BA970A02471CA974CD96B6FFAC7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BD74F71B84E2CA5AE803BB85039A11">
    <w:name w:val="C0EBD74F71B84E2CA5AE803BB85039A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D15B157CC145F5A61C683DEF65B4DF1">
    <w:name w:val="88D15B157CC145F5A61C683DEF65B4D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C434712BE14BDCAB0A4CA8B5CA34911">
    <w:name w:val="93C434712BE14BDCAB0A4CA8B5CA349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B99FE4FEDF4C56B9DCD48CBCD787311">
    <w:name w:val="A7B99FE4FEDF4C56B9DCD48CBCD7873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A2883B43E7647ACBE62FF92EEB1E20B1">
    <w:name w:val="9A2883B43E7647ACBE62FF92EEB1E2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0CA7DAE8AF484785422991C82C4A601">
    <w:name w:val="DF0CA7DAE8AF484785422991C82C4A6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A99EF9E0D44F6185A0E9F8E4BA93ED1">
    <w:name w:val="FAA99EF9E0D44F6185A0E9F8E4BA93ED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20EECF3A54FD3A9871F31151357DC1">
    <w:name w:val="D2820EECF3A54FD3A9871F31151357DC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AE9606ACB444D18BE952306BE3108B1">
    <w:name w:val="72AE9606ACB444D18BE952306BE3108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302CA5785D4D7897F6671298CBC0FA1">
    <w:name w:val="44302CA5785D4D7897F6671298CBC0F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19825DD9F3444A933C4037D75D85A8">
    <w:name w:val="9119825DD9F3444A933C4037D75D85A8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7F267E01849BFB34EB7D861EBC031">
    <w:name w:val="2FF7F267E01849BFB34EB7D861EBC0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BCB7A4198D409682B29F7A178A91D7">
    <w:name w:val="83BCB7A4198D409682B29F7A178A91D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655B4C623F3497FAA5178995806AE3F">
    <w:name w:val="D655B4C623F3497FAA5178995806AE3F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40DDE13963482BBF6708B31AA5D5CA">
    <w:name w:val="3940DDE13963482BBF6708B31AA5D5CA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4876F8CAE34603926C8FF3787DD54E">
    <w:name w:val="924876F8CAE34603926C8FF3787DD54E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3C1F82F84C4F93926D2B418EF72115">
    <w:name w:val="A73C1F82F84C4F93926D2B418EF72115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EEC4567BA64F6B94D9B49A142650A0">
    <w:name w:val="9EEEC4567BA64F6B94D9B49A142650A0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FE779816F748079580399C4D242E71">
    <w:name w:val="EDFE779816F748079580399C4D242E7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C6E942F8D247BA8DE4B8E9529ED577">
    <w:name w:val="59C6E942F8D247BA8DE4B8E9529ED57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40F174654D41BCA6314D2A04AFDEC3">
    <w:name w:val="EF40F174654D41BCA6314D2A04AFDEC3"/>
    <w:rsid w:val="000472B6"/>
  </w:style>
  <w:style w:type="paragraph" w:customStyle="1" w:styleId="8AC5F3DEA87C44C29A3A4CA85C9EFC84">
    <w:name w:val="8AC5F3DEA87C44C29A3A4CA85C9EFC84"/>
    <w:rsid w:val="000472B6"/>
  </w:style>
  <w:style w:type="paragraph" w:customStyle="1" w:styleId="9A8B8C54FAE84CFAB0F38BCA004B6F0E">
    <w:name w:val="9A8B8C54FAE84CFAB0F38BCA004B6F0E"/>
    <w:rsid w:val="000472B6"/>
  </w:style>
  <w:style w:type="paragraph" w:customStyle="1" w:styleId="EBEDF895091146E1BAEAA2D66012E4A0">
    <w:name w:val="EBEDF895091146E1BAEAA2D66012E4A0"/>
    <w:rsid w:val="000472B6"/>
  </w:style>
  <w:style w:type="paragraph" w:customStyle="1" w:styleId="1A34C392929C47B59537B2B2B0B4984A">
    <w:name w:val="1A34C392929C47B59537B2B2B0B4984A"/>
    <w:rsid w:val="000472B6"/>
  </w:style>
  <w:style w:type="paragraph" w:customStyle="1" w:styleId="848644678F4344A593571DB9CE542E3D">
    <w:name w:val="848644678F4344A593571DB9CE542E3D"/>
    <w:rsid w:val="000472B6"/>
  </w:style>
  <w:style w:type="paragraph" w:customStyle="1" w:styleId="CD0EC202EDA2472FB76EBEB7DA06D93D">
    <w:name w:val="CD0EC202EDA2472FB76EBEB7DA06D93D"/>
    <w:rsid w:val="000472B6"/>
  </w:style>
  <w:style w:type="paragraph" w:customStyle="1" w:styleId="EB0BF655D4124712B600655C912D8ECD">
    <w:name w:val="EB0BF655D4124712B600655C912D8ECD"/>
    <w:rsid w:val="000472B6"/>
  </w:style>
  <w:style w:type="paragraph" w:customStyle="1" w:styleId="A79280CBBACD47FDB0FB1C98A6D67FA4">
    <w:name w:val="A79280CBBACD47FDB0FB1C98A6D67FA4"/>
    <w:rsid w:val="000472B6"/>
  </w:style>
  <w:style w:type="paragraph" w:customStyle="1" w:styleId="AC95530D07AA48F49785957D36E01944">
    <w:name w:val="AC95530D07AA48F49785957D36E01944"/>
    <w:rsid w:val="000472B6"/>
  </w:style>
  <w:style w:type="paragraph" w:customStyle="1" w:styleId="CD2C2FF644B44E48B0D4D756E3284D63">
    <w:name w:val="CD2C2FF644B44E48B0D4D756E3284D63"/>
    <w:rsid w:val="000472B6"/>
  </w:style>
  <w:style w:type="paragraph" w:customStyle="1" w:styleId="557712E16B5149A782FAF6B50128E447">
    <w:name w:val="557712E16B5149A782FAF6B50128E447"/>
    <w:rsid w:val="000472B6"/>
  </w:style>
  <w:style w:type="paragraph" w:customStyle="1" w:styleId="AC6817B058EA4C909B6A590067422A35">
    <w:name w:val="AC6817B058EA4C909B6A590067422A35"/>
    <w:rsid w:val="000472B6"/>
  </w:style>
  <w:style w:type="paragraph" w:customStyle="1" w:styleId="A07B270730FA475EABD931062F6E6500">
    <w:name w:val="A07B270730FA475EABD931062F6E6500"/>
    <w:rsid w:val="000472B6"/>
  </w:style>
  <w:style w:type="paragraph" w:customStyle="1" w:styleId="33D2D30DC90140A29665983278BFAD96">
    <w:name w:val="33D2D30DC90140A29665983278BFAD96"/>
    <w:rsid w:val="00A668D3"/>
  </w:style>
  <w:style w:type="paragraph" w:customStyle="1" w:styleId="7265B485EF5E4E5A93AFA746345E9670">
    <w:name w:val="7265B485EF5E4E5A93AFA746345E9670"/>
    <w:rsid w:val="00A668D3"/>
  </w:style>
  <w:style w:type="paragraph" w:customStyle="1" w:styleId="E7EB01E17C0B4145B0A5FCC905A51E03">
    <w:name w:val="E7EB01E17C0B4145B0A5FCC905A51E03"/>
    <w:rsid w:val="00A668D3"/>
  </w:style>
  <w:style w:type="paragraph" w:customStyle="1" w:styleId="87A2F348C50844FBBB2BA39963C9FAE9">
    <w:name w:val="87A2F348C50844FBBB2BA39963C9FAE9"/>
    <w:rsid w:val="00A668D3"/>
  </w:style>
  <w:style w:type="paragraph" w:customStyle="1" w:styleId="1DAF6C11812D4E4E8DF2848B8DCA6727">
    <w:name w:val="1DAF6C11812D4E4E8DF2848B8DCA6727"/>
    <w:rsid w:val="00A668D3"/>
  </w:style>
  <w:style w:type="paragraph" w:customStyle="1" w:styleId="DD0C3328D479431BAE7E3E2FA99018F7">
    <w:name w:val="DD0C3328D479431BAE7E3E2FA99018F7"/>
    <w:rsid w:val="00A668D3"/>
  </w:style>
  <w:style w:type="paragraph" w:customStyle="1" w:styleId="879F1D3BF4B24660AA3EFEDB30D91869">
    <w:name w:val="879F1D3BF4B24660AA3EFEDB30D91869"/>
    <w:rsid w:val="00A668D3"/>
  </w:style>
  <w:style w:type="paragraph" w:customStyle="1" w:styleId="A1728D79156A4A6988069B215393F3E2">
    <w:name w:val="A1728D79156A4A6988069B215393F3E2"/>
    <w:rsid w:val="00A668D3"/>
  </w:style>
  <w:style w:type="paragraph" w:customStyle="1" w:styleId="6304FAA69BF84A409D3A2763AA51863F">
    <w:name w:val="6304FAA69BF84A409D3A2763AA51863F"/>
    <w:rsid w:val="00A668D3"/>
  </w:style>
  <w:style w:type="paragraph" w:customStyle="1" w:styleId="A1266988EF5F4288ACD052EB8FC22177">
    <w:name w:val="A1266988EF5F4288ACD052EB8FC22177"/>
    <w:rsid w:val="00A668D3"/>
  </w:style>
  <w:style w:type="paragraph" w:customStyle="1" w:styleId="9CAC5926086A4A05A2E077690ABBBBAA">
    <w:name w:val="9CAC5926086A4A05A2E077690ABBBBAA"/>
    <w:rsid w:val="00A668D3"/>
  </w:style>
  <w:style w:type="paragraph" w:customStyle="1" w:styleId="C65CD19F44E84A18B76E4F9551DF608C">
    <w:name w:val="C65CD19F44E84A18B76E4F9551DF60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">
    <w:name w:val="9D841B6BAC3D4DB8A2DB035499A0B57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">
    <w:name w:val="29C86A514C41443984EA0AC03D6236C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">
    <w:name w:val="D5A03B207C5349DE8F7025364499D6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40A4B7E8B54E57A9956FE8CF61A196">
    <w:name w:val="8840A4B7E8B54E57A9956FE8CF61A19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EAE2D2505641AEBE25E22104A60CD4">
    <w:name w:val="90EAE2D2505641AEBE25E22104A60CD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3D2D30DC90140A29665983278BFAD961">
    <w:name w:val="33D2D30DC90140A29665983278BFAD96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65B485EF5E4E5A93AFA746345E96701">
    <w:name w:val="7265B485EF5E4E5A93AFA746345E9670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39BDFD1DC44876ADAEE6A7DCC85437">
    <w:name w:val="9F39BDFD1DC44876ADAEE6A7DCC85437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B01E17C0B4145B0A5FCC905A51E031">
    <w:name w:val="E7EB01E17C0B4145B0A5FCC905A51E0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2F348C50844FBBB2BA39963C9FAE91">
    <w:name w:val="87A2F348C50844FBBB2BA39963C9FAE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AF6C11812D4E4E8DF2848B8DCA67271">
    <w:name w:val="1DAF6C11812D4E4E8DF2848B8DCA672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0C3328D479431BAE7E3E2FA99018F71">
    <w:name w:val="DD0C3328D479431BAE7E3E2FA99018F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9F1D3BF4B24660AA3EFEDB30D918691">
    <w:name w:val="879F1D3BF4B24660AA3EFEDB30D9186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728D79156A4A6988069B215393F3E21">
    <w:name w:val="A1728D79156A4A6988069B215393F3E2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04FAA69BF84A409D3A2763AA51863F1">
    <w:name w:val="6304FAA69BF84A409D3A2763AA51863F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266988EF5F4288ACD052EB8FC221771">
    <w:name w:val="A1266988EF5F4288ACD052EB8FC2217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CAC5926086A4A05A2E077690ABBBBAA1">
    <w:name w:val="9CAC5926086A4A05A2E077690ABBBBAA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6E3C0F267F44DA9F7F7A14D6D62C5A">
    <w:name w:val="4E6E3C0F267F44DA9F7F7A14D6D62C5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BEA961CC3B40DFB3B25A0AB7E4848C">
    <w:name w:val="92BEA961CC3B40DFB3B25A0AB7E484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7CD8B1E38413F8046A5E0EEC657CD">
    <w:name w:val="6FC7CD8B1E38413F8046A5E0EEC657C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2398BB3FA847DC97E049742CAB6903">
    <w:name w:val="A72398BB3FA847DC97E049742CAB690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D5747E3AF44574B45E3564D318B2BD">
    <w:name w:val="BBD5747E3AF44574B45E3564D318B2B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330EC954B84333B20DD7A66CE67949">
    <w:name w:val="76330EC954B84333B20DD7A66CE6794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390066A21D947A089600F455F1DD6E0">
    <w:name w:val="0390066A21D947A089600F455F1DD6E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4B414C3A1AC4FEBAAC6399D8E2A2584">
    <w:name w:val="64B414C3A1AC4FEBAAC6399D8E2A258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E2B447361DF4A25A2CC852F41817425">
    <w:name w:val="5E2B447361DF4A25A2CC852F4181742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54EBE716E94C8AA3DCEDA6E0EDE12C">
    <w:name w:val="3254EBE716E94C8AA3DCEDA6E0EDE12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F2CB6CDCC48F48AA649F087535E8F">
    <w:name w:val="D28F2CB6CDCC48F48AA649F087535E8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08940199DA438B833994A80D6B0CD6">
    <w:name w:val="C808940199DA438B833994A80D6B0CD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36052A6F6ED4BD8953ED173DD3E0DAF">
    <w:name w:val="236052A6F6ED4BD8953ED173DD3E0DA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9D4CE0BE7B435994156B304A6A543F">
    <w:name w:val="6F9D4CE0BE7B435994156B304A6A543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7B0EE6036B4F61AC155B1C088020B2">
    <w:name w:val="B87B0EE6036B4F61AC155B1C088020B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E5F2A3DA55437ABAE0CF4D81AA2904">
    <w:name w:val="DDE5F2A3DA55437ABAE0CF4D81AA290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517F9C35184F73A8905A0CC42A8A06">
    <w:name w:val="F8517F9C35184F73A8905A0CC42A8A0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70FA6F7506547B983CC88E68D54BFDA">
    <w:name w:val="C70FA6F7506547B983CC88E68D54BFD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781A25DBC04C9BBE64CE9C565AAAB9">
    <w:name w:val="D3781A25DBC04C9BBE64CE9C565AAA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6CE11EB056419393A21FA1799D78D5">
    <w:name w:val="816CE11EB056419393A21FA1799D78D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C79C3F47104A44B5471E9826C09B32">
    <w:name w:val="CFC79C3F47104A44B5471E9826C09B3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F73EDDAC81437CBD609F5155DA39B9">
    <w:name w:val="DEF73EDDAC81437CBD609F5155DA39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911D5033FC422B90E312849DE9E469">
    <w:name w:val="AC911D5033FC422B90E312849DE9E46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AE150C9B134676B07C298EB930091E">
    <w:name w:val="D8AE150C9B134676B07C298EB930091E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D366DCADC84CEDAAEB8CBBA59E830B">
    <w:name w:val="89D366DCADC84CEDAAEB8CBBA59E830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2552414594408784F2B7C7D9924AFC">
    <w:name w:val="072552414594408784F2B7C7D9924AF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E9A31BD8154126B856DAFD28AFEDEB">
    <w:name w:val="CFE9A31BD8154126B856DAFD28AFEDE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A7BD8A7FA457BACB03C1F78212F42">
    <w:name w:val="CA3A7BD8A7FA457BACB03C1F78212F4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2C4D9362104D2EBAEFA785CD71E5C6">
    <w:name w:val="582C4D9362104D2EBAEFA785CD71E5C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9B7B295C13406CAA371E352BBDD580">
    <w:name w:val="F29B7B295C13406CAA371E352BBDD58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">
    <w:name w:val="983A5FED954F4B4BA1111117A8A6867F"/>
    <w:rsid w:val="00A668D3"/>
  </w:style>
  <w:style w:type="paragraph" w:customStyle="1" w:styleId="7E6586D148364D83A2716BD18D9EE3E7">
    <w:name w:val="7E6586D148364D83A2716BD18D9EE3E7"/>
    <w:rsid w:val="00A668D3"/>
  </w:style>
  <w:style w:type="paragraph" w:customStyle="1" w:styleId="40593EEED3154620B3C29A50F2F8EC4A">
    <w:name w:val="40593EEED3154620B3C29A50F2F8EC4A"/>
    <w:rsid w:val="00A668D3"/>
  </w:style>
  <w:style w:type="paragraph" w:customStyle="1" w:styleId="BDD7DC30D6E8458E96968D2F4B8D6D9D">
    <w:name w:val="BDD7DC30D6E8458E96968D2F4B8D6D9D"/>
    <w:rsid w:val="00A668D3"/>
  </w:style>
  <w:style w:type="paragraph" w:customStyle="1" w:styleId="24B0F3B1F5BC4E01A5FC536CF64B3B4B">
    <w:name w:val="24B0F3B1F5BC4E01A5FC536CF64B3B4B"/>
    <w:rsid w:val="00A668D3"/>
  </w:style>
  <w:style w:type="paragraph" w:customStyle="1" w:styleId="CAAB30DD1EF449C68976EF55705C26E1">
    <w:name w:val="CAAB30DD1EF449C68976EF55705C26E1"/>
    <w:rsid w:val="00A668D3"/>
  </w:style>
  <w:style w:type="paragraph" w:customStyle="1" w:styleId="3E4A79043B054C20B06FF6E28FDE61FD">
    <w:name w:val="3E4A79043B054C20B06FF6E28FDE61FD"/>
    <w:rsid w:val="00A668D3"/>
  </w:style>
  <w:style w:type="paragraph" w:customStyle="1" w:styleId="5D92FD5442804B418CA8E0AAC1434C6D">
    <w:name w:val="5D92FD5442804B418CA8E0AAC1434C6D"/>
    <w:rsid w:val="00A668D3"/>
  </w:style>
  <w:style w:type="paragraph" w:customStyle="1" w:styleId="77929530FD8C49E1A396CA144E705DBB">
    <w:name w:val="77929530FD8C49E1A396CA144E705DBB"/>
    <w:rsid w:val="00A668D3"/>
  </w:style>
  <w:style w:type="paragraph" w:customStyle="1" w:styleId="F56F280E308F426588DD6F789C4F321E">
    <w:name w:val="F56F280E308F426588DD6F789C4F321E"/>
    <w:rsid w:val="00A668D3"/>
  </w:style>
  <w:style w:type="paragraph" w:customStyle="1" w:styleId="0D2F9ECC0E9D46049182D4B84D30F326">
    <w:name w:val="0D2F9ECC0E9D46049182D4B84D30F326"/>
    <w:rsid w:val="00A668D3"/>
  </w:style>
  <w:style w:type="paragraph" w:customStyle="1" w:styleId="7FA51B3B90614706BF921D7E635071D5">
    <w:name w:val="7FA51B3B90614706BF921D7E635071D5"/>
    <w:rsid w:val="00A668D3"/>
  </w:style>
  <w:style w:type="paragraph" w:customStyle="1" w:styleId="D02B937EFDDE42D3B779ABD21DBDE2BF">
    <w:name w:val="D02B937EFDDE42D3B779ABD21DBDE2BF"/>
    <w:rsid w:val="00A668D3"/>
  </w:style>
  <w:style w:type="paragraph" w:customStyle="1" w:styleId="ADCE89884E884B7C812B89CF183050FF">
    <w:name w:val="ADCE89884E884B7C812B89CF183050FF"/>
    <w:rsid w:val="00A668D3"/>
  </w:style>
  <w:style w:type="paragraph" w:customStyle="1" w:styleId="D8FDEE01C556456D8A60F06BB4A1527D">
    <w:name w:val="D8FDEE01C556456D8A60F06BB4A1527D"/>
    <w:rsid w:val="00A668D3"/>
  </w:style>
  <w:style w:type="paragraph" w:customStyle="1" w:styleId="B8609090EFF14C43978C4EAB73AA1097">
    <w:name w:val="B8609090EFF14C43978C4EAB73AA1097"/>
    <w:rsid w:val="00A668D3"/>
  </w:style>
  <w:style w:type="paragraph" w:customStyle="1" w:styleId="89C216D149F94ACA9927CB6B5A8C2F5F">
    <w:name w:val="89C216D149F94ACA9927CB6B5A8C2F5F"/>
    <w:rsid w:val="00A668D3"/>
  </w:style>
  <w:style w:type="paragraph" w:customStyle="1" w:styleId="0D573F51F87646C2BCFF45929904C719">
    <w:name w:val="0D573F51F87646C2BCFF45929904C719"/>
    <w:rsid w:val="00A668D3"/>
  </w:style>
  <w:style w:type="paragraph" w:customStyle="1" w:styleId="E07E4C8197B9451BB47A4603729F1696">
    <w:name w:val="E07E4C8197B9451BB47A4603729F1696"/>
    <w:rsid w:val="00A668D3"/>
  </w:style>
  <w:style w:type="paragraph" w:customStyle="1" w:styleId="9B7D42A915D8493791FD790AAF41F34A">
    <w:name w:val="9B7D42A915D8493791FD790AAF41F34A"/>
    <w:rsid w:val="00A668D3"/>
  </w:style>
  <w:style w:type="paragraph" w:customStyle="1" w:styleId="42D1BE57C8F04F1FB5B144A02929773C">
    <w:name w:val="42D1BE57C8F04F1FB5B144A02929773C"/>
    <w:rsid w:val="00A668D3"/>
  </w:style>
  <w:style w:type="paragraph" w:customStyle="1" w:styleId="632E3B8573C846C6A7F421096C1B67D9">
    <w:name w:val="632E3B8573C846C6A7F421096C1B67D9"/>
    <w:rsid w:val="00A668D3"/>
  </w:style>
  <w:style w:type="paragraph" w:customStyle="1" w:styleId="CE085E18A626446AAAF5E108FC1247F3">
    <w:name w:val="CE085E18A626446AAAF5E108FC1247F3"/>
    <w:rsid w:val="00A668D3"/>
  </w:style>
  <w:style w:type="paragraph" w:customStyle="1" w:styleId="2E00AE8D91A844C4B11040FB2741EC03">
    <w:name w:val="2E00AE8D91A844C4B11040FB2741EC03"/>
    <w:rsid w:val="00A668D3"/>
  </w:style>
  <w:style w:type="paragraph" w:customStyle="1" w:styleId="0CB5BBA494284C79946964B2021E72DD">
    <w:name w:val="0CB5BBA494284C79946964B2021E72DD"/>
    <w:rsid w:val="00A668D3"/>
  </w:style>
  <w:style w:type="paragraph" w:customStyle="1" w:styleId="388E7C1A1DC14D49A73BFFC60203FF28">
    <w:name w:val="388E7C1A1DC14D49A73BFFC60203FF28"/>
    <w:rsid w:val="00A668D3"/>
  </w:style>
  <w:style w:type="paragraph" w:customStyle="1" w:styleId="5F393A2495AB437D8B7A9D70378AF3B0">
    <w:name w:val="5F393A2495AB437D8B7A9D70378AF3B0"/>
    <w:rsid w:val="00A668D3"/>
  </w:style>
  <w:style w:type="paragraph" w:customStyle="1" w:styleId="7980491610234A94A5785F7C3A849AF6">
    <w:name w:val="7980491610234A94A5785F7C3A849AF6"/>
    <w:rsid w:val="00A668D3"/>
  </w:style>
  <w:style w:type="paragraph" w:customStyle="1" w:styleId="DC3564A208C240A992C069AB7F898BE1">
    <w:name w:val="DC3564A208C240A992C069AB7F898BE1"/>
    <w:rsid w:val="00A668D3"/>
  </w:style>
  <w:style w:type="paragraph" w:customStyle="1" w:styleId="82C340206306409896CADF85EB8B9BD5">
    <w:name w:val="82C340206306409896CADF85EB8B9BD5"/>
    <w:rsid w:val="00A668D3"/>
  </w:style>
  <w:style w:type="paragraph" w:customStyle="1" w:styleId="D3D4161188E74C8C99D07B803B32AE01">
    <w:name w:val="D3D4161188E74C8C99D07B803B32AE01"/>
    <w:rsid w:val="00A668D3"/>
  </w:style>
  <w:style w:type="paragraph" w:customStyle="1" w:styleId="3D303C971F3642A8A908D9CDAFD3D295">
    <w:name w:val="3D303C971F3642A8A908D9CDAFD3D295"/>
    <w:rsid w:val="00A668D3"/>
  </w:style>
  <w:style w:type="paragraph" w:customStyle="1" w:styleId="FA76163FF6454646874359487903D018">
    <w:name w:val="FA76163FF6454646874359487903D018"/>
    <w:rsid w:val="00A668D3"/>
  </w:style>
  <w:style w:type="paragraph" w:customStyle="1" w:styleId="BE32C340D2D9400BB67B1DC99A5DDD6F">
    <w:name w:val="BE32C340D2D9400BB67B1DC99A5DDD6F"/>
    <w:rsid w:val="00A668D3"/>
  </w:style>
  <w:style w:type="paragraph" w:customStyle="1" w:styleId="C10D16F7816B4CB1B998798C99B11E37">
    <w:name w:val="C10D16F7816B4CB1B998798C99B11E37"/>
    <w:rsid w:val="00A668D3"/>
  </w:style>
  <w:style w:type="paragraph" w:customStyle="1" w:styleId="2DEC2DE312324A77B9DAC7B015A402A4">
    <w:name w:val="2DEC2DE312324A77B9DAC7B015A402A4"/>
    <w:rsid w:val="00A668D3"/>
  </w:style>
  <w:style w:type="paragraph" w:customStyle="1" w:styleId="FE244712A1A3469596DDC6A702A77D99">
    <w:name w:val="FE244712A1A3469596DDC6A702A77D99"/>
    <w:rsid w:val="00A668D3"/>
  </w:style>
  <w:style w:type="paragraph" w:customStyle="1" w:styleId="D2DD76D3FC044362955EEFD2C61C941A">
    <w:name w:val="D2DD76D3FC044362955EEFD2C61C941A"/>
    <w:rsid w:val="00A668D3"/>
  </w:style>
  <w:style w:type="paragraph" w:customStyle="1" w:styleId="AB887385F9224B68B7051EFD9ED88996">
    <w:name w:val="AB887385F9224B68B7051EFD9ED88996"/>
    <w:rsid w:val="00A668D3"/>
  </w:style>
  <w:style w:type="paragraph" w:customStyle="1" w:styleId="BEDCEB3B8E4C4C399C4EA38865A75E65">
    <w:name w:val="BEDCEB3B8E4C4C399C4EA38865A75E65"/>
    <w:rsid w:val="00A668D3"/>
  </w:style>
  <w:style w:type="paragraph" w:customStyle="1" w:styleId="2C3869BE7A4F4EEC9F7986CECCADDC15">
    <w:name w:val="2C3869BE7A4F4EEC9F7986CECCADDC15"/>
    <w:rsid w:val="00A668D3"/>
  </w:style>
  <w:style w:type="paragraph" w:customStyle="1" w:styleId="B529A239C7804AC4B04B8BCDE710BB82">
    <w:name w:val="B529A239C7804AC4B04B8BCDE710BB82"/>
    <w:rsid w:val="00A668D3"/>
  </w:style>
  <w:style w:type="paragraph" w:customStyle="1" w:styleId="2EA66D93E66C44BF81DE164AE7A37760">
    <w:name w:val="2EA66D93E66C44BF81DE164AE7A37760"/>
    <w:rsid w:val="00A668D3"/>
  </w:style>
  <w:style w:type="paragraph" w:customStyle="1" w:styleId="5A2B4872C72F4C06BD5264DDA722B282">
    <w:name w:val="5A2B4872C72F4C06BD5264DDA722B282"/>
    <w:rsid w:val="00A668D3"/>
  </w:style>
  <w:style w:type="paragraph" w:customStyle="1" w:styleId="C84CEEA468A74222BAE4ACBDC7439800">
    <w:name w:val="C84CEEA468A74222BAE4ACBDC7439800"/>
    <w:rsid w:val="00A668D3"/>
  </w:style>
  <w:style w:type="paragraph" w:customStyle="1" w:styleId="9CF0171B05684957822B115DA4A6E827">
    <w:name w:val="9CF0171B05684957822B115DA4A6E827"/>
    <w:rsid w:val="00A668D3"/>
  </w:style>
  <w:style w:type="paragraph" w:customStyle="1" w:styleId="A2847C4E2AA64F61A6951C98730831D1">
    <w:name w:val="A2847C4E2AA64F61A6951C98730831D1"/>
    <w:rsid w:val="003A2281"/>
  </w:style>
  <w:style w:type="paragraph" w:customStyle="1" w:styleId="B75D5748CEC744C2949937906C7C0BDC">
    <w:name w:val="B75D5748CEC744C2949937906C7C0BDC"/>
    <w:rsid w:val="003A2281"/>
  </w:style>
  <w:style w:type="paragraph" w:customStyle="1" w:styleId="07DBF6463BF34BAE83D5CBC27F233DE2">
    <w:name w:val="07DBF6463BF34BAE83D5CBC27F233DE2"/>
    <w:rsid w:val="003A2281"/>
  </w:style>
  <w:style w:type="paragraph" w:customStyle="1" w:styleId="E926AB85B40844EAA594940C2AF390C8">
    <w:name w:val="E926AB85B40844EAA594940C2AF390C8"/>
    <w:rsid w:val="003A2281"/>
  </w:style>
  <w:style w:type="paragraph" w:customStyle="1" w:styleId="C2B0DC5962C344EEBE3065F0FB0DA639">
    <w:name w:val="C2B0DC5962C344EEBE3065F0FB0DA639"/>
    <w:rsid w:val="003A2281"/>
  </w:style>
  <w:style w:type="paragraph" w:customStyle="1" w:styleId="4120FFF8EFD34ED9A03C63011ABD91CF">
    <w:name w:val="4120FFF8EFD34ED9A03C63011ABD91CF"/>
    <w:rsid w:val="003A2281"/>
  </w:style>
  <w:style w:type="paragraph" w:customStyle="1" w:styleId="BA4CFB0BD6F446B3A1EA2BEA30DCFE53">
    <w:name w:val="BA4CFB0BD6F446B3A1EA2BEA30DCFE53"/>
    <w:rsid w:val="003A2281"/>
  </w:style>
  <w:style w:type="paragraph" w:customStyle="1" w:styleId="827FAE739D0E44BAB466EE3978FF7998">
    <w:name w:val="827FAE739D0E44BAB466EE3978FF7998"/>
    <w:rsid w:val="003A2281"/>
  </w:style>
  <w:style w:type="paragraph" w:customStyle="1" w:styleId="87F6E3C4C2544C558D084D9C09F8D8F8">
    <w:name w:val="87F6E3C4C2544C558D084D9C09F8D8F8"/>
    <w:rsid w:val="003A2281"/>
  </w:style>
  <w:style w:type="paragraph" w:customStyle="1" w:styleId="31531AA812074633A218F395A34342ED">
    <w:name w:val="31531AA812074633A218F395A34342ED"/>
    <w:rsid w:val="003A2281"/>
  </w:style>
  <w:style w:type="paragraph" w:customStyle="1" w:styleId="4C3E97C9078C42A09A75FA59E0C643B8">
    <w:name w:val="4C3E97C9078C42A09A75FA59E0C643B8"/>
    <w:rsid w:val="003A2281"/>
  </w:style>
  <w:style w:type="paragraph" w:customStyle="1" w:styleId="D83426A2FB1A49DABB4C3441EA215F14">
    <w:name w:val="D83426A2FB1A49DABB4C3441EA215F14"/>
    <w:rsid w:val="003A2281"/>
  </w:style>
  <w:style w:type="paragraph" w:customStyle="1" w:styleId="66C2EA3B0F084834A870987F5D045777">
    <w:name w:val="66C2EA3B0F084834A870987F5D045777"/>
    <w:rsid w:val="003A2281"/>
  </w:style>
  <w:style w:type="paragraph" w:customStyle="1" w:styleId="D1A0BBBA9A7E4F8FBE2232D0CF971611">
    <w:name w:val="D1A0BBBA9A7E4F8FBE2232D0CF971611"/>
    <w:rsid w:val="003A2281"/>
  </w:style>
  <w:style w:type="paragraph" w:customStyle="1" w:styleId="FF4CDC7A8B7546EC91EE2116E2DAE17D">
    <w:name w:val="FF4CDC7A8B7546EC91EE2116E2DAE17D"/>
    <w:rsid w:val="003A2281"/>
  </w:style>
  <w:style w:type="paragraph" w:customStyle="1" w:styleId="C33E95801D90436F89EB88CA167854EF">
    <w:name w:val="C33E95801D90436F89EB88CA167854EF"/>
    <w:rsid w:val="003A2281"/>
  </w:style>
  <w:style w:type="paragraph" w:customStyle="1" w:styleId="2DA9E3CA6323449596D425046A650407">
    <w:name w:val="2DA9E3CA6323449596D425046A650407"/>
    <w:rsid w:val="003A2281"/>
  </w:style>
  <w:style w:type="paragraph" w:customStyle="1" w:styleId="7D859BB5A93F420E84F6D2C249EAA10B">
    <w:name w:val="7D859BB5A93F420E84F6D2C249EAA10B"/>
    <w:rsid w:val="003A2281"/>
  </w:style>
  <w:style w:type="paragraph" w:customStyle="1" w:styleId="BDBFDB7162AC4BA48EC7CF92D6B87642">
    <w:name w:val="BDBFDB7162AC4BA48EC7CF92D6B87642"/>
    <w:rsid w:val="003A2281"/>
  </w:style>
  <w:style w:type="paragraph" w:customStyle="1" w:styleId="76B935CA549D428D9DDC7DCB29DF3036">
    <w:name w:val="76B935CA549D428D9DDC7DCB29DF3036"/>
    <w:rsid w:val="003A2281"/>
  </w:style>
  <w:style w:type="paragraph" w:customStyle="1" w:styleId="94ECAF304DB34F9494D57A7C1A966BAB">
    <w:name w:val="94ECAF304DB34F9494D57A7C1A966BAB"/>
    <w:rsid w:val="003A2281"/>
  </w:style>
  <w:style w:type="paragraph" w:customStyle="1" w:styleId="9835A529F5E347D99DE0F972EE7388E0">
    <w:name w:val="9835A529F5E347D99DE0F972EE7388E0"/>
    <w:rsid w:val="003A2281"/>
  </w:style>
  <w:style w:type="paragraph" w:customStyle="1" w:styleId="C7D63F4C1410483FAA297109A9792AF9">
    <w:name w:val="C7D63F4C1410483FAA297109A9792AF9"/>
    <w:rsid w:val="003A2281"/>
  </w:style>
  <w:style w:type="paragraph" w:customStyle="1" w:styleId="5C10C9CA9B5A42219C09B9D32477A257">
    <w:name w:val="5C10C9CA9B5A42219C09B9D32477A257"/>
    <w:rsid w:val="003A2281"/>
  </w:style>
  <w:style w:type="paragraph" w:customStyle="1" w:styleId="940CFAE2D989447798C6DAD86FEAA31E">
    <w:name w:val="940CFAE2D989447798C6DAD86FEAA31E"/>
    <w:rsid w:val="003A2281"/>
  </w:style>
  <w:style w:type="paragraph" w:customStyle="1" w:styleId="C4297F2C0BB141A3B3188611E6F509D4">
    <w:name w:val="C4297F2C0BB141A3B3188611E6F509D4"/>
    <w:rsid w:val="003A2281"/>
  </w:style>
  <w:style w:type="paragraph" w:customStyle="1" w:styleId="8CA910AD4F5C4A2AB215C6C9E352EA47">
    <w:name w:val="8CA910AD4F5C4A2AB215C6C9E352EA47"/>
    <w:rsid w:val="003A2281"/>
  </w:style>
  <w:style w:type="paragraph" w:customStyle="1" w:styleId="D5C9C5629F4F44BB99E7311301E4E05A">
    <w:name w:val="D5C9C5629F4F44BB99E7311301E4E05A"/>
    <w:rsid w:val="003A2281"/>
  </w:style>
  <w:style w:type="paragraph" w:customStyle="1" w:styleId="9A8AADB7A7134EFAA88F608C82C43E6A">
    <w:name w:val="9A8AADB7A7134EFAA88F608C82C43E6A"/>
    <w:rsid w:val="003A2281"/>
  </w:style>
  <w:style w:type="paragraph" w:customStyle="1" w:styleId="8AA160117C564C48AF3287D1E4859AE0">
    <w:name w:val="8AA160117C564C48AF3287D1E4859AE0"/>
    <w:rsid w:val="003A2281"/>
  </w:style>
  <w:style w:type="paragraph" w:customStyle="1" w:styleId="D5EDEF002488476390ECE4E13F07EA01">
    <w:name w:val="D5EDEF002488476390ECE4E13F07EA01"/>
    <w:rsid w:val="003A2281"/>
  </w:style>
  <w:style w:type="paragraph" w:customStyle="1" w:styleId="3619DD23A0054A16B1B6A2CFEE4F648D">
    <w:name w:val="3619DD23A0054A16B1B6A2CFEE4F648D"/>
    <w:rsid w:val="003A2281"/>
  </w:style>
  <w:style w:type="paragraph" w:customStyle="1" w:styleId="A125CA645FE44827AEC8BDBDE3504EE6">
    <w:name w:val="A125CA645FE44827AEC8BDBDE3504EE6"/>
    <w:rsid w:val="003A2281"/>
  </w:style>
  <w:style w:type="paragraph" w:customStyle="1" w:styleId="96FD5AD4752A46BE811EE336088E9107">
    <w:name w:val="96FD5AD4752A46BE811EE336088E9107"/>
    <w:rsid w:val="003A2281"/>
  </w:style>
  <w:style w:type="paragraph" w:customStyle="1" w:styleId="AEF7781802FD469AADDCE4CEEF162F33">
    <w:name w:val="AEF7781802FD469AADDCE4CEEF162F33"/>
    <w:rsid w:val="003A2281"/>
  </w:style>
  <w:style w:type="paragraph" w:customStyle="1" w:styleId="4DF96C0AC8E2413397A5D67D4C8605ED">
    <w:name w:val="4DF96C0AC8E2413397A5D67D4C8605ED"/>
    <w:rsid w:val="003A2281"/>
  </w:style>
  <w:style w:type="paragraph" w:customStyle="1" w:styleId="CE1679ABDE904654A5BA5ECB65B3A205">
    <w:name w:val="CE1679ABDE904654A5BA5ECB65B3A205"/>
    <w:rsid w:val="003A2281"/>
  </w:style>
  <w:style w:type="paragraph" w:customStyle="1" w:styleId="7876C340A6104504872BA18FAED0CA15">
    <w:name w:val="7876C340A6104504872BA18FAED0CA15"/>
    <w:rsid w:val="003A2281"/>
  </w:style>
  <w:style w:type="paragraph" w:customStyle="1" w:styleId="BE379C541B53404F865D07E2A25587B5">
    <w:name w:val="BE379C541B53404F865D07E2A25587B5"/>
    <w:rsid w:val="003A2281"/>
  </w:style>
  <w:style w:type="paragraph" w:customStyle="1" w:styleId="43E309645AF343E781773451BA964151">
    <w:name w:val="43E309645AF343E781773451BA964151"/>
    <w:rsid w:val="003A2281"/>
  </w:style>
  <w:style w:type="paragraph" w:customStyle="1" w:styleId="3459A5837E1A418AAF41C099E6040DE7">
    <w:name w:val="3459A5837E1A418AAF41C099E6040DE7"/>
    <w:rsid w:val="003A2281"/>
  </w:style>
  <w:style w:type="paragraph" w:customStyle="1" w:styleId="9A530DC790404D9C8D5E066FAEFDB22C">
    <w:name w:val="9A530DC790404D9C8D5E066FAEFDB22C"/>
    <w:rsid w:val="003A2281"/>
  </w:style>
  <w:style w:type="paragraph" w:customStyle="1" w:styleId="AC42BD5F2EFB45E88C709F7757E56B14">
    <w:name w:val="AC42BD5F2EFB45E88C709F7757E56B14"/>
    <w:rsid w:val="003A2281"/>
  </w:style>
  <w:style w:type="paragraph" w:customStyle="1" w:styleId="7302100CF5BB461CB3B123C1BDE9CA20">
    <w:name w:val="7302100CF5BB461CB3B123C1BDE9CA20"/>
    <w:rsid w:val="003A2281"/>
  </w:style>
  <w:style w:type="paragraph" w:customStyle="1" w:styleId="27533E5949FB447087DC4F1CEFC5B9B2">
    <w:name w:val="27533E5949FB447087DC4F1CEFC5B9B2"/>
    <w:rsid w:val="003A2281"/>
  </w:style>
  <w:style w:type="paragraph" w:customStyle="1" w:styleId="772428D5FE964D3B9007155ACD357497">
    <w:name w:val="772428D5FE964D3B9007155ACD357497"/>
    <w:rsid w:val="003A2281"/>
  </w:style>
  <w:style w:type="paragraph" w:customStyle="1" w:styleId="49DC1A71D9DB42ADA15E4E346E91C03D">
    <w:name w:val="49DC1A71D9DB42ADA15E4E346E91C03D"/>
    <w:rsid w:val="003A2281"/>
  </w:style>
  <w:style w:type="paragraph" w:customStyle="1" w:styleId="3D9E4516C6194E11B39B74828CEBF1B4">
    <w:name w:val="3D9E4516C6194E11B39B74828CEBF1B4"/>
    <w:rsid w:val="00D42C78"/>
  </w:style>
  <w:style w:type="paragraph" w:customStyle="1" w:styleId="A56E0ADC5B734D32818E8C43F87A6A03">
    <w:name w:val="A56E0ADC5B734D32818E8C43F87A6A03"/>
    <w:rsid w:val="00D42C78"/>
  </w:style>
  <w:style w:type="paragraph" w:customStyle="1" w:styleId="D44D01A1E8354AE487410E4F1438AAB5">
    <w:name w:val="D44D01A1E8354AE487410E4F1438AAB5"/>
    <w:rsid w:val="00D42C78"/>
  </w:style>
  <w:style w:type="paragraph" w:customStyle="1" w:styleId="28C729B5BBDC4D798EEE6DD44986C5D8">
    <w:name w:val="28C729B5BBDC4D798EEE6DD44986C5D8"/>
    <w:rsid w:val="00D42C78"/>
  </w:style>
  <w:style w:type="paragraph" w:customStyle="1" w:styleId="C362E29064924DFFABCA20193D606519">
    <w:name w:val="C362E29064924DFFABCA20193D606519"/>
    <w:rsid w:val="00D42C78"/>
  </w:style>
  <w:style w:type="paragraph" w:customStyle="1" w:styleId="6EBD9D90A74C40B383039D10E964158C">
    <w:name w:val="6EBD9D90A74C40B383039D10E964158C"/>
    <w:rsid w:val="00D42C78"/>
  </w:style>
  <w:style w:type="paragraph" w:customStyle="1" w:styleId="35709AFF03384D33ACEEB05E41EA0E4B">
    <w:name w:val="35709AFF03384D33ACEEB05E41EA0E4B"/>
    <w:rsid w:val="00D42C78"/>
  </w:style>
  <w:style w:type="paragraph" w:customStyle="1" w:styleId="41EB776F6F3643B681B4731526B556AC">
    <w:name w:val="41EB776F6F3643B681B4731526B556AC"/>
    <w:rsid w:val="00D42C78"/>
  </w:style>
  <w:style w:type="paragraph" w:customStyle="1" w:styleId="B7C1CAD9B4AB476F8FA06CA7E2520CED">
    <w:name w:val="B7C1CAD9B4AB476F8FA06CA7E2520CED"/>
    <w:rsid w:val="00D42C78"/>
  </w:style>
  <w:style w:type="paragraph" w:customStyle="1" w:styleId="4597C49FC76C4A9B862681F07C911E3C">
    <w:name w:val="4597C49FC76C4A9B862681F07C911E3C"/>
    <w:rsid w:val="00D42C78"/>
  </w:style>
  <w:style w:type="paragraph" w:customStyle="1" w:styleId="C1E6865CED6F48F3BDA50313C9507C2B">
    <w:name w:val="C1E6865CED6F48F3BDA50313C9507C2B"/>
    <w:rsid w:val="00D42C78"/>
  </w:style>
  <w:style w:type="paragraph" w:customStyle="1" w:styleId="5D61CE7B4BFE45FEAB8C6341CF25070E">
    <w:name w:val="5D61CE7B4BFE45FEAB8C6341CF25070E"/>
    <w:rsid w:val="00D42C78"/>
  </w:style>
  <w:style w:type="paragraph" w:customStyle="1" w:styleId="C5307979F445424B885C0FB824C507F8">
    <w:name w:val="C5307979F445424B885C0FB824C507F8"/>
    <w:rsid w:val="00D42C78"/>
  </w:style>
  <w:style w:type="paragraph" w:customStyle="1" w:styleId="7AB1F17E2A5043ECA3F12A261B893FAB">
    <w:name w:val="7AB1F17E2A5043ECA3F12A261B893FAB"/>
    <w:rsid w:val="00D42C78"/>
  </w:style>
  <w:style w:type="paragraph" w:customStyle="1" w:styleId="4727410B25594ED28503AEEBF5413D00">
    <w:name w:val="4727410B25594ED28503AEEBF5413D00"/>
    <w:rsid w:val="00D42C78"/>
  </w:style>
  <w:style w:type="paragraph" w:customStyle="1" w:styleId="C65CD19F44E84A18B76E4F9551DF608C1">
    <w:name w:val="C65CD19F44E84A18B76E4F9551DF608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1">
    <w:name w:val="9D841B6BAC3D4DB8A2DB035499A0B57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1">
    <w:name w:val="29C86A514C41443984EA0AC03D6236C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1">
    <w:name w:val="D5A03B207C5349DE8F7025364499D6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1">
    <w:name w:val="983A5FED954F4B4BA1111117A8A6867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1">
    <w:name w:val="7E6586D148364D83A2716BD18D9EE3E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1">
    <w:name w:val="40593EEED3154620B3C29A50F2F8EC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1">
    <w:name w:val="BDD7DC30D6E8458E96968D2F4B8D6D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1">
    <w:name w:val="24B0F3B1F5BC4E01A5FC536CF64B3B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1">
    <w:name w:val="CAAB30DD1EF449C68976EF55705C26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1">
    <w:name w:val="3E4A79043B054C20B06FF6E28FDE61F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1">
    <w:name w:val="C84CEEA468A74222BAE4ACBDC74398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1">
    <w:name w:val="5D92FD5442804B418CA8E0AAC1434C6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1">
    <w:name w:val="77929530FD8C49E1A396CA144E705DB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1">
    <w:name w:val="F56F280E308F426588DD6F789C4F321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1">
    <w:name w:val="0D2F9ECC0E9D46049182D4B84D30F32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1">
    <w:name w:val="7FA51B3B90614706BF921D7E635071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1">
    <w:name w:val="D02B937EFDDE42D3B779ABD21DBDE2B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1">
    <w:name w:val="ADCE89884E884B7C812B89CF183050F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1">
    <w:name w:val="D8FDEE01C556456D8A60F06BB4A1527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609090EFF14C43978C4EAB73AA10971">
    <w:name w:val="B8609090EFF14C43978C4EAB73AA109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C216D149F94ACA9927CB6B5A8C2F5F1">
    <w:name w:val="89C216D149F94ACA9927CB6B5A8C2F5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573F51F87646C2BCFF45929904C7191">
    <w:name w:val="0D573F51F87646C2BCFF45929904C71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07E4C8197B9451BB47A4603729F16961">
    <w:name w:val="E07E4C8197B9451BB47A4603729F169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7D42A915D8493791FD790AAF41F34A1">
    <w:name w:val="9B7D42A915D8493791FD790AAF41F3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2D1BE57C8F04F1FB5B144A02929773C1">
    <w:name w:val="42D1BE57C8F04F1FB5B144A0292977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2E3B8573C846C6A7F421096C1B67D91">
    <w:name w:val="632E3B8573C846C6A7F421096C1B67D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085E18A626446AAAF5E108FC1247F31">
    <w:name w:val="CE085E18A626446AAAF5E108FC1247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00AE8D91A844C4B11040FB2741EC031">
    <w:name w:val="2E00AE8D91A844C4B11040FB2741EC0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1">
    <w:name w:val="0CB5BBA494284C79946964B2021E72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1">
    <w:name w:val="388E7C1A1DC14D49A73BFFC60203FF2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1">
    <w:name w:val="5F393A2495AB437D8B7A9D70378AF3B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1">
    <w:name w:val="7980491610234A94A5785F7C3A849AF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1">
    <w:name w:val="DC3564A208C240A992C069AB7F898B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1">
    <w:name w:val="82C340206306409896CADF85EB8B9B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5709AFF03384D33ACEEB05E41EA0E4B1">
    <w:name w:val="35709AFF03384D33ACEEB05E41EA0E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EB776F6F3643B681B4731526B556AC1">
    <w:name w:val="41EB776F6F3643B681B4731526B556A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7C1CAD9B4AB476F8FA06CA7E2520CED1">
    <w:name w:val="B7C1CAD9B4AB476F8FA06CA7E2520CE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597C49FC76C4A9B862681F07C911E3C1">
    <w:name w:val="4597C49FC76C4A9B862681F07C911E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E6865CED6F48F3BDA50313C9507C2B1">
    <w:name w:val="C1E6865CED6F48F3BDA50313C9507C2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61CE7B4BFE45FEAB8C6341CF25070E1">
    <w:name w:val="5D61CE7B4BFE45FEAB8C6341CF25070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307979F445424B885C0FB824C507F81">
    <w:name w:val="C5307979F445424B885C0FB824C507F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B1F17E2A5043ECA3F12A261B893FAB1">
    <w:name w:val="7AB1F17E2A5043ECA3F12A261B893F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27410B25594ED28503AEEBF5413D001">
    <w:name w:val="4727410B25594ED28503AEEBF5413D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B7E471E0704CE0B70300163C0CDD4C">
    <w:name w:val="9FB7E471E0704CE0B70300163C0CDD4C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4F4143699D48FB82D93CC38B798301">
    <w:name w:val="344F4143699D48FB82D93CC38B7983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D54981C7D94A909C9C0C726752A394">
    <w:name w:val="3DD54981C7D94A909C9C0C726752A394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AF7A5A561F43E8B34DB44AC633608A">
    <w:name w:val="DAAF7A5A561F43E8B34DB44AC633608A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ABDC0DF3447E59E3444D895892CB1">
    <w:name w:val="4E2ABDC0DF3447E59E3444D895892C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">
    <w:name w:val="16AB57931B8B45DF9C5706E78C332DDD"/>
    <w:rsid w:val="00D42C78"/>
  </w:style>
  <w:style w:type="paragraph" w:customStyle="1" w:styleId="9092AB26ABFF4B3FAC0BE51F35F66477">
    <w:name w:val="9092AB26ABFF4B3FAC0BE51F35F66477"/>
    <w:rsid w:val="00D42C78"/>
  </w:style>
  <w:style w:type="paragraph" w:customStyle="1" w:styleId="FFEDB6F2FA5B4449B69F42EDC5E15685">
    <w:name w:val="FFEDB6F2FA5B4449B69F42EDC5E15685"/>
    <w:rsid w:val="00D42C78"/>
  </w:style>
  <w:style w:type="paragraph" w:customStyle="1" w:styleId="C0E145F7D2EF43AAA84AEA9FB2E34754">
    <w:name w:val="C0E145F7D2EF43AAA84AEA9FB2E34754"/>
    <w:rsid w:val="00D42C78"/>
  </w:style>
  <w:style w:type="paragraph" w:customStyle="1" w:styleId="31B0F527E1FB46B995DA689B5B933E91">
    <w:name w:val="31B0F527E1FB46B995DA689B5B933E91"/>
    <w:rsid w:val="00D42C78"/>
  </w:style>
  <w:style w:type="paragraph" w:customStyle="1" w:styleId="28ADEFBF8D8B437B872FD127274D7D4A">
    <w:name w:val="28ADEFBF8D8B437B872FD127274D7D4A"/>
    <w:rsid w:val="00D42C78"/>
  </w:style>
  <w:style w:type="paragraph" w:customStyle="1" w:styleId="BC51CB20F32547D0B560108695596798">
    <w:name w:val="BC51CB20F32547D0B560108695596798"/>
    <w:rsid w:val="00D42C78"/>
  </w:style>
  <w:style w:type="paragraph" w:customStyle="1" w:styleId="4E1DDE3778B94AE18917886FA9A75365">
    <w:name w:val="4E1DDE3778B94AE18917886FA9A75365"/>
    <w:rsid w:val="00D42C78"/>
  </w:style>
  <w:style w:type="paragraph" w:customStyle="1" w:styleId="81D6E3D2D0CF4981B071EBFE6738744A">
    <w:name w:val="81D6E3D2D0CF4981B071EBFE6738744A"/>
    <w:rsid w:val="00D42C78"/>
  </w:style>
  <w:style w:type="paragraph" w:customStyle="1" w:styleId="5A919D8361AA4FF5B1ECE9BE15631380">
    <w:name w:val="5A919D8361AA4FF5B1ECE9BE15631380"/>
    <w:rsid w:val="00D42C78"/>
  </w:style>
  <w:style w:type="paragraph" w:customStyle="1" w:styleId="91A01C46120C4182B3C1B74566C54BA1">
    <w:name w:val="91A01C46120C4182B3C1B74566C54BA1"/>
    <w:rsid w:val="00D42C78"/>
  </w:style>
  <w:style w:type="paragraph" w:customStyle="1" w:styleId="ECE552CE2F544135822EE98E02AA304A">
    <w:name w:val="ECE552CE2F544135822EE98E02AA304A"/>
    <w:rsid w:val="00D42C78"/>
  </w:style>
  <w:style w:type="paragraph" w:customStyle="1" w:styleId="373BB94D3C90412C9020CF0CC9453F9D">
    <w:name w:val="373BB94D3C90412C9020CF0CC9453F9D"/>
    <w:rsid w:val="00D42C78"/>
  </w:style>
  <w:style w:type="paragraph" w:customStyle="1" w:styleId="AFEE30C0F922430FA73A21C0061410F3">
    <w:name w:val="AFEE30C0F922430FA73A21C0061410F3"/>
    <w:rsid w:val="00D42C78"/>
  </w:style>
  <w:style w:type="paragraph" w:customStyle="1" w:styleId="F327E24AD00343EEA74ED5E0CE04B1B1">
    <w:name w:val="F327E24AD00343EEA74ED5E0CE04B1B1"/>
    <w:rsid w:val="00D42C78"/>
  </w:style>
  <w:style w:type="paragraph" w:customStyle="1" w:styleId="B477C9C19F8248CCA5437A405F8B26EE">
    <w:name w:val="B477C9C19F8248CCA5437A405F8B26EE"/>
    <w:rsid w:val="00D42C78"/>
  </w:style>
  <w:style w:type="paragraph" w:customStyle="1" w:styleId="A94EBFBA9D62443787445D90C8BDB75A">
    <w:name w:val="A94EBFBA9D62443787445D90C8BDB75A"/>
    <w:rsid w:val="00D42C78"/>
  </w:style>
  <w:style w:type="paragraph" w:customStyle="1" w:styleId="A3BDEC6344B14E89AF0A9CB5F032A1A9">
    <w:name w:val="A3BDEC6344B14E89AF0A9CB5F032A1A9"/>
    <w:rsid w:val="00D42C78"/>
  </w:style>
  <w:style w:type="paragraph" w:customStyle="1" w:styleId="6BBBE269E3AC4D9AAD4D691849A2985E">
    <w:name w:val="6BBBE269E3AC4D9AAD4D691849A2985E"/>
    <w:rsid w:val="00D42C78"/>
  </w:style>
  <w:style w:type="paragraph" w:customStyle="1" w:styleId="271C69ED72B641E3A0CC7E696A7FB1D1">
    <w:name w:val="271C69ED72B641E3A0CC7E696A7FB1D1"/>
    <w:rsid w:val="00D42C78"/>
  </w:style>
  <w:style w:type="paragraph" w:customStyle="1" w:styleId="770454DC65B24DB783B2A966792C822A">
    <w:name w:val="770454DC65B24DB783B2A966792C822A"/>
    <w:rsid w:val="00D42C78"/>
  </w:style>
  <w:style w:type="paragraph" w:customStyle="1" w:styleId="D5A24CC3AE5E4328924A24E6B25D8861">
    <w:name w:val="D5A24CC3AE5E4328924A24E6B25D8861"/>
    <w:rsid w:val="00D42C78"/>
  </w:style>
  <w:style w:type="paragraph" w:customStyle="1" w:styleId="FCF11A92B81840AFA90A8B47E0BEC74B">
    <w:name w:val="FCF11A92B81840AFA90A8B47E0BEC74B"/>
    <w:rsid w:val="00D42C78"/>
  </w:style>
  <w:style w:type="paragraph" w:customStyle="1" w:styleId="8905801318034AD08348889E0237D231">
    <w:name w:val="8905801318034AD08348889E0237D231"/>
    <w:rsid w:val="00D42C78"/>
  </w:style>
  <w:style w:type="paragraph" w:customStyle="1" w:styleId="AE3BA3840DEF48DF811496FFA428BC87">
    <w:name w:val="AE3BA3840DEF48DF811496FFA428BC87"/>
    <w:rsid w:val="00D42C78"/>
  </w:style>
  <w:style w:type="paragraph" w:customStyle="1" w:styleId="EED9EFB2F0434F5386B958582E3744DB">
    <w:name w:val="EED9EFB2F0434F5386B958582E3744DB"/>
    <w:rsid w:val="00D42C78"/>
  </w:style>
  <w:style w:type="paragraph" w:customStyle="1" w:styleId="2BBB7EBCEA6040F68F42E3FB778EE4AB">
    <w:name w:val="2BBB7EBCEA6040F68F42E3FB778EE4AB"/>
    <w:rsid w:val="00D42C78"/>
  </w:style>
  <w:style w:type="paragraph" w:customStyle="1" w:styleId="C65CD19F44E84A18B76E4F9551DF608C2">
    <w:name w:val="C65CD19F44E84A18B76E4F9551DF608C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2">
    <w:name w:val="9D841B6BAC3D4DB8A2DB035499A0B57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2">
    <w:name w:val="29C86A514C41443984EA0AC03D6236C3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2">
    <w:name w:val="D5A03B207C5349DE8F7025364499D63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2">
    <w:name w:val="983A5FED954F4B4BA1111117A8A6867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2">
    <w:name w:val="7E6586D148364D83A2716BD18D9EE3E7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2">
    <w:name w:val="40593EEED3154620B3C29A50F2F8EC4A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2">
    <w:name w:val="BDD7DC30D6E8458E96968D2F4B8D6D9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2">
    <w:name w:val="24B0F3B1F5BC4E01A5FC536CF64B3B4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2">
    <w:name w:val="CAAB30DD1EF449C68976EF55705C26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2">
    <w:name w:val="3E4A79043B054C20B06FF6E28FDE61F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2">
    <w:name w:val="C84CEEA468A74222BAE4ACBDC743980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2">
    <w:name w:val="5D92FD5442804B418CA8E0AAC1434C6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2">
    <w:name w:val="77929530FD8C49E1A396CA144E705DB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2">
    <w:name w:val="F56F280E308F426588DD6F789C4F321E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2">
    <w:name w:val="0D2F9ECC0E9D46049182D4B84D30F32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2">
    <w:name w:val="7FA51B3B90614706BF921D7E635071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2">
    <w:name w:val="D02B937EFDDE42D3B779ABD21DBDE2B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2">
    <w:name w:val="ADCE89884E884B7C812B89CF183050F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2">
    <w:name w:val="D8FDEE01C556456D8A60F06BB4A1527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2">
    <w:name w:val="0CB5BBA494284C79946964B2021E72D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2">
    <w:name w:val="388E7C1A1DC14D49A73BFFC60203FF28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2">
    <w:name w:val="5F393A2495AB437D8B7A9D70378AF3B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2">
    <w:name w:val="7980491610234A94A5785F7C3A849AF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2">
    <w:name w:val="DC3564A208C240A992C069AB7F898B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2">
    <w:name w:val="82C340206306409896CADF85EB8B9B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1">
    <w:name w:val="16AB57931B8B45DF9C5706E78C332D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BBE269E3AC4D9AAD4D691849A2985E1">
    <w:name w:val="6BBBE269E3AC4D9AAD4D691849A2985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71C69ED72B641E3A0CC7E696A7FB1D11">
    <w:name w:val="271C69ED72B641E3A0CC7E696A7FB1D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145F7D2EF43AAA84AEA9FB2E347541">
    <w:name w:val="C0E145F7D2EF43AAA84AEA9FB2E34754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454DC65B24DB783B2A966792C822A1">
    <w:name w:val="770454DC65B24DB783B2A966792C822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24CC3AE5E4328924A24E6B25D88611">
    <w:name w:val="D5A24CC3AE5E4328924A24E6B25D886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F11A92B81840AFA90A8B47E0BEC74B1">
    <w:name w:val="FCF11A92B81840AFA90A8B47E0BEC7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51CB20F32547D0B5601086955967981">
    <w:name w:val="BC51CB20F32547D0B56010869559679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05801318034AD08348889E0237D2311">
    <w:name w:val="8905801318034AD08348889E0237D2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BA3840DEF48DF811496FFA428BC871">
    <w:name w:val="AE3BA3840DEF48DF811496FFA428BC8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D9EFB2F0434F5386B958582E3744DB1">
    <w:name w:val="EED9EFB2F0434F5386B958582E3744D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BBB7EBCEA6040F68F42E3FB778EE4AB1">
    <w:name w:val="2BBB7EBCEA6040F68F42E3FB778EE4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A01C46120C4182B3C1B74566C54BA11">
    <w:name w:val="91A01C46120C4182B3C1B74566C54BA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E552CE2F544135822EE98E02AA304A1">
    <w:name w:val="ECE552CE2F544135822EE98E02AA30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73BB94D3C90412C9020CF0CC9453F9D1">
    <w:name w:val="373BB94D3C90412C9020CF0CC9453F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EE30C0F922430FA73A21C0061410F31">
    <w:name w:val="AFEE30C0F922430FA73A21C0061410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7FA9CDFC84F36BFE96E2A7A431218">
    <w:name w:val="24B7FA9CDFC84F36BFE96E2A7A431218"/>
    <w:rsid w:val="00D42C78"/>
  </w:style>
  <w:style w:type="paragraph" w:customStyle="1" w:styleId="89F25BA045734985BC9B6A7730F4E274">
    <w:name w:val="89F25BA045734985BC9B6A7730F4E274"/>
    <w:rsid w:val="00D42C78"/>
  </w:style>
  <w:style w:type="paragraph" w:customStyle="1" w:styleId="3D040CE403FD4865BC237CEF2D95A28C">
    <w:name w:val="3D040CE403FD4865BC237CEF2D95A28C"/>
    <w:rsid w:val="00D42C78"/>
  </w:style>
  <w:style w:type="paragraph" w:customStyle="1" w:styleId="80ED531CEFAD4720AFF5171043D3B234">
    <w:name w:val="80ED531CEFAD4720AFF5171043D3B234"/>
    <w:rsid w:val="00D42C78"/>
  </w:style>
  <w:style w:type="paragraph" w:customStyle="1" w:styleId="91FA7422AC8245A0B64D8C9D1CF16B71">
    <w:name w:val="91FA7422AC8245A0B64D8C9D1CF16B71"/>
    <w:rsid w:val="00D42C78"/>
  </w:style>
  <w:style w:type="paragraph" w:customStyle="1" w:styleId="FEB0BE1B7DB342E7A34482F3C454EF8B">
    <w:name w:val="FEB0BE1B7DB342E7A34482F3C454EF8B"/>
    <w:rsid w:val="00D42C78"/>
  </w:style>
  <w:style w:type="paragraph" w:customStyle="1" w:styleId="C9B5EF092AD74149B5D290A67E701F97">
    <w:name w:val="C9B5EF092AD74149B5D290A67E701F97"/>
    <w:rsid w:val="00D42C78"/>
  </w:style>
  <w:style w:type="paragraph" w:customStyle="1" w:styleId="CAEEDF7C7AB04D768019B327F98E65BB">
    <w:name w:val="CAEEDF7C7AB04D768019B327F98E65BB"/>
    <w:rsid w:val="00D42C78"/>
  </w:style>
  <w:style w:type="paragraph" w:customStyle="1" w:styleId="7730017E69294ECF84F3D3D285864EE4">
    <w:name w:val="7730017E69294ECF84F3D3D285864EE4"/>
    <w:rsid w:val="00D42C78"/>
  </w:style>
  <w:style w:type="paragraph" w:customStyle="1" w:styleId="49E50E2D35CB4AF29169C74AED47AD9E">
    <w:name w:val="49E50E2D35CB4AF29169C74AED47AD9E"/>
    <w:rsid w:val="00D42C78"/>
  </w:style>
  <w:style w:type="paragraph" w:customStyle="1" w:styleId="7C7CD7EAB12449CB9CB4093A510E0C97">
    <w:name w:val="7C7CD7EAB12449CB9CB4093A510E0C97"/>
    <w:rsid w:val="00D42C78"/>
  </w:style>
  <w:style w:type="paragraph" w:customStyle="1" w:styleId="219A809484B04C22B846FBA853A2CCAB">
    <w:name w:val="219A809484B04C22B846FBA853A2CCAB"/>
    <w:rsid w:val="00D42C78"/>
  </w:style>
  <w:style w:type="paragraph" w:customStyle="1" w:styleId="F1A6513E35DB4C0BA341464942DB4D84">
    <w:name w:val="F1A6513E35DB4C0BA341464942DB4D84"/>
    <w:rsid w:val="00D42C78"/>
  </w:style>
  <w:style w:type="paragraph" w:customStyle="1" w:styleId="EB234D9250DB414E885248C5EE83B108">
    <w:name w:val="EB234D9250DB414E885248C5EE83B108"/>
    <w:rsid w:val="00D42C78"/>
  </w:style>
  <w:style w:type="paragraph" w:customStyle="1" w:styleId="E0C869E05D3C4DE4B415234D4661A338">
    <w:name w:val="E0C869E05D3C4DE4B415234D4661A338"/>
    <w:rsid w:val="00D42C78"/>
  </w:style>
  <w:style w:type="paragraph" w:customStyle="1" w:styleId="A0151292CE6D49CAA5CE8C0AF0C06CD5">
    <w:name w:val="A0151292CE6D49CAA5CE8C0AF0C06CD5"/>
    <w:rsid w:val="00D42C78"/>
  </w:style>
  <w:style w:type="paragraph" w:customStyle="1" w:styleId="A4DC57C0B52D478BAC42E008A2C731B7">
    <w:name w:val="A4DC57C0B52D478BAC42E008A2C731B7"/>
    <w:rsid w:val="00D42C78"/>
  </w:style>
  <w:style w:type="paragraph" w:customStyle="1" w:styleId="80DCEBC3F29A4093B2AF3B36E06CDC23">
    <w:name w:val="80DCEBC3F29A4093B2AF3B36E06CDC23"/>
    <w:rsid w:val="00D42C78"/>
  </w:style>
  <w:style w:type="paragraph" w:customStyle="1" w:styleId="D0EF576A42924702A1D0DEFCD82A4C2D">
    <w:name w:val="D0EF576A42924702A1D0DEFCD82A4C2D"/>
    <w:rsid w:val="00D42C78"/>
  </w:style>
  <w:style w:type="paragraph" w:customStyle="1" w:styleId="E21B4CBBF9C9485D83F55B03F6323D9E">
    <w:name w:val="E21B4CBBF9C9485D83F55B03F6323D9E"/>
    <w:rsid w:val="00D42C78"/>
  </w:style>
  <w:style w:type="paragraph" w:customStyle="1" w:styleId="FA596AA04B6245D69AF0E5A991FD6D20">
    <w:name w:val="FA596AA04B6245D69AF0E5A991FD6D20"/>
    <w:rsid w:val="00D42C78"/>
  </w:style>
  <w:style w:type="paragraph" w:customStyle="1" w:styleId="D6533648CBB7472D83DB55F34147182A">
    <w:name w:val="D6533648CBB7472D83DB55F34147182A"/>
    <w:rsid w:val="00D42C78"/>
  </w:style>
  <w:style w:type="paragraph" w:customStyle="1" w:styleId="603D9DC44AC547D88E2A0F655B65B68B">
    <w:name w:val="603D9DC44AC547D88E2A0F655B65B68B"/>
    <w:rsid w:val="00D42C78"/>
  </w:style>
  <w:style w:type="paragraph" w:customStyle="1" w:styleId="3A92C6597A39476EBC7CC6735173C5E0">
    <w:name w:val="3A92C6597A39476EBC7CC6735173C5E0"/>
    <w:rsid w:val="00D42C78"/>
  </w:style>
  <w:style w:type="paragraph" w:customStyle="1" w:styleId="4AF5AD6C1F52453D9866961BD54716DC">
    <w:name w:val="4AF5AD6C1F52453D9866961BD54716DC"/>
    <w:rsid w:val="00D42C78"/>
  </w:style>
  <w:style w:type="paragraph" w:customStyle="1" w:styleId="35DBE0C1ABCB4A9FB67D4C758D26B5D5">
    <w:name w:val="35DBE0C1ABCB4A9FB67D4C758D26B5D5"/>
    <w:rsid w:val="00D42C78"/>
  </w:style>
  <w:style w:type="paragraph" w:customStyle="1" w:styleId="0629619E7149480CA73FF3A2524DDB82">
    <w:name w:val="0629619E7149480CA73FF3A2524DDB82"/>
    <w:rsid w:val="00D42C78"/>
  </w:style>
  <w:style w:type="paragraph" w:customStyle="1" w:styleId="A450666086204B8081C4CE7DD18BBDED">
    <w:name w:val="A450666086204B8081C4CE7DD18BBDED"/>
    <w:rsid w:val="00D42C78"/>
  </w:style>
  <w:style w:type="paragraph" w:customStyle="1" w:styleId="E79C8FA8412D43E1AD888E3F139F076D">
    <w:name w:val="E79C8FA8412D43E1AD888E3F139F076D"/>
    <w:rsid w:val="00D42C78"/>
  </w:style>
  <w:style w:type="paragraph" w:customStyle="1" w:styleId="C48783658EE4457E8EF012B715482CFB">
    <w:name w:val="C48783658EE4457E8EF012B715482CFB"/>
    <w:rsid w:val="00D42C78"/>
  </w:style>
  <w:style w:type="paragraph" w:customStyle="1" w:styleId="B80729BDED4B4EA285AA8350ABB4CF44">
    <w:name w:val="B80729BDED4B4EA285AA8350ABB4CF44"/>
    <w:rsid w:val="006C02C4"/>
  </w:style>
  <w:style w:type="paragraph" w:customStyle="1" w:styleId="B5AC0FF4F27E4852AA90B0E3FB3D22B0">
    <w:name w:val="B5AC0FF4F27E4852AA90B0E3FB3D22B0"/>
    <w:rsid w:val="006C02C4"/>
  </w:style>
  <w:style w:type="paragraph" w:customStyle="1" w:styleId="79982D782FBA4A1DB6D4CBDCD63266D0">
    <w:name w:val="79982D782FBA4A1DB6D4CBDCD63266D0"/>
    <w:rsid w:val="006C02C4"/>
  </w:style>
  <w:style w:type="paragraph" w:customStyle="1" w:styleId="280D1F9B5AD6468995C85D5DB9154D99">
    <w:name w:val="280D1F9B5AD6468995C85D5DB9154D99"/>
    <w:rsid w:val="006C02C4"/>
  </w:style>
  <w:style w:type="paragraph" w:customStyle="1" w:styleId="21EA7A1469A042FC8E15C4397A823792">
    <w:name w:val="21EA7A1469A042FC8E15C4397A823792"/>
    <w:rsid w:val="006C02C4"/>
  </w:style>
  <w:style w:type="paragraph" w:customStyle="1" w:styleId="4B3FE89DC394466A89B108564640A9F3">
    <w:name w:val="4B3FE89DC394466A89B108564640A9F3"/>
    <w:rsid w:val="006C02C4"/>
  </w:style>
  <w:style w:type="paragraph" w:customStyle="1" w:styleId="CA50150AEF9742C48FB3700365C6829B">
    <w:name w:val="CA50150AEF9742C48FB3700365C6829B"/>
    <w:rsid w:val="006C02C4"/>
  </w:style>
  <w:style w:type="paragraph" w:customStyle="1" w:styleId="8EBED3EB4DB040E1A4C02BF8D505F682">
    <w:name w:val="8EBED3EB4DB040E1A4C02BF8D505F682"/>
    <w:rsid w:val="006C02C4"/>
  </w:style>
  <w:style w:type="paragraph" w:customStyle="1" w:styleId="D49509CB0E3840419A1854A81EA453C1">
    <w:name w:val="D49509CB0E3840419A1854A81EA453C1"/>
    <w:rsid w:val="006C02C4"/>
  </w:style>
  <w:style w:type="paragraph" w:customStyle="1" w:styleId="5B987B3FB1394EC4868F564FCBB3F853">
    <w:name w:val="5B987B3FB1394EC4868F564FCBB3F853"/>
    <w:rsid w:val="006C02C4"/>
  </w:style>
  <w:style w:type="paragraph" w:customStyle="1" w:styleId="9B6E67617FC54B0B87F51EF800DF6706">
    <w:name w:val="9B6E67617FC54B0B87F51EF800DF6706"/>
    <w:rsid w:val="006C02C4"/>
  </w:style>
  <w:style w:type="paragraph" w:customStyle="1" w:styleId="4871C4E2DC4348E7A956487F28EC6445">
    <w:name w:val="4871C4E2DC4348E7A956487F28EC6445"/>
    <w:rsid w:val="006C02C4"/>
  </w:style>
  <w:style w:type="paragraph" w:customStyle="1" w:styleId="B80729BDED4B4EA285AA8350ABB4CF441">
    <w:name w:val="B80729BDED4B4EA285AA8350ABB4CF4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">
    <w:name w:val="B5AC0FF4F27E4852AA90B0E3FB3D22B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">
    <w:name w:val="79982D782FBA4A1DB6D4CBDCD63266D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">
    <w:name w:val="280D1F9B5AD6468995C85D5DB9154D9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">
    <w:name w:val="4B3FE89DC394466A89B108564640A9F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">
    <w:name w:val="CA50150AEF9742C48FB3700365C6829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">
    <w:name w:val="8EBED3EB4DB040E1A4C02BF8D505F68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">
    <w:name w:val="D49509CB0E3840419A1854A81EA453C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">
    <w:name w:val="5B987B3FB1394EC4868F564FCBB3F8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">
    <w:name w:val="9B6E67617FC54B0B87F51EF800DF67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">
    <w:name w:val="4871C4E2DC4348E7A956487F28EC644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">
    <w:name w:val="DCB7459DE3014F76A854889ACBBDB1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">
    <w:name w:val="A26C19D7ACF1460A9C4BEC68B8772F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">
    <w:name w:val="1386C1AD57C04514B0F73C88C1FF23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262092139742A1815736C511447440">
    <w:name w:val="68262092139742A1815736C5114474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380EC26D9E94A518C5F28A6BE9203D0">
    <w:name w:val="4380EC26D9E94A518C5F28A6BE9203D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A21CA65F22343698E3ACF6E0415B9C3">
    <w:name w:val="0A21CA65F22343698E3ACF6E0415B9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6ECB5B8EA845B89409B68D932ED2CB">
    <w:name w:val="696ECB5B8EA845B89409B68D932ED2C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06D296067B49C9AB5EE014199C255B">
    <w:name w:val="C906D296067B49C9AB5EE014199C255B"/>
    <w:rsid w:val="006C02C4"/>
    <w:pPr>
      <w:tabs>
        <w:tab w:val="left" w:pos="5103"/>
      </w:tabs>
      <w:spacing w:after="0" w:line="240" w:lineRule="auto"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31B3C6158B264A829B394294CC342916">
    <w:name w:val="31B3C6158B264A829B394294CC342916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05AA2F87D94D40A27560AFEB12E0FE">
    <w:name w:val="0205AA2F87D94D40A27560AFEB12E0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EC1977B049648CFB7B5CD367B139240">
    <w:name w:val="1EC1977B049648CFB7B5CD367B1392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D727992A3447D9910B6C4E2EBFBB80">
    <w:name w:val="93D727992A3447D9910B6C4E2EBFBB8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51B0D4CE314218B0E6ADED3F490025">
    <w:name w:val="5951B0D4CE314218B0E6ADED3F4900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3AB2CC9B6E44148B151124B2C297D3">
    <w:name w:val="9E3AB2CC9B6E44148B151124B2C297D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5969D4F8994377BC36C7956CB0DBC7">
    <w:name w:val="E35969D4F8994377BC36C7956CB0DBC7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6907F7CC05848F5BCE0AA28E9C8985B">
    <w:name w:val="26907F7CC05848F5BCE0AA28E9C898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7C97326957453499B62E40FE8E7498">
    <w:name w:val="077C97326957453499B62E40FE8E7498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6CB673FC164C3F9D32FCFD6534D35B">
    <w:name w:val="D86CB673FC164C3F9D32FCFD6534D3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D83F465E644677AD71E009B96AF6FE">
    <w:name w:val="76D83F465E644677AD71E009B96AF6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51AB076C754A07B89D03806E100BFB">
    <w:name w:val="4751AB076C754A07B89D03806E100BF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DFAE6F175440EBAE18B44D138A4D30">
    <w:name w:val="52DFAE6F175440EBAE18B44D138A4D3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FDB261775B4444872B6F678A5873D2">
    <w:name w:val="CFFDB261775B4444872B6F678A5873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E361512C8648B98356F773A0254123">
    <w:name w:val="60E361512C8648B98356F773A02541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ED806379B47DDB60A77A999DB0335">
    <w:name w:val="87AED806379B47DDB60A77A999DB033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367C1DBE064A2EA4E0A9790F716145">
    <w:name w:val="CC367C1DBE064A2EA4E0A9790F716145"/>
    <w:rsid w:val="006C02C4"/>
  </w:style>
  <w:style w:type="paragraph" w:customStyle="1" w:styleId="A3CAF1BBA77C4DA5BD145431FED10D46">
    <w:name w:val="A3CAF1BBA77C4DA5BD145431FED10D46"/>
    <w:rsid w:val="006C02C4"/>
  </w:style>
  <w:style w:type="paragraph" w:customStyle="1" w:styleId="BE6D49221CB3410BA22BBE71628EB072">
    <w:name w:val="BE6D49221CB3410BA22BBE71628EB072"/>
    <w:rsid w:val="006C02C4"/>
  </w:style>
  <w:style w:type="paragraph" w:customStyle="1" w:styleId="A9ADCFFBBA234CF592B094B908BC6A07">
    <w:name w:val="A9ADCFFBBA234CF592B094B908BC6A07"/>
    <w:rsid w:val="006C02C4"/>
  </w:style>
  <w:style w:type="paragraph" w:customStyle="1" w:styleId="BA1DD5C025084F709DF5CAEC49E72C9A">
    <w:name w:val="BA1DD5C025084F709DF5CAEC49E72C9A"/>
    <w:rsid w:val="006C02C4"/>
  </w:style>
  <w:style w:type="paragraph" w:customStyle="1" w:styleId="C5C32115EF6949639C07A5463D2738A4">
    <w:name w:val="C5C32115EF6949639C07A5463D2738A4"/>
    <w:rsid w:val="006C02C4"/>
  </w:style>
  <w:style w:type="paragraph" w:customStyle="1" w:styleId="69C746448D2844E885457D68D97B06F6">
    <w:name w:val="69C746448D2844E885457D68D97B06F6"/>
    <w:rsid w:val="006C02C4"/>
  </w:style>
  <w:style w:type="paragraph" w:customStyle="1" w:styleId="F72FFFCE2F9D44EDA207974E3E68DABC">
    <w:name w:val="F72FFFCE2F9D44EDA207974E3E68DABC"/>
    <w:rsid w:val="006C02C4"/>
  </w:style>
  <w:style w:type="paragraph" w:customStyle="1" w:styleId="1DE88370561948E5ABD53726B0E82904">
    <w:name w:val="1DE88370561948E5ABD53726B0E82904"/>
    <w:rsid w:val="006C02C4"/>
  </w:style>
  <w:style w:type="paragraph" w:customStyle="1" w:styleId="CD9D90A839D8497F8CD89FDB3867437B">
    <w:name w:val="CD9D90A839D8497F8CD89FDB3867437B"/>
    <w:rsid w:val="006C02C4"/>
  </w:style>
  <w:style w:type="paragraph" w:customStyle="1" w:styleId="C44A17880D52448EAE008BE98146C820">
    <w:name w:val="C44A17880D52448EAE008BE98146C820"/>
    <w:rsid w:val="006C02C4"/>
  </w:style>
  <w:style w:type="paragraph" w:customStyle="1" w:styleId="66A0ADC2DF104F6E9007F47B9E308507">
    <w:name w:val="66A0ADC2DF104F6E9007F47B9E308507"/>
    <w:rsid w:val="006C02C4"/>
  </w:style>
  <w:style w:type="paragraph" w:customStyle="1" w:styleId="89AA202B3F3F4C6B97A4EB1E3E325964">
    <w:name w:val="89AA202B3F3F4C6B97A4EB1E3E325964"/>
    <w:rsid w:val="006C02C4"/>
  </w:style>
  <w:style w:type="paragraph" w:customStyle="1" w:styleId="36B74F04F137459093C5C7544EBD43E1">
    <w:name w:val="36B74F04F137459093C5C7544EBD43E1"/>
    <w:rsid w:val="006C02C4"/>
  </w:style>
  <w:style w:type="paragraph" w:customStyle="1" w:styleId="CC66CAC8252D4180B411A0DB09E9EE6B">
    <w:name w:val="CC66CAC8252D4180B411A0DB09E9EE6B"/>
    <w:rsid w:val="006C02C4"/>
  </w:style>
  <w:style w:type="paragraph" w:customStyle="1" w:styleId="63D62591F89741DE81ABAA5EC29BDF6E">
    <w:name w:val="63D62591F89741DE81ABAA5EC29BDF6E"/>
    <w:rsid w:val="006C02C4"/>
  </w:style>
  <w:style w:type="paragraph" w:customStyle="1" w:styleId="FAD1D7D112AD4D658593E6CC8F487E07">
    <w:name w:val="FAD1D7D112AD4D658593E6CC8F487E07"/>
    <w:rsid w:val="006C02C4"/>
  </w:style>
  <w:style w:type="paragraph" w:customStyle="1" w:styleId="726ECB490A4640B9BA57C8829C38988F">
    <w:name w:val="726ECB490A4640B9BA57C8829C38988F"/>
    <w:rsid w:val="006C02C4"/>
  </w:style>
  <w:style w:type="paragraph" w:customStyle="1" w:styleId="2CAF8E0EF1F64CAC96D0D53E010433E8">
    <w:name w:val="2CAF8E0EF1F64CAC96D0D53E010433E8"/>
    <w:rsid w:val="006C02C4"/>
  </w:style>
  <w:style w:type="paragraph" w:customStyle="1" w:styleId="0468C93C5A4642C0AB6BBB218583BC8D">
    <w:name w:val="0468C93C5A4642C0AB6BBB218583BC8D"/>
    <w:rsid w:val="006C02C4"/>
  </w:style>
  <w:style w:type="paragraph" w:customStyle="1" w:styleId="9CD777B83EB5469DA51F33AD88853558">
    <w:name w:val="9CD777B83EB5469DA51F33AD88853558"/>
    <w:rsid w:val="006C02C4"/>
  </w:style>
  <w:style w:type="paragraph" w:customStyle="1" w:styleId="5A570DE7668C4CEC8AD609CC33D18EC5">
    <w:name w:val="5A570DE7668C4CEC8AD609CC33D18EC5"/>
    <w:rsid w:val="006C02C4"/>
  </w:style>
  <w:style w:type="paragraph" w:customStyle="1" w:styleId="2CFE594F3F1945A4BFDF8D4CB8005067">
    <w:name w:val="2CFE594F3F1945A4BFDF8D4CB8005067"/>
    <w:rsid w:val="006C02C4"/>
  </w:style>
  <w:style w:type="paragraph" w:customStyle="1" w:styleId="F91558BAD1A941109590ED2B3F579668">
    <w:name w:val="F91558BAD1A941109590ED2B3F579668"/>
    <w:rsid w:val="006C02C4"/>
  </w:style>
  <w:style w:type="paragraph" w:customStyle="1" w:styleId="B8B7B12C3F3A4772B5AA9130CE1AC967">
    <w:name w:val="B8B7B12C3F3A4772B5AA9130CE1AC967"/>
    <w:rsid w:val="006C02C4"/>
  </w:style>
  <w:style w:type="paragraph" w:customStyle="1" w:styleId="F3AC2E2111574635B1A3032AE792F4C6">
    <w:name w:val="F3AC2E2111574635B1A3032AE792F4C6"/>
    <w:rsid w:val="006C02C4"/>
  </w:style>
  <w:style w:type="paragraph" w:customStyle="1" w:styleId="D74FEDC9C83247CF87A86144C93D7F1E">
    <w:name w:val="D74FEDC9C83247CF87A86144C93D7F1E"/>
    <w:rsid w:val="006C02C4"/>
  </w:style>
  <w:style w:type="paragraph" w:customStyle="1" w:styleId="A5B8EFAA7F904DE1B1B23242C75F5E07">
    <w:name w:val="A5B8EFAA7F904DE1B1B23242C75F5E07"/>
    <w:rsid w:val="006C02C4"/>
  </w:style>
  <w:style w:type="paragraph" w:customStyle="1" w:styleId="8114639014C34EDFA32FF82D20B524E3">
    <w:name w:val="8114639014C34EDFA32FF82D20B524E3"/>
    <w:rsid w:val="006C02C4"/>
  </w:style>
  <w:style w:type="paragraph" w:customStyle="1" w:styleId="55A23357B9B846A690423FBE7A562EAD">
    <w:name w:val="55A23357B9B846A690423FBE7A562EAD"/>
    <w:rsid w:val="006C02C4"/>
  </w:style>
  <w:style w:type="paragraph" w:customStyle="1" w:styleId="DE8CEC13EA964A938087102E967C34DA">
    <w:name w:val="DE8CEC13EA964A938087102E967C34DA"/>
    <w:rsid w:val="006C02C4"/>
  </w:style>
  <w:style w:type="paragraph" w:customStyle="1" w:styleId="C281046969FA498D8D16F30FCC659953">
    <w:name w:val="C281046969FA498D8D16F30FCC659953"/>
    <w:rsid w:val="006C02C4"/>
  </w:style>
  <w:style w:type="paragraph" w:customStyle="1" w:styleId="CBFFACBAB6EC4217849C111D92C76908">
    <w:name w:val="CBFFACBAB6EC4217849C111D92C76908"/>
    <w:rsid w:val="006C02C4"/>
  </w:style>
  <w:style w:type="paragraph" w:customStyle="1" w:styleId="831FF71EAA9E4792966E3D403ED4A4A1">
    <w:name w:val="831FF71EAA9E4792966E3D403ED4A4A1"/>
    <w:rsid w:val="006C02C4"/>
  </w:style>
  <w:style w:type="paragraph" w:customStyle="1" w:styleId="399293F0BF47411991DFCB2B3844283F">
    <w:name w:val="399293F0BF47411991DFCB2B3844283F"/>
    <w:rsid w:val="006C02C4"/>
  </w:style>
  <w:style w:type="paragraph" w:customStyle="1" w:styleId="B13D79CE06CF4C999D0FD8F6BBCD2633">
    <w:name w:val="B13D79CE06CF4C999D0FD8F6BBCD2633"/>
    <w:rsid w:val="006C02C4"/>
  </w:style>
  <w:style w:type="paragraph" w:customStyle="1" w:styleId="AE6BDC4D8974465AB881DAADC42FE049">
    <w:name w:val="AE6BDC4D8974465AB881DAADC42FE049"/>
    <w:rsid w:val="006C02C4"/>
  </w:style>
  <w:style w:type="paragraph" w:customStyle="1" w:styleId="083EE2EA49E44733AE75896E5CB014BD">
    <w:name w:val="083EE2EA49E44733AE75896E5CB014BD"/>
    <w:rsid w:val="006C02C4"/>
  </w:style>
  <w:style w:type="paragraph" w:customStyle="1" w:styleId="A632BB42C77C43F19C376FDD10C275F9">
    <w:name w:val="A632BB42C77C43F19C376FDD10C275F9"/>
    <w:rsid w:val="006C02C4"/>
  </w:style>
  <w:style w:type="paragraph" w:customStyle="1" w:styleId="6FC59C2EC83A4A6FB5AC7E83448789F2">
    <w:name w:val="6FC59C2EC83A4A6FB5AC7E83448789F2"/>
    <w:rsid w:val="006C02C4"/>
  </w:style>
  <w:style w:type="paragraph" w:customStyle="1" w:styleId="F557ADB4CA0F47BCA9F4DFCCB9804B69">
    <w:name w:val="F557ADB4CA0F47BCA9F4DFCCB9804B69"/>
    <w:rsid w:val="006C02C4"/>
  </w:style>
  <w:style w:type="paragraph" w:customStyle="1" w:styleId="BA9A2FAF670B481699405AFBE579C106">
    <w:name w:val="BA9A2FAF670B481699405AFBE579C106"/>
    <w:rsid w:val="006C02C4"/>
  </w:style>
  <w:style w:type="paragraph" w:customStyle="1" w:styleId="7BCC7735C9C145C8B9E79FDD67BCEB4D">
    <w:name w:val="7BCC7735C9C145C8B9E79FDD67BCEB4D"/>
    <w:rsid w:val="006C02C4"/>
  </w:style>
  <w:style w:type="paragraph" w:customStyle="1" w:styleId="2A08BCD26BDA434CA0BCC6D95D93F2EE">
    <w:name w:val="2A08BCD26BDA434CA0BCC6D95D93F2EE"/>
    <w:rsid w:val="006C02C4"/>
  </w:style>
  <w:style w:type="paragraph" w:customStyle="1" w:styleId="7930A900C3044F408B4B49F7BAEE69CF">
    <w:name w:val="7930A900C3044F408B4B49F7BAEE69CF"/>
    <w:rsid w:val="006C02C4"/>
  </w:style>
  <w:style w:type="paragraph" w:customStyle="1" w:styleId="FD3AF921EEA84583933E78C200C7965E">
    <w:name w:val="FD3AF921EEA84583933E78C200C7965E"/>
    <w:rsid w:val="006C02C4"/>
  </w:style>
  <w:style w:type="paragraph" w:customStyle="1" w:styleId="F8D76A0DCFB54825BFE9FC2C5C0C92AC">
    <w:name w:val="F8D76A0DCFB54825BFE9FC2C5C0C92AC"/>
    <w:rsid w:val="006C02C4"/>
  </w:style>
  <w:style w:type="paragraph" w:customStyle="1" w:styleId="809887CC3C0E4D8A8F09A8ECC2746121">
    <w:name w:val="809887CC3C0E4D8A8F09A8ECC2746121"/>
    <w:rsid w:val="006C02C4"/>
  </w:style>
  <w:style w:type="paragraph" w:customStyle="1" w:styleId="B80729BDED4B4EA285AA8350ABB4CF442">
    <w:name w:val="B80729BDED4B4EA285AA8350ABB4CF4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2">
    <w:name w:val="B5AC0FF4F27E4852AA90B0E3FB3D22B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2">
    <w:name w:val="79982D782FBA4A1DB6D4CBDCD63266D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2">
    <w:name w:val="280D1F9B5AD6468995C85D5DB9154D99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2">
    <w:name w:val="4B3FE89DC394466A89B108564640A9F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2">
    <w:name w:val="CA50150AEF9742C48FB3700365C6829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2">
    <w:name w:val="8EBED3EB4DB040E1A4C02BF8D505F682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2">
    <w:name w:val="D49509CB0E3840419A1854A81EA453C1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2">
    <w:name w:val="5B987B3FB1394EC4868F564FCBB3F8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2">
    <w:name w:val="9B6E67617FC54B0B87F51EF800DF670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2">
    <w:name w:val="4871C4E2DC4348E7A956487F28EC644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1">
    <w:name w:val="DCB7459DE3014F76A854889ACBBDB15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1">
    <w:name w:val="A26C19D7ACF1460A9C4BEC68B8772F2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1">
    <w:name w:val="1386C1AD57C04514B0F73C88C1FF23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1">
    <w:name w:val="69C746448D2844E885457D68D97B06F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1">
    <w:name w:val="F72FFFCE2F9D44EDA207974E3E68DAB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1">
    <w:name w:val="1DE88370561948E5ABD53726B0E8290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1">
    <w:name w:val="CD9D90A839D8497F8CD89FDB3867437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1">
    <w:name w:val="C5C32115EF6949639C07A5463D2738A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5B8EFAA7F904DE1B1B23242C75F5E071">
    <w:name w:val="A5B8EFAA7F904DE1B1B23242C75F5E07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D76A0DCFB54825BFE9FC2C5C0C92AC1">
    <w:name w:val="F8D76A0DCFB54825BFE9FC2C5C0C92A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9887CC3C0E4D8A8F09A8ECC27461211">
    <w:name w:val="809887CC3C0E4D8A8F09A8ECC274612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8CEC13EA964A938087102E967C34DA1">
    <w:name w:val="DE8CEC13EA964A938087102E967C34D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81046969FA498D8D16F30FCC6599531">
    <w:name w:val="C281046969FA498D8D16F30FCC6599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FFACBAB6EC4217849C111D92C769081">
    <w:name w:val="CBFFACBAB6EC4217849C111D92C7690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1FF71EAA9E4792966E3D403ED4A4A11">
    <w:name w:val="831FF71EAA9E4792966E3D403ED4A4A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9293F0BF47411991DFCB2B3844283F1">
    <w:name w:val="399293F0BF47411991DFCB2B3844283F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3D79CE06CF4C999D0FD8F6BBCD26331">
    <w:name w:val="B13D79CE06CF4C999D0FD8F6BBCD263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6BDC4D8974465AB881DAADC42FE0491">
    <w:name w:val="AE6BDC4D8974465AB881DAADC42FE04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83EE2EA49E44733AE75896E5CB014BD1">
    <w:name w:val="083EE2EA49E44733AE75896E5CB014B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2BB42C77C43F19C376FDD10C275F91">
    <w:name w:val="A632BB42C77C43F19C376FDD10C275F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59C2EC83A4A6FB5AC7E83448789F21">
    <w:name w:val="6FC59C2EC83A4A6FB5AC7E83448789F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57ADB4CA0F47BCA9F4DFCCB9804B691">
    <w:name w:val="F557ADB4CA0F47BCA9F4DFCCB9804B6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A2FAF670B481699405AFBE579C1061">
    <w:name w:val="BA9A2FAF670B481699405AFBE579C1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">
    <w:name w:val="4D9F78DE2D084525ACF2428BE39241A0"/>
    <w:rsid w:val="006C02C4"/>
  </w:style>
  <w:style w:type="paragraph" w:customStyle="1" w:styleId="B5B01EDC459046EB97F4175755110AE5">
    <w:name w:val="B5B01EDC459046EB97F4175755110AE5"/>
    <w:rsid w:val="006C02C4"/>
  </w:style>
  <w:style w:type="paragraph" w:customStyle="1" w:styleId="2C03AD589FAE4FB8A8A2B9C95F0F7816">
    <w:name w:val="2C03AD589FAE4FB8A8A2B9C95F0F7816"/>
    <w:rsid w:val="006C02C4"/>
  </w:style>
  <w:style w:type="paragraph" w:customStyle="1" w:styleId="865A5AFAEEA44677A7C56F23A8CC126B">
    <w:name w:val="865A5AFAEEA44677A7C56F23A8CC126B"/>
    <w:rsid w:val="006C02C4"/>
  </w:style>
  <w:style w:type="paragraph" w:customStyle="1" w:styleId="EAD58D0B6FAD451BABA78079A0CCC3AD">
    <w:name w:val="EAD58D0B6FAD451BABA78079A0CCC3AD"/>
    <w:rsid w:val="006C02C4"/>
  </w:style>
  <w:style w:type="paragraph" w:customStyle="1" w:styleId="1CB1CD69ECCC456587E23BCD3C6097C0">
    <w:name w:val="1CB1CD69ECCC456587E23BCD3C6097C0"/>
    <w:rsid w:val="006C02C4"/>
  </w:style>
  <w:style w:type="paragraph" w:customStyle="1" w:styleId="48208E7A4415460ABF575935F7DC9FCD">
    <w:name w:val="48208E7A4415460ABF575935F7DC9FCD"/>
    <w:rsid w:val="006C02C4"/>
  </w:style>
  <w:style w:type="paragraph" w:customStyle="1" w:styleId="EBFD6EE9EE524BD6BD5D59E7D9DAE798">
    <w:name w:val="EBFD6EE9EE524BD6BD5D59E7D9DAE798"/>
    <w:rsid w:val="006C02C4"/>
  </w:style>
  <w:style w:type="paragraph" w:customStyle="1" w:styleId="C9C003DC1BF149B3BC315A4E01AE3378">
    <w:name w:val="C9C003DC1BF149B3BC315A4E01AE3378"/>
    <w:rsid w:val="006C02C4"/>
  </w:style>
  <w:style w:type="paragraph" w:customStyle="1" w:styleId="D3EBE437D4364BB18149B2395F6E4A26">
    <w:name w:val="D3EBE437D4364BB18149B2395F6E4A26"/>
    <w:rsid w:val="006C02C4"/>
  </w:style>
  <w:style w:type="paragraph" w:customStyle="1" w:styleId="FAB231EEB6F44D12BE150F0A229E777A">
    <w:name w:val="FAB231EEB6F44D12BE150F0A229E777A"/>
    <w:rsid w:val="006C02C4"/>
  </w:style>
  <w:style w:type="paragraph" w:customStyle="1" w:styleId="01207E5D1EC2469AAD87C889B8A0BE9E">
    <w:name w:val="01207E5D1EC2469AAD87C889B8A0BE9E"/>
    <w:rsid w:val="006C02C4"/>
  </w:style>
  <w:style w:type="paragraph" w:customStyle="1" w:styleId="B80729BDED4B4EA285AA8350ABB4CF443">
    <w:name w:val="B80729BDED4B4EA285AA8350ABB4CF4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3">
    <w:name w:val="B5AC0FF4F27E4852AA90B0E3FB3D22B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3">
    <w:name w:val="79982D782FBA4A1DB6D4CBDCD63266D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3">
    <w:name w:val="280D1F9B5AD6468995C85D5DB9154D99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3">
    <w:name w:val="4B3FE89DC394466A89B108564640A9F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3">
    <w:name w:val="CA50150AEF9742C48FB3700365C6829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3">
    <w:name w:val="8EBED3EB4DB040E1A4C02BF8D505F68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3">
    <w:name w:val="D49509CB0E3840419A1854A81EA453C1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3">
    <w:name w:val="5B987B3FB1394EC4868F564FCBB3F8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3">
    <w:name w:val="9B6E67617FC54B0B87F51EF800DF670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3">
    <w:name w:val="4871C4E2DC4348E7A956487F28EC644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2">
    <w:name w:val="DCB7459DE3014F76A854889ACBBDB15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2">
    <w:name w:val="A26C19D7ACF1460A9C4BEC68B8772F2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2">
    <w:name w:val="1386C1AD57C04514B0F73C88C1FF23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2">
    <w:name w:val="69C746448D2844E885457D68D97B06F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2">
    <w:name w:val="F72FFFCE2F9D44EDA207974E3E68DABC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2">
    <w:name w:val="1DE88370561948E5ABD53726B0E8290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2">
    <w:name w:val="CD9D90A839D8497F8CD89FDB3867437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2">
    <w:name w:val="C5C32115EF6949639C07A5463D2738A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1">
    <w:name w:val="4D9F78DE2D084525ACF2428BE39241A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1">
    <w:name w:val="48208E7A4415460ABF575935F7DC9FC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1">
    <w:name w:val="EBFD6EE9EE524BD6BD5D59E7D9DAE79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1">
    <w:name w:val="C9C003DC1BF149B3BC315A4E01AE337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1">
    <w:name w:val="D3EBE437D4364BB18149B2395F6E4A2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1">
    <w:name w:val="FAB231EEB6F44D12BE150F0A229E777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1">
    <w:name w:val="01207E5D1EC2469AAD87C889B8A0BE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">
    <w:name w:val="63F2AA0261DB4D7B8E65C50CE659BF9E"/>
    <w:rsid w:val="006C02C4"/>
  </w:style>
  <w:style w:type="paragraph" w:customStyle="1" w:styleId="B98D6645F0F44B0AB088E8CFC3CA8016">
    <w:name w:val="B98D6645F0F44B0AB088E8CFC3CA8016"/>
    <w:rsid w:val="006C02C4"/>
  </w:style>
  <w:style w:type="paragraph" w:customStyle="1" w:styleId="05FD572F3E5A4CD28E7A6772A00F0332">
    <w:name w:val="05FD572F3E5A4CD28E7A6772A00F0332"/>
    <w:rsid w:val="006C02C4"/>
  </w:style>
  <w:style w:type="paragraph" w:customStyle="1" w:styleId="1560FE6C5C3846D7969AEA4BC6A91260">
    <w:name w:val="1560FE6C5C3846D7969AEA4BC6A91260"/>
    <w:rsid w:val="006C02C4"/>
  </w:style>
  <w:style w:type="paragraph" w:customStyle="1" w:styleId="E6F137BBD3244BE3AFA73BC4843B3C82">
    <w:name w:val="E6F137BBD3244BE3AFA73BC4843B3C82"/>
    <w:rsid w:val="006C02C4"/>
  </w:style>
  <w:style w:type="paragraph" w:customStyle="1" w:styleId="4FF1520FC4FB49B89286E47F20A913AA">
    <w:name w:val="4FF1520FC4FB49B89286E47F20A913AA"/>
    <w:rsid w:val="006C02C4"/>
  </w:style>
  <w:style w:type="paragraph" w:customStyle="1" w:styleId="E48E7475C39F4CCE986E84CC69553ECB">
    <w:name w:val="E48E7475C39F4CCE986E84CC69553ECB"/>
    <w:rsid w:val="006C02C4"/>
  </w:style>
  <w:style w:type="paragraph" w:customStyle="1" w:styleId="999286870324448EA8ECA6D7A1DB52CC">
    <w:name w:val="999286870324448EA8ECA6D7A1DB52CC"/>
    <w:rsid w:val="006C02C4"/>
  </w:style>
  <w:style w:type="paragraph" w:customStyle="1" w:styleId="C173FD872198420891B54F60BFF43201">
    <w:name w:val="C173FD872198420891B54F60BFF43201"/>
    <w:rsid w:val="006C02C4"/>
  </w:style>
  <w:style w:type="paragraph" w:customStyle="1" w:styleId="F2ED30F71F254692BB4ABE09B09471E5">
    <w:name w:val="F2ED30F71F254692BB4ABE09B09471E5"/>
    <w:rsid w:val="006C02C4"/>
  </w:style>
  <w:style w:type="paragraph" w:customStyle="1" w:styleId="3A360257EABF485E9645A341BE867AAD">
    <w:name w:val="3A360257EABF485E9645A341BE867AAD"/>
    <w:rsid w:val="006C02C4"/>
  </w:style>
  <w:style w:type="paragraph" w:customStyle="1" w:styleId="F3B53BCD06974F39BC9F244AF936710C">
    <w:name w:val="F3B53BCD06974F39BC9F244AF936710C"/>
    <w:rsid w:val="006C02C4"/>
  </w:style>
  <w:style w:type="paragraph" w:customStyle="1" w:styleId="2F904A2659084500B7286F7FCD800CCE">
    <w:name w:val="2F904A2659084500B7286F7FCD800CCE"/>
    <w:rsid w:val="006C02C4"/>
  </w:style>
  <w:style w:type="paragraph" w:customStyle="1" w:styleId="84FEC920D0EE4B12B2C8C2E825CE951F">
    <w:name w:val="84FEC920D0EE4B12B2C8C2E825CE951F"/>
    <w:rsid w:val="006C02C4"/>
  </w:style>
  <w:style w:type="paragraph" w:customStyle="1" w:styleId="82BFDCA08B9443A8BA875BC1DABD13CC">
    <w:name w:val="82BFDCA08B9443A8BA875BC1DABD13CC"/>
    <w:rsid w:val="006C02C4"/>
  </w:style>
  <w:style w:type="paragraph" w:customStyle="1" w:styleId="0099671FB309459CBAABE5FFE243ACE3">
    <w:name w:val="0099671FB309459CBAABE5FFE243ACE3"/>
    <w:rsid w:val="006C02C4"/>
  </w:style>
  <w:style w:type="paragraph" w:customStyle="1" w:styleId="F2996D3F214C41D48180AC3DCE97B4AD">
    <w:name w:val="F2996D3F214C41D48180AC3DCE97B4AD"/>
    <w:rsid w:val="006C02C4"/>
  </w:style>
  <w:style w:type="paragraph" w:customStyle="1" w:styleId="012DFF49F58342549CC557558C191913">
    <w:name w:val="012DFF49F58342549CC557558C191913"/>
    <w:rsid w:val="006C02C4"/>
  </w:style>
  <w:style w:type="paragraph" w:customStyle="1" w:styleId="20D210088D1845C9965189F4191A9E9C">
    <w:name w:val="20D210088D1845C9965189F4191A9E9C"/>
    <w:rsid w:val="006C02C4"/>
  </w:style>
  <w:style w:type="paragraph" w:customStyle="1" w:styleId="A871F21CDA3C45059738D1ACD85B16BC">
    <w:name w:val="A871F21CDA3C45059738D1ACD85B16BC"/>
    <w:rsid w:val="006C02C4"/>
  </w:style>
  <w:style w:type="paragraph" w:customStyle="1" w:styleId="0344B20997CA431FA0FA2FFF8E30B296">
    <w:name w:val="0344B20997CA431FA0FA2FFF8E30B296"/>
    <w:rsid w:val="006C02C4"/>
  </w:style>
  <w:style w:type="paragraph" w:customStyle="1" w:styleId="E73DCE95855B4DAFB4A4E93A1CF080E7">
    <w:name w:val="E73DCE95855B4DAFB4A4E93A1CF080E7"/>
    <w:rsid w:val="006C02C4"/>
  </w:style>
  <w:style w:type="paragraph" w:customStyle="1" w:styleId="E91665C39E1F46CE87BA51F390611F95">
    <w:name w:val="E91665C39E1F46CE87BA51F390611F95"/>
    <w:rsid w:val="006C02C4"/>
  </w:style>
  <w:style w:type="paragraph" w:customStyle="1" w:styleId="15CC6FD1B53E445585F2C92393F76C41">
    <w:name w:val="15CC6FD1B53E445585F2C92393F76C41"/>
    <w:rsid w:val="006C02C4"/>
  </w:style>
  <w:style w:type="paragraph" w:customStyle="1" w:styleId="4BD89C32A8BF447293918BE7D9DEC129">
    <w:name w:val="4BD89C32A8BF447293918BE7D9DEC129"/>
    <w:rsid w:val="006C02C4"/>
  </w:style>
  <w:style w:type="paragraph" w:customStyle="1" w:styleId="2D71FC8F189C4B6D8B52C0E8250028DD">
    <w:name w:val="2D71FC8F189C4B6D8B52C0E8250028DD"/>
    <w:rsid w:val="006C02C4"/>
  </w:style>
  <w:style w:type="paragraph" w:customStyle="1" w:styleId="57EBBD117EFA4E03B687FA20B74AB7E8">
    <w:name w:val="57EBBD117EFA4E03B687FA20B74AB7E8"/>
    <w:rsid w:val="006C02C4"/>
  </w:style>
  <w:style w:type="paragraph" w:customStyle="1" w:styleId="F3B9ED765D00427E9100EEE0FEF0B3FB">
    <w:name w:val="F3B9ED765D00427E9100EEE0FEF0B3FB"/>
    <w:rsid w:val="006C02C4"/>
  </w:style>
  <w:style w:type="paragraph" w:customStyle="1" w:styleId="84B96091E0554A72B0DCE77A7436D910">
    <w:name w:val="84B96091E0554A72B0DCE77A7436D910"/>
    <w:rsid w:val="006C02C4"/>
  </w:style>
  <w:style w:type="paragraph" w:customStyle="1" w:styleId="4B54190421D94476B8F9DAFD5773993C">
    <w:name w:val="4B54190421D94476B8F9DAFD5773993C"/>
    <w:rsid w:val="006C02C4"/>
  </w:style>
  <w:style w:type="paragraph" w:customStyle="1" w:styleId="B80729BDED4B4EA285AA8350ABB4CF444">
    <w:name w:val="B80729BDED4B4EA285AA8350ABB4CF44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4">
    <w:name w:val="B5AC0FF4F27E4852AA90B0E3FB3D22B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4">
    <w:name w:val="79982D782FBA4A1DB6D4CBDCD63266D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4">
    <w:name w:val="280D1F9B5AD6468995C85D5DB9154D99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4">
    <w:name w:val="4B3FE89DC394466A89B108564640A9F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4">
    <w:name w:val="CA50150AEF9742C48FB3700365C6829B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4">
    <w:name w:val="8EBED3EB4DB040E1A4C02BF8D505F682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4">
    <w:name w:val="D49509CB0E3840419A1854A81EA453C1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4">
    <w:name w:val="5B987B3FB1394EC4868F564FCBB3F85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4">
    <w:name w:val="9B6E67617FC54B0B87F51EF800DF6706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4">
    <w:name w:val="4871C4E2DC4348E7A956487F28EC6445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3">
    <w:name w:val="DCB7459DE3014F76A854889ACBBDB15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3">
    <w:name w:val="A26C19D7ACF1460A9C4BEC68B8772F2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3">
    <w:name w:val="1386C1AD57C04514B0F73C88C1FF23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3">
    <w:name w:val="69C746448D2844E885457D68D97B06F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3">
    <w:name w:val="F72FFFCE2F9D44EDA207974E3E68DAB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3">
    <w:name w:val="1DE88370561948E5ABD53726B0E8290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3">
    <w:name w:val="CD9D90A839D8497F8CD89FDB3867437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3">
    <w:name w:val="C5C32115EF6949639C07A5463D2738A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9286870324448EA8ECA6D7A1DB52CC1">
    <w:name w:val="999286870324448EA8ECA6D7A1DB52C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4B96091E0554A72B0DCE77A7436D9101">
    <w:name w:val="84B96091E0554A72B0DCE77A7436D91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54190421D94476B8F9DAFD5773993C1">
    <w:name w:val="4B54190421D94476B8F9DAFD5773993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2">
    <w:name w:val="48208E7A4415460ABF575935F7DC9FC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2">
    <w:name w:val="EBFD6EE9EE524BD6BD5D59E7D9DAE79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2">
    <w:name w:val="C9C003DC1BF149B3BC315A4E01AE337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1">
    <w:name w:val="63F2AA0261DB4D7B8E65C50CE659BF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8D6645F0F44B0AB088E8CFC3CA80161">
    <w:name w:val="B98D6645F0F44B0AB088E8CFC3CA801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5FD572F3E5A4CD28E7A6772A00F03321">
    <w:name w:val="05FD572F3E5A4CD28E7A6772A00F033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560FE6C5C3846D7969AEA4BC6A912601">
    <w:name w:val="1560FE6C5C3846D7969AEA4BC6A9126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2">
    <w:name w:val="D3EBE437D4364BB18149B2395F6E4A2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2">
    <w:name w:val="FAB231EEB6F44D12BE150F0A229E777A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2">
    <w:name w:val="01207E5D1EC2469AAD87C889B8A0BE9E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2D3BCCFD9F41C28CA3FC1CA17AA395">
    <w:name w:val="9E2D3BCCFD9F41C28CA3FC1CA17AA395"/>
    <w:rsid w:val="006C02C4"/>
  </w:style>
  <w:style w:type="paragraph" w:customStyle="1" w:styleId="82C2FEC3C6D04A5797CFF300B221664B">
    <w:name w:val="82C2FEC3C6D04A5797CFF300B221664B"/>
    <w:rsid w:val="006C02C4"/>
  </w:style>
  <w:style w:type="paragraph" w:customStyle="1" w:styleId="9429F50032D1482F90C634242F8D0F36">
    <w:name w:val="9429F50032D1482F90C634242F8D0F36"/>
    <w:rsid w:val="006C02C4"/>
  </w:style>
  <w:style w:type="paragraph" w:customStyle="1" w:styleId="00550AB91ECC4B36849A1D723E56E152">
    <w:name w:val="00550AB91ECC4B36849A1D723E56E152"/>
    <w:rsid w:val="006C02C4"/>
  </w:style>
  <w:style w:type="paragraph" w:customStyle="1" w:styleId="429A562C9F4649FCA2C943C2B952F310">
    <w:name w:val="429A562C9F4649FCA2C943C2B952F310"/>
    <w:rsid w:val="006C02C4"/>
  </w:style>
  <w:style w:type="paragraph" w:customStyle="1" w:styleId="36621E077E1A4E4D967DDEFC63451C06">
    <w:name w:val="36621E077E1A4E4D967DDEFC63451C06"/>
    <w:rsid w:val="006C02C4"/>
  </w:style>
  <w:style w:type="paragraph" w:customStyle="1" w:styleId="10071429C5634B8EB29322EE88F1189D">
    <w:name w:val="10071429C5634B8EB29322EE88F1189D"/>
    <w:rsid w:val="006C02C4"/>
  </w:style>
  <w:style w:type="paragraph" w:customStyle="1" w:styleId="59939D2934874CED81511AFE991AF58B">
    <w:name w:val="59939D2934874CED81511AFE991AF58B"/>
    <w:rsid w:val="006C02C4"/>
  </w:style>
  <w:style w:type="paragraph" w:customStyle="1" w:styleId="A1BDA82A804E446CAEE7A389678C20B2">
    <w:name w:val="A1BDA82A804E446CAEE7A389678C20B2"/>
    <w:rsid w:val="006C02C4"/>
  </w:style>
  <w:style w:type="paragraph" w:customStyle="1" w:styleId="DF12799D846A4F7287C6F257F27F04F1">
    <w:name w:val="DF12799D846A4F7287C6F257F27F04F1"/>
    <w:rsid w:val="006C02C4"/>
  </w:style>
  <w:style w:type="paragraph" w:customStyle="1" w:styleId="A960D9FFCCD84772BD410427236490A4">
    <w:name w:val="A960D9FFCCD84772BD410427236490A4"/>
    <w:rsid w:val="006C02C4"/>
  </w:style>
  <w:style w:type="paragraph" w:customStyle="1" w:styleId="9DE59FFF927F4B3B831588794D3E65E6">
    <w:name w:val="9DE59FFF927F4B3B831588794D3E65E6"/>
    <w:rsid w:val="006C02C4"/>
  </w:style>
  <w:style w:type="paragraph" w:customStyle="1" w:styleId="17C5854666304037B5FAD053C1CF2BC1">
    <w:name w:val="17C5854666304037B5FAD053C1CF2BC1"/>
    <w:rsid w:val="006C02C4"/>
  </w:style>
  <w:style w:type="paragraph" w:customStyle="1" w:styleId="867E6D5BB90145F9991DCB06A90B275E">
    <w:name w:val="867E6D5BB90145F9991DCB06A90B275E"/>
    <w:rsid w:val="006C02C4"/>
  </w:style>
  <w:style w:type="paragraph" w:customStyle="1" w:styleId="2BF6E43E66E149E7881EEA343A12371A">
    <w:name w:val="2BF6E43E66E149E7881EEA343A12371A"/>
    <w:rsid w:val="006C02C4"/>
  </w:style>
  <w:style w:type="paragraph" w:customStyle="1" w:styleId="9199637FE1484741B48AA735A173D0FA">
    <w:name w:val="9199637FE1484741B48AA735A173D0FA"/>
    <w:rsid w:val="006C02C4"/>
  </w:style>
  <w:style w:type="paragraph" w:customStyle="1" w:styleId="F352B3D27EED4A4EB7BA608931644887">
    <w:name w:val="F352B3D27EED4A4EB7BA608931644887"/>
    <w:rsid w:val="006C02C4"/>
  </w:style>
  <w:style w:type="paragraph" w:customStyle="1" w:styleId="974399C4D7014E9EA88DC294AFE68820">
    <w:name w:val="974399C4D7014E9EA88DC294AFE68820"/>
    <w:rsid w:val="006C02C4"/>
  </w:style>
  <w:style w:type="paragraph" w:customStyle="1" w:styleId="08ADB052FD5F4102AFB381F5910A387E">
    <w:name w:val="08ADB052FD5F4102AFB381F5910A387E"/>
    <w:rsid w:val="006C02C4"/>
  </w:style>
  <w:style w:type="paragraph" w:customStyle="1" w:styleId="ACF7CB17543645C098A23DF9499E4294">
    <w:name w:val="ACF7CB17543645C098A23DF9499E4294"/>
    <w:rsid w:val="006C02C4"/>
  </w:style>
  <w:style w:type="paragraph" w:customStyle="1" w:styleId="B0E547F9FB6F46449255245DE1CA721C">
    <w:name w:val="B0E547F9FB6F46449255245DE1CA721C"/>
    <w:rsid w:val="006C02C4"/>
  </w:style>
  <w:style w:type="paragraph" w:customStyle="1" w:styleId="625E8339B9E64044AAAA2F03BA29E313">
    <w:name w:val="625E8339B9E64044AAAA2F03BA29E313"/>
    <w:rsid w:val="006C02C4"/>
  </w:style>
  <w:style w:type="paragraph" w:customStyle="1" w:styleId="3D8596BBBDC449D093D4419BDDED6D42">
    <w:name w:val="3D8596BBBDC449D093D4419BDDED6D42"/>
    <w:rsid w:val="006C02C4"/>
  </w:style>
  <w:style w:type="paragraph" w:customStyle="1" w:styleId="DDD1B44E2C5D4D92AFDE92040AE12847">
    <w:name w:val="DDD1B44E2C5D4D92AFDE92040AE12847"/>
    <w:rsid w:val="006C02C4"/>
  </w:style>
  <w:style w:type="paragraph" w:customStyle="1" w:styleId="FB9264BB89F24115A9A82957B78370C2">
    <w:name w:val="FB9264BB89F24115A9A82957B78370C2"/>
    <w:rsid w:val="006C02C4"/>
  </w:style>
  <w:style w:type="paragraph" w:customStyle="1" w:styleId="8EC7C5343D0D45B29E940157CB24F58D">
    <w:name w:val="8EC7C5343D0D45B29E940157CB24F58D"/>
    <w:rsid w:val="006C02C4"/>
  </w:style>
  <w:style w:type="paragraph" w:customStyle="1" w:styleId="C7CF0AAB94F74490BE7B128E15A285B9">
    <w:name w:val="C7CF0AAB94F74490BE7B128E15A285B9"/>
    <w:rsid w:val="006C02C4"/>
  </w:style>
  <w:style w:type="paragraph" w:customStyle="1" w:styleId="1DC6E832A55A4981910366D05460075A">
    <w:name w:val="1DC6E832A55A4981910366D05460075A"/>
    <w:rsid w:val="006C02C4"/>
  </w:style>
  <w:style w:type="paragraph" w:customStyle="1" w:styleId="2663FA2537F544BDA1C64D6E01DCFBB4">
    <w:name w:val="2663FA2537F544BDA1C64D6E01DCFBB4"/>
    <w:rsid w:val="006C02C4"/>
  </w:style>
  <w:style w:type="paragraph" w:customStyle="1" w:styleId="F3B910F3D35D495486AC5B6B1B80364F">
    <w:name w:val="F3B910F3D35D495486AC5B6B1B80364F"/>
    <w:rsid w:val="006C02C4"/>
  </w:style>
  <w:style w:type="paragraph" w:customStyle="1" w:styleId="884BF55302504E1485D1AA615925BEDE">
    <w:name w:val="884BF55302504E1485D1AA615925BEDE"/>
    <w:rsid w:val="006C02C4"/>
  </w:style>
  <w:style w:type="paragraph" w:customStyle="1" w:styleId="779B68D066A34568AB51B7F826E72679">
    <w:name w:val="779B68D066A34568AB51B7F826E72679"/>
    <w:rsid w:val="006C02C4"/>
  </w:style>
  <w:style w:type="paragraph" w:customStyle="1" w:styleId="FF4D08032DD74684A168A36F1F1EAAA1">
    <w:name w:val="FF4D08032DD74684A168A36F1F1EAAA1"/>
    <w:rsid w:val="006C02C4"/>
  </w:style>
  <w:style w:type="paragraph" w:customStyle="1" w:styleId="3FFADEC7A5CB4E3A88E32F57BCB333B9">
    <w:name w:val="3FFADEC7A5CB4E3A88E32F57BCB333B9"/>
    <w:rsid w:val="006C02C4"/>
  </w:style>
  <w:style w:type="paragraph" w:customStyle="1" w:styleId="F79905DD518747FE89282AD1F1088A8E">
    <w:name w:val="F79905DD518747FE89282AD1F1088A8E"/>
    <w:rsid w:val="006C02C4"/>
  </w:style>
  <w:style w:type="paragraph" w:customStyle="1" w:styleId="DF8A0738CB934305A9D48036C43B0F53">
    <w:name w:val="DF8A0738CB934305A9D48036C43B0F53"/>
    <w:rsid w:val="006C02C4"/>
  </w:style>
  <w:style w:type="paragraph" w:customStyle="1" w:styleId="8D43825DD079480C8263183817BE866A">
    <w:name w:val="8D43825DD079480C8263183817BE866A"/>
    <w:rsid w:val="006C02C4"/>
  </w:style>
  <w:style w:type="paragraph" w:customStyle="1" w:styleId="E62A98C1BE424579BBB0894B19BAE722">
    <w:name w:val="E62A98C1BE424579BBB0894B19BAE722"/>
    <w:rsid w:val="006C02C4"/>
  </w:style>
  <w:style w:type="paragraph" w:customStyle="1" w:styleId="8DB04D2642A046D78287EEEB860D4774">
    <w:name w:val="8DB04D2642A046D78287EEEB860D4774"/>
    <w:rsid w:val="006C02C4"/>
  </w:style>
  <w:style w:type="paragraph" w:customStyle="1" w:styleId="C0C203253E92442BB5112078238349CE">
    <w:name w:val="C0C203253E92442BB5112078238349CE"/>
    <w:rsid w:val="006C02C4"/>
  </w:style>
  <w:style w:type="paragraph" w:customStyle="1" w:styleId="73D2EABACB054061BF84413FB21F0227">
    <w:name w:val="73D2EABACB054061BF84413FB21F0227"/>
    <w:rsid w:val="006C02C4"/>
  </w:style>
  <w:style w:type="paragraph" w:customStyle="1" w:styleId="00150A2990654CE1B6ED05BDF41DA300">
    <w:name w:val="00150A2990654CE1B6ED05BDF41DA300"/>
    <w:rsid w:val="006C02C4"/>
  </w:style>
  <w:style w:type="paragraph" w:customStyle="1" w:styleId="7B566C7851CB460E927D1A04F2FC2F46">
    <w:name w:val="7B566C7851CB460E927D1A04F2FC2F46"/>
    <w:rsid w:val="006C02C4"/>
  </w:style>
  <w:style w:type="paragraph" w:customStyle="1" w:styleId="264B7D6207D746398CE21B19BCFF3E1E">
    <w:name w:val="264B7D6207D746398CE21B19BCFF3E1E"/>
    <w:rsid w:val="006C02C4"/>
  </w:style>
  <w:style w:type="paragraph" w:customStyle="1" w:styleId="20B0CBFA7C1249B19A1CC56795353268">
    <w:name w:val="20B0CBFA7C1249B19A1CC56795353268"/>
    <w:rsid w:val="006C02C4"/>
  </w:style>
  <w:style w:type="paragraph" w:customStyle="1" w:styleId="BBAAE5FE62214C1EBCE5ECF6E9C967DA">
    <w:name w:val="BBAAE5FE62214C1EBCE5ECF6E9C967DA"/>
    <w:rsid w:val="006C02C4"/>
  </w:style>
  <w:style w:type="paragraph" w:customStyle="1" w:styleId="360EF01B734849EC9C1F261810F9E4ED">
    <w:name w:val="360EF01B734849EC9C1F261810F9E4ED"/>
    <w:rsid w:val="006C02C4"/>
  </w:style>
  <w:style w:type="paragraph" w:customStyle="1" w:styleId="D3C7179EBA59457BAF2E598A720648A2">
    <w:name w:val="D3C7179EBA59457BAF2E598A720648A2"/>
    <w:rsid w:val="006C02C4"/>
  </w:style>
  <w:style w:type="paragraph" w:customStyle="1" w:styleId="E6623982BCE74E4AAB5774B2CB0F4E3F">
    <w:name w:val="E6623982BCE74E4AAB5774B2CB0F4E3F"/>
    <w:rsid w:val="006C02C4"/>
  </w:style>
  <w:style w:type="paragraph" w:customStyle="1" w:styleId="86DE67A6CBFF4614944DF62409F55839">
    <w:name w:val="86DE67A6CBFF4614944DF62409F55839"/>
    <w:rsid w:val="006C02C4"/>
  </w:style>
  <w:style w:type="paragraph" w:customStyle="1" w:styleId="3CDE62692BE34240BA612289E528A054">
    <w:name w:val="3CDE62692BE34240BA612289E528A054"/>
    <w:rsid w:val="006C02C4"/>
  </w:style>
  <w:style w:type="paragraph" w:customStyle="1" w:styleId="67E094516DC144FEB3EFBD564F2336F9">
    <w:name w:val="67E094516DC144FEB3EFBD564F2336F9"/>
    <w:rsid w:val="006C02C4"/>
  </w:style>
  <w:style w:type="paragraph" w:customStyle="1" w:styleId="9054D8E8C8D6436090D97C173F4C0763">
    <w:name w:val="9054D8E8C8D6436090D97C173F4C0763"/>
    <w:rsid w:val="006C02C4"/>
  </w:style>
  <w:style w:type="paragraph" w:customStyle="1" w:styleId="AA208B1798DE4C48939888DE30FD548E">
    <w:name w:val="AA208B1798DE4C48939888DE30FD548E"/>
    <w:rsid w:val="006C02C4"/>
  </w:style>
  <w:style w:type="paragraph" w:customStyle="1" w:styleId="24F033E743224AE78923D54DC89A82C5">
    <w:name w:val="24F033E743224AE78923D54DC89A82C5"/>
    <w:rsid w:val="006C02C4"/>
  </w:style>
  <w:style w:type="paragraph" w:customStyle="1" w:styleId="2F66C5B635084D75A14893EFDB6D7FC2">
    <w:name w:val="2F66C5B635084D75A14893EFDB6D7FC2"/>
    <w:rsid w:val="006C02C4"/>
  </w:style>
  <w:style w:type="paragraph" w:customStyle="1" w:styleId="E0DCCE82705B4C458AD72713B8474EB5">
    <w:name w:val="E0DCCE82705B4C458AD72713B8474EB5"/>
    <w:rsid w:val="006C02C4"/>
  </w:style>
  <w:style w:type="paragraph" w:customStyle="1" w:styleId="7802DE7DDBD040908F3ED821938028DC">
    <w:name w:val="7802DE7DDBD040908F3ED821938028DC"/>
    <w:rsid w:val="006C02C4"/>
  </w:style>
  <w:style w:type="paragraph" w:customStyle="1" w:styleId="E4EAE288C17B4C95994C9D8470973C9C">
    <w:name w:val="E4EAE288C17B4C95994C9D8470973C9C"/>
    <w:rsid w:val="006C02C4"/>
  </w:style>
  <w:style w:type="paragraph" w:customStyle="1" w:styleId="246C71F844704B5C8FE7A6A31E1F2B62">
    <w:name w:val="246C71F844704B5C8FE7A6A31E1F2B62"/>
    <w:rsid w:val="006C02C4"/>
  </w:style>
  <w:style w:type="paragraph" w:customStyle="1" w:styleId="06A3E5B548DF46DEB3C27134255D3A91">
    <w:name w:val="06A3E5B548DF46DEB3C27134255D3A91"/>
    <w:rsid w:val="006C02C4"/>
  </w:style>
  <w:style w:type="paragraph" w:customStyle="1" w:styleId="A8664CE022AD4DC98004F92658682B68">
    <w:name w:val="A8664CE022AD4DC98004F92658682B68"/>
    <w:rsid w:val="006C02C4"/>
  </w:style>
  <w:style w:type="paragraph" w:customStyle="1" w:styleId="CE8E847ED6FD481FB15B9D288EA63FE5">
    <w:name w:val="CE8E847ED6FD481FB15B9D288EA63FE5"/>
    <w:rsid w:val="006C02C4"/>
  </w:style>
  <w:style w:type="paragraph" w:customStyle="1" w:styleId="92E18A29392346FD822511C1E4683377">
    <w:name w:val="92E18A29392346FD822511C1E4683377"/>
    <w:rsid w:val="006C02C4"/>
  </w:style>
  <w:style w:type="paragraph" w:customStyle="1" w:styleId="D58ADF85183A40FEA562CB2F04C454B3">
    <w:name w:val="D58ADF85183A40FEA562CB2F04C454B3"/>
    <w:rsid w:val="006C02C4"/>
  </w:style>
  <w:style w:type="paragraph" w:customStyle="1" w:styleId="AA12A3B0026249F2A38CBD6573CC42AC">
    <w:name w:val="AA12A3B0026249F2A38CBD6573CC42AC"/>
    <w:rsid w:val="006C02C4"/>
  </w:style>
  <w:style w:type="paragraph" w:customStyle="1" w:styleId="3CC75639C96E4505893A3286650CF800">
    <w:name w:val="3CC75639C96E4505893A3286650CF800"/>
    <w:rsid w:val="006C02C4"/>
  </w:style>
  <w:style w:type="paragraph" w:customStyle="1" w:styleId="A0FB6C2100114090A9BF6F2D47C37DD2">
    <w:name w:val="A0FB6C2100114090A9BF6F2D47C37DD2"/>
    <w:rsid w:val="006C02C4"/>
  </w:style>
  <w:style w:type="paragraph" w:customStyle="1" w:styleId="82D25F96D17142C18E9543C4BA69B2CF">
    <w:name w:val="82D25F96D17142C18E9543C4BA69B2CF"/>
    <w:rsid w:val="006C02C4"/>
  </w:style>
  <w:style w:type="paragraph" w:customStyle="1" w:styleId="359911C8B47A42B5B4685103C98DF8BE">
    <w:name w:val="359911C8B47A42B5B4685103C98DF8BE"/>
    <w:rsid w:val="006C02C4"/>
  </w:style>
  <w:style w:type="paragraph" w:customStyle="1" w:styleId="3A11D3604A7D44028BA72A17D1121920">
    <w:name w:val="3A11D3604A7D44028BA72A17D1121920"/>
    <w:rsid w:val="006C02C4"/>
  </w:style>
  <w:style w:type="paragraph" w:customStyle="1" w:styleId="4010FA25A58B458AB35C9D6DE84CA099">
    <w:name w:val="4010FA25A58B458AB35C9D6DE84CA099"/>
    <w:rsid w:val="006C02C4"/>
  </w:style>
  <w:style w:type="paragraph" w:customStyle="1" w:styleId="A8E4D290E67A4A12887F58C329630512">
    <w:name w:val="A8E4D290E67A4A12887F58C329630512"/>
    <w:rsid w:val="006C02C4"/>
  </w:style>
  <w:style w:type="paragraph" w:customStyle="1" w:styleId="4C6BF46D846A422B82E79CCAB8D489D3">
    <w:name w:val="4C6BF46D846A422B82E79CCAB8D489D3"/>
    <w:rsid w:val="006C02C4"/>
  </w:style>
  <w:style w:type="paragraph" w:customStyle="1" w:styleId="DD2FD6AF21AB41569A6595D1F1C787C4">
    <w:name w:val="DD2FD6AF21AB41569A6595D1F1C787C4"/>
    <w:rsid w:val="006C02C4"/>
  </w:style>
  <w:style w:type="paragraph" w:customStyle="1" w:styleId="BFC876566D784550B023B74878339436">
    <w:name w:val="BFC876566D784550B023B74878339436"/>
    <w:rsid w:val="006C02C4"/>
  </w:style>
  <w:style w:type="paragraph" w:customStyle="1" w:styleId="4264F002B36744C8935879AB83BBDFB8">
    <w:name w:val="4264F002B36744C8935879AB83BBDFB8"/>
    <w:rsid w:val="006C02C4"/>
  </w:style>
  <w:style w:type="paragraph" w:customStyle="1" w:styleId="22C3694246544F529DF27FF4ED378333">
    <w:name w:val="22C3694246544F529DF27FF4ED378333"/>
    <w:rsid w:val="006C02C4"/>
  </w:style>
  <w:style w:type="paragraph" w:customStyle="1" w:styleId="31123E5E086243A19516CB1DE7E561E4">
    <w:name w:val="31123E5E086243A19516CB1DE7E561E4"/>
    <w:rsid w:val="006C02C4"/>
  </w:style>
  <w:style w:type="paragraph" w:customStyle="1" w:styleId="437487279F114EFA941D93E39B339B45">
    <w:name w:val="437487279F114EFA941D93E39B339B45"/>
    <w:rsid w:val="006C02C4"/>
  </w:style>
  <w:style w:type="paragraph" w:customStyle="1" w:styleId="F184F00AFD534311A1C5F4ADAD14DAB6">
    <w:name w:val="F184F00AFD534311A1C5F4ADAD14DAB6"/>
    <w:rsid w:val="006C02C4"/>
  </w:style>
  <w:style w:type="paragraph" w:customStyle="1" w:styleId="130D9A2AD39242A3BFD7CA3AA179B415">
    <w:name w:val="130D9A2AD39242A3BFD7CA3AA179B415"/>
    <w:rsid w:val="006C02C4"/>
  </w:style>
  <w:style w:type="paragraph" w:customStyle="1" w:styleId="AE3C9D918CD54801BCB73FA12C0747C0">
    <w:name w:val="AE3C9D918CD54801BCB73FA12C0747C0"/>
    <w:rsid w:val="006C02C4"/>
  </w:style>
  <w:style w:type="paragraph" w:customStyle="1" w:styleId="560901ADEEBA4439BA3BE9F43DF2D966">
    <w:name w:val="560901ADEEBA4439BA3BE9F43DF2D966"/>
    <w:rsid w:val="006C02C4"/>
  </w:style>
  <w:style w:type="paragraph" w:customStyle="1" w:styleId="1A853C5DDA8444AAA4A81BF3D0950F3A">
    <w:name w:val="1A853C5DDA8444AAA4A81BF3D0950F3A"/>
    <w:rsid w:val="006C02C4"/>
  </w:style>
  <w:style w:type="paragraph" w:customStyle="1" w:styleId="EB8608D41FDA47ABA966CFE73449F363">
    <w:name w:val="EB8608D41FDA47ABA966CFE73449F363"/>
    <w:rsid w:val="006C02C4"/>
  </w:style>
  <w:style w:type="paragraph" w:customStyle="1" w:styleId="5A8CE719443B44DF981988B3458D2448">
    <w:name w:val="5A8CE719443B44DF981988B3458D2448"/>
    <w:rsid w:val="006C02C4"/>
  </w:style>
  <w:style w:type="paragraph" w:customStyle="1" w:styleId="014A5BB20D364B0485DA5F236006FAF9">
    <w:name w:val="014A5BB20D364B0485DA5F236006FAF9"/>
    <w:rsid w:val="006C02C4"/>
  </w:style>
  <w:style w:type="paragraph" w:customStyle="1" w:styleId="019CB1D461E14A28BC78544D57521F7B">
    <w:name w:val="019CB1D461E14A28BC78544D57521F7B"/>
    <w:rsid w:val="006C02C4"/>
  </w:style>
  <w:style w:type="paragraph" w:customStyle="1" w:styleId="39928BD181FC46B286C9211C6FD6F71C">
    <w:name w:val="39928BD181FC46B286C9211C6FD6F71C"/>
    <w:rsid w:val="00493BBD"/>
  </w:style>
  <w:style w:type="paragraph" w:customStyle="1" w:styleId="AE1BCD19245A41838945DBE01511454A">
    <w:name w:val="AE1BCD19245A41838945DBE01511454A"/>
    <w:rsid w:val="00493BBD"/>
  </w:style>
  <w:style w:type="paragraph" w:customStyle="1" w:styleId="1571C9A5C8CB4665ABFD74D1238DFA41">
    <w:name w:val="1571C9A5C8CB4665ABFD74D1238DFA41"/>
    <w:rsid w:val="00493BBD"/>
  </w:style>
  <w:style w:type="paragraph" w:customStyle="1" w:styleId="69FEAF63E0D54987AF1360C1F84619E2">
    <w:name w:val="69FEAF63E0D54987AF1360C1F84619E2"/>
    <w:rsid w:val="00493BBD"/>
  </w:style>
  <w:style w:type="paragraph" w:customStyle="1" w:styleId="ADFB17607A0C4BE9A75A7312D5C3F3E8">
    <w:name w:val="ADFB17607A0C4BE9A75A7312D5C3F3E8"/>
    <w:rsid w:val="00493BBD"/>
  </w:style>
  <w:style w:type="paragraph" w:customStyle="1" w:styleId="D1791238C82A402B9EEF5DADB9109D45">
    <w:name w:val="D1791238C82A402B9EEF5DADB9109D45"/>
    <w:rsid w:val="00493BBD"/>
  </w:style>
  <w:style w:type="paragraph" w:customStyle="1" w:styleId="F6D9F1531A55457BBE6733093A891D1A">
    <w:name w:val="F6D9F1531A55457BBE6733093A891D1A"/>
    <w:rsid w:val="00493BBD"/>
  </w:style>
  <w:style w:type="paragraph" w:customStyle="1" w:styleId="AEE7744C584349178BA7107CA50B4A4E">
    <w:name w:val="AEE7744C584349178BA7107CA50B4A4E"/>
    <w:rsid w:val="00493BBD"/>
  </w:style>
  <w:style w:type="paragraph" w:customStyle="1" w:styleId="05E993855B92424FBA869C1C96E6E2EA">
    <w:name w:val="05E993855B92424FBA869C1C96E6E2EA"/>
    <w:rsid w:val="00493BBD"/>
  </w:style>
  <w:style w:type="paragraph" w:customStyle="1" w:styleId="45B2019B4DB240B6B8D1E6F8B04EFB62">
    <w:name w:val="45B2019B4DB240B6B8D1E6F8B04EFB62"/>
    <w:rsid w:val="00493BBD"/>
  </w:style>
  <w:style w:type="paragraph" w:customStyle="1" w:styleId="339D6518188745109C2DB82D08FF4BC8">
    <w:name w:val="339D6518188745109C2DB82D08FF4BC8"/>
    <w:rsid w:val="00493BBD"/>
  </w:style>
  <w:style w:type="paragraph" w:customStyle="1" w:styleId="913A7C3EEB7C4B2A8506971273C191DF">
    <w:name w:val="913A7C3EEB7C4B2A8506971273C191DF"/>
    <w:rsid w:val="00493BBD"/>
  </w:style>
  <w:style w:type="paragraph" w:customStyle="1" w:styleId="3864A482D8F54641B7FA0633D8C29AE2">
    <w:name w:val="3864A482D8F54641B7FA0633D8C29AE2"/>
    <w:rsid w:val="00493BBD"/>
  </w:style>
  <w:style w:type="paragraph" w:customStyle="1" w:styleId="DFC9093262E943C0B8E3A8AE4A1EFF74">
    <w:name w:val="DFC9093262E943C0B8E3A8AE4A1EFF74"/>
    <w:rsid w:val="00493BBD"/>
  </w:style>
  <w:style w:type="paragraph" w:customStyle="1" w:styleId="53A9779B14CB4B36A86774E3B0C3BD65">
    <w:name w:val="53A9779B14CB4B36A86774E3B0C3BD65"/>
    <w:rsid w:val="00493BBD"/>
  </w:style>
  <w:style w:type="paragraph" w:customStyle="1" w:styleId="9774293986A7486492EAFB686D8C4672">
    <w:name w:val="9774293986A7486492EAFB686D8C4672"/>
    <w:rsid w:val="00493BBD"/>
  </w:style>
  <w:style w:type="paragraph" w:customStyle="1" w:styleId="E55B591B39FA4D7F93D566A22DC2B818">
    <w:name w:val="E55B591B39FA4D7F93D566A22DC2B818"/>
    <w:rsid w:val="00493BBD"/>
  </w:style>
  <w:style w:type="paragraph" w:customStyle="1" w:styleId="505FB94DCDBF42FE9C9E49883C4CD168">
    <w:name w:val="505FB94DCDBF42FE9C9E49883C4CD168"/>
    <w:rsid w:val="00493BBD"/>
  </w:style>
  <w:style w:type="paragraph" w:customStyle="1" w:styleId="595C4FDF020D44D0B7E29CDB248C395E">
    <w:name w:val="595C4FDF020D44D0B7E29CDB248C395E"/>
    <w:rsid w:val="00493BBD"/>
  </w:style>
  <w:style w:type="paragraph" w:customStyle="1" w:styleId="5F4B6D04EFD84DED9B50A0CF69D3F556">
    <w:name w:val="5F4B6D04EFD84DED9B50A0CF69D3F556"/>
    <w:rsid w:val="00493BBD"/>
  </w:style>
  <w:style w:type="paragraph" w:customStyle="1" w:styleId="4CCD47354F4B4BCCAABA8E899DD01B34">
    <w:name w:val="4CCD47354F4B4BCCAABA8E899DD01B34"/>
    <w:rsid w:val="00493BBD"/>
  </w:style>
  <w:style w:type="paragraph" w:customStyle="1" w:styleId="827B8B77CA0742ABBD7D8663B0818820">
    <w:name w:val="827B8B77CA0742ABBD7D8663B0818820"/>
    <w:rsid w:val="00493BBD"/>
  </w:style>
  <w:style w:type="paragraph" w:customStyle="1" w:styleId="657F9786D21C4032AD1DAF3B36279018">
    <w:name w:val="657F9786D21C4032AD1DAF3B36279018"/>
    <w:rsid w:val="00493BBD"/>
  </w:style>
  <w:style w:type="paragraph" w:customStyle="1" w:styleId="461DD7E047A040ACA729FE3E70AC8C23">
    <w:name w:val="461DD7E047A040ACA729FE3E70AC8C23"/>
    <w:rsid w:val="00493BBD"/>
  </w:style>
  <w:style w:type="paragraph" w:customStyle="1" w:styleId="1529FC509A46489CA5D99E5DD1894132">
    <w:name w:val="1529FC509A46489CA5D99E5DD1894132"/>
    <w:rsid w:val="00493BBD"/>
  </w:style>
  <w:style w:type="paragraph" w:customStyle="1" w:styleId="DBAE501EEBD0483CBC23B683805DC382">
    <w:name w:val="DBAE501EEBD0483CBC23B683805DC382"/>
    <w:rsid w:val="00493BBD"/>
  </w:style>
  <w:style w:type="paragraph" w:customStyle="1" w:styleId="274F5E1A52BD4E2EB442217360B97332">
    <w:name w:val="274F5E1A52BD4E2EB442217360B97332"/>
    <w:rsid w:val="00493BBD"/>
  </w:style>
  <w:style w:type="paragraph" w:customStyle="1" w:styleId="FAC89B6CD06148E9899F19CAE3312826">
    <w:name w:val="FAC89B6CD06148E9899F19CAE3312826"/>
    <w:rsid w:val="00493BBD"/>
  </w:style>
  <w:style w:type="paragraph" w:customStyle="1" w:styleId="7C1A275EA128490F99F116D0F3EAD169">
    <w:name w:val="7C1A275EA128490F99F116D0F3EAD169"/>
    <w:rsid w:val="00493BBD"/>
  </w:style>
  <w:style w:type="paragraph" w:customStyle="1" w:styleId="AA142B0D99C14AC8AD3F222C436E13A5">
    <w:name w:val="AA142B0D99C14AC8AD3F222C436E13A5"/>
    <w:rsid w:val="00493BBD"/>
  </w:style>
  <w:style w:type="paragraph" w:customStyle="1" w:styleId="063306EF03A948DB847FF8A211BA9F11">
    <w:name w:val="063306EF03A948DB847FF8A211BA9F11"/>
    <w:rsid w:val="00493BBD"/>
  </w:style>
  <w:style w:type="paragraph" w:customStyle="1" w:styleId="B0408D252CC0438A9AE7E8F4B6BEF389">
    <w:name w:val="B0408D252CC0438A9AE7E8F4B6BEF389"/>
    <w:rsid w:val="00493BBD"/>
  </w:style>
  <w:style w:type="paragraph" w:customStyle="1" w:styleId="5FD40C4C6E514046B14B69B0D3B5D5F6">
    <w:name w:val="5FD40C4C6E514046B14B69B0D3B5D5F6"/>
    <w:rsid w:val="00493BBD"/>
  </w:style>
  <w:style w:type="paragraph" w:customStyle="1" w:styleId="D264BEC5AC4F4695A5F2FBF150FD7C29">
    <w:name w:val="D264BEC5AC4F4695A5F2FBF150FD7C29"/>
    <w:rsid w:val="00493BBD"/>
  </w:style>
  <w:style w:type="paragraph" w:customStyle="1" w:styleId="52D05E54BEED4D85844701B1A76DB49D">
    <w:name w:val="52D05E54BEED4D85844701B1A76DB49D"/>
    <w:rsid w:val="00493BBD"/>
  </w:style>
  <w:style w:type="paragraph" w:customStyle="1" w:styleId="2021C81C9CB44CEB9050A6EC90671BD7">
    <w:name w:val="2021C81C9CB44CEB9050A6EC90671BD7"/>
    <w:rsid w:val="00493BBD"/>
  </w:style>
  <w:style w:type="paragraph" w:customStyle="1" w:styleId="B80729BDED4B4EA285AA8350ABB4CF445">
    <w:name w:val="B80729BDED4B4EA285AA8350ABB4CF44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5">
    <w:name w:val="B5AC0FF4F27E4852AA90B0E3FB3D22B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5">
    <w:name w:val="79982D782FBA4A1DB6D4CBDCD63266D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5">
    <w:name w:val="280D1F9B5AD6468995C85D5DB9154D99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5">
    <w:name w:val="4B3FE89DC394466A89B108564640A9F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5">
    <w:name w:val="CA50150AEF9742C48FB3700365C6829B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5">
    <w:name w:val="8EBED3EB4DB040E1A4C02BF8D505F68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5">
    <w:name w:val="D49509CB0E3840419A1854A81EA453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5">
    <w:name w:val="5B987B3FB1394EC4868F564FCBB3F85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5">
    <w:name w:val="9B6E67617FC54B0B87F51EF800DF670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5">
    <w:name w:val="4871C4E2DC4348E7A956487F28EC644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EC4C9ECAD42F19FECDE241F166FB8">
    <w:name w:val="8E5EC4C9ECAD42F19FECDE241F166F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4">
    <w:name w:val="DCB7459DE3014F76A854889ACBBDB15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4">
    <w:name w:val="A26C19D7ACF1460A9C4BEC68B8772F2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4">
    <w:name w:val="1386C1AD57C04514B0F73C88C1FF235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4">
    <w:name w:val="69C746448D2844E885457D68D97B06F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4">
    <w:name w:val="F72FFFCE2F9D44EDA207974E3E68DAB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4">
    <w:name w:val="1DE88370561948E5ABD53726B0E8290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4">
    <w:name w:val="CD9D90A839D8497F8CD89FDB3867437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4">
    <w:name w:val="C5C32115EF6949639C07A5463D2738A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D1B44E2C5D4D92AFDE92040AE128471">
    <w:name w:val="DDD1B44E2C5D4D92AFDE92040AE1284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9264BB89F24115A9A82957B78370C21">
    <w:name w:val="FB9264BB89F24115A9A82957B78370C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3A7C3EEB7C4B2A8506971273C191DF1">
    <w:name w:val="913A7C3EEB7C4B2A8506971273C191D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64A482D8F54641B7FA0633D8C29AE21">
    <w:name w:val="3864A482D8F54641B7FA0633D8C29AE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C9093262E943C0B8E3A8AE4A1EFF741">
    <w:name w:val="DFC9093262E943C0B8E3A8AE4A1EFF7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C89B6CD06148E9899F19CAE33128261">
    <w:name w:val="FAC89B6CD06148E9899F19CAE331282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C1A275EA128490F99F116D0F3EAD1691">
    <w:name w:val="7C1A275EA128490F99F116D0F3EAD16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A142B0D99C14AC8AD3F222C436E13A51">
    <w:name w:val="AA142B0D99C14AC8AD3F222C436E13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63306EF03A948DB847FF8A211BA9F111">
    <w:name w:val="063306EF03A948DB847FF8A211BA9F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0408D252CC0438A9AE7E8F4B6BEF3891">
    <w:name w:val="B0408D252CC0438A9AE7E8F4B6BEF38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D40C4C6E514046B14B69B0D3B5D5F61">
    <w:name w:val="5FD40C4C6E514046B14B69B0D3B5D5F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64BEC5AC4F4695A5F2FBF150FD7C291">
    <w:name w:val="D264BEC5AC4F4695A5F2FBF150FD7C2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419A68D8D42F5AA64CEA38CE1360E">
    <w:name w:val="AE3419A68D8D42F5AA64CEA38CE1360E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5E5D6659C469E8B85A435F85A9999">
    <w:name w:val="E385E5D6659C469E8B85A435F85A9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59018EBABC4026B49925A56B933930">
    <w:name w:val="2E59018EBABC4026B49925A56B933930"/>
    <w:rsid w:val="00414811"/>
  </w:style>
  <w:style w:type="paragraph" w:customStyle="1" w:styleId="99FD60CDB0C24939A7DA9028FD9BCA7B">
    <w:name w:val="99FD60CDB0C24939A7DA9028FD9BCA7B"/>
    <w:rsid w:val="00414811"/>
  </w:style>
  <w:style w:type="paragraph" w:customStyle="1" w:styleId="75329D3660E94E3BA80DF4D484F547E0">
    <w:name w:val="75329D3660E94E3BA80DF4D484F547E0"/>
    <w:rsid w:val="00414811"/>
  </w:style>
  <w:style w:type="paragraph" w:customStyle="1" w:styleId="BB39FDD6DB3245A3826FCBEE2C3A3AEB">
    <w:name w:val="BB39FDD6DB3245A3826FCBEE2C3A3AEB"/>
    <w:rsid w:val="00414811"/>
  </w:style>
  <w:style w:type="paragraph" w:customStyle="1" w:styleId="282FA66FFED24C7691196483E7B0DCAF">
    <w:name w:val="282FA66FFED24C7691196483E7B0DCAF"/>
    <w:rsid w:val="00414811"/>
  </w:style>
  <w:style w:type="paragraph" w:customStyle="1" w:styleId="366A131C5614426DA4274611593AA70D">
    <w:name w:val="366A131C5614426DA4274611593AA70D"/>
    <w:rsid w:val="00414811"/>
  </w:style>
  <w:style w:type="paragraph" w:customStyle="1" w:styleId="AA9A386256824E6D820F3B5AE0D6696E">
    <w:name w:val="AA9A386256824E6D820F3B5AE0D6696E"/>
    <w:rsid w:val="00414811"/>
  </w:style>
  <w:style w:type="paragraph" w:customStyle="1" w:styleId="B3F140293D2B49239585F7A2E1AEC56A">
    <w:name w:val="B3F140293D2B49239585F7A2E1AEC56A"/>
    <w:rsid w:val="00414811"/>
  </w:style>
  <w:style w:type="paragraph" w:customStyle="1" w:styleId="2014F512AF68453DB6D2A01B3335A1BD">
    <w:name w:val="2014F512AF68453DB6D2A01B3335A1BD"/>
    <w:rsid w:val="00414811"/>
  </w:style>
  <w:style w:type="paragraph" w:customStyle="1" w:styleId="9EE95E8A822545368680D57C9C93FF7B">
    <w:name w:val="9EE95E8A822545368680D57C9C93FF7B"/>
    <w:rsid w:val="00414811"/>
  </w:style>
  <w:style w:type="paragraph" w:customStyle="1" w:styleId="9EA9EAC34A2E406F83A471952D1B5362">
    <w:name w:val="9EA9EAC34A2E406F83A471952D1B5362"/>
    <w:rsid w:val="00414811"/>
  </w:style>
  <w:style w:type="paragraph" w:customStyle="1" w:styleId="F82103DA9D87407695621E65F51FC025">
    <w:name w:val="F82103DA9D87407695621E65F51FC025"/>
    <w:rsid w:val="00414811"/>
  </w:style>
  <w:style w:type="paragraph" w:customStyle="1" w:styleId="0EF2745409454AE68A034EA4DC54DE53">
    <w:name w:val="0EF2745409454AE68A034EA4DC54DE53"/>
    <w:rsid w:val="00414811"/>
  </w:style>
  <w:style w:type="paragraph" w:customStyle="1" w:styleId="302051B810D0489684C6AB57FD4C12FD">
    <w:name w:val="302051B810D0489684C6AB57FD4C12FD"/>
    <w:rsid w:val="00414811"/>
  </w:style>
  <w:style w:type="paragraph" w:customStyle="1" w:styleId="E1BEED9D7C90459BB53F4AB08DAD8792">
    <w:name w:val="E1BEED9D7C90459BB53F4AB08DAD8792"/>
    <w:rsid w:val="00414811"/>
  </w:style>
  <w:style w:type="paragraph" w:customStyle="1" w:styleId="8B61F62C45444AE4AF5ABC21D26FEBE2">
    <w:name w:val="8B61F62C45444AE4AF5ABC21D26FEBE2"/>
    <w:rsid w:val="00414811"/>
  </w:style>
  <w:style w:type="paragraph" w:customStyle="1" w:styleId="22F324275DA74CBCA8BB363E03165472">
    <w:name w:val="22F324275DA74CBCA8BB363E03165472"/>
    <w:rsid w:val="00414811"/>
  </w:style>
  <w:style w:type="paragraph" w:customStyle="1" w:styleId="F88BF95507C94DEEB96C9FC2E82593CB">
    <w:name w:val="F88BF95507C94DEEB96C9FC2E82593CB"/>
    <w:rsid w:val="00414811"/>
  </w:style>
  <w:style w:type="paragraph" w:customStyle="1" w:styleId="F18F523DD86E4A9FBEB2726831426B01">
    <w:name w:val="F18F523DD86E4A9FBEB2726831426B01"/>
    <w:rsid w:val="00414811"/>
  </w:style>
  <w:style w:type="paragraph" w:customStyle="1" w:styleId="84DB99F3568848848E193CA9D41CCEFD">
    <w:name w:val="84DB99F3568848848E193CA9D41CCEFD"/>
    <w:rsid w:val="00414811"/>
  </w:style>
  <w:style w:type="paragraph" w:customStyle="1" w:styleId="2C5E68ACDB36416A901F36C3C98B1856">
    <w:name w:val="2C5E68ACDB36416A901F36C3C98B1856"/>
    <w:rsid w:val="00414811"/>
  </w:style>
  <w:style w:type="paragraph" w:customStyle="1" w:styleId="9E23B55E2E944F388806EBBEE3D6C399">
    <w:name w:val="9E23B55E2E944F388806EBBEE3D6C399"/>
    <w:rsid w:val="00414811"/>
  </w:style>
  <w:style w:type="paragraph" w:customStyle="1" w:styleId="6EE2EBA73FA244459F91F41E8270171C">
    <w:name w:val="6EE2EBA73FA244459F91F41E8270171C"/>
    <w:rsid w:val="00414811"/>
  </w:style>
  <w:style w:type="paragraph" w:customStyle="1" w:styleId="A2BB9675701842CCBC560F1F69CA63F3">
    <w:name w:val="A2BB9675701842CCBC560F1F69CA63F3"/>
    <w:rsid w:val="00414811"/>
  </w:style>
  <w:style w:type="paragraph" w:customStyle="1" w:styleId="7A39DF837D4F4E619A85520BBF686E74">
    <w:name w:val="7A39DF837D4F4E619A85520BBF686E74"/>
    <w:rsid w:val="00414811"/>
  </w:style>
  <w:style w:type="paragraph" w:customStyle="1" w:styleId="CE9049974D6D452AA4BFBFFDA1AAD351">
    <w:name w:val="CE9049974D6D452AA4BFBFFDA1AAD351"/>
    <w:rsid w:val="00414811"/>
  </w:style>
  <w:style w:type="paragraph" w:customStyle="1" w:styleId="381F24F8BAAA4197A3B17AC590009F8F">
    <w:name w:val="381F24F8BAAA4197A3B17AC590009F8F"/>
    <w:rsid w:val="00414811"/>
  </w:style>
  <w:style w:type="paragraph" w:customStyle="1" w:styleId="F92CDCB3C429408A8FE332D847A1B766">
    <w:name w:val="F92CDCB3C429408A8FE332D847A1B766"/>
    <w:rsid w:val="00414811"/>
  </w:style>
  <w:style w:type="paragraph" w:customStyle="1" w:styleId="549416BCEFE643D6BFAB777D14F871DD">
    <w:name w:val="549416BCEFE643D6BFAB777D14F871DD"/>
    <w:rsid w:val="00414811"/>
  </w:style>
  <w:style w:type="paragraph" w:customStyle="1" w:styleId="D9876796E7534023A494ADACE74A93EB">
    <w:name w:val="D9876796E7534023A494ADACE74A93EB"/>
    <w:rsid w:val="00414811"/>
  </w:style>
  <w:style w:type="paragraph" w:customStyle="1" w:styleId="03D879F2E9DC4FE2943397F965F3C586">
    <w:name w:val="03D879F2E9DC4FE2943397F965F3C586"/>
    <w:rsid w:val="00414811"/>
  </w:style>
  <w:style w:type="paragraph" w:customStyle="1" w:styleId="B15B1A63C23E437A83636A551D478F16">
    <w:name w:val="B15B1A63C23E437A83636A551D478F16"/>
    <w:rsid w:val="00414811"/>
  </w:style>
  <w:style w:type="paragraph" w:customStyle="1" w:styleId="5394E310A4F643AE92BB5E4E19EFB8FC">
    <w:name w:val="5394E310A4F643AE92BB5E4E19EFB8FC"/>
    <w:rsid w:val="00414811"/>
  </w:style>
  <w:style w:type="paragraph" w:customStyle="1" w:styleId="FA1C2DEA72CE480AAE92FB835BA6138C">
    <w:name w:val="FA1C2DEA72CE480AAE92FB835BA6138C"/>
    <w:rsid w:val="00414811"/>
  </w:style>
  <w:style w:type="paragraph" w:customStyle="1" w:styleId="C33970121DF04DB791A79F4F48E38885">
    <w:name w:val="C33970121DF04DB791A79F4F48E38885"/>
    <w:rsid w:val="00414811"/>
  </w:style>
  <w:style w:type="paragraph" w:customStyle="1" w:styleId="134FD907A9134A7EA59EE4732CFDEA6D">
    <w:name w:val="134FD907A9134A7EA59EE4732CFDEA6D"/>
    <w:rsid w:val="00414811"/>
  </w:style>
  <w:style w:type="paragraph" w:customStyle="1" w:styleId="B2036A17B6C04E0CB1B1AE2A84AD1820">
    <w:name w:val="B2036A17B6C04E0CB1B1AE2A84AD1820"/>
    <w:rsid w:val="00414811"/>
  </w:style>
  <w:style w:type="paragraph" w:customStyle="1" w:styleId="A95C7F4CA1F142D18317E494F2526EEE">
    <w:name w:val="A95C7F4CA1F142D18317E494F2526EEE"/>
    <w:rsid w:val="00414811"/>
  </w:style>
  <w:style w:type="paragraph" w:customStyle="1" w:styleId="CCD0EA8A6A194CAAB14D7A41BD9C9059">
    <w:name w:val="CCD0EA8A6A194CAAB14D7A41BD9C9059"/>
    <w:rsid w:val="00414811"/>
  </w:style>
  <w:style w:type="paragraph" w:customStyle="1" w:styleId="B52C6643B894480E91B384445D2A167B">
    <w:name w:val="B52C6643B894480E91B384445D2A167B"/>
    <w:rsid w:val="00414811"/>
  </w:style>
  <w:style w:type="paragraph" w:customStyle="1" w:styleId="350F3DBF496E4FC48567AF90AAE6FF23">
    <w:name w:val="350F3DBF496E4FC48567AF90AAE6FF23"/>
    <w:rsid w:val="00414811"/>
  </w:style>
  <w:style w:type="paragraph" w:customStyle="1" w:styleId="3AE2D247C4004B30B997F2331FC528D6">
    <w:name w:val="3AE2D247C4004B30B997F2331FC528D6"/>
    <w:rsid w:val="00414811"/>
  </w:style>
  <w:style w:type="paragraph" w:customStyle="1" w:styleId="CB981FD772F4413889AC6BBF886DF5CF">
    <w:name w:val="CB981FD772F4413889AC6BBF886DF5CF"/>
    <w:rsid w:val="00414811"/>
  </w:style>
  <w:style w:type="paragraph" w:customStyle="1" w:styleId="5DEC3D389FD247A294BF7B01129067F7">
    <w:name w:val="5DEC3D389FD247A294BF7B01129067F7"/>
    <w:rsid w:val="00414811"/>
  </w:style>
  <w:style w:type="paragraph" w:customStyle="1" w:styleId="8AD91D48C4EA4BE184F49CDE0A2F0B4A">
    <w:name w:val="8AD91D48C4EA4BE184F49CDE0A2F0B4A"/>
    <w:rsid w:val="00414811"/>
  </w:style>
  <w:style w:type="paragraph" w:customStyle="1" w:styleId="D3FF6533356149FC92B270A390432C2A">
    <w:name w:val="D3FF6533356149FC92B270A390432C2A"/>
    <w:rsid w:val="00414811"/>
  </w:style>
  <w:style w:type="paragraph" w:customStyle="1" w:styleId="FE6F7F98FC3346359CB23B120E875A48">
    <w:name w:val="FE6F7F98FC3346359CB23B120E875A48"/>
    <w:rsid w:val="00414811"/>
  </w:style>
  <w:style w:type="paragraph" w:customStyle="1" w:styleId="2D18002115444A8AA30E2CDB0FCE7F4C">
    <w:name w:val="2D18002115444A8AA30E2CDB0FCE7F4C"/>
    <w:rsid w:val="00414811"/>
  </w:style>
  <w:style w:type="paragraph" w:customStyle="1" w:styleId="FF36CEAFD4DB44E9AFEEDCED00A308A9">
    <w:name w:val="FF36CEAFD4DB44E9AFEEDCED00A308A9"/>
    <w:rsid w:val="00414811"/>
  </w:style>
  <w:style w:type="paragraph" w:customStyle="1" w:styleId="838D85B09BA6484989A64C67C86C2497">
    <w:name w:val="838D85B09BA6484989A64C67C86C2497"/>
    <w:rsid w:val="00414811"/>
  </w:style>
  <w:style w:type="paragraph" w:customStyle="1" w:styleId="656D71C3ACF346F9894A0076441AFA68">
    <w:name w:val="656D71C3ACF346F9894A0076441AFA68"/>
    <w:rsid w:val="00414811"/>
  </w:style>
  <w:style w:type="paragraph" w:customStyle="1" w:styleId="2189AADDC03B4CE39747157B2375CA69">
    <w:name w:val="2189AADDC03B4CE39747157B2375CA69"/>
    <w:rsid w:val="00414811"/>
  </w:style>
  <w:style w:type="paragraph" w:customStyle="1" w:styleId="B62B47ED4B27460A88F59C282CAFA4B0">
    <w:name w:val="B62B47ED4B27460A88F59C282CAFA4B0"/>
    <w:rsid w:val="00414811"/>
  </w:style>
  <w:style w:type="paragraph" w:customStyle="1" w:styleId="EEAC70136781408DA65BFF8F8AF29A17">
    <w:name w:val="EEAC70136781408DA65BFF8F8AF29A17"/>
    <w:rsid w:val="00414811"/>
  </w:style>
  <w:style w:type="paragraph" w:customStyle="1" w:styleId="25B054AE31B34E3282D3DC1BC9BF963D">
    <w:name w:val="25B054AE31B34E3282D3DC1BC9BF963D"/>
    <w:rsid w:val="00414811"/>
  </w:style>
  <w:style w:type="paragraph" w:customStyle="1" w:styleId="336AB20B6F6C4E4FB70D74E471E7FCF2">
    <w:name w:val="336AB20B6F6C4E4FB70D74E471E7FCF2"/>
    <w:rsid w:val="00414811"/>
  </w:style>
  <w:style w:type="paragraph" w:customStyle="1" w:styleId="36031ABB39634F9B8904E24CB7915498">
    <w:name w:val="36031ABB39634F9B8904E24CB7915498"/>
    <w:rsid w:val="00414811"/>
  </w:style>
  <w:style w:type="paragraph" w:customStyle="1" w:styleId="B2CBA7F3E27D474ABC4BB97124D093B2">
    <w:name w:val="B2CBA7F3E27D474ABC4BB97124D093B2"/>
    <w:rsid w:val="00414811"/>
  </w:style>
  <w:style w:type="paragraph" w:customStyle="1" w:styleId="5D4F475A5829444C8A03586613EFDEB3">
    <w:name w:val="5D4F475A5829444C8A03586613EFDEB3"/>
    <w:rsid w:val="00414811"/>
  </w:style>
  <w:style w:type="paragraph" w:customStyle="1" w:styleId="80602B62646949368F75D23B42E361D3">
    <w:name w:val="80602B62646949368F75D23B42E361D3"/>
    <w:rsid w:val="00414811"/>
  </w:style>
  <w:style w:type="paragraph" w:customStyle="1" w:styleId="43D80D07B17540E8BED7193F65C6CD96">
    <w:name w:val="43D80D07B17540E8BED7193F65C6CD96"/>
    <w:rsid w:val="00414811"/>
  </w:style>
  <w:style w:type="paragraph" w:customStyle="1" w:styleId="F6001555F4264B5197B8ACF22ADA221F">
    <w:name w:val="F6001555F4264B5197B8ACF22ADA221F"/>
    <w:rsid w:val="00414811"/>
  </w:style>
  <w:style w:type="paragraph" w:customStyle="1" w:styleId="6F75CBA52A0F4BD4AC16AF709F2F82E0">
    <w:name w:val="6F75CBA52A0F4BD4AC16AF709F2F82E0"/>
    <w:rsid w:val="00414811"/>
  </w:style>
  <w:style w:type="paragraph" w:customStyle="1" w:styleId="0484AD091F30458CB2762CC2F15A6168">
    <w:name w:val="0484AD091F30458CB2762CC2F15A6168"/>
    <w:rsid w:val="00414811"/>
  </w:style>
  <w:style w:type="paragraph" w:customStyle="1" w:styleId="2F1D168A7AFC4C5FBD732EFA2E29D849">
    <w:name w:val="2F1D168A7AFC4C5FBD732EFA2E29D849"/>
    <w:rsid w:val="00414811"/>
  </w:style>
  <w:style w:type="paragraph" w:customStyle="1" w:styleId="3ABF4240E0B04C9E9AAC24D0304570FF">
    <w:name w:val="3ABF4240E0B04C9E9AAC24D0304570FF"/>
    <w:rsid w:val="00414811"/>
  </w:style>
  <w:style w:type="paragraph" w:customStyle="1" w:styleId="6C630B3E2A564879AB97ECFE72267798">
    <w:name w:val="6C630B3E2A564879AB97ECFE72267798"/>
    <w:rsid w:val="00414811"/>
  </w:style>
  <w:style w:type="paragraph" w:customStyle="1" w:styleId="550286FCAF754AC09FAB988CEA46AFF3">
    <w:name w:val="550286FCAF754AC09FAB988CEA46AFF3"/>
    <w:rsid w:val="00414811"/>
  </w:style>
  <w:style w:type="paragraph" w:customStyle="1" w:styleId="AD118AB53C214F27A9E0BFEB26DCA09C">
    <w:name w:val="AD118AB53C214F27A9E0BFEB26DCA09C"/>
    <w:rsid w:val="00414811"/>
  </w:style>
  <w:style w:type="paragraph" w:customStyle="1" w:styleId="BC7F2C5D34C443209AB4C279DA48C1FD">
    <w:name w:val="BC7F2C5D34C443209AB4C279DA48C1FD"/>
    <w:rsid w:val="00414811"/>
  </w:style>
  <w:style w:type="paragraph" w:customStyle="1" w:styleId="F92D8298365B4DD7B2C6FF35A63023F6">
    <w:name w:val="F92D8298365B4DD7B2C6FF35A63023F6"/>
    <w:rsid w:val="00414811"/>
  </w:style>
  <w:style w:type="paragraph" w:customStyle="1" w:styleId="940C299DC65549F5A29B37AF5C28231B">
    <w:name w:val="940C299DC65549F5A29B37AF5C28231B"/>
    <w:rsid w:val="00414811"/>
  </w:style>
  <w:style w:type="paragraph" w:customStyle="1" w:styleId="013D8DB152174771AF1AC8BC47CF3258">
    <w:name w:val="013D8DB152174771AF1AC8BC47CF3258"/>
    <w:rsid w:val="00414811"/>
  </w:style>
  <w:style w:type="paragraph" w:customStyle="1" w:styleId="780B88D34E784A9E92910103DE3BD76D">
    <w:name w:val="780B88D34E784A9E92910103DE3BD76D"/>
    <w:rsid w:val="00414811"/>
  </w:style>
  <w:style w:type="paragraph" w:customStyle="1" w:styleId="1887DB0E6B1B4B3C87EA9CA9CD4664CC">
    <w:name w:val="1887DB0E6B1B4B3C87EA9CA9CD4664CC"/>
    <w:rsid w:val="00414811"/>
  </w:style>
  <w:style w:type="paragraph" w:customStyle="1" w:styleId="2D15C999541E4DB990B7FD937121EFBE">
    <w:name w:val="2D15C999541E4DB990B7FD937121EFBE"/>
    <w:rsid w:val="00414811"/>
  </w:style>
  <w:style w:type="paragraph" w:customStyle="1" w:styleId="A9063B6A9EB6419B9E460A1D1B46A49A">
    <w:name w:val="A9063B6A9EB6419B9E460A1D1B46A49A"/>
    <w:rsid w:val="00414811"/>
  </w:style>
  <w:style w:type="paragraph" w:customStyle="1" w:styleId="4C60FA9EE6FC4E7E8CA003178D34057F">
    <w:name w:val="4C60FA9EE6FC4E7E8CA003178D34057F"/>
    <w:rsid w:val="00414811"/>
  </w:style>
  <w:style w:type="paragraph" w:customStyle="1" w:styleId="06656DBC93E9402B89462E55AC9009A0">
    <w:name w:val="06656DBC93E9402B89462E55AC9009A0"/>
    <w:rsid w:val="00414811"/>
  </w:style>
  <w:style w:type="paragraph" w:customStyle="1" w:styleId="3BE891DB3F3D42F3807E2197394A588A">
    <w:name w:val="3BE891DB3F3D42F3807E2197394A588A"/>
    <w:rsid w:val="00414811"/>
  </w:style>
  <w:style w:type="paragraph" w:customStyle="1" w:styleId="E6ADCE7076D9487998121A6F3B7980D3">
    <w:name w:val="E6ADCE7076D9487998121A6F3B7980D3"/>
    <w:rsid w:val="00414811"/>
  </w:style>
  <w:style w:type="paragraph" w:customStyle="1" w:styleId="19DBAE8CC46C4192A7919DE6939B1F2E">
    <w:name w:val="19DBAE8CC46C4192A7919DE6939B1F2E"/>
    <w:rsid w:val="00414811"/>
  </w:style>
  <w:style w:type="paragraph" w:customStyle="1" w:styleId="094B9FC41E5B453D82EBAC7C0CF2CA55">
    <w:name w:val="094B9FC41E5B453D82EBAC7C0CF2CA55"/>
    <w:rsid w:val="00414811"/>
  </w:style>
  <w:style w:type="paragraph" w:customStyle="1" w:styleId="363E12B489FD4029AA9D080EAD8DAD10">
    <w:name w:val="363E12B489FD4029AA9D080EAD8DAD10"/>
    <w:rsid w:val="00414811"/>
  </w:style>
  <w:style w:type="paragraph" w:customStyle="1" w:styleId="E7A81A3A931348BFB9D214B80F19C776">
    <w:name w:val="E7A81A3A931348BFB9D214B80F19C776"/>
    <w:rsid w:val="00414811"/>
  </w:style>
  <w:style w:type="paragraph" w:customStyle="1" w:styleId="7E2980FE58CF40F1A00105D60786E881">
    <w:name w:val="7E2980FE58CF40F1A00105D60786E881"/>
    <w:rsid w:val="00414811"/>
  </w:style>
  <w:style w:type="paragraph" w:customStyle="1" w:styleId="EF072516F028434D8B7826EBB7F7F4AF">
    <w:name w:val="EF072516F028434D8B7826EBB7F7F4AF"/>
    <w:rsid w:val="00414811"/>
  </w:style>
  <w:style w:type="paragraph" w:customStyle="1" w:styleId="3FA3C5CF247E4B2D94DE210565D1DBC0">
    <w:name w:val="3FA3C5CF247E4B2D94DE210565D1DBC0"/>
    <w:rsid w:val="00414811"/>
  </w:style>
  <w:style w:type="paragraph" w:customStyle="1" w:styleId="74EA0AD2506347A29498FE69DD2D4516">
    <w:name w:val="74EA0AD2506347A29498FE69DD2D4516"/>
    <w:rsid w:val="00414811"/>
  </w:style>
  <w:style w:type="paragraph" w:customStyle="1" w:styleId="A9709E354F55411B978E10604A512102">
    <w:name w:val="A9709E354F55411B978E10604A512102"/>
    <w:rsid w:val="00414811"/>
  </w:style>
  <w:style w:type="paragraph" w:customStyle="1" w:styleId="1BB9597940C3419087566FA61469C86C">
    <w:name w:val="1BB9597940C3419087566FA61469C86C"/>
    <w:rsid w:val="00414811"/>
  </w:style>
  <w:style w:type="paragraph" w:customStyle="1" w:styleId="51509BED3EC6475C9331B5C8E1368961">
    <w:name w:val="51509BED3EC6475C9331B5C8E1368961"/>
    <w:rsid w:val="00414811"/>
  </w:style>
  <w:style w:type="paragraph" w:customStyle="1" w:styleId="7ACF492BBF2F42229777F24A3CEC6086">
    <w:name w:val="7ACF492BBF2F42229777F24A3CEC6086"/>
    <w:rsid w:val="00414811"/>
  </w:style>
  <w:style w:type="paragraph" w:customStyle="1" w:styleId="41B6A569235F4A5D939BD90C20CA7891">
    <w:name w:val="41B6A569235F4A5D939BD90C20CA7891"/>
    <w:rsid w:val="00414811"/>
  </w:style>
  <w:style w:type="paragraph" w:customStyle="1" w:styleId="D04E9E9C4BBF4EFEBB088AE3C14D36D8">
    <w:name w:val="D04E9E9C4BBF4EFEBB088AE3C14D36D8"/>
    <w:rsid w:val="00414811"/>
  </w:style>
  <w:style w:type="paragraph" w:customStyle="1" w:styleId="6AAC450E2C8F419380F5005A3EEDD409">
    <w:name w:val="6AAC450E2C8F419380F5005A3EEDD409"/>
    <w:rsid w:val="00414811"/>
  </w:style>
  <w:style w:type="paragraph" w:customStyle="1" w:styleId="EBFDE612022F4481BF61EA691482ACA5">
    <w:name w:val="EBFDE612022F4481BF61EA691482ACA5"/>
    <w:rsid w:val="00414811"/>
  </w:style>
  <w:style w:type="paragraph" w:customStyle="1" w:styleId="6067331B7D5245BDB90C0ED010E2E9C3">
    <w:name w:val="6067331B7D5245BDB90C0ED010E2E9C3"/>
    <w:rsid w:val="00414811"/>
  </w:style>
  <w:style w:type="paragraph" w:customStyle="1" w:styleId="5D7243616F0444F88ACAEA655959D01D">
    <w:name w:val="5D7243616F0444F88ACAEA655959D01D"/>
    <w:rsid w:val="00414811"/>
  </w:style>
  <w:style w:type="paragraph" w:customStyle="1" w:styleId="61D37951DBAE4D14A72A9246C79C6631">
    <w:name w:val="61D37951DBAE4D14A72A9246C79C6631"/>
    <w:rsid w:val="00414811"/>
  </w:style>
  <w:style w:type="paragraph" w:customStyle="1" w:styleId="1DB6A7AF047D4423AB888FCA8EDAA723">
    <w:name w:val="1DB6A7AF047D4423AB888FCA8EDAA723"/>
    <w:rsid w:val="00414811"/>
  </w:style>
  <w:style w:type="paragraph" w:customStyle="1" w:styleId="C645AFFB84EA4F25BCCFF15C42BDC7A7">
    <w:name w:val="C645AFFB84EA4F25BCCFF15C42BDC7A7"/>
    <w:rsid w:val="00414811"/>
  </w:style>
  <w:style w:type="paragraph" w:customStyle="1" w:styleId="5F513582B8D048719E31A0E27F7ABCE7">
    <w:name w:val="5F513582B8D048719E31A0E27F7ABCE7"/>
    <w:rsid w:val="00414811"/>
  </w:style>
  <w:style w:type="paragraph" w:customStyle="1" w:styleId="928D48A4EBC04E41A9C61BDDF55817C1">
    <w:name w:val="928D48A4EBC04E41A9C61BDDF55817C1"/>
    <w:rsid w:val="00414811"/>
  </w:style>
  <w:style w:type="paragraph" w:customStyle="1" w:styleId="BB9A67E729E742D18AD9D15B693B55D6">
    <w:name w:val="BB9A67E729E742D18AD9D15B693B55D6"/>
    <w:rsid w:val="00414811"/>
  </w:style>
  <w:style w:type="paragraph" w:customStyle="1" w:styleId="F07CD33D2B4F4FDB9772F3150BA7AAE8">
    <w:name w:val="F07CD33D2B4F4FDB9772F3150BA7AAE8"/>
    <w:rsid w:val="00414811"/>
  </w:style>
  <w:style w:type="paragraph" w:customStyle="1" w:styleId="6AA6A0B3E49B413C801B9A62E55445A6">
    <w:name w:val="6AA6A0B3E49B413C801B9A62E55445A6"/>
    <w:rsid w:val="00414811"/>
  </w:style>
  <w:style w:type="paragraph" w:customStyle="1" w:styleId="300E854BB87145FAA8542205116B77A5">
    <w:name w:val="300E854BB87145FAA8542205116B77A5"/>
    <w:rsid w:val="00414811"/>
  </w:style>
  <w:style w:type="paragraph" w:customStyle="1" w:styleId="DC8C9F1DDA6A4BA78DFB0390BCDC4EC2">
    <w:name w:val="DC8C9F1DDA6A4BA78DFB0390BCDC4EC2"/>
    <w:rsid w:val="00414811"/>
  </w:style>
  <w:style w:type="paragraph" w:customStyle="1" w:styleId="C25AFD697E7D4F318C340CEC4156AA03">
    <w:name w:val="C25AFD697E7D4F318C340CEC4156AA03"/>
    <w:rsid w:val="00414811"/>
  </w:style>
  <w:style w:type="paragraph" w:customStyle="1" w:styleId="1BC13D4DF80D481BB502C3DDC12055BA">
    <w:name w:val="1BC13D4DF80D481BB502C3DDC12055BA"/>
    <w:rsid w:val="00414811"/>
  </w:style>
  <w:style w:type="paragraph" w:customStyle="1" w:styleId="8BBE6CEE1608480B869AF7F727B11E0E">
    <w:name w:val="8BBE6CEE1608480B869AF7F727B11E0E"/>
    <w:rsid w:val="00414811"/>
  </w:style>
  <w:style w:type="paragraph" w:customStyle="1" w:styleId="9AD0CAB188BF4653A9DC82A9C050D3AF">
    <w:name w:val="9AD0CAB188BF4653A9DC82A9C050D3AF"/>
    <w:rsid w:val="00414811"/>
  </w:style>
  <w:style w:type="paragraph" w:customStyle="1" w:styleId="75EF2E88A6A6472DA61BA654B0660CAD">
    <w:name w:val="75EF2E88A6A6472DA61BA654B0660CAD"/>
    <w:rsid w:val="00414811"/>
  </w:style>
  <w:style w:type="paragraph" w:customStyle="1" w:styleId="9F9A238890EC4F959723E6130C2A572F">
    <w:name w:val="9F9A238890EC4F959723E6130C2A572F"/>
    <w:rsid w:val="00414811"/>
  </w:style>
  <w:style w:type="paragraph" w:customStyle="1" w:styleId="B9D1FCE8682D4FEF8A832090E23DF65D">
    <w:name w:val="B9D1FCE8682D4FEF8A832090E23DF65D"/>
    <w:rsid w:val="00414811"/>
  </w:style>
  <w:style w:type="paragraph" w:customStyle="1" w:styleId="FB3F3CBE4A1A452386241BFC20C8F7EE">
    <w:name w:val="FB3F3CBE4A1A452386241BFC20C8F7EE"/>
    <w:rsid w:val="00414811"/>
  </w:style>
  <w:style w:type="paragraph" w:customStyle="1" w:styleId="FEEE48E3C9F849E7B3B0D13B54776F06">
    <w:name w:val="FEEE48E3C9F849E7B3B0D13B54776F06"/>
    <w:rsid w:val="00414811"/>
  </w:style>
  <w:style w:type="paragraph" w:customStyle="1" w:styleId="3A573533EEE844839D61D788D94A9B4D">
    <w:name w:val="3A573533EEE844839D61D788D94A9B4D"/>
    <w:rsid w:val="00414811"/>
  </w:style>
  <w:style w:type="paragraph" w:customStyle="1" w:styleId="10BEBD6F262F45298CEDB2D338CEAF90">
    <w:name w:val="10BEBD6F262F45298CEDB2D338CEAF90"/>
    <w:rsid w:val="00414811"/>
  </w:style>
  <w:style w:type="paragraph" w:customStyle="1" w:styleId="6B467F5840A04F8190170A950B9FC2B0">
    <w:name w:val="6B467F5840A04F8190170A950B9FC2B0"/>
    <w:rsid w:val="00414811"/>
  </w:style>
  <w:style w:type="paragraph" w:customStyle="1" w:styleId="B03777F646F34484B4D352C53567024B">
    <w:name w:val="B03777F646F34484B4D352C53567024B"/>
    <w:rsid w:val="00414811"/>
  </w:style>
  <w:style w:type="paragraph" w:customStyle="1" w:styleId="49D327839C104EC5BE2DED3F3A60A4A8">
    <w:name w:val="49D327839C104EC5BE2DED3F3A60A4A8"/>
    <w:rsid w:val="00414811"/>
  </w:style>
  <w:style w:type="paragraph" w:customStyle="1" w:styleId="4EF113D35C5B412CB3B7513FF24B2A90">
    <w:name w:val="4EF113D35C5B412CB3B7513FF24B2A90"/>
    <w:rsid w:val="00414811"/>
  </w:style>
  <w:style w:type="paragraph" w:customStyle="1" w:styleId="ADF94598071A4728B7CCB9C36A527FB7">
    <w:name w:val="ADF94598071A4728B7CCB9C36A527FB7"/>
    <w:rsid w:val="00414811"/>
  </w:style>
  <w:style w:type="paragraph" w:customStyle="1" w:styleId="BACF2B073FCF4DA9BA63EA5B8D1E070D">
    <w:name w:val="BACF2B073FCF4DA9BA63EA5B8D1E070D"/>
    <w:rsid w:val="00414811"/>
  </w:style>
  <w:style w:type="paragraph" w:customStyle="1" w:styleId="B80729BDED4B4EA285AA8350ABB4CF446">
    <w:name w:val="B80729BDED4B4EA285AA8350ABB4CF44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6">
    <w:name w:val="B5AC0FF4F27E4852AA90B0E3FB3D22B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6">
    <w:name w:val="79982D782FBA4A1DB6D4CBDCD63266D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6">
    <w:name w:val="280D1F9B5AD6468995C85D5DB9154D99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6">
    <w:name w:val="4B3FE89DC394466A89B108564640A9F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6">
    <w:name w:val="CA50150AEF9742C48FB3700365C6829B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6">
    <w:name w:val="8EBED3EB4DB040E1A4C02BF8D505F68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6">
    <w:name w:val="D49509CB0E3840419A1854A81EA453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6">
    <w:name w:val="5B987B3FB1394EC4868F564FCBB3F85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6">
    <w:name w:val="9B6E67617FC54B0B87F51EF800DF670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6">
    <w:name w:val="4871C4E2DC4348E7A956487F28EC644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1">
    <w:name w:val="B2036A17B6C04E0CB1B1AE2A84AD182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1">
    <w:name w:val="A95C7F4CA1F142D18317E494F2526EEE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1">
    <w:name w:val="7E2980FE58CF40F1A00105D60786E88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1">
    <w:name w:val="EF072516F028434D8B7826EBB7F7F4A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1">
    <w:name w:val="3FA3C5CF247E4B2D94DE210565D1DBC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1">
    <w:name w:val="74EA0AD2506347A29498FE69DD2D451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1">
    <w:name w:val="A9709E354F55411B978E10604A51210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1">
    <w:name w:val="1BB9597940C3419087566FA61469C86C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1">
    <w:name w:val="51509BED3EC6475C9331B5C8E13689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1">
    <w:name w:val="7ACF492BBF2F42229777F24A3CEC608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1">
    <w:name w:val="EBFDE612022F4481BF61EA691482AC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1">
    <w:name w:val="6067331B7D5245BDB90C0ED010E2E9C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1">
    <w:name w:val="5D7243616F0444F88ACAEA655959D01D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1">
    <w:name w:val="61D37951DBAE4D14A72A9246C79C66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1">
    <w:name w:val="1DB6A7AF047D4423AB888FCA8EDAA72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1">
    <w:name w:val="C645AFFB84EA4F25BCCFF15C42BDC7A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1">
    <w:name w:val="5F513582B8D048719E31A0E27F7ABCE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1">
    <w:name w:val="928D48A4EBC04E41A9C61BDDF55817C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1">
    <w:name w:val="BB9A67E729E742D18AD9D15B693B55D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1">
    <w:name w:val="F07CD33D2B4F4FDB9772F3150BA7AAE8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7">
    <w:name w:val="B80729BDED4B4EA285AA8350ABB4CF44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7">
    <w:name w:val="B5AC0FF4F27E4852AA90B0E3FB3D22B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7">
    <w:name w:val="79982D782FBA4A1DB6D4CBDCD63266D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7">
    <w:name w:val="280D1F9B5AD6468995C85D5DB9154D99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7">
    <w:name w:val="4B3FE89DC394466A89B108564640A9F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7">
    <w:name w:val="CA50150AEF9742C48FB3700365C6829B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7">
    <w:name w:val="8EBED3EB4DB040E1A4C02BF8D505F682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7">
    <w:name w:val="D49509CB0E3840419A1854A81EA453C1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7">
    <w:name w:val="5B987B3FB1394EC4868F564FCBB3F85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7">
    <w:name w:val="9B6E67617FC54B0B87F51EF800DF6706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7">
    <w:name w:val="4871C4E2DC4348E7A956487F28EC6445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2">
    <w:name w:val="B2036A17B6C04E0CB1B1AE2A84AD182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2">
    <w:name w:val="A95C7F4CA1F142D18317E494F2526EEE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2">
    <w:name w:val="7E2980FE58CF40F1A00105D60786E88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2">
    <w:name w:val="EF072516F028434D8B7826EBB7F7F4AF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2">
    <w:name w:val="3FA3C5CF247E4B2D94DE210565D1DBC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2">
    <w:name w:val="74EA0AD2506347A29498FE69DD2D451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2">
    <w:name w:val="A9709E354F55411B978E10604A512102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2">
    <w:name w:val="1BB9597940C3419087566FA61469C86C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2">
    <w:name w:val="51509BED3EC6475C9331B5C8E136896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2">
    <w:name w:val="7ACF492BBF2F42229777F24A3CEC608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2">
    <w:name w:val="EBFDE612022F4481BF61EA691482ACA5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2">
    <w:name w:val="6067331B7D5245BDB90C0ED010E2E9C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2">
    <w:name w:val="5D7243616F0444F88ACAEA655959D01D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2">
    <w:name w:val="61D37951DBAE4D14A72A9246C79C663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2">
    <w:name w:val="1DB6A7AF047D4423AB888FCA8EDAA72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2">
    <w:name w:val="C645AFFB84EA4F25BCCFF15C42BDC7A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2">
    <w:name w:val="5F513582B8D048719E31A0E27F7ABCE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2">
    <w:name w:val="928D48A4EBC04E41A9C61BDDF55817C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2">
    <w:name w:val="BB9A67E729E742D18AD9D15B693B55D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2">
    <w:name w:val="F07CD33D2B4F4FDB9772F3150BA7AAE8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8">
    <w:name w:val="B80729BDED4B4EA285AA8350ABB4CF44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8">
    <w:name w:val="B5AC0FF4F27E4852AA90B0E3FB3D22B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8">
    <w:name w:val="79982D782FBA4A1DB6D4CBDCD63266D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8">
    <w:name w:val="280D1F9B5AD6468995C85D5DB9154D99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8">
    <w:name w:val="4B3FE89DC394466A89B108564640A9F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8">
    <w:name w:val="CA50150AEF9742C48FB3700365C6829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8">
    <w:name w:val="8EBED3EB4DB040E1A4C02BF8D505F682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8">
    <w:name w:val="D49509CB0E3840419A1854A81EA453C1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8">
    <w:name w:val="5B987B3FB1394EC4868F564FCBB3F85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8">
    <w:name w:val="9B6E67617FC54B0B87F51EF800DF6706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8">
    <w:name w:val="4871C4E2DC4348E7A956487F28EC6445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3">
    <w:name w:val="B2036A17B6C04E0CB1B1AE2A84AD182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3">
    <w:name w:val="A95C7F4CA1F142D18317E494F2526EEE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3">
    <w:name w:val="7E2980FE58CF40F1A00105D60786E88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3">
    <w:name w:val="EF072516F028434D8B7826EBB7F7F4AF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3">
    <w:name w:val="3FA3C5CF247E4B2D94DE210565D1DBC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3">
    <w:name w:val="74EA0AD2506347A29498FE69DD2D451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3">
    <w:name w:val="A9709E354F55411B978E10604A512102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3">
    <w:name w:val="1BB9597940C3419087566FA61469C86C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3">
    <w:name w:val="51509BED3EC6475C9331B5C8E136896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3">
    <w:name w:val="7ACF492BBF2F42229777F24A3CEC608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3">
    <w:name w:val="EBFDE612022F4481BF61EA691482ACA5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3">
    <w:name w:val="6067331B7D5245BDB90C0ED010E2E9C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3">
    <w:name w:val="5D7243616F0444F88ACAEA655959D01D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3">
    <w:name w:val="61D37951DBAE4D14A72A9246C79C663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3">
    <w:name w:val="1DB6A7AF047D4423AB888FCA8EDAA72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3">
    <w:name w:val="C645AFFB84EA4F25BCCFF15C42BDC7A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3">
    <w:name w:val="5F513582B8D048719E31A0E27F7ABCE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3">
    <w:name w:val="928D48A4EBC04E41A9C61BDDF55817C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3">
    <w:name w:val="BB9A67E729E742D18AD9D15B693B55D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3">
    <w:name w:val="F07CD33D2B4F4FDB9772F3150BA7AAE8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9">
    <w:name w:val="B80729BDED4B4EA285AA8350ABB4CF44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9">
    <w:name w:val="B5AC0FF4F27E4852AA90B0E3FB3D22B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9">
    <w:name w:val="79982D782FBA4A1DB6D4CBDCD63266D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9">
    <w:name w:val="280D1F9B5AD6468995C85D5DB9154D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9">
    <w:name w:val="4B3FE89DC394466A89B108564640A9F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9">
    <w:name w:val="CA50150AEF9742C48FB3700365C6829B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9">
    <w:name w:val="8EBED3EB4DB040E1A4C02BF8D505F682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9">
    <w:name w:val="D49509CB0E3840419A1854A81EA453C1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9">
    <w:name w:val="5B987B3FB1394EC4868F564FCBB3F85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9">
    <w:name w:val="9B6E67617FC54B0B87F51EF800DF6706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9">
    <w:name w:val="4871C4E2DC4348E7A956487F28EC6445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4">
    <w:name w:val="B2036A17B6C04E0CB1B1AE2A84AD182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4">
    <w:name w:val="A95C7F4CA1F142D18317E494F2526EEE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4">
    <w:name w:val="7E2980FE58CF40F1A00105D60786E88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4">
    <w:name w:val="EF072516F028434D8B7826EBB7F7F4AF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4">
    <w:name w:val="3FA3C5CF247E4B2D94DE210565D1DBC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4">
    <w:name w:val="74EA0AD2506347A29498FE69DD2D451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4">
    <w:name w:val="A9709E354F55411B978E10604A512102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4">
    <w:name w:val="1BB9597940C3419087566FA61469C86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4">
    <w:name w:val="51509BED3EC6475C9331B5C8E136896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4">
    <w:name w:val="7ACF492BBF2F42229777F24A3CEC608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4">
    <w:name w:val="EBFDE612022F4481BF61EA691482ACA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4">
    <w:name w:val="6067331B7D5245BDB90C0ED010E2E9C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4">
    <w:name w:val="5D7243616F0444F88ACAEA655959D01D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4">
    <w:name w:val="61D37951DBAE4D14A72A9246C79C663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4">
    <w:name w:val="1DB6A7AF047D4423AB888FCA8EDAA72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4">
    <w:name w:val="C645AFFB84EA4F25BCCFF15C42BDC7A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4">
    <w:name w:val="5F513582B8D048719E31A0E27F7ABCE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4">
    <w:name w:val="928D48A4EBC04E41A9C61BDDF55817C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4">
    <w:name w:val="BB9A67E729E742D18AD9D15B693B55D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4">
    <w:name w:val="F07CD33D2B4F4FDB9772F3150BA7AAE8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10">
    <w:name w:val="B80729BDED4B4EA285AA8350ABB4CF44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0">
    <w:name w:val="B5AC0FF4F27E4852AA90B0E3FB3D22B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0">
    <w:name w:val="79982D782FBA4A1DB6D4CBDCD63266D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0">
    <w:name w:val="280D1F9B5AD6468995C85D5DB9154D99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0">
    <w:name w:val="4B3FE89DC394466A89B108564640A9F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0">
    <w:name w:val="CA50150AEF9742C48FB3700365C6829B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0">
    <w:name w:val="8EBED3EB4DB040E1A4C02BF8D505F682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0">
    <w:name w:val="D49509CB0E3840419A1854A81EA453C1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0">
    <w:name w:val="5B987B3FB1394EC4868F564FCBB3F85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0">
    <w:name w:val="9B6E67617FC54B0B87F51EF800DF6706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0">
    <w:name w:val="4871C4E2DC4348E7A956487F28EC6445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5">
    <w:name w:val="B2036A17B6C04E0CB1B1AE2A84AD182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5">
    <w:name w:val="A95C7F4CA1F142D18317E494F2526EEE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5">
    <w:name w:val="7E2980FE58CF40F1A00105D60786E88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5">
    <w:name w:val="EF072516F028434D8B7826EBB7F7F4AF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5">
    <w:name w:val="3FA3C5CF247E4B2D94DE210565D1DBC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5">
    <w:name w:val="74EA0AD2506347A29498FE69DD2D451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5">
    <w:name w:val="A9709E354F55411B978E10604A51210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5">
    <w:name w:val="1BB9597940C3419087566FA61469C86C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5">
    <w:name w:val="51509BED3EC6475C9331B5C8E136896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5">
    <w:name w:val="7ACF492BBF2F42229777F24A3CEC608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5">
    <w:name w:val="EBFDE612022F4481BF61EA691482ACA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5">
    <w:name w:val="6067331B7D5245BDB90C0ED010E2E9C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5">
    <w:name w:val="5D7243616F0444F88ACAEA655959D01D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5">
    <w:name w:val="61D37951DBAE4D14A72A9246C79C663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5">
    <w:name w:val="1DB6A7AF047D4423AB888FCA8EDAA72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5">
    <w:name w:val="C645AFFB84EA4F25BCCFF15C42BDC7A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5">
    <w:name w:val="5F513582B8D048719E31A0E27F7ABCE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5">
    <w:name w:val="928D48A4EBC04E41A9C61BDDF55817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5">
    <w:name w:val="BB9A67E729E742D18AD9D15B693B55D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5">
    <w:name w:val="F07CD33D2B4F4FDB9772F3150BA7AAE8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290674C57446CBC78F2E770085046">
    <w:name w:val="E38290674C57446CBC78F2E770085046"/>
    <w:rsid w:val="00414811"/>
  </w:style>
  <w:style w:type="paragraph" w:customStyle="1" w:styleId="44CAE2CEE21F402D94614FCFF30E28B0">
    <w:name w:val="44CAE2CEE21F402D94614FCFF30E28B0"/>
    <w:rsid w:val="00414811"/>
  </w:style>
  <w:style w:type="paragraph" w:customStyle="1" w:styleId="FC34C397D80C4DECAA46BD221C7A160B">
    <w:name w:val="FC34C397D80C4DECAA46BD221C7A160B"/>
    <w:rsid w:val="00414811"/>
  </w:style>
  <w:style w:type="paragraph" w:customStyle="1" w:styleId="3BAFCE5DC1FE454EB301B620F3FAF5A0">
    <w:name w:val="3BAFCE5DC1FE454EB301B620F3FAF5A0"/>
    <w:rsid w:val="00414811"/>
  </w:style>
  <w:style w:type="paragraph" w:customStyle="1" w:styleId="0F81E7FBD554430283AD65CAB9A690F6">
    <w:name w:val="0F81E7FBD554430283AD65CAB9A690F6"/>
    <w:rsid w:val="00414811"/>
  </w:style>
  <w:style w:type="paragraph" w:customStyle="1" w:styleId="7D5A6C78512B437492FC488001267A28">
    <w:name w:val="7D5A6C78512B437492FC488001267A28"/>
    <w:rsid w:val="00414811"/>
  </w:style>
  <w:style w:type="paragraph" w:customStyle="1" w:styleId="FCBF99C44FA7481AA6FAF792D471F277">
    <w:name w:val="FCBF99C44FA7481AA6FAF792D471F277"/>
    <w:rsid w:val="00414811"/>
  </w:style>
  <w:style w:type="paragraph" w:customStyle="1" w:styleId="77007247E3CD4950845542F9707C55B4">
    <w:name w:val="77007247E3CD4950845542F9707C55B4"/>
    <w:rsid w:val="00414811"/>
  </w:style>
  <w:style w:type="paragraph" w:customStyle="1" w:styleId="B80729BDED4B4EA285AA8350ABB4CF4411">
    <w:name w:val="B80729BDED4B4EA285AA8350ABB4CF44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1">
    <w:name w:val="B5AC0FF4F27E4852AA90B0E3FB3D22B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1">
    <w:name w:val="79982D782FBA4A1DB6D4CBDCD63266D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1">
    <w:name w:val="280D1F9B5AD6468995C85D5DB9154D99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1">
    <w:name w:val="4B3FE89DC394466A89B108564640A9F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1">
    <w:name w:val="CA50150AEF9742C48FB3700365C6829B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1">
    <w:name w:val="8EBED3EB4DB040E1A4C02BF8D505F682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1">
    <w:name w:val="D49509CB0E3840419A1854A81EA453C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1">
    <w:name w:val="5B987B3FB1394EC4868F564FCBB3F85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1">
    <w:name w:val="9B6E67617FC54B0B87F51EF800DF670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1">
    <w:name w:val="4871C4E2DC4348E7A956487F28EC6445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6">
    <w:name w:val="B2036A17B6C04E0CB1B1AE2A84AD182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6">
    <w:name w:val="A95C7F4CA1F142D18317E494F2526EEE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6">
    <w:name w:val="7E2980FE58CF40F1A00105D60786E88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6">
    <w:name w:val="EF072516F028434D8B7826EBB7F7F4AF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6">
    <w:name w:val="3FA3C5CF247E4B2D94DE210565D1DBC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6">
    <w:name w:val="74EA0AD2506347A29498FE69DD2D451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6">
    <w:name w:val="A9709E354F55411B978E10604A51210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6">
    <w:name w:val="1BB9597940C3419087566FA61469C86C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6">
    <w:name w:val="51509BED3EC6475C9331B5C8E136896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6">
    <w:name w:val="7ACF492BBF2F42229777F24A3CEC608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6">
    <w:name w:val="EBFDE612022F4481BF61EA691482ACA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6">
    <w:name w:val="6067331B7D5245BDB90C0ED010E2E9C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6">
    <w:name w:val="5D7243616F0444F88ACAEA655959D01D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6">
    <w:name w:val="61D37951DBAE4D14A72A9246C79C663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6">
    <w:name w:val="1DB6A7AF047D4423AB888FCA8EDAA72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6">
    <w:name w:val="C645AFFB84EA4F25BCCFF15C42BDC7A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BF99C44FA7481AA6FAF792D471F2771">
    <w:name w:val="FCBF99C44FA7481AA6FAF792D471F27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07247E3CD4950845542F9707C55B41">
    <w:name w:val="77007247E3CD4950845542F9707C55B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6">
    <w:name w:val="5F513582B8D048719E31A0E27F7ABCE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6">
    <w:name w:val="928D48A4EBC04E41A9C61BDDF55817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">
    <w:name w:val="5C839A3298534AE1BE1FC28011C2C866"/>
    <w:rsid w:val="00535A70"/>
  </w:style>
  <w:style w:type="paragraph" w:customStyle="1" w:styleId="B80729BDED4B4EA285AA8350ABB4CF4412">
    <w:name w:val="B80729BDED4B4EA285AA8350ABB4CF44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2">
    <w:name w:val="B5AC0FF4F27E4852AA90B0E3FB3D22B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2">
    <w:name w:val="79982D782FBA4A1DB6D4CBDCD63266D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2">
    <w:name w:val="280D1F9B5AD6468995C85D5DB9154D99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2">
    <w:name w:val="4B3FE89DC394466A89B108564640A9F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2">
    <w:name w:val="CA50150AEF9742C48FB3700365C6829B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2">
    <w:name w:val="8EBED3EB4DB040E1A4C02BF8D505F682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2">
    <w:name w:val="D49509CB0E3840419A1854A81EA453C1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2">
    <w:name w:val="5B987B3FB1394EC4868F564FCBB3F85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2">
    <w:name w:val="9B6E67617FC54B0B87F51EF800DF6706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2">
    <w:name w:val="4871C4E2DC4348E7A956487F28EC6445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7">
    <w:name w:val="B2036A17B6C04E0CB1B1AE2A84AD182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7">
    <w:name w:val="A95C7F4CA1F142D18317E494F2526EEE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1">
    <w:name w:val="5C839A3298534AE1BE1FC28011C2C8661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7">
    <w:name w:val="EF072516F028434D8B7826EBB7F7F4AF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7">
    <w:name w:val="3FA3C5CF247E4B2D94DE210565D1DBC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7">
    <w:name w:val="74EA0AD2506347A29498FE69DD2D451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7">
    <w:name w:val="A9709E354F55411B978E10604A512102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7">
    <w:name w:val="1BB9597940C3419087566FA61469C86C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7">
    <w:name w:val="51509BED3EC6475C9331B5C8E1368961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7">
    <w:name w:val="7ACF492BBF2F42229777F24A3CEC608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C93B8ED282417F82DC0A5170429F74">
    <w:name w:val="32C93B8ED282417F82DC0A5170429F74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D0049A787247948FE08C5215CE0E96">
    <w:name w:val="79D0049A787247948FE08C5215CE0E96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3C23B493A549B5930C24982436489C">
    <w:name w:val="7A3C23B493A549B5930C24982436489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33018F27CB48D6901B20367CE217C8">
    <w:name w:val="1333018F27CB48D6901B20367CE217C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165974022514640AD8FDC7665B8BB98">
    <w:name w:val="1165974022514640AD8FDC7665B8BB9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88915E35B24E72B758A4B4B3506523">
    <w:name w:val="C888915E35B24E72B758A4B4B350652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C6EDEBE345E4B50A3908E28D7A9722C">
    <w:name w:val="8C6EDEBE345E4B50A3908E28D7A9722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036AC81E2ED4EEB84C7FFCB30A6CAB3">
    <w:name w:val="1036AC81E2ED4EEB84C7FFCB30A6CAB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36CFAA3968D48F78EE545461CCDE695">
    <w:name w:val="B36CFAA3968D48F78EE545461CCDE695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EA9D8704D74DE889946FD4556EB0DC">
    <w:name w:val="1AEA9D8704D74DE889946FD4556EB0D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E5EC1FFBCA4598960CD940E28C435B">
    <w:name w:val="22E5EC1FFBCA4598960CD940E28C435B"/>
    <w:rsid w:val="00697DA3"/>
  </w:style>
  <w:style w:type="paragraph" w:customStyle="1" w:styleId="B4D92C836D1F45C497A91B8621B864D3">
    <w:name w:val="B4D92C836D1F45C497A91B8621B864D3"/>
    <w:rsid w:val="00697DA3"/>
  </w:style>
  <w:style w:type="paragraph" w:customStyle="1" w:styleId="1F115652C15848BD9861B18256154ECF">
    <w:name w:val="1F115652C15848BD9861B18256154ECF"/>
    <w:rsid w:val="00697DA3"/>
  </w:style>
  <w:style w:type="paragraph" w:customStyle="1" w:styleId="0F5D9E24943B48D492DA04D0C901A280">
    <w:name w:val="0F5D9E24943B48D492DA04D0C901A280"/>
    <w:rsid w:val="00697DA3"/>
  </w:style>
  <w:style w:type="character" w:styleId="Platzhaltertext">
    <w:name w:val="Placeholder Text"/>
    <w:basedOn w:val="Absatz-Standardschriftart"/>
    <w:uiPriority w:val="99"/>
    <w:semiHidden/>
    <w:rsid w:val="003B4E4E"/>
    <w:rPr>
      <w:color w:val="808080"/>
    </w:rPr>
  </w:style>
  <w:style w:type="paragraph" w:customStyle="1" w:styleId="8FEEB72DD9BA4475B49F0B697B2247C3">
    <w:name w:val="8FEEB72DD9BA4475B49F0B697B2247C3"/>
    <w:rsid w:val="00697DA3"/>
  </w:style>
  <w:style w:type="paragraph" w:customStyle="1" w:styleId="FF0D3C9CC7844B3299E2443D2CD4EA86">
    <w:name w:val="FF0D3C9CC7844B3299E2443D2CD4EA86"/>
    <w:rsid w:val="00697DA3"/>
  </w:style>
  <w:style w:type="paragraph" w:customStyle="1" w:styleId="B2D3A6E226B34462B2CE364C681664FE">
    <w:name w:val="B2D3A6E226B34462B2CE364C681664FE"/>
    <w:rsid w:val="00697DA3"/>
  </w:style>
  <w:style w:type="paragraph" w:customStyle="1" w:styleId="72F062DB869A4BB393E0BF04CA8BCE63">
    <w:name w:val="72F062DB869A4BB393E0BF04CA8BCE63"/>
    <w:rsid w:val="00697DA3"/>
  </w:style>
  <w:style w:type="paragraph" w:customStyle="1" w:styleId="BB43B5F87F794D7A9FABC81B6EA9D468">
    <w:name w:val="BB43B5F87F794D7A9FABC81B6EA9D468"/>
    <w:rsid w:val="00697DA3"/>
  </w:style>
  <w:style w:type="paragraph" w:customStyle="1" w:styleId="04DD03A221EA4A77B4F4EB82ACCA8DB1">
    <w:name w:val="04DD03A221EA4A77B4F4EB82ACCA8DB1"/>
    <w:rsid w:val="00697DA3"/>
  </w:style>
  <w:style w:type="paragraph" w:customStyle="1" w:styleId="EDBAA7563D61406EA963E6DDC74CA48C">
    <w:name w:val="EDBAA7563D61406EA963E6DDC74CA48C"/>
    <w:rsid w:val="00697DA3"/>
  </w:style>
  <w:style w:type="paragraph" w:customStyle="1" w:styleId="F69E715BA0DA42FEB735E568EA3C7E2B">
    <w:name w:val="F69E715BA0DA42FEB735E568EA3C7E2B"/>
    <w:rsid w:val="00697DA3"/>
  </w:style>
  <w:style w:type="paragraph" w:customStyle="1" w:styleId="510D3470CE4845B78D86A2725ADD2408">
    <w:name w:val="510D3470CE4845B78D86A2725ADD2408"/>
    <w:rsid w:val="00697DA3"/>
  </w:style>
  <w:style w:type="paragraph" w:customStyle="1" w:styleId="6A58A56E7D6641DAAB4C99464FBCA6CC">
    <w:name w:val="6A58A56E7D6641DAAB4C99464FBCA6CC"/>
    <w:rsid w:val="00697DA3"/>
  </w:style>
  <w:style w:type="paragraph" w:customStyle="1" w:styleId="74F0DE9D38BD400995305D080FB8A3D7">
    <w:name w:val="74F0DE9D38BD400995305D080FB8A3D7"/>
    <w:rsid w:val="00697DA3"/>
  </w:style>
  <w:style w:type="paragraph" w:customStyle="1" w:styleId="B4DC483CA13D489ABC2DC61AF8155D2B">
    <w:name w:val="B4DC483CA13D489ABC2DC61AF8155D2B"/>
    <w:rsid w:val="00697DA3"/>
  </w:style>
  <w:style w:type="paragraph" w:customStyle="1" w:styleId="6EEE8BE6BB3640108745C311F70EC44C">
    <w:name w:val="6EEE8BE6BB3640108745C311F70EC44C"/>
    <w:rsid w:val="00697DA3"/>
  </w:style>
  <w:style w:type="paragraph" w:customStyle="1" w:styleId="FAD1D099DCDE4CE49DE9D5385C85D2CD">
    <w:name w:val="FAD1D099DCDE4CE49DE9D5385C85D2CD"/>
    <w:rsid w:val="00697DA3"/>
  </w:style>
  <w:style w:type="paragraph" w:customStyle="1" w:styleId="08E008B8C3B54A6580F1D97A6A7FD06E">
    <w:name w:val="08E008B8C3B54A6580F1D97A6A7FD06E"/>
    <w:rsid w:val="00697DA3"/>
  </w:style>
  <w:style w:type="paragraph" w:customStyle="1" w:styleId="D8622472928D43779676A4F13CA1E299">
    <w:name w:val="D8622472928D43779676A4F13CA1E299"/>
    <w:rsid w:val="00697DA3"/>
  </w:style>
  <w:style w:type="paragraph" w:customStyle="1" w:styleId="D53DFCB867F94056B781E309B574163D">
    <w:name w:val="D53DFCB867F94056B781E309B574163D"/>
    <w:rsid w:val="00697DA3"/>
  </w:style>
  <w:style w:type="paragraph" w:customStyle="1" w:styleId="368276B140244605AA913D4DD5EA86C3">
    <w:name w:val="368276B140244605AA913D4DD5EA86C3"/>
    <w:rsid w:val="00697DA3"/>
  </w:style>
  <w:style w:type="paragraph" w:customStyle="1" w:styleId="348A6DF15DED42C2ABB03C409F9DEECC">
    <w:name w:val="348A6DF15DED42C2ABB03C409F9DEECC"/>
    <w:rsid w:val="00697DA3"/>
  </w:style>
  <w:style w:type="paragraph" w:customStyle="1" w:styleId="7A6F3E44AD3E4A1A99F3A277EAF61BBA">
    <w:name w:val="7A6F3E44AD3E4A1A99F3A277EAF61BBA"/>
    <w:rsid w:val="00697DA3"/>
  </w:style>
  <w:style w:type="paragraph" w:customStyle="1" w:styleId="3E27D3B3DD614FAE98A80B4DB16D2503">
    <w:name w:val="3E27D3B3DD614FAE98A80B4DB16D2503"/>
    <w:rsid w:val="00697DA3"/>
  </w:style>
  <w:style w:type="paragraph" w:customStyle="1" w:styleId="EF0C4D10D391473F8D420BFC4689B5C2">
    <w:name w:val="EF0C4D10D391473F8D420BFC4689B5C2"/>
    <w:rsid w:val="00697DA3"/>
  </w:style>
  <w:style w:type="paragraph" w:customStyle="1" w:styleId="22E5EC1FFBCA4598960CD940E28C435B1">
    <w:name w:val="22E5EC1FFBCA4598960CD940E28C435B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1">
    <w:name w:val="B4D92C836D1F45C497A91B8621B864D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1">
    <w:name w:val="1F115652C15848BD9861B18256154EC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1">
    <w:name w:val="0F5D9E24943B48D492DA04D0C901A28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1">
    <w:name w:val="8FEEB72DD9BA4475B49F0B697B2247C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1">
    <w:name w:val="FF0D3C9CC7844B3299E2443D2CD4EA8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1">
    <w:name w:val="B2D3A6E226B34462B2CE364C681664FE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1">
    <w:name w:val="72F062DB869A4BB393E0BF04CA8BCE6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1">
    <w:name w:val="BB43B5F87F794D7A9FABC81B6EA9D46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1">
    <w:name w:val="04DD03A221EA4A77B4F4EB82ACCA8DB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1">
    <w:name w:val="EDBAA7563D61406EA963E6DDC74CA48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">
    <w:name w:val="0428695E53134C2ABD50C224D15DD0E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">
    <w:name w:val="1F3569D96DAC490FA629FA7568DD1D09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">
    <w:name w:val="3D52AAE9D46E4434BFAE870BBF85DF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">
    <w:name w:val="6A065CFD9DAA411BB383343CCF3FA54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">
    <w:name w:val="FB8556476844420B8D1B6B75861E581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">
    <w:name w:val="BCFDFACAB50B4E43AE41A509A1F190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">
    <w:name w:val="0C3C87603A04469E9ADC2A0299BFD42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">
    <w:name w:val="210066622D434349B4E6856E03202D9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">
    <w:name w:val="148A1F2A8C3441F291A5732D4AB875F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">
    <w:name w:val="F17BF137357D4AEAA0FD560DC44E6EB0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">
    <w:name w:val="9959BC9ED463432F8BF9BE73065EA32D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">
    <w:name w:val="B247A5EF125048628F7A019F4B85427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">
    <w:name w:val="96336C1F9CA044F599941B23C38882D5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">
    <w:name w:val="EEB46534FA0F4397A780B9EDAFD8FE73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">
    <w:name w:val="9766F0311CEE4B759EE8A806CFD8EC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">
    <w:name w:val="B978592B30B647C4A6E8F2EC21EAA4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">
    <w:name w:val="7B484FD1FFD34C3899E864242D58642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">
    <w:name w:val="D9F2864E35DB48228D9F706068F93A5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">
    <w:name w:val="2D4F4850A5684195B932D413712C16A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E5EC1FFBCA4598960CD940E28C435B2">
    <w:name w:val="22E5EC1FFBCA4598960CD940E28C435B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2">
    <w:name w:val="B4D92C836D1F45C497A91B8621B864D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2">
    <w:name w:val="1F115652C15848BD9861B18256154ECF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2">
    <w:name w:val="0F5D9E24943B48D492DA04D0C901A280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2">
    <w:name w:val="8FEEB72DD9BA4475B49F0B697B2247C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2">
    <w:name w:val="FF0D3C9CC7844B3299E2443D2CD4EA86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2">
    <w:name w:val="B2D3A6E226B34462B2CE364C681664FE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2">
    <w:name w:val="72F062DB869A4BB393E0BF04CA8BCE6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2">
    <w:name w:val="BB43B5F87F794D7A9FABC81B6EA9D46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2">
    <w:name w:val="04DD03A221EA4A77B4F4EB82ACCA8DB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2">
    <w:name w:val="EDBAA7563D61406EA963E6DDC74CA48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1">
    <w:name w:val="0428695E53134C2ABD50C224D15DD0E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1">
    <w:name w:val="1F3569D96DAC490FA629FA7568DD1D09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1">
    <w:name w:val="3D52AAE9D46E4434BFAE870BBF85DFC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1">
    <w:name w:val="6A065CFD9DAA411BB383343CCF3FA54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1">
    <w:name w:val="FB8556476844420B8D1B6B75861E581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1">
    <w:name w:val="BCFDFACAB50B4E43AE41A509A1F1908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1">
    <w:name w:val="0C3C87603A04469E9ADC2A0299BFD42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1">
    <w:name w:val="210066622D434349B4E6856E03202D9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1">
    <w:name w:val="148A1F2A8C3441F291A5732D4AB875F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1">
    <w:name w:val="F17BF137357D4AEAA0FD560DC44E6EB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1">
    <w:name w:val="9959BC9ED463432F8BF9BE73065EA32D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1">
    <w:name w:val="B247A5EF125048628F7A019F4B85427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1">
    <w:name w:val="96336C1F9CA044F599941B23C38882D5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1">
    <w:name w:val="EEB46534FA0F4397A780B9EDAFD8FE7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1">
    <w:name w:val="9766F0311CEE4B759EE8A806CFD8EC1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1">
    <w:name w:val="B978592B30B647C4A6E8F2EC21EAA48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1">
    <w:name w:val="7B484FD1FFD34C3899E864242D58642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1">
    <w:name w:val="D9F2864E35DB48228D9F706068F93A5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1">
    <w:name w:val="2D4F4850A5684195B932D413712C16A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2EC8D156B44FEDA502AA2B662EDA55">
    <w:name w:val="762EC8D156B44FEDA502AA2B662EDA55"/>
    <w:rsid w:val="0044339B"/>
  </w:style>
  <w:style w:type="paragraph" w:customStyle="1" w:styleId="00672FCBD86349E2A26ABE7C5BF75656">
    <w:name w:val="00672FCBD86349E2A26ABE7C5BF75656"/>
    <w:rsid w:val="0044339B"/>
  </w:style>
  <w:style w:type="paragraph" w:customStyle="1" w:styleId="3880DB155379428A929A43CB5956F212">
    <w:name w:val="3880DB155379428A929A43CB5956F212"/>
    <w:rsid w:val="0044339B"/>
  </w:style>
  <w:style w:type="paragraph" w:customStyle="1" w:styleId="33DB7B4F198348C6BF9B2E1ECD0E5972">
    <w:name w:val="33DB7B4F198348C6BF9B2E1ECD0E5972"/>
    <w:rsid w:val="00E86CB7"/>
  </w:style>
  <w:style w:type="paragraph" w:customStyle="1" w:styleId="BC3AA127EF8B4501929859207884FC01">
    <w:name w:val="BC3AA127EF8B4501929859207884FC01"/>
    <w:rsid w:val="00E86CB7"/>
  </w:style>
  <w:style w:type="paragraph" w:customStyle="1" w:styleId="40959397E3724D08B31B7D1825972CE2">
    <w:name w:val="40959397E3724D08B31B7D1825972CE2"/>
    <w:rsid w:val="00E86CB7"/>
  </w:style>
  <w:style w:type="paragraph" w:customStyle="1" w:styleId="634C636456DE47DDBD0F134B20227552">
    <w:name w:val="634C636456DE47DDBD0F134B20227552"/>
    <w:rsid w:val="00E86CB7"/>
  </w:style>
  <w:style w:type="paragraph" w:customStyle="1" w:styleId="3B6EC9DDC58448388E5C24935F0BF60D">
    <w:name w:val="3B6EC9DDC58448388E5C24935F0BF60D"/>
    <w:rsid w:val="00E86CB7"/>
  </w:style>
  <w:style w:type="paragraph" w:customStyle="1" w:styleId="FD2A8B38E2014A51B391E99292F38D13">
    <w:name w:val="FD2A8B38E2014A51B391E99292F38D13"/>
    <w:rsid w:val="00E86CB7"/>
  </w:style>
  <w:style w:type="paragraph" w:customStyle="1" w:styleId="D64ABA4C946149048F1CB51F2F53DBE3">
    <w:name w:val="D64ABA4C946149048F1CB51F2F53DBE3"/>
    <w:rsid w:val="00E86CB7"/>
  </w:style>
  <w:style w:type="paragraph" w:customStyle="1" w:styleId="8206FDC9B0BE4594AE7AEE7B45EDC7C4">
    <w:name w:val="8206FDC9B0BE4594AE7AEE7B45EDC7C4"/>
    <w:rsid w:val="00E86CB7"/>
  </w:style>
  <w:style w:type="paragraph" w:customStyle="1" w:styleId="794B1E29E427446C927ECE394AEAA6BB">
    <w:name w:val="794B1E29E427446C927ECE394AEAA6BB"/>
    <w:rsid w:val="00E86CB7"/>
  </w:style>
  <w:style w:type="paragraph" w:customStyle="1" w:styleId="FE5FAAA786E7441DBFCA18C6740CF852">
    <w:name w:val="FE5FAAA786E7441DBFCA18C6740CF852"/>
    <w:rsid w:val="00E86CB7"/>
  </w:style>
  <w:style w:type="paragraph" w:customStyle="1" w:styleId="4379BA95AF8747AE9DC7AF5BF69001AE">
    <w:name w:val="4379BA95AF8747AE9DC7AF5BF69001AE"/>
    <w:rsid w:val="00E86CB7"/>
  </w:style>
  <w:style w:type="paragraph" w:customStyle="1" w:styleId="F7B6A696DC72401AA232F422916E41BD">
    <w:name w:val="F7B6A696DC72401AA232F422916E41BD"/>
    <w:rsid w:val="00E86CB7"/>
  </w:style>
  <w:style w:type="paragraph" w:customStyle="1" w:styleId="F9C06CCD91B64AA2B48FD94F2E793801">
    <w:name w:val="F9C06CCD91B64AA2B48FD94F2E793801"/>
    <w:rsid w:val="00E86CB7"/>
  </w:style>
  <w:style w:type="paragraph" w:customStyle="1" w:styleId="EEBC6E5FF74B47ED8FBFE31683EF3E33">
    <w:name w:val="EEBC6E5FF74B47ED8FBFE31683EF3E33"/>
    <w:rsid w:val="00E86CB7"/>
  </w:style>
  <w:style w:type="paragraph" w:customStyle="1" w:styleId="A294C2D6F5C54F818A8C9BCE28983AF8">
    <w:name w:val="A294C2D6F5C54F818A8C9BCE28983AF8"/>
    <w:rsid w:val="00E86CB7"/>
  </w:style>
  <w:style w:type="paragraph" w:customStyle="1" w:styleId="58FB33340A9144BE8FBC6F97E48DCFFF">
    <w:name w:val="58FB33340A9144BE8FBC6F97E48DCFFF"/>
    <w:rsid w:val="00E86CB7"/>
  </w:style>
  <w:style w:type="paragraph" w:customStyle="1" w:styleId="17111B675A8D448EB51492B46D045286">
    <w:name w:val="17111B675A8D448EB51492B46D045286"/>
    <w:rsid w:val="00E86CB7"/>
  </w:style>
  <w:style w:type="paragraph" w:customStyle="1" w:styleId="6822C27906244BC59773504E129C556A">
    <w:name w:val="6822C27906244BC59773504E129C556A"/>
    <w:rsid w:val="00E86CB7"/>
  </w:style>
  <w:style w:type="paragraph" w:customStyle="1" w:styleId="0609CB285FAF49C58BF8EEA922CEE186">
    <w:name w:val="0609CB285FAF49C58BF8EEA922CEE186"/>
    <w:rsid w:val="00E86CB7"/>
  </w:style>
  <w:style w:type="paragraph" w:customStyle="1" w:styleId="9B786E8C660A405EA55DDD943E78A89D">
    <w:name w:val="9B786E8C660A405EA55DDD943E78A89D"/>
    <w:rsid w:val="00E86CB7"/>
  </w:style>
  <w:style w:type="paragraph" w:customStyle="1" w:styleId="13F63F8B6FCA42EBAAAB0922A71066C4">
    <w:name w:val="13F63F8B6FCA42EBAAAB0922A71066C4"/>
    <w:rsid w:val="00E86CB7"/>
  </w:style>
  <w:style w:type="paragraph" w:customStyle="1" w:styleId="0F2F7303F8E142CFB0B712DA2B084E7E">
    <w:name w:val="0F2F7303F8E142CFB0B712DA2B084E7E"/>
    <w:rsid w:val="00E86CB7"/>
  </w:style>
  <w:style w:type="paragraph" w:customStyle="1" w:styleId="5DA54A79E6CF4D23876EC9CB2EEF8E76">
    <w:name w:val="5DA54A79E6CF4D23876EC9CB2EEF8E76"/>
    <w:rsid w:val="00E86CB7"/>
  </w:style>
  <w:style w:type="paragraph" w:customStyle="1" w:styleId="286A9F74C1BD4D2B910E1A07A718706C">
    <w:name w:val="286A9F74C1BD4D2B910E1A07A718706C"/>
    <w:rsid w:val="00E86CB7"/>
  </w:style>
  <w:style w:type="paragraph" w:customStyle="1" w:styleId="DF7053F96531466A9D70FB0CC569F956">
    <w:name w:val="DF7053F96531466A9D70FB0CC569F956"/>
    <w:rsid w:val="00E86CB7"/>
  </w:style>
  <w:style w:type="paragraph" w:customStyle="1" w:styleId="AEFFE511951E43728FC83FE13D45E598">
    <w:name w:val="AEFFE511951E43728FC83FE13D45E598"/>
    <w:rsid w:val="00E86CB7"/>
  </w:style>
  <w:style w:type="paragraph" w:customStyle="1" w:styleId="734E91757772404D868EBE4F05844F8D">
    <w:name w:val="734E91757772404D868EBE4F05844F8D"/>
    <w:rsid w:val="00E86CB7"/>
  </w:style>
  <w:style w:type="paragraph" w:customStyle="1" w:styleId="CB88755429084FE5A83CB2655CC80188">
    <w:name w:val="CB88755429084FE5A83CB2655CC80188"/>
    <w:rsid w:val="00E86CB7"/>
  </w:style>
  <w:style w:type="paragraph" w:customStyle="1" w:styleId="A8453D7994C64285A4210DA98F7A288E">
    <w:name w:val="A8453D7994C64285A4210DA98F7A288E"/>
    <w:rsid w:val="00E86CB7"/>
  </w:style>
  <w:style w:type="paragraph" w:customStyle="1" w:styleId="61558E60C45848A9B50D7746E29AA790">
    <w:name w:val="61558E60C45848A9B50D7746E29AA790"/>
    <w:rsid w:val="00E86CB7"/>
  </w:style>
  <w:style w:type="paragraph" w:customStyle="1" w:styleId="881B0AD1CE3C433EA8EBC5D5BD3394F4">
    <w:name w:val="881B0AD1CE3C433EA8EBC5D5BD3394F4"/>
    <w:rsid w:val="00E86CB7"/>
  </w:style>
  <w:style w:type="paragraph" w:customStyle="1" w:styleId="44A86B782497469EAE5F7D90C956EC16">
    <w:name w:val="44A86B782497469EAE5F7D90C956EC16"/>
    <w:rsid w:val="00E86CB7"/>
  </w:style>
  <w:style w:type="paragraph" w:customStyle="1" w:styleId="DCCB625509504093B3FF52C74A16D53F">
    <w:name w:val="DCCB625509504093B3FF52C74A16D53F"/>
    <w:rsid w:val="00E86CB7"/>
  </w:style>
  <w:style w:type="paragraph" w:customStyle="1" w:styleId="8C15D731C3B9494496B844931A9AFC59">
    <w:name w:val="8C15D731C3B9494496B844931A9AFC59"/>
    <w:rsid w:val="00E86CB7"/>
  </w:style>
  <w:style w:type="paragraph" w:customStyle="1" w:styleId="F215B90D43684A46A90E2C98C376C1F3">
    <w:name w:val="F215B90D43684A46A90E2C98C376C1F3"/>
    <w:rsid w:val="00E86CB7"/>
  </w:style>
  <w:style w:type="paragraph" w:customStyle="1" w:styleId="9159AD434FDA40B6B3CD417969CBEE8D">
    <w:name w:val="9159AD434FDA40B6B3CD417969CBEE8D"/>
    <w:rsid w:val="00E86CB7"/>
  </w:style>
  <w:style w:type="paragraph" w:customStyle="1" w:styleId="39CCDE31CCF847038629118D9EBBBE0D">
    <w:name w:val="39CCDE31CCF847038629118D9EBBBE0D"/>
    <w:rsid w:val="00E86CB7"/>
  </w:style>
  <w:style w:type="paragraph" w:customStyle="1" w:styleId="2E21C7826C8C4CF2868B593A05954EDE">
    <w:name w:val="2E21C7826C8C4CF2868B593A05954EDE"/>
    <w:rsid w:val="00E86CB7"/>
  </w:style>
  <w:style w:type="paragraph" w:customStyle="1" w:styleId="567CEC7B99A94611BE99450AC8472DAF">
    <w:name w:val="567CEC7B99A94611BE99450AC8472DAF"/>
    <w:rsid w:val="00E86CB7"/>
  </w:style>
  <w:style w:type="paragraph" w:customStyle="1" w:styleId="AFB2FC40777D495C9C6A50B92CA8484D">
    <w:name w:val="AFB2FC40777D495C9C6A50B92CA8484D"/>
    <w:rsid w:val="00E86CB7"/>
  </w:style>
  <w:style w:type="paragraph" w:customStyle="1" w:styleId="DAC57B6B9C6744C69EF3FF9AAA191A12">
    <w:name w:val="DAC57B6B9C6744C69EF3FF9AAA191A12"/>
    <w:rsid w:val="00E86CB7"/>
  </w:style>
  <w:style w:type="paragraph" w:customStyle="1" w:styleId="21660FAC4C4D47608FAE51AF64E73A40">
    <w:name w:val="21660FAC4C4D47608FAE51AF64E73A40"/>
    <w:rsid w:val="00E86CB7"/>
  </w:style>
  <w:style w:type="paragraph" w:customStyle="1" w:styleId="2D038E5BFD22402D818171EA19F0772B">
    <w:name w:val="2D038E5BFD22402D818171EA19F0772B"/>
    <w:rsid w:val="00E86CB7"/>
  </w:style>
  <w:style w:type="paragraph" w:customStyle="1" w:styleId="D70E8ACFFF9F4078BD93FA3309157F7C">
    <w:name w:val="D70E8ACFFF9F4078BD93FA3309157F7C"/>
    <w:rsid w:val="00E86CB7"/>
  </w:style>
  <w:style w:type="paragraph" w:customStyle="1" w:styleId="61CA8263A52848858F27CB1C9BAC027B">
    <w:name w:val="61CA8263A52848858F27CB1C9BAC027B"/>
    <w:rsid w:val="00E86CB7"/>
  </w:style>
  <w:style w:type="paragraph" w:customStyle="1" w:styleId="71ECE9A5FDBF40649226E6FB4E7F763F">
    <w:name w:val="71ECE9A5FDBF40649226E6FB4E7F763F"/>
    <w:rsid w:val="00527C3F"/>
  </w:style>
  <w:style w:type="paragraph" w:customStyle="1" w:styleId="FE352F7EDFC14116898AC9C612F4A55E">
    <w:name w:val="FE352F7EDFC14116898AC9C612F4A55E"/>
    <w:rsid w:val="00527C3F"/>
  </w:style>
  <w:style w:type="paragraph" w:customStyle="1" w:styleId="188B33C6F7644BB981269DBFF638A7F1">
    <w:name w:val="188B33C6F7644BB981269DBFF638A7F1"/>
    <w:rsid w:val="00527C3F"/>
  </w:style>
  <w:style w:type="paragraph" w:customStyle="1" w:styleId="B8AA426C830945D7A429C1F54F794322">
    <w:name w:val="B8AA426C830945D7A429C1F54F794322"/>
    <w:rsid w:val="00527C3F"/>
  </w:style>
  <w:style w:type="paragraph" w:customStyle="1" w:styleId="2BC6AA7461A54A66BC92531FFC4C2AD4">
    <w:name w:val="2BC6AA7461A54A66BC92531FFC4C2AD4"/>
    <w:rsid w:val="00527C3F"/>
  </w:style>
  <w:style w:type="paragraph" w:customStyle="1" w:styleId="2E7ADA83A9694AA4B1B6DAB14FF81333">
    <w:name w:val="2E7ADA83A9694AA4B1B6DAB14FF81333"/>
    <w:rsid w:val="00527C3F"/>
  </w:style>
  <w:style w:type="paragraph" w:customStyle="1" w:styleId="747A029476B24EBE95B663C42205AA8D">
    <w:name w:val="747A029476B24EBE95B663C42205AA8D"/>
    <w:rsid w:val="00527C3F"/>
  </w:style>
  <w:style w:type="paragraph" w:customStyle="1" w:styleId="89BEA3272B9E4E5A8647FDB3823FC4E4">
    <w:name w:val="89BEA3272B9E4E5A8647FDB3823FC4E4"/>
    <w:rsid w:val="00527C3F"/>
  </w:style>
  <w:style w:type="paragraph" w:customStyle="1" w:styleId="D086449D90FD431A937ECBE74D744996">
    <w:name w:val="D086449D90FD431A937ECBE74D744996"/>
    <w:rsid w:val="00527C3F"/>
  </w:style>
  <w:style w:type="paragraph" w:customStyle="1" w:styleId="F73CC9BA647D4228ACCD4BB50B66CAD7">
    <w:name w:val="F73CC9BA647D4228ACCD4BB50B66CAD7"/>
    <w:rsid w:val="00527C3F"/>
  </w:style>
  <w:style w:type="paragraph" w:customStyle="1" w:styleId="E6401A2D355240E8B66D0445CB9717D9">
    <w:name w:val="E6401A2D355240E8B66D0445CB9717D9"/>
    <w:rsid w:val="00527C3F"/>
  </w:style>
  <w:style w:type="paragraph" w:customStyle="1" w:styleId="0B25CD1D584C4638A4250C32C29A049E">
    <w:name w:val="0B25CD1D584C4638A4250C32C29A049E"/>
    <w:rsid w:val="00527C3F"/>
  </w:style>
  <w:style w:type="paragraph" w:customStyle="1" w:styleId="3EE52B301AA840B09FA3CF30FD3D2BC8">
    <w:name w:val="3EE52B301AA840B09FA3CF30FD3D2BC8"/>
    <w:rsid w:val="00527C3F"/>
  </w:style>
  <w:style w:type="paragraph" w:customStyle="1" w:styleId="607EE1C371C747CBB1EB2051ADF003B5">
    <w:name w:val="607EE1C371C747CBB1EB2051ADF003B5"/>
    <w:rsid w:val="00527C3F"/>
  </w:style>
  <w:style w:type="paragraph" w:customStyle="1" w:styleId="2EC95D1C32E2455AAF13063B1E6D8A84">
    <w:name w:val="2EC95D1C32E2455AAF13063B1E6D8A84"/>
    <w:rsid w:val="00527C3F"/>
  </w:style>
  <w:style w:type="paragraph" w:customStyle="1" w:styleId="0123F036A9F1480B8499DF24EDA144BD">
    <w:name w:val="0123F036A9F1480B8499DF24EDA144BD"/>
    <w:rsid w:val="00527C3F"/>
  </w:style>
  <w:style w:type="paragraph" w:customStyle="1" w:styleId="22E5EC1FFBCA4598960CD940E28C435B3">
    <w:name w:val="22E5EC1FFBCA4598960CD940E28C435B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3">
    <w:name w:val="B4D92C836D1F45C497A91B8621B864D3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3">
    <w:name w:val="1F115652C15848BD9861B18256154ECF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3">
    <w:name w:val="0F5D9E24943B48D492DA04D0C901A280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1B0AD1CE3C433EA8EBC5D5BD3394F41">
    <w:name w:val="881B0AD1CE3C433EA8EBC5D5BD3394F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4C59CB10684EAA9BF00AF90F0541AB">
    <w:name w:val="5B4C59CB10684EAA9BF00AF90F0541AB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ECFDBB68F7B482A8FFE3E6F8F5AF862">
    <w:name w:val="0ECFDBB68F7B482A8FFE3E6F8F5AF86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3A4CF90E644E0782FBFFF27C941091">
    <w:name w:val="363A4CF90E644E0782FBFFF27C9410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CC9BA647D4228ACCD4BB50B66CAD71">
    <w:name w:val="F73CC9BA647D4228ACCD4BB50B66CAD7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401A2D355240E8B66D0445CB9717D91">
    <w:name w:val="E6401A2D355240E8B66D0445CB9717D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B25CD1D584C4638A4250C32C29A049E1">
    <w:name w:val="0B25CD1D584C4638A4250C32C29A049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7A029476B24EBE95B663C42205AA8D1">
    <w:name w:val="747A029476B24EBE95B663C42205AA8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BEA3272B9E4E5A8647FDB3823FC4E41">
    <w:name w:val="89BEA3272B9E4E5A8647FDB3823FC4E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86449D90FD431A937ECBE74D7449961">
    <w:name w:val="D086449D90FD431A937ECBE74D744996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21C7826C8C4CF2868B593A05954EDE1">
    <w:name w:val="2E21C7826C8C4CF2868B593A05954ED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7CEC7B99A94611BE99450AC8472DAF1">
    <w:name w:val="567CEC7B99A94611BE99450AC8472DAF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B2FC40777D495C9C6A50B92CA8484D1">
    <w:name w:val="AFB2FC40777D495C9C6A50B92CA8484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C57B6B9C6744C69EF3FF9AAA191A121">
    <w:name w:val="DAC57B6B9C6744C69EF3FF9AAA191A12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660FAC4C4D47608FAE51AF64E73A401">
    <w:name w:val="21660FAC4C4D47608FAE51AF64E73A40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038E5BFD22402D818171EA19F0772B1">
    <w:name w:val="2D038E5BFD22402D818171EA19F0772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70E8ACFFF9F4078BD93FA3309157F7C1">
    <w:name w:val="D70E8ACFFF9F4078BD93FA3309157F7C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CA8263A52848858F27CB1C9BAC027B1">
    <w:name w:val="61CA8263A52848858F27CB1C9BAC027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5080A56F9544E4F9B3BA565B6D9D16E">
    <w:name w:val="85080A56F9544E4F9B3BA565B6D9D16E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D57A31C8D7462E999217CAC3A2ECFF">
    <w:name w:val="DFD57A31C8D7462E999217CAC3A2ECFF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C95D1C32E2455AAF13063B1E6D8A841">
    <w:name w:val="2EC95D1C32E2455AAF13063B1E6D8A8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3F036A9F1480B8499DF24EDA144BD1">
    <w:name w:val="0123F036A9F1480B8499DF24EDA144B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2A0D99C83DA4906BFCF44319DEAB290">
    <w:name w:val="E2A0D99C83DA4906BFCF44319DEAB29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64653DD5346E2B630B8F4046C6BD0">
    <w:name w:val="2FF64653DD5346E2B630B8F4046C6BD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8F0E7C9936455BAD19D049142B35D2">
    <w:name w:val="F48F0E7C9936455BAD19D049142B35D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7515808CF4AB99DC7AB479E9ADFF9">
    <w:name w:val="CA37515808CF4AB99DC7AB479E9ADFF9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AC7374A6D64EE497EBCD6714ABCD35">
    <w:name w:val="65AC7374A6D64EE497EBCD6714ABCD35"/>
    <w:rsid w:val="00527C3F"/>
  </w:style>
  <w:style w:type="paragraph" w:customStyle="1" w:styleId="7925913FFCA44EDD80383C6990D00CA7">
    <w:name w:val="7925913FFCA44EDD80383C6990D00CA7"/>
    <w:rsid w:val="00527C3F"/>
  </w:style>
  <w:style w:type="paragraph" w:customStyle="1" w:styleId="4DB446A7E6F6403EBB5194427DFDFAC2">
    <w:name w:val="4DB446A7E6F6403EBB5194427DFDFAC2"/>
    <w:rsid w:val="00527C3F"/>
  </w:style>
  <w:style w:type="paragraph" w:customStyle="1" w:styleId="58F7E65295FB426E97290DF7B630473D">
    <w:name w:val="58F7E65295FB426E97290DF7B630473D"/>
    <w:rsid w:val="00527C3F"/>
  </w:style>
  <w:style w:type="paragraph" w:customStyle="1" w:styleId="0939EEF13278474BA72729DB9CF82E50">
    <w:name w:val="0939EEF13278474BA72729DB9CF82E50"/>
    <w:rsid w:val="00527C3F"/>
  </w:style>
  <w:style w:type="paragraph" w:customStyle="1" w:styleId="2AFA55475ADF4D0ABDB6CA092711DF16">
    <w:name w:val="2AFA55475ADF4D0ABDB6CA092711DF16"/>
    <w:rsid w:val="00527C3F"/>
  </w:style>
  <w:style w:type="paragraph" w:customStyle="1" w:styleId="57A5C29333E84CFFABA355F4AA571147">
    <w:name w:val="57A5C29333E84CFFABA355F4AA571147"/>
    <w:rsid w:val="00527C3F"/>
  </w:style>
  <w:style w:type="paragraph" w:customStyle="1" w:styleId="1CC3E6B5819749128B8736BA1CF84B08">
    <w:name w:val="1CC3E6B5819749128B8736BA1CF84B08"/>
    <w:rsid w:val="00527C3F"/>
  </w:style>
  <w:style w:type="paragraph" w:customStyle="1" w:styleId="F5751A48FB9E452CA22DC01C98BD2663">
    <w:name w:val="F5751A48FB9E452CA22DC01C98BD2663"/>
    <w:rsid w:val="00527C3F"/>
  </w:style>
  <w:style w:type="paragraph" w:customStyle="1" w:styleId="E86AF1CCD62E47EC83E0FAFB305CFE0A">
    <w:name w:val="E86AF1CCD62E47EC83E0FAFB305CFE0A"/>
    <w:rsid w:val="00493051"/>
  </w:style>
  <w:style w:type="paragraph" w:customStyle="1" w:styleId="F413E01D9A384A2096AE820931026F0B">
    <w:name w:val="F413E01D9A384A2096AE820931026F0B"/>
    <w:rsid w:val="00493051"/>
  </w:style>
  <w:style w:type="paragraph" w:customStyle="1" w:styleId="A4F30F06F795408997D1AB54AD92AF4A">
    <w:name w:val="A4F30F06F795408997D1AB54AD92AF4A"/>
    <w:rsid w:val="00493051"/>
  </w:style>
  <w:style w:type="paragraph" w:customStyle="1" w:styleId="CE844EF711134A55A2CC94F35D327533">
    <w:name w:val="CE844EF711134A55A2CC94F35D327533"/>
    <w:rsid w:val="00493051"/>
  </w:style>
  <w:style w:type="paragraph" w:customStyle="1" w:styleId="6B550C42B1B34D1D8B0FCCC75EF660FE">
    <w:name w:val="6B550C42B1B34D1D8B0FCCC75EF660FE"/>
    <w:rsid w:val="00493051"/>
  </w:style>
  <w:style w:type="paragraph" w:customStyle="1" w:styleId="8DAFA55B8CF6434FB788432D67627BA6">
    <w:name w:val="8DAFA55B8CF6434FB788432D67627BA6"/>
    <w:rsid w:val="00493051"/>
  </w:style>
  <w:style w:type="paragraph" w:customStyle="1" w:styleId="7AA8D2BFF3594D69925F6F6078337290">
    <w:name w:val="7AA8D2BFF3594D69925F6F6078337290"/>
    <w:rsid w:val="00493051"/>
  </w:style>
  <w:style w:type="paragraph" w:customStyle="1" w:styleId="8137BA2E078348BEA3C5842B18024A25">
    <w:name w:val="8137BA2E078348BEA3C5842B18024A25"/>
    <w:rsid w:val="00493051"/>
  </w:style>
  <w:style w:type="paragraph" w:customStyle="1" w:styleId="E62603F6E48448439E40E10A76CC1382">
    <w:name w:val="E62603F6E48448439E40E10A76CC1382"/>
    <w:rsid w:val="00493051"/>
  </w:style>
  <w:style w:type="paragraph" w:customStyle="1" w:styleId="9B8D3FDC91C34F63BB41D3DD837DED3E">
    <w:name w:val="9B8D3FDC91C34F63BB41D3DD837DED3E"/>
    <w:rsid w:val="00493051"/>
  </w:style>
  <w:style w:type="paragraph" w:customStyle="1" w:styleId="C167BA970A02471CA974CD96B6FFAC7B">
    <w:name w:val="C167BA970A02471CA974CD96B6FFAC7B"/>
    <w:rsid w:val="00493051"/>
  </w:style>
  <w:style w:type="paragraph" w:customStyle="1" w:styleId="C0EBD74F71B84E2CA5AE803BB85039A1">
    <w:name w:val="C0EBD74F71B84E2CA5AE803BB85039A1"/>
    <w:rsid w:val="00493051"/>
  </w:style>
  <w:style w:type="paragraph" w:customStyle="1" w:styleId="88D15B157CC145F5A61C683DEF65B4DF">
    <w:name w:val="88D15B157CC145F5A61C683DEF65B4DF"/>
    <w:rsid w:val="00493051"/>
  </w:style>
  <w:style w:type="paragraph" w:customStyle="1" w:styleId="93C434712BE14BDCAB0A4CA8B5CA3491">
    <w:name w:val="93C434712BE14BDCAB0A4CA8B5CA3491"/>
    <w:rsid w:val="00493051"/>
  </w:style>
  <w:style w:type="paragraph" w:customStyle="1" w:styleId="A7B99FE4FEDF4C56B9DCD48CBCD78731">
    <w:name w:val="A7B99FE4FEDF4C56B9DCD48CBCD78731"/>
    <w:rsid w:val="00493051"/>
  </w:style>
  <w:style w:type="paragraph" w:customStyle="1" w:styleId="9A2883B43E7647ACBE62FF92EEB1E20B">
    <w:name w:val="9A2883B43E7647ACBE62FF92EEB1E20B"/>
    <w:rsid w:val="00493051"/>
  </w:style>
  <w:style w:type="paragraph" w:customStyle="1" w:styleId="DF0CA7DAE8AF484785422991C82C4A60">
    <w:name w:val="DF0CA7DAE8AF484785422991C82C4A60"/>
    <w:rsid w:val="00493051"/>
  </w:style>
  <w:style w:type="paragraph" w:customStyle="1" w:styleId="FAA99EF9E0D44F6185A0E9F8E4BA93ED">
    <w:name w:val="FAA99EF9E0D44F6185A0E9F8E4BA93ED"/>
    <w:rsid w:val="00493051"/>
  </w:style>
  <w:style w:type="paragraph" w:customStyle="1" w:styleId="D2820EECF3A54FD3A9871F31151357DC">
    <w:name w:val="D2820EECF3A54FD3A9871F31151357DC"/>
    <w:rsid w:val="00493051"/>
  </w:style>
  <w:style w:type="paragraph" w:customStyle="1" w:styleId="72AE9606ACB444D18BE952306BE3108B">
    <w:name w:val="72AE9606ACB444D18BE952306BE3108B"/>
    <w:rsid w:val="00493051"/>
  </w:style>
  <w:style w:type="paragraph" w:customStyle="1" w:styleId="44302CA5785D4D7897F6671298CBC0FA">
    <w:name w:val="44302CA5785D4D7897F6671298CBC0FA"/>
    <w:rsid w:val="00493051"/>
  </w:style>
  <w:style w:type="paragraph" w:customStyle="1" w:styleId="54C997707BD24DA783FC77AB84184B75">
    <w:name w:val="54C997707BD24DA783FC77AB84184B75"/>
    <w:rsid w:val="00493051"/>
  </w:style>
  <w:style w:type="paragraph" w:customStyle="1" w:styleId="8B51809AE96849BC9B9C30611226844F">
    <w:name w:val="8B51809AE96849BC9B9C30611226844F"/>
    <w:rsid w:val="00493051"/>
  </w:style>
  <w:style w:type="paragraph" w:customStyle="1" w:styleId="A9B4DF26C76846529A6F0F1CC80FAA34">
    <w:name w:val="A9B4DF26C76846529A6F0F1CC80FAA34"/>
    <w:rsid w:val="00493051"/>
  </w:style>
  <w:style w:type="paragraph" w:customStyle="1" w:styleId="3FBA23C273044D85BA4CDDAFE24EB44A">
    <w:name w:val="3FBA23C273044D85BA4CDDAFE24EB44A"/>
    <w:rsid w:val="00493051"/>
  </w:style>
  <w:style w:type="paragraph" w:customStyle="1" w:styleId="D25B980D56F64084B0BE541AD29F47EF">
    <w:name w:val="D25B980D56F64084B0BE541AD29F47EF"/>
    <w:rsid w:val="00493051"/>
  </w:style>
  <w:style w:type="paragraph" w:customStyle="1" w:styleId="21C62D5BCF2E465195CA06647DB47A3F">
    <w:name w:val="21C62D5BCF2E465195CA06647DB47A3F"/>
    <w:rsid w:val="00493051"/>
  </w:style>
  <w:style w:type="paragraph" w:customStyle="1" w:styleId="22E5EC1FFBCA4598960CD940E28C435B4">
    <w:name w:val="22E5EC1FFBCA4598960CD940E28C435B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4">
    <w:name w:val="B4D92C836D1F45C497A91B8621B864D3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4">
    <w:name w:val="1F115652C15848BD9861B18256154ECF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4">
    <w:name w:val="0F5D9E24943B48D492DA04D0C901A280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86AF1CCD62E47EC83E0FAFB305CFE0A1">
    <w:name w:val="E86AF1CCD62E47EC83E0FAFB305CFE0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13E01D9A384A2096AE820931026F0B1">
    <w:name w:val="F413E01D9A384A2096AE820931026F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4F30F06F795408997D1AB54AD92AF4A1">
    <w:name w:val="A4F30F06F795408997D1AB54AD92AF4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844EF711134A55A2CC94F35D3275331">
    <w:name w:val="CE844EF711134A55A2CC94F35D32753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550C42B1B34D1D8B0FCCC75EF660FE1">
    <w:name w:val="6B550C42B1B34D1D8B0FCCC75EF660F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4C997707BD24DA783FC77AB84184B751">
    <w:name w:val="54C997707BD24DA783FC77AB84184B7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B51809AE96849BC9B9C30611226844F1">
    <w:name w:val="8B51809AE96849BC9B9C30611226844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B4DF26C76846529A6F0F1CC80FAA341">
    <w:name w:val="A9B4DF26C76846529A6F0F1CC80FAA34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AFA55B8CF6434FB788432D67627BA61">
    <w:name w:val="8DAFA55B8CF6434FB788432D67627BA6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A8D2BFF3594D69925F6F60783372901">
    <w:name w:val="7AA8D2BFF3594D69925F6F607833729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37BA2E078348BEA3C5842B18024A251">
    <w:name w:val="8137BA2E078348BEA3C5842B18024A2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2603F6E48448439E40E10A76CC13821">
    <w:name w:val="E62603F6E48448439E40E10A76CC1382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8D3FDC91C34F63BB41D3DD837DED3E1">
    <w:name w:val="9B8D3FDC91C34F63BB41D3DD837DED3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67BA970A02471CA974CD96B6FFAC7B1">
    <w:name w:val="C167BA970A02471CA974CD96B6FFAC7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BD74F71B84E2CA5AE803BB85039A11">
    <w:name w:val="C0EBD74F71B84E2CA5AE803BB85039A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D15B157CC145F5A61C683DEF65B4DF1">
    <w:name w:val="88D15B157CC145F5A61C683DEF65B4D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C434712BE14BDCAB0A4CA8B5CA34911">
    <w:name w:val="93C434712BE14BDCAB0A4CA8B5CA349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B99FE4FEDF4C56B9DCD48CBCD787311">
    <w:name w:val="A7B99FE4FEDF4C56B9DCD48CBCD7873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A2883B43E7647ACBE62FF92EEB1E20B1">
    <w:name w:val="9A2883B43E7647ACBE62FF92EEB1E2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0CA7DAE8AF484785422991C82C4A601">
    <w:name w:val="DF0CA7DAE8AF484785422991C82C4A6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A99EF9E0D44F6185A0E9F8E4BA93ED1">
    <w:name w:val="FAA99EF9E0D44F6185A0E9F8E4BA93ED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20EECF3A54FD3A9871F31151357DC1">
    <w:name w:val="D2820EECF3A54FD3A9871F31151357DC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AE9606ACB444D18BE952306BE3108B1">
    <w:name w:val="72AE9606ACB444D18BE952306BE3108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302CA5785D4D7897F6671298CBC0FA1">
    <w:name w:val="44302CA5785D4D7897F6671298CBC0F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19825DD9F3444A933C4037D75D85A8">
    <w:name w:val="9119825DD9F3444A933C4037D75D85A8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7F267E01849BFB34EB7D861EBC031">
    <w:name w:val="2FF7F267E01849BFB34EB7D861EBC0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BCB7A4198D409682B29F7A178A91D7">
    <w:name w:val="83BCB7A4198D409682B29F7A178A91D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655B4C623F3497FAA5178995806AE3F">
    <w:name w:val="D655B4C623F3497FAA5178995806AE3F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40DDE13963482BBF6708B31AA5D5CA">
    <w:name w:val="3940DDE13963482BBF6708B31AA5D5CA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4876F8CAE34603926C8FF3787DD54E">
    <w:name w:val="924876F8CAE34603926C8FF3787DD54E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3C1F82F84C4F93926D2B418EF72115">
    <w:name w:val="A73C1F82F84C4F93926D2B418EF72115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EEC4567BA64F6B94D9B49A142650A0">
    <w:name w:val="9EEEC4567BA64F6B94D9B49A142650A0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FE779816F748079580399C4D242E71">
    <w:name w:val="EDFE779816F748079580399C4D242E7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C6E942F8D247BA8DE4B8E9529ED577">
    <w:name w:val="59C6E942F8D247BA8DE4B8E9529ED57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40F174654D41BCA6314D2A04AFDEC3">
    <w:name w:val="EF40F174654D41BCA6314D2A04AFDEC3"/>
    <w:rsid w:val="000472B6"/>
  </w:style>
  <w:style w:type="paragraph" w:customStyle="1" w:styleId="8AC5F3DEA87C44C29A3A4CA85C9EFC84">
    <w:name w:val="8AC5F3DEA87C44C29A3A4CA85C9EFC84"/>
    <w:rsid w:val="000472B6"/>
  </w:style>
  <w:style w:type="paragraph" w:customStyle="1" w:styleId="9A8B8C54FAE84CFAB0F38BCA004B6F0E">
    <w:name w:val="9A8B8C54FAE84CFAB0F38BCA004B6F0E"/>
    <w:rsid w:val="000472B6"/>
  </w:style>
  <w:style w:type="paragraph" w:customStyle="1" w:styleId="EBEDF895091146E1BAEAA2D66012E4A0">
    <w:name w:val="EBEDF895091146E1BAEAA2D66012E4A0"/>
    <w:rsid w:val="000472B6"/>
  </w:style>
  <w:style w:type="paragraph" w:customStyle="1" w:styleId="1A34C392929C47B59537B2B2B0B4984A">
    <w:name w:val="1A34C392929C47B59537B2B2B0B4984A"/>
    <w:rsid w:val="000472B6"/>
  </w:style>
  <w:style w:type="paragraph" w:customStyle="1" w:styleId="848644678F4344A593571DB9CE542E3D">
    <w:name w:val="848644678F4344A593571DB9CE542E3D"/>
    <w:rsid w:val="000472B6"/>
  </w:style>
  <w:style w:type="paragraph" w:customStyle="1" w:styleId="CD0EC202EDA2472FB76EBEB7DA06D93D">
    <w:name w:val="CD0EC202EDA2472FB76EBEB7DA06D93D"/>
    <w:rsid w:val="000472B6"/>
  </w:style>
  <w:style w:type="paragraph" w:customStyle="1" w:styleId="EB0BF655D4124712B600655C912D8ECD">
    <w:name w:val="EB0BF655D4124712B600655C912D8ECD"/>
    <w:rsid w:val="000472B6"/>
  </w:style>
  <w:style w:type="paragraph" w:customStyle="1" w:styleId="A79280CBBACD47FDB0FB1C98A6D67FA4">
    <w:name w:val="A79280CBBACD47FDB0FB1C98A6D67FA4"/>
    <w:rsid w:val="000472B6"/>
  </w:style>
  <w:style w:type="paragraph" w:customStyle="1" w:styleId="AC95530D07AA48F49785957D36E01944">
    <w:name w:val="AC95530D07AA48F49785957D36E01944"/>
    <w:rsid w:val="000472B6"/>
  </w:style>
  <w:style w:type="paragraph" w:customStyle="1" w:styleId="CD2C2FF644B44E48B0D4D756E3284D63">
    <w:name w:val="CD2C2FF644B44E48B0D4D756E3284D63"/>
    <w:rsid w:val="000472B6"/>
  </w:style>
  <w:style w:type="paragraph" w:customStyle="1" w:styleId="557712E16B5149A782FAF6B50128E447">
    <w:name w:val="557712E16B5149A782FAF6B50128E447"/>
    <w:rsid w:val="000472B6"/>
  </w:style>
  <w:style w:type="paragraph" w:customStyle="1" w:styleId="AC6817B058EA4C909B6A590067422A35">
    <w:name w:val="AC6817B058EA4C909B6A590067422A35"/>
    <w:rsid w:val="000472B6"/>
  </w:style>
  <w:style w:type="paragraph" w:customStyle="1" w:styleId="A07B270730FA475EABD931062F6E6500">
    <w:name w:val="A07B270730FA475EABD931062F6E6500"/>
    <w:rsid w:val="000472B6"/>
  </w:style>
  <w:style w:type="paragraph" w:customStyle="1" w:styleId="33D2D30DC90140A29665983278BFAD96">
    <w:name w:val="33D2D30DC90140A29665983278BFAD96"/>
    <w:rsid w:val="00A668D3"/>
  </w:style>
  <w:style w:type="paragraph" w:customStyle="1" w:styleId="7265B485EF5E4E5A93AFA746345E9670">
    <w:name w:val="7265B485EF5E4E5A93AFA746345E9670"/>
    <w:rsid w:val="00A668D3"/>
  </w:style>
  <w:style w:type="paragraph" w:customStyle="1" w:styleId="E7EB01E17C0B4145B0A5FCC905A51E03">
    <w:name w:val="E7EB01E17C0B4145B0A5FCC905A51E03"/>
    <w:rsid w:val="00A668D3"/>
  </w:style>
  <w:style w:type="paragraph" w:customStyle="1" w:styleId="87A2F348C50844FBBB2BA39963C9FAE9">
    <w:name w:val="87A2F348C50844FBBB2BA39963C9FAE9"/>
    <w:rsid w:val="00A668D3"/>
  </w:style>
  <w:style w:type="paragraph" w:customStyle="1" w:styleId="1DAF6C11812D4E4E8DF2848B8DCA6727">
    <w:name w:val="1DAF6C11812D4E4E8DF2848B8DCA6727"/>
    <w:rsid w:val="00A668D3"/>
  </w:style>
  <w:style w:type="paragraph" w:customStyle="1" w:styleId="DD0C3328D479431BAE7E3E2FA99018F7">
    <w:name w:val="DD0C3328D479431BAE7E3E2FA99018F7"/>
    <w:rsid w:val="00A668D3"/>
  </w:style>
  <w:style w:type="paragraph" w:customStyle="1" w:styleId="879F1D3BF4B24660AA3EFEDB30D91869">
    <w:name w:val="879F1D3BF4B24660AA3EFEDB30D91869"/>
    <w:rsid w:val="00A668D3"/>
  </w:style>
  <w:style w:type="paragraph" w:customStyle="1" w:styleId="A1728D79156A4A6988069B215393F3E2">
    <w:name w:val="A1728D79156A4A6988069B215393F3E2"/>
    <w:rsid w:val="00A668D3"/>
  </w:style>
  <w:style w:type="paragraph" w:customStyle="1" w:styleId="6304FAA69BF84A409D3A2763AA51863F">
    <w:name w:val="6304FAA69BF84A409D3A2763AA51863F"/>
    <w:rsid w:val="00A668D3"/>
  </w:style>
  <w:style w:type="paragraph" w:customStyle="1" w:styleId="A1266988EF5F4288ACD052EB8FC22177">
    <w:name w:val="A1266988EF5F4288ACD052EB8FC22177"/>
    <w:rsid w:val="00A668D3"/>
  </w:style>
  <w:style w:type="paragraph" w:customStyle="1" w:styleId="9CAC5926086A4A05A2E077690ABBBBAA">
    <w:name w:val="9CAC5926086A4A05A2E077690ABBBBAA"/>
    <w:rsid w:val="00A668D3"/>
  </w:style>
  <w:style w:type="paragraph" w:customStyle="1" w:styleId="C65CD19F44E84A18B76E4F9551DF608C">
    <w:name w:val="C65CD19F44E84A18B76E4F9551DF60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">
    <w:name w:val="9D841B6BAC3D4DB8A2DB035499A0B57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">
    <w:name w:val="29C86A514C41443984EA0AC03D6236C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">
    <w:name w:val="D5A03B207C5349DE8F7025364499D6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40A4B7E8B54E57A9956FE8CF61A196">
    <w:name w:val="8840A4B7E8B54E57A9956FE8CF61A19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EAE2D2505641AEBE25E22104A60CD4">
    <w:name w:val="90EAE2D2505641AEBE25E22104A60CD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3D2D30DC90140A29665983278BFAD961">
    <w:name w:val="33D2D30DC90140A29665983278BFAD96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65B485EF5E4E5A93AFA746345E96701">
    <w:name w:val="7265B485EF5E4E5A93AFA746345E9670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39BDFD1DC44876ADAEE6A7DCC85437">
    <w:name w:val="9F39BDFD1DC44876ADAEE6A7DCC85437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B01E17C0B4145B0A5FCC905A51E031">
    <w:name w:val="E7EB01E17C0B4145B0A5FCC905A51E0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2F348C50844FBBB2BA39963C9FAE91">
    <w:name w:val="87A2F348C50844FBBB2BA39963C9FAE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AF6C11812D4E4E8DF2848B8DCA67271">
    <w:name w:val="1DAF6C11812D4E4E8DF2848B8DCA672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0C3328D479431BAE7E3E2FA99018F71">
    <w:name w:val="DD0C3328D479431BAE7E3E2FA99018F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9F1D3BF4B24660AA3EFEDB30D918691">
    <w:name w:val="879F1D3BF4B24660AA3EFEDB30D9186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728D79156A4A6988069B215393F3E21">
    <w:name w:val="A1728D79156A4A6988069B215393F3E2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04FAA69BF84A409D3A2763AA51863F1">
    <w:name w:val="6304FAA69BF84A409D3A2763AA51863F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266988EF5F4288ACD052EB8FC221771">
    <w:name w:val="A1266988EF5F4288ACD052EB8FC2217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CAC5926086A4A05A2E077690ABBBBAA1">
    <w:name w:val="9CAC5926086A4A05A2E077690ABBBBAA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6E3C0F267F44DA9F7F7A14D6D62C5A">
    <w:name w:val="4E6E3C0F267F44DA9F7F7A14D6D62C5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BEA961CC3B40DFB3B25A0AB7E4848C">
    <w:name w:val="92BEA961CC3B40DFB3B25A0AB7E484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7CD8B1E38413F8046A5E0EEC657CD">
    <w:name w:val="6FC7CD8B1E38413F8046A5E0EEC657C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2398BB3FA847DC97E049742CAB6903">
    <w:name w:val="A72398BB3FA847DC97E049742CAB690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D5747E3AF44574B45E3564D318B2BD">
    <w:name w:val="BBD5747E3AF44574B45E3564D318B2B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330EC954B84333B20DD7A66CE67949">
    <w:name w:val="76330EC954B84333B20DD7A66CE6794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390066A21D947A089600F455F1DD6E0">
    <w:name w:val="0390066A21D947A089600F455F1DD6E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4B414C3A1AC4FEBAAC6399D8E2A2584">
    <w:name w:val="64B414C3A1AC4FEBAAC6399D8E2A258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E2B447361DF4A25A2CC852F41817425">
    <w:name w:val="5E2B447361DF4A25A2CC852F4181742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54EBE716E94C8AA3DCEDA6E0EDE12C">
    <w:name w:val="3254EBE716E94C8AA3DCEDA6E0EDE12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F2CB6CDCC48F48AA649F087535E8F">
    <w:name w:val="D28F2CB6CDCC48F48AA649F087535E8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08940199DA438B833994A80D6B0CD6">
    <w:name w:val="C808940199DA438B833994A80D6B0CD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36052A6F6ED4BD8953ED173DD3E0DAF">
    <w:name w:val="236052A6F6ED4BD8953ED173DD3E0DA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9D4CE0BE7B435994156B304A6A543F">
    <w:name w:val="6F9D4CE0BE7B435994156B304A6A543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7B0EE6036B4F61AC155B1C088020B2">
    <w:name w:val="B87B0EE6036B4F61AC155B1C088020B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E5F2A3DA55437ABAE0CF4D81AA2904">
    <w:name w:val="DDE5F2A3DA55437ABAE0CF4D81AA290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517F9C35184F73A8905A0CC42A8A06">
    <w:name w:val="F8517F9C35184F73A8905A0CC42A8A0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70FA6F7506547B983CC88E68D54BFDA">
    <w:name w:val="C70FA6F7506547B983CC88E68D54BFD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781A25DBC04C9BBE64CE9C565AAAB9">
    <w:name w:val="D3781A25DBC04C9BBE64CE9C565AAA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6CE11EB056419393A21FA1799D78D5">
    <w:name w:val="816CE11EB056419393A21FA1799D78D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C79C3F47104A44B5471E9826C09B32">
    <w:name w:val="CFC79C3F47104A44B5471E9826C09B3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F73EDDAC81437CBD609F5155DA39B9">
    <w:name w:val="DEF73EDDAC81437CBD609F5155DA39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911D5033FC422B90E312849DE9E469">
    <w:name w:val="AC911D5033FC422B90E312849DE9E46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AE150C9B134676B07C298EB930091E">
    <w:name w:val="D8AE150C9B134676B07C298EB930091E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D366DCADC84CEDAAEB8CBBA59E830B">
    <w:name w:val="89D366DCADC84CEDAAEB8CBBA59E830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2552414594408784F2B7C7D9924AFC">
    <w:name w:val="072552414594408784F2B7C7D9924AF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E9A31BD8154126B856DAFD28AFEDEB">
    <w:name w:val="CFE9A31BD8154126B856DAFD28AFEDE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A7BD8A7FA457BACB03C1F78212F42">
    <w:name w:val="CA3A7BD8A7FA457BACB03C1F78212F4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2C4D9362104D2EBAEFA785CD71E5C6">
    <w:name w:val="582C4D9362104D2EBAEFA785CD71E5C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9B7B295C13406CAA371E352BBDD580">
    <w:name w:val="F29B7B295C13406CAA371E352BBDD58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">
    <w:name w:val="983A5FED954F4B4BA1111117A8A6867F"/>
    <w:rsid w:val="00A668D3"/>
  </w:style>
  <w:style w:type="paragraph" w:customStyle="1" w:styleId="7E6586D148364D83A2716BD18D9EE3E7">
    <w:name w:val="7E6586D148364D83A2716BD18D9EE3E7"/>
    <w:rsid w:val="00A668D3"/>
  </w:style>
  <w:style w:type="paragraph" w:customStyle="1" w:styleId="40593EEED3154620B3C29A50F2F8EC4A">
    <w:name w:val="40593EEED3154620B3C29A50F2F8EC4A"/>
    <w:rsid w:val="00A668D3"/>
  </w:style>
  <w:style w:type="paragraph" w:customStyle="1" w:styleId="BDD7DC30D6E8458E96968D2F4B8D6D9D">
    <w:name w:val="BDD7DC30D6E8458E96968D2F4B8D6D9D"/>
    <w:rsid w:val="00A668D3"/>
  </w:style>
  <w:style w:type="paragraph" w:customStyle="1" w:styleId="24B0F3B1F5BC4E01A5FC536CF64B3B4B">
    <w:name w:val="24B0F3B1F5BC4E01A5FC536CF64B3B4B"/>
    <w:rsid w:val="00A668D3"/>
  </w:style>
  <w:style w:type="paragraph" w:customStyle="1" w:styleId="CAAB30DD1EF449C68976EF55705C26E1">
    <w:name w:val="CAAB30DD1EF449C68976EF55705C26E1"/>
    <w:rsid w:val="00A668D3"/>
  </w:style>
  <w:style w:type="paragraph" w:customStyle="1" w:styleId="3E4A79043B054C20B06FF6E28FDE61FD">
    <w:name w:val="3E4A79043B054C20B06FF6E28FDE61FD"/>
    <w:rsid w:val="00A668D3"/>
  </w:style>
  <w:style w:type="paragraph" w:customStyle="1" w:styleId="5D92FD5442804B418CA8E0AAC1434C6D">
    <w:name w:val="5D92FD5442804B418CA8E0AAC1434C6D"/>
    <w:rsid w:val="00A668D3"/>
  </w:style>
  <w:style w:type="paragraph" w:customStyle="1" w:styleId="77929530FD8C49E1A396CA144E705DBB">
    <w:name w:val="77929530FD8C49E1A396CA144E705DBB"/>
    <w:rsid w:val="00A668D3"/>
  </w:style>
  <w:style w:type="paragraph" w:customStyle="1" w:styleId="F56F280E308F426588DD6F789C4F321E">
    <w:name w:val="F56F280E308F426588DD6F789C4F321E"/>
    <w:rsid w:val="00A668D3"/>
  </w:style>
  <w:style w:type="paragraph" w:customStyle="1" w:styleId="0D2F9ECC0E9D46049182D4B84D30F326">
    <w:name w:val="0D2F9ECC0E9D46049182D4B84D30F326"/>
    <w:rsid w:val="00A668D3"/>
  </w:style>
  <w:style w:type="paragraph" w:customStyle="1" w:styleId="7FA51B3B90614706BF921D7E635071D5">
    <w:name w:val="7FA51B3B90614706BF921D7E635071D5"/>
    <w:rsid w:val="00A668D3"/>
  </w:style>
  <w:style w:type="paragraph" w:customStyle="1" w:styleId="D02B937EFDDE42D3B779ABD21DBDE2BF">
    <w:name w:val="D02B937EFDDE42D3B779ABD21DBDE2BF"/>
    <w:rsid w:val="00A668D3"/>
  </w:style>
  <w:style w:type="paragraph" w:customStyle="1" w:styleId="ADCE89884E884B7C812B89CF183050FF">
    <w:name w:val="ADCE89884E884B7C812B89CF183050FF"/>
    <w:rsid w:val="00A668D3"/>
  </w:style>
  <w:style w:type="paragraph" w:customStyle="1" w:styleId="D8FDEE01C556456D8A60F06BB4A1527D">
    <w:name w:val="D8FDEE01C556456D8A60F06BB4A1527D"/>
    <w:rsid w:val="00A668D3"/>
  </w:style>
  <w:style w:type="paragraph" w:customStyle="1" w:styleId="B8609090EFF14C43978C4EAB73AA1097">
    <w:name w:val="B8609090EFF14C43978C4EAB73AA1097"/>
    <w:rsid w:val="00A668D3"/>
  </w:style>
  <w:style w:type="paragraph" w:customStyle="1" w:styleId="89C216D149F94ACA9927CB6B5A8C2F5F">
    <w:name w:val="89C216D149F94ACA9927CB6B5A8C2F5F"/>
    <w:rsid w:val="00A668D3"/>
  </w:style>
  <w:style w:type="paragraph" w:customStyle="1" w:styleId="0D573F51F87646C2BCFF45929904C719">
    <w:name w:val="0D573F51F87646C2BCFF45929904C719"/>
    <w:rsid w:val="00A668D3"/>
  </w:style>
  <w:style w:type="paragraph" w:customStyle="1" w:styleId="E07E4C8197B9451BB47A4603729F1696">
    <w:name w:val="E07E4C8197B9451BB47A4603729F1696"/>
    <w:rsid w:val="00A668D3"/>
  </w:style>
  <w:style w:type="paragraph" w:customStyle="1" w:styleId="9B7D42A915D8493791FD790AAF41F34A">
    <w:name w:val="9B7D42A915D8493791FD790AAF41F34A"/>
    <w:rsid w:val="00A668D3"/>
  </w:style>
  <w:style w:type="paragraph" w:customStyle="1" w:styleId="42D1BE57C8F04F1FB5B144A02929773C">
    <w:name w:val="42D1BE57C8F04F1FB5B144A02929773C"/>
    <w:rsid w:val="00A668D3"/>
  </w:style>
  <w:style w:type="paragraph" w:customStyle="1" w:styleId="632E3B8573C846C6A7F421096C1B67D9">
    <w:name w:val="632E3B8573C846C6A7F421096C1B67D9"/>
    <w:rsid w:val="00A668D3"/>
  </w:style>
  <w:style w:type="paragraph" w:customStyle="1" w:styleId="CE085E18A626446AAAF5E108FC1247F3">
    <w:name w:val="CE085E18A626446AAAF5E108FC1247F3"/>
    <w:rsid w:val="00A668D3"/>
  </w:style>
  <w:style w:type="paragraph" w:customStyle="1" w:styleId="2E00AE8D91A844C4B11040FB2741EC03">
    <w:name w:val="2E00AE8D91A844C4B11040FB2741EC03"/>
    <w:rsid w:val="00A668D3"/>
  </w:style>
  <w:style w:type="paragraph" w:customStyle="1" w:styleId="0CB5BBA494284C79946964B2021E72DD">
    <w:name w:val="0CB5BBA494284C79946964B2021E72DD"/>
    <w:rsid w:val="00A668D3"/>
  </w:style>
  <w:style w:type="paragraph" w:customStyle="1" w:styleId="388E7C1A1DC14D49A73BFFC60203FF28">
    <w:name w:val="388E7C1A1DC14D49A73BFFC60203FF28"/>
    <w:rsid w:val="00A668D3"/>
  </w:style>
  <w:style w:type="paragraph" w:customStyle="1" w:styleId="5F393A2495AB437D8B7A9D70378AF3B0">
    <w:name w:val="5F393A2495AB437D8B7A9D70378AF3B0"/>
    <w:rsid w:val="00A668D3"/>
  </w:style>
  <w:style w:type="paragraph" w:customStyle="1" w:styleId="7980491610234A94A5785F7C3A849AF6">
    <w:name w:val="7980491610234A94A5785F7C3A849AF6"/>
    <w:rsid w:val="00A668D3"/>
  </w:style>
  <w:style w:type="paragraph" w:customStyle="1" w:styleId="DC3564A208C240A992C069AB7F898BE1">
    <w:name w:val="DC3564A208C240A992C069AB7F898BE1"/>
    <w:rsid w:val="00A668D3"/>
  </w:style>
  <w:style w:type="paragraph" w:customStyle="1" w:styleId="82C340206306409896CADF85EB8B9BD5">
    <w:name w:val="82C340206306409896CADF85EB8B9BD5"/>
    <w:rsid w:val="00A668D3"/>
  </w:style>
  <w:style w:type="paragraph" w:customStyle="1" w:styleId="D3D4161188E74C8C99D07B803B32AE01">
    <w:name w:val="D3D4161188E74C8C99D07B803B32AE01"/>
    <w:rsid w:val="00A668D3"/>
  </w:style>
  <w:style w:type="paragraph" w:customStyle="1" w:styleId="3D303C971F3642A8A908D9CDAFD3D295">
    <w:name w:val="3D303C971F3642A8A908D9CDAFD3D295"/>
    <w:rsid w:val="00A668D3"/>
  </w:style>
  <w:style w:type="paragraph" w:customStyle="1" w:styleId="FA76163FF6454646874359487903D018">
    <w:name w:val="FA76163FF6454646874359487903D018"/>
    <w:rsid w:val="00A668D3"/>
  </w:style>
  <w:style w:type="paragraph" w:customStyle="1" w:styleId="BE32C340D2D9400BB67B1DC99A5DDD6F">
    <w:name w:val="BE32C340D2D9400BB67B1DC99A5DDD6F"/>
    <w:rsid w:val="00A668D3"/>
  </w:style>
  <w:style w:type="paragraph" w:customStyle="1" w:styleId="C10D16F7816B4CB1B998798C99B11E37">
    <w:name w:val="C10D16F7816B4CB1B998798C99B11E37"/>
    <w:rsid w:val="00A668D3"/>
  </w:style>
  <w:style w:type="paragraph" w:customStyle="1" w:styleId="2DEC2DE312324A77B9DAC7B015A402A4">
    <w:name w:val="2DEC2DE312324A77B9DAC7B015A402A4"/>
    <w:rsid w:val="00A668D3"/>
  </w:style>
  <w:style w:type="paragraph" w:customStyle="1" w:styleId="FE244712A1A3469596DDC6A702A77D99">
    <w:name w:val="FE244712A1A3469596DDC6A702A77D99"/>
    <w:rsid w:val="00A668D3"/>
  </w:style>
  <w:style w:type="paragraph" w:customStyle="1" w:styleId="D2DD76D3FC044362955EEFD2C61C941A">
    <w:name w:val="D2DD76D3FC044362955EEFD2C61C941A"/>
    <w:rsid w:val="00A668D3"/>
  </w:style>
  <w:style w:type="paragraph" w:customStyle="1" w:styleId="AB887385F9224B68B7051EFD9ED88996">
    <w:name w:val="AB887385F9224B68B7051EFD9ED88996"/>
    <w:rsid w:val="00A668D3"/>
  </w:style>
  <w:style w:type="paragraph" w:customStyle="1" w:styleId="BEDCEB3B8E4C4C399C4EA38865A75E65">
    <w:name w:val="BEDCEB3B8E4C4C399C4EA38865A75E65"/>
    <w:rsid w:val="00A668D3"/>
  </w:style>
  <w:style w:type="paragraph" w:customStyle="1" w:styleId="2C3869BE7A4F4EEC9F7986CECCADDC15">
    <w:name w:val="2C3869BE7A4F4EEC9F7986CECCADDC15"/>
    <w:rsid w:val="00A668D3"/>
  </w:style>
  <w:style w:type="paragraph" w:customStyle="1" w:styleId="B529A239C7804AC4B04B8BCDE710BB82">
    <w:name w:val="B529A239C7804AC4B04B8BCDE710BB82"/>
    <w:rsid w:val="00A668D3"/>
  </w:style>
  <w:style w:type="paragraph" w:customStyle="1" w:styleId="2EA66D93E66C44BF81DE164AE7A37760">
    <w:name w:val="2EA66D93E66C44BF81DE164AE7A37760"/>
    <w:rsid w:val="00A668D3"/>
  </w:style>
  <w:style w:type="paragraph" w:customStyle="1" w:styleId="5A2B4872C72F4C06BD5264DDA722B282">
    <w:name w:val="5A2B4872C72F4C06BD5264DDA722B282"/>
    <w:rsid w:val="00A668D3"/>
  </w:style>
  <w:style w:type="paragraph" w:customStyle="1" w:styleId="C84CEEA468A74222BAE4ACBDC7439800">
    <w:name w:val="C84CEEA468A74222BAE4ACBDC7439800"/>
    <w:rsid w:val="00A668D3"/>
  </w:style>
  <w:style w:type="paragraph" w:customStyle="1" w:styleId="9CF0171B05684957822B115DA4A6E827">
    <w:name w:val="9CF0171B05684957822B115DA4A6E827"/>
    <w:rsid w:val="00A668D3"/>
  </w:style>
  <w:style w:type="paragraph" w:customStyle="1" w:styleId="A2847C4E2AA64F61A6951C98730831D1">
    <w:name w:val="A2847C4E2AA64F61A6951C98730831D1"/>
    <w:rsid w:val="003A2281"/>
  </w:style>
  <w:style w:type="paragraph" w:customStyle="1" w:styleId="B75D5748CEC744C2949937906C7C0BDC">
    <w:name w:val="B75D5748CEC744C2949937906C7C0BDC"/>
    <w:rsid w:val="003A2281"/>
  </w:style>
  <w:style w:type="paragraph" w:customStyle="1" w:styleId="07DBF6463BF34BAE83D5CBC27F233DE2">
    <w:name w:val="07DBF6463BF34BAE83D5CBC27F233DE2"/>
    <w:rsid w:val="003A2281"/>
  </w:style>
  <w:style w:type="paragraph" w:customStyle="1" w:styleId="E926AB85B40844EAA594940C2AF390C8">
    <w:name w:val="E926AB85B40844EAA594940C2AF390C8"/>
    <w:rsid w:val="003A2281"/>
  </w:style>
  <w:style w:type="paragraph" w:customStyle="1" w:styleId="C2B0DC5962C344EEBE3065F0FB0DA639">
    <w:name w:val="C2B0DC5962C344EEBE3065F0FB0DA639"/>
    <w:rsid w:val="003A2281"/>
  </w:style>
  <w:style w:type="paragraph" w:customStyle="1" w:styleId="4120FFF8EFD34ED9A03C63011ABD91CF">
    <w:name w:val="4120FFF8EFD34ED9A03C63011ABD91CF"/>
    <w:rsid w:val="003A2281"/>
  </w:style>
  <w:style w:type="paragraph" w:customStyle="1" w:styleId="BA4CFB0BD6F446B3A1EA2BEA30DCFE53">
    <w:name w:val="BA4CFB0BD6F446B3A1EA2BEA30DCFE53"/>
    <w:rsid w:val="003A2281"/>
  </w:style>
  <w:style w:type="paragraph" w:customStyle="1" w:styleId="827FAE739D0E44BAB466EE3978FF7998">
    <w:name w:val="827FAE739D0E44BAB466EE3978FF7998"/>
    <w:rsid w:val="003A2281"/>
  </w:style>
  <w:style w:type="paragraph" w:customStyle="1" w:styleId="87F6E3C4C2544C558D084D9C09F8D8F8">
    <w:name w:val="87F6E3C4C2544C558D084D9C09F8D8F8"/>
    <w:rsid w:val="003A2281"/>
  </w:style>
  <w:style w:type="paragraph" w:customStyle="1" w:styleId="31531AA812074633A218F395A34342ED">
    <w:name w:val="31531AA812074633A218F395A34342ED"/>
    <w:rsid w:val="003A2281"/>
  </w:style>
  <w:style w:type="paragraph" w:customStyle="1" w:styleId="4C3E97C9078C42A09A75FA59E0C643B8">
    <w:name w:val="4C3E97C9078C42A09A75FA59E0C643B8"/>
    <w:rsid w:val="003A2281"/>
  </w:style>
  <w:style w:type="paragraph" w:customStyle="1" w:styleId="D83426A2FB1A49DABB4C3441EA215F14">
    <w:name w:val="D83426A2FB1A49DABB4C3441EA215F14"/>
    <w:rsid w:val="003A2281"/>
  </w:style>
  <w:style w:type="paragraph" w:customStyle="1" w:styleId="66C2EA3B0F084834A870987F5D045777">
    <w:name w:val="66C2EA3B0F084834A870987F5D045777"/>
    <w:rsid w:val="003A2281"/>
  </w:style>
  <w:style w:type="paragraph" w:customStyle="1" w:styleId="D1A0BBBA9A7E4F8FBE2232D0CF971611">
    <w:name w:val="D1A0BBBA9A7E4F8FBE2232D0CF971611"/>
    <w:rsid w:val="003A2281"/>
  </w:style>
  <w:style w:type="paragraph" w:customStyle="1" w:styleId="FF4CDC7A8B7546EC91EE2116E2DAE17D">
    <w:name w:val="FF4CDC7A8B7546EC91EE2116E2DAE17D"/>
    <w:rsid w:val="003A2281"/>
  </w:style>
  <w:style w:type="paragraph" w:customStyle="1" w:styleId="C33E95801D90436F89EB88CA167854EF">
    <w:name w:val="C33E95801D90436F89EB88CA167854EF"/>
    <w:rsid w:val="003A2281"/>
  </w:style>
  <w:style w:type="paragraph" w:customStyle="1" w:styleId="2DA9E3CA6323449596D425046A650407">
    <w:name w:val="2DA9E3CA6323449596D425046A650407"/>
    <w:rsid w:val="003A2281"/>
  </w:style>
  <w:style w:type="paragraph" w:customStyle="1" w:styleId="7D859BB5A93F420E84F6D2C249EAA10B">
    <w:name w:val="7D859BB5A93F420E84F6D2C249EAA10B"/>
    <w:rsid w:val="003A2281"/>
  </w:style>
  <w:style w:type="paragraph" w:customStyle="1" w:styleId="BDBFDB7162AC4BA48EC7CF92D6B87642">
    <w:name w:val="BDBFDB7162AC4BA48EC7CF92D6B87642"/>
    <w:rsid w:val="003A2281"/>
  </w:style>
  <w:style w:type="paragraph" w:customStyle="1" w:styleId="76B935CA549D428D9DDC7DCB29DF3036">
    <w:name w:val="76B935CA549D428D9DDC7DCB29DF3036"/>
    <w:rsid w:val="003A2281"/>
  </w:style>
  <w:style w:type="paragraph" w:customStyle="1" w:styleId="94ECAF304DB34F9494D57A7C1A966BAB">
    <w:name w:val="94ECAF304DB34F9494D57A7C1A966BAB"/>
    <w:rsid w:val="003A2281"/>
  </w:style>
  <w:style w:type="paragraph" w:customStyle="1" w:styleId="9835A529F5E347D99DE0F972EE7388E0">
    <w:name w:val="9835A529F5E347D99DE0F972EE7388E0"/>
    <w:rsid w:val="003A2281"/>
  </w:style>
  <w:style w:type="paragraph" w:customStyle="1" w:styleId="C7D63F4C1410483FAA297109A9792AF9">
    <w:name w:val="C7D63F4C1410483FAA297109A9792AF9"/>
    <w:rsid w:val="003A2281"/>
  </w:style>
  <w:style w:type="paragraph" w:customStyle="1" w:styleId="5C10C9CA9B5A42219C09B9D32477A257">
    <w:name w:val="5C10C9CA9B5A42219C09B9D32477A257"/>
    <w:rsid w:val="003A2281"/>
  </w:style>
  <w:style w:type="paragraph" w:customStyle="1" w:styleId="940CFAE2D989447798C6DAD86FEAA31E">
    <w:name w:val="940CFAE2D989447798C6DAD86FEAA31E"/>
    <w:rsid w:val="003A2281"/>
  </w:style>
  <w:style w:type="paragraph" w:customStyle="1" w:styleId="C4297F2C0BB141A3B3188611E6F509D4">
    <w:name w:val="C4297F2C0BB141A3B3188611E6F509D4"/>
    <w:rsid w:val="003A2281"/>
  </w:style>
  <w:style w:type="paragraph" w:customStyle="1" w:styleId="8CA910AD4F5C4A2AB215C6C9E352EA47">
    <w:name w:val="8CA910AD4F5C4A2AB215C6C9E352EA47"/>
    <w:rsid w:val="003A2281"/>
  </w:style>
  <w:style w:type="paragraph" w:customStyle="1" w:styleId="D5C9C5629F4F44BB99E7311301E4E05A">
    <w:name w:val="D5C9C5629F4F44BB99E7311301E4E05A"/>
    <w:rsid w:val="003A2281"/>
  </w:style>
  <w:style w:type="paragraph" w:customStyle="1" w:styleId="9A8AADB7A7134EFAA88F608C82C43E6A">
    <w:name w:val="9A8AADB7A7134EFAA88F608C82C43E6A"/>
    <w:rsid w:val="003A2281"/>
  </w:style>
  <w:style w:type="paragraph" w:customStyle="1" w:styleId="8AA160117C564C48AF3287D1E4859AE0">
    <w:name w:val="8AA160117C564C48AF3287D1E4859AE0"/>
    <w:rsid w:val="003A2281"/>
  </w:style>
  <w:style w:type="paragraph" w:customStyle="1" w:styleId="D5EDEF002488476390ECE4E13F07EA01">
    <w:name w:val="D5EDEF002488476390ECE4E13F07EA01"/>
    <w:rsid w:val="003A2281"/>
  </w:style>
  <w:style w:type="paragraph" w:customStyle="1" w:styleId="3619DD23A0054A16B1B6A2CFEE4F648D">
    <w:name w:val="3619DD23A0054A16B1B6A2CFEE4F648D"/>
    <w:rsid w:val="003A2281"/>
  </w:style>
  <w:style w:type="paragraph" w:customStyle="1" w:styleId="A125CA645FE44827AEC8BDBDE3504EE6">
    <w:name w:val="A125CA645FE44827AEC8BDBDE3504EE6"/>
    <w:rsid w:val="003A2281"/>
  </w:style>
  <w:style w:type="paragraph" w:customStyle="1" w:styleId="96FD5AD4752A46BE811EE336088E9107">
    <w:name w:val="96FD5AD4752A46BE811EE336088E9107"/>
    <w:rsid w:val="003A2281"/>
  </w:style>
  <w:style w:type="paragraph" w:customStyle="1" w:styleId="AEF7781802FD469AADDCE4CEEF162F33">
    <w:name w:val="AEF7781802FD469AADDCE4CEEF162F33"/>
    <w:rsid w:val="003A2281"/>
  </w:style>
  <w:style w:type="paragraph" w:customStyle="1" w:styleId="4DF96C0AC8E2413397A5D67D4C8605ED">
    <w:name w:val="4DF96C0AC8E2413397A5D67D4C8605ED"/>
    <w:rsid w:val="003A2281"/>
  </w:style>
  <w:style w:type="paragraph" w:customStyle="1" w:styleId="CE1679ABDE904654A5BA5ECB65B3A205">
    <w:name w:val="CE1679ABDE904654A5BA5ECB65B3A205"/>
    <w:rsid w:val="003A2281"/>
  </w:style>
  <w:style w:type="paragraph" w:customStyle="1" w:styleId="7876C340A6104504872BA18FAED0CA15">
    <w:name w:val="7876C340A6104504872BA18FAED0CA15"/>
    <w:rsid w:val="003A2281"/>
  </w:style>
  <w:style w:type="paragraph" w:customStyle="1" w:styleId="BE379C541B53404F865D07E2A25587B5">
    <w:name w:val="BE379C541B53404F865D07E2A25587B5"/>
    <w:rsid w:val="003A2281"/>
  </w:style>
  <w:style w:type="paragraph" w:customStyle="1" w:styleId="43E309645AF343E781773451BA964151">
    <w:name w:val="43E309645AF343E781773451BA964151"/>
    <w:rsid w:val="003A2281"/>
  </w:style>
  <w:style w:type="paragraph" w:customStyle="1" w:styleId="3459A5837E1A418AAF41C099E6040DE7">
    <w:name w:val="3459A5837E1A418AAF41C099E6040DE7"/>
    <w:rsid w:val="003A2281"/>
  </w:style>
  <w:style w:type="paragraph" w:customStyle="1" w:styleId="9A530DC790404D9C8D5E066FAEFDB22C">
    <w:name w:val="9A530DC790404D9C8D5E066FAEFDB22C"/>
    <w:rsid w:val="003A2281"/>
  </w:style>
  <w:style w:type="paragraph" w:customStyle="1" w:styleId="AC42BD5F2EFB45E88C709F7757E56B14">
    <w:name w:val="AC42BD5F2EFB45E88C709F7757E56B14"/>
    <w:rsid w:val="003A2281"/>
  </w:style>
  <w:style w:type="paragraph" w:customStyle="1" w:styleId="7302100CF5BB461CB3B123C1BDE9CA20">
    <w:name w:val="7302100CF5BB461CB3B123C1BDE9CA20"/>
    <w:rsid w:val="003A2281"/>
  </w:style>
  <w:style w:type="paragraph" w:customStyle="1" w:styleId="27533E5949FB447087DC4F1CEFC5B9B2">
    <w:name w:val="27533E5949FB447087DC4F1CEFC5B9B2"/>
    <w:rsid w:val="003A2281"/>
  </w:style>
  <w:style w:type="paragraph" w:customStyle="1" w:styleId="772428D5FE964D3B9007155ACD357497">
    <w:name w:val="772428D5FE964D3B9007155ACD357497"/>
    <w:rsid w:val="003A2281"/>
  </w:style>
  <w:style w:type="paragraph" w:customStyle="1" w:styleId="49DC1A71D9DB42ADA15E4E346E91C03D">
    <w:name w:val="49DC1A71D9DB42ADA15E4E346E91C03D"/>
    <w:rsid w:val="003A2281"/>
  </w:style>
  <w:style w:type="paragraph" w:customStyle="1" w:styleId="3D9E4516C6194E11B39B74828CEBF1B4">
    <w:name w:val="3D9E4516C6194E11B39B74828CEBF1B4"/>
    <w:rsid w:val="00D42C78"/>
  </w:style>
  <w:style w:type="paragraph" w:customStyle="1" w:styleId="A56E0ADC5B734D32818E8C43F87A6A03">
    <w:name w:val="A56E0ADC5B734D32818E8C43F87A6A03"/>
    <w:rsid w:val="00D42C78"/>
  </w:style>
  <w:style w:type="paragraph" w:customStyle="1" w:styleId="D44D01A1E8354AE487410E4F1438AAB5">
    <w:name w:val="D44D01A1E8354AE487410E4F1438AAB5"/>
    <w:rsid w:val="00D42C78"/>
  </w:style>
  <w:style w:type="paragraph" w:customStyle="1" w:styleId="28C729B5BBDC4D798EEE6DD44986C5D8">
    <w:name w:val="28C729B5BBDC4D798EEE6DD44986C5D8"/>
    <w:rsid w:val="00D42C78"/>
  </w:style>
  <w:style w:type="paragraph" w:customStyle="1" w:styleId="C362E29064924DFFABCA20193D606519">
    <w:name w:val="C362E29064924DFFABCA20193D606519"/>
    <w:rsid w:val="00D42C78"/>
  </w:style>
  <w:style w:type="paragraph" w:customStyle="1" w:styleId="6EBD9D90A74C40B383039D10E964158C">
    <w:name w:val="6EBD9D90A74C40B383039D10E964158C"/>
    <w:rsid w:val="00D42C78"/>
  </w:style>
  <w:style w:type="paragraph" w:customStyle="1" w:styleId="35709AFF03384D33ACEEB05E41EA0E4B">
    <w:name w:val="35709AFF03384D33ACEEB05E41EA0E4B"/>
    <w:rsid w:val="00D42C78"/>
  </w:style>
  <w:style w:type="paragraph" w:customStyle="1" w:styleId="41EB776F6F3643B681B4731526B556AC">
    <w:name w:val="41EB776F6F3643B681B4731526B556AC"/>
    <w:rsid w:val="00D42C78"/>
  </w:style>
  <w:style w:type="paragraph" w:customStyle="1" w:styleId="B7C1CAD9B4AB476F8FA06CA7E2520CED">
    <w:name w:val="B7C1CAD9B4AB476F8FA06CA7E2520CED"/>
    <w:rsid w:val="00D42C78"/>
  </w:style>
  <w:style w:type="paragraph" w:customStyle="1" w:styleId="4597C49FC76C4A9B862681F07C911E3C">
    <w:name w:val="4597C49FC76C4A9B862681F07C911E3C"/>
    <w:rsid w:val="00D42C78"/>
  </w:style>
  <w:style w:type="paragraph" w:customStyle="1" w:styleId="C1E6865CED6F48F3BDA50313C9507C2B">
    <w:name w:val="C1E6865CED6F48F3BDA50313C9507C2B"/>
    <w:rsid w:val="00D42C78"/>
  </w:style>
  <w:style w:type="paragraph" w:customStyle="1" w:styleId="5D61CE7B4BFE45FEAB8C6341CF25070E">
    <w:name w:val="5D61CE7B4BFE45FEAB8C6341CF25070E"/>
    <w:rsid w:val="00D42C78"/>
  </w:style>
  <w:style w:type="paragraph" w:customStyle="1" w:styleId="C5307979F445424B885C0FB824C507F8">
    <w:name w:val="C5307979F445424B885C0FB824C507F8"/>
    <w:rsid w:val="00D42C78"/>
  </w:style>
  <w:style w:type="paragraph" w:customStyle="1" w:styleId="7AB1F17E2A5043ECA3F12A261B893FAB">
    <w:name w:val="7AB1F17E2A5043ECA3F12A261B893FAB"/>
    <w:rsid w:val="00D42C78"/>
  </w:style>
  <w:style w:type="paragraph" w:customStyle="1" w:styleId="4727410B25594ED28503AEEBF5413D00">
    <w:name w:val="4727410B25594ED28503AEEBF5413D00"/>
    <w:rsid w:val="00D42C78"/>
  </w:style>
  <w:style w:type="paragraph" w:customStyle="1" w:styleId="C65CD19F44E84A18B76E4F9551DF608C1">
    <w:name w:val="C65CD19F44E84A18B76E4F9551DF608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1">
    <w:name w:val="9D841B6BAC3D4DB8A2DB035499A0B57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1">
    <w:name w:val="29C86A514C41443984EA0AC03D6236C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1">
    <w:name w:val="D5A03B207C5349DE8F7025364499D6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1">
    <w:name w:val="983A5FED954F4B4BA1111117A8A6867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1">
    <w:name w:val="7E6586D148364D83A2716BD18D9EE3E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1">
    <w:name w:val="40593EEED3154620B3C29A50F2F8EC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1">
    <w:name w:val="BDD7DC30D6E8458E96968D2F4B8D6D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1">
    <w:name w:val="24B0F3B1F5BC4E01A5FC536CF64B3B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1">
    <w:name w:val="CAAB30DD1EF449C68976EF55705C26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1">
    <w:name w:val="3E4A79043B054C20B06FF6E28FDE61F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1">
    <w:name w:val="C84CEEA468A74222BAE4ACBDC74398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1">
    <w:name w:val="5D92FD5442804B418CA8E0AAC1434C6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1">
    <w:name w:val="77929530FD8C49E1A396CA144E705DB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1">
    <w:name w:val="F56F280E308F426588DD6F789C4F321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1">
    <w:name w:val="0D2F9ECC0E9D46049182D4B84D30F32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1">
    <w:name w:val="7FA51B3B90614706BF921D7E635071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1">
    <w:name w:val="D02B937EFDDE42D3B779ABD21DBDE2B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1">
    <w:name w:val="ADCE89884E884B7C812B89CF183050F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1">
    <w:name w:val="D8FDEE01C556456D8A60F06BB4A1527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609090EFF14C43978C4EAB73AA10971">
    <w:name w:val="B8609090EFF14C43978C4EAB73AA109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C216D149F94ACA9927CB6B5A8C2F5F1">
    <w:name w:val="89C216D149F94ACA9927CB6B5A8C2F5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573F51F87646C2BCFF45929904C7191">
    <w:name w:val="0D573F51F87646C2BCFF45929904C71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07E4C8197B9451BB47A4603729F16961">
    <w:name w:val="E07E4C8197B9451BB47A4603729F169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7D42A915D8493791FD790AAF41F34A1">
    <w:name w:val="9B7D42A915D8493791FD790AAF41F3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2D1BE57C8F04F1FB5B144A02929773C1">
    <w:name w:val="42D1BE57C8F04F1FB5B144A0292977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2E3B8573C846C6A7F421096C1B67D91">
    <w:name w:val="632E3B8573C846C6A7F421096C1B67D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085E18A626446AAAF5E108FC1247F31">
    <w:name w:val="CE085E18A626446AAAF5E108FC1247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00AE8D91A844C4B11040FB2741EC031">
    <w:name w:val="2E00AE8D91A844C4B11040FB2741EC0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1">
    <w:name w:val="0CB5BBA494284C79946964B2021E72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1">
    <w:name w:val="388E7C1A1DC14D49A73BFFC60203FF2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1">
    <w:name w:val="5F393A2495AB437D8B7A9D70378AF3B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1">
    <w:name w:val="7980491610234A94A5785F7C3A849AF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1">
    <w:name w:val="DC3564A208C240A992C069AB7F898B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1">
    <w:name w:val="82C340206306409896CADF85EB8B9B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5709AFF03384D33ACEEB05E41EA0E4B1">
    <w:name w:val="35709AFF03384D33ACEEB05E41EA0E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EB776F6F3643B681B4731526B556AC1">
    <w:name w:val="41EB776F6F3643B681B4731526B556A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7C1CAD9B4AB476F8FA06CA7E2520CED1">
    <w:name w:val="B7C1CAD9B4AB476F8FA06CA7E2520CE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597C49FC76C4A9B862681F07C911E3C1">
    <w:name w:val="4597C49FC76C4A9B862681F07C911E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E6865CED6F48F3BDA50313C9507C2B1">
    <w:name w:val="C1E6865CED6F48F3BDA50313C9507C2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61CE7B4BFE45FEAB8C6341CF25070E1">
    <w:name w:val="5D61CE7B4BFE45FEAB8C6341CF25070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307979F445424B885C0FB824C507F81">
    <w:name w:val="C5307979F445424B885C0FB824C507F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B1F17E2A5043ECA3F12A261B893FAB1">
    <w:name w:val="7AB1F17E2A5043ECA3F12A261B893F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27410B25594ED28503AEEBF5413D001">
    <w:name w:val="4727410B25594ED28503AEEBF5413D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B7E471E0704CE0B70300163C0CDD4C">
    <w:name w:val="9FB7E471E0704CE0B70300163C0CDD4C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4F4143699D48FB82D93CC38B798301">
    <w:name w:val="344F4143699D48FB82D93CC38B7983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D54981C7D94A909C9C0C726752A394">
    <w:name w:val="3DD54981C7D94A909C9C0C726752A394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AF7A5A561F43E8B34DB44AC633608A">
    <w:name w:val="DAAF7A5A561F43E8B34DB44AC633608A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ABDC0DF3447E59E3444D895892CB1">
    <w:name w:val="4E2ABDC0DF3447E59E3444D895892C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">
    <w:name w:val="16AB57931B8B45DF9C5706E78C332DDD"/>
    <w:rsid w:val="00D42C78"/>
  </w:style>
  <w:style w:type="paragraph" w:customStyle="1" w:styleId="9092AB26ABFF4B3FAC0BE51F35F66477">
    <w:name w:val="9092AB26ABFF4B3FAC0BE51F35F66477"/>
    <w:rsid w:val="00D42C78"/>
  </w:style>
  <w:style w:type="paragraph" w:customStyle="1" w:styleId="FFEDB6F2FA5B4449B69F42EDC5E15685">
    <w:name w:val="FFEDB6F2FA5B4449B69F42EDC5E15685"/>
    <w:rsid w:val="00D42C78"/>
  </w:style>
  <w:style w:type="paragraph" w:customStyle="1" w:styleId="C0E145F7D2EF43AAA84AEA9FB2E34754">
    <w:name w:val="C0E145F7D2EF43AAA84AEA9FB2E34754"/>
    <w:rsid w:val="00D42C78"/>
  </w:style>
  <w:style w:type="paragraph" w:customStyle="1" w:styleId="31B0F527E1FB46B995DA689B5B933E91">
    <w:name w:val="31B0F527E1FB46B995DA689B5B933E91"/>
    <w:rsid w:val="00D42C78"/>
  </w:style>
  <w:style w:type="paragraph" w:customStyle="1" w:styleId="28ADEFBF8D8B437B872FD127274D7D4A">
    <w:name w:val="28ADEFBF8D8B437B872FD127274D7D4A"/>
    <w:rsid w:val="00D42C78"/>
  </w:style>
  <w:style w:type="paragraph" w:customStyle="1" w:styleId="BC51CB20F32547D0B560108695596798">
    <w:name w:val="BC51CB20F32547D0B560108695596798"/>
    <w:rsid w:val="00D42C78"/>
  </w:style>
  <w:style w:type="paragraph" w:customStyle="1" w:styleId="4E1DDE3778B94AE18917886FA9A75365">
    <w:name w:val="4E1DDE3778B94AE18917886FA9A75365"/>
    <w:rsid w:val="00D42C78"/>
  </w:style>
  <w:style w:type="paragraph" w:customStyle="1" w:styleId="81D6E3D2D0CF4981B071EBFE6738744A">
    <w:name w:val="81D6E3D2D0CF4981B071EBFE6738744A"/>
    <w:rsid w:val="00D42C78"/>
  </w:style>
  <w:style w:type="paragraph" w:customStyle="1" w:styleId="5A919D8361AA4FF5B1ECE9BE15631380">
    <w:name w:val="5A919D8361AA4FF5B1ECE9BE15631380"/>
    <w:rsid w:val="00D42C78"/>
  </w:style>
  <w:style w:type="paragraph" w:customStyle="1" w:styleId="91A01C46120C4182B3C1B74566C54BA1">
    <w:name w:val="91A01C46120C4182B3C1B74566C54BA1"/>
    <w:rsid w:val="00D42C78"/>
  </w:style>
  <w:style w:type="paragraph" w:customStyle="1" w:styleId="ECE552CE2F544135822EE98E02AA304A">
    <w:name w:val="ECE552CE2F544135822EE98E02AA304A"/>
    <w:rsid w:val="00D42C78"/>
  </w:style>
  <w:style w:type="paragraph" w:customStyle="1" w:styleId="373BB94D3C90412C9020CF0CC9453F9D">
    <w:name w:val="373BB94D3C90412C9020CF0CC9453F9D"/>
    <w:rsid w:val="00D42C78"/>
  </w:style>
  <w:style w:type="paragraph" w:customStyle="1" w:styleId="AFEE30C0F922430FA73A21C0061410F3">
    <w:name w:val="AFEE30C0F922430FA73A21C0061410F3"/>
    <w:rsid w:val="00D42C78"/>
  </w:style>
  <w:style w:type="paragraph" w:customStyle="1" w:styleId="F327E24AD00343EEA74ED5E0CE04B1B1">
    <w:name w:val="F327E24AD00343EEA74ED5E0CE04B1B1"/>
    <w:rsid w:val="00D42C78"/>
  </w:style>
  <w:style w:type="paragraph" w:customStyle="1" w:styleId="B477C9C19F8248CCA5437A405F8B26EE">
    <w:name w:val="B477C9C19F8248CCA5437A405F8B26EE"/>
    <w:rsid w:val="00D42C78"/>
  </w:style>
  <w:style w:type="paragraph" w:customStyle="1" w:styleId="A94EBFBA9D62443787445D90C8BDB75A">
    <w:name w:val="A94EBFBA9D62443787445D90C8BDB75A"/>
    <w:rsid w:val="00D42C78"/>
  </w:style>
  <w:style w:type="paragraph" w:customStyle="1" w:styleId="A3BDEC6344B14E89AF0A9CB5F032A1A9">
    <w:name w:val="A3BDEC6344B14E89AF0A9CB5F032A1A9"/>
    <w:rsid w:val="00D42C78"/>
  </w:style>
  <w:style w:type="paragraph" w:customStyle="1" w:styleId="6BBBE269E3AC4D9AAD4D691849A2985E">
    <w:name w:val="6BBBE269E3AC4D9AAD4D691849A2985E"/>
    <w:rsid w:val="00D42C78"/>
  </w:style>
  <w:style w:type="paragraph" w:customStyle="1" w:styleId="271C69ED72B641E3A0CC7E696A7FB1D1">
    <w:name w:val="271C69ED72B641E3A0CC7E696A7FB1D1"/>
    <w:rsid w:val="00D42C78"/>
  </w:style>
  <w:style w:type="paragraph" w:customStyle="1" w:styleId="770454DC65B24DB783B2A966792C822A">
    <w:name w:val="770454DC65B24DB783B2A966792C822A"/>
    <w:rsid w:val="00D42C78"/>
  </w:style>
  <w:style w:type="paragraph" w:customStyle="1" w:styleId="D5A24CC3AE5E4328924A24E6B25D8861">
    <w:name w:val="D5A24CC3AE5E4328924A24E6B25D8861"/>
    <w:rsid w:val="00D42C78"/>
  </w:style>
  <w:style w:type="paragraph" w:customStyle="1" w:styleId="FCF11A92B81840AFA90A8B47E0BEC74B">
    <w:name w:val="FCF11A92B81840AFA90A8B47E0BEC74B"/>
    <w:rsid w:val="00D42C78"/>
  </w:style>
  <w:style w:type="paragraph" w:customStyle="1" w:styleId="8905801318034AD08348889E0237D231">
    <w:name w:val="8905801318034AD08348889E0237D231"/>
    <w:rsid w:val="00D42C78"/>
  </w:style>
  <w:style w:type="paragraph" w:customStyle="1" w:styleId="AE3BA3840DEF48DF811496FFA428BC87">
    <w:name w:val="AE3BA3840DEF48DF811496FFA428BC87"/>
    <w:rsid w:val="00D42C78"/>
  </w:style>
  <w:style w:type="paragraph" w:customStyle="1" w:styleId="EED9EFB2F0434F5386B958582E3744DB">
    <w:name w:val="EED9EFB2F0434F5386B958582E3744DB"/>
    <w:rsid w:val="00D42C78"/>
  </w:style>
  <w:style w:type="paragraph" w:customStyle="1" w:styleId="2BBB7EBCEA6040F68F42E3FB778EE4AB">
    <w:name w:val="2BBB7EBCEA6040F68F42E3FB778EE4AB"/>
    <w:rsid w:val="00D42C78"/>
  </w:style>
  <w:style w:type="paragraph" w:customStyle="1" w:styleId="C65CD19F44E84A18B76E4F9551DF608C2">
    <w:name w:val="C65CD19F44E84A18B76E4F9551DF608C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2">
    <w:name w:val="9D841B6BAC3D4DB8A2DB035499A0B57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2">
    <w:name w:val="29C86A514C41443984EA0AC03D6236C3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2">
    <w:name w:val="D5A03B207C5349DE8F7025364499D63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2">
    <w:name w:val="983A5FED954F4B4BA1111117A8A6867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2">
    <w:name w:val="7E6586D148364D83A2716BD18D9EE3E7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2">
    <w:name w:val="40593EEED3154620B3C29A50F2F8EC4A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2">
    <w:name w:val="BDD7DC30D6E8458E96968D2F4B8D6D9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2">
    <w:name w:val="24B0F3B1F5BC4E01A5FC536CF64B3B4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2">
    <w:name w:val="CAAB30DD1EF449C68976EF55705C26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2">
    <w:name w:val="3E4A79043B054C20B06FF6E28FDE61F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2">
    <w:name w:val="C84CEEA468A74222BAE4ACBDC743980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2">
    <w:name w:val="5D92FD5442804B418CA8E0AAC1434C6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2">
    <w:name w:val="77929530FD8C49E1A396CA144E705DB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2">
    <w:name w:val="F56F280E308F426588DD6F789C4F321E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2">
    <w:name w:val="0D2F9ECC0E9D46049182D4B84D30F32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2">
    <w:name w:val="7FA51B3B90614706BF921D7E635071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2">
    <w:name w:val="D02B937EFDDE42D3B779ABD21DBDE2B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2">
    <w:name w:val="ADCE89884E884B7C812B89CF183050F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2">
    <w:name w:val="D8FDEE01C556456D8A60F06BB4A1527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2">
    <w:name w:val="0CB5BBA494284C79946964B2021E72D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2">
    <w:name w:val="388E7C1A1DC14D49A73BFFC60203FF28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2">
    <w:name w:val="5F393A2495AB437D8B7A9D70378AF3B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2">
    <w:name w:val="7980491610234A94A5785F7C3A849AF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2">
    <w:name w:val="DC3564A208C240A992C069AB7F898B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2">
    <w:name w:val="82C340206306409896CADF85EB8B9B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1">
    <w:name w:val="16AB57931B8B45DF9C5706E78C332D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BBE269E3AC4D9AAD4D691849A2985E1">
    <w:name w:val="6BBBE269E3AC4D9AAD4D691849A2985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71C69ED72B641E3A0CC7E696A7FB1D11">
    <w:name w:val="271C69ED72B641E3A0CC7E696A7FB1D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145F7D2EF43AAA84AEA9FB2E347541">
    <w:name w:val="C0E145F7D2EF43AAA84AEA9FB2E34754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454DC65B24DB783B2A966792C822A1">
    <w:name w:val="770454DC65B24DB783B2A966792C822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24CC3AE5E4328924A24E6B25D88611">
    <w:name w:val="D5A24CC3AE5E4328924A24E6B25D886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F11A92B81840AFA90A8B47E0BEC74B1">
    <w:name w:val="FCF11A92B81840AFA90A8B47E0BEC7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51CB20F32547D0B5601086955967981">
    <w:name w:val="BC51CB20F32547D0B56010869559679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05801318034AD08348889E0237D2311">
    <w:name w:val="8905801318034AD08348889E0237D2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BA3840DEF48DF811496FFA428BC871">
    <w:name w:val="AE3BA3840DEF48DF811496FFA428BC8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D9EFB2F0434F5386B958582E3744DB1">
    <w:name w:val="EED9EFB2F0434F5386B958582E3744D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BBB7EBCEA6040F68F42E3FB778EE4AB1">
    <w:name w:val="2BBB7EBCEA6040F68F42E3FB778EE4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A01C46120C4182B3C1B74566C54BA11">
    <w:name w:val="91A01C46120C4182B3C1B74566C54BA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E552CE2F544135822EE98E02AA304A1">
    <w:name w:val="ECE552CE2F544135822EE98E02AA30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73BB94D3C90412C9020CF0CC9453F9D1">
    <w:name w:val="373BB94D3C90412C9020CF0CC9453F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EE30C0F922430FA73A21C0061410F31">
    <w:name w:val="AFEE30C0F922430FA73A21C0061410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7FA9CDFC84F36BFE96E2A7A431218">
    <w:name w:val="24B7FA9CDFC84F36BFE96E2A7A431218"/>
    <w:rsid w:val="00D42C78"/>
  </w:style>
  <w:style w:type="paragraph" w:customStyle="1" w:styleId="89F25BA045734985BC9B6A7730F4E274">
    <w:name w:val="89F25BA045734985BC9B6A7730F4E274"/>
    <w:rsid w:val="00D42C78"/>
  </w:style>
  <w:style w:type="paragraph" w:customStyle="1" w:styleId="3D040CE403FD4865BC237CEF2D95A28C">
    <w:name w:val="3D040CE403FD4865BC237CEF2D95A28C"/>
    <w:rsid w:val="00D42C78"/>
  </w:style>
  <w:style w:type="paragraph" w:customStyle="1" w:styleId="80ED531CEFAD4720AFF5171043D3B234">
    <w:name w:val="80ED531CEFAD4720AFF5171043D3B234"/>
    <w:rsid w:val="00D42C78"/>
  </w:style>
  <w:style w:type="paragraph" w:customStyle="1" w:styleId="91FA7422AC8245A0B64D8C9D1CF16B71">
    <w:name w:val="91FA7422AC8245A0B64D8C9D1CF16B71"/>
    <w:rsid w:val="00D42C78"/>
  </w:style>
  <w:style w:type="paragraph" w:customStyle="1" w:styleId="FEB0BE1B7DB342E7A34482F3C454EF8B">
    <w:name w:val="FEB0BE1B7DB342E7A34482F3C454EF8B"/>
    <w:rsid w:val="00D42C78"/>
  </w:style>
  <w:style w:type="paragraph" w:customStyle="1" w:styleId="C9B5EF092AD74149B5D290A67E701F97">
    <w:name w:val="C9B5EF092AD74149B5D290A67E701F97"/>
    <w:rsid w:val="00D42C78"/>
  </w:style>
  <w:style w:type="paragraph" w:customStyle="1" w:styleId="CAEEDF7C7AB04D768019B327F98E65BB">
    <w:name w:val="CAEEDF7C7AB04D768019B327F98E65BB"/>
    <w:rsid w:val="00D42C78"/>
  </w:style>
  <w:style w:type="paragraph" w:customStyle="1" w:styleId="7730017E69294ECF84F3D3D285864EE4">
    <w:name w:val="7730017E69294ECF84F3D3D285864EE4"/>
    <w:rsid w:val="00D42C78"/>
  </w:style>
  <w:style w:type="paragraph" w:customStyle="1" w:styleId="49E50E2D35CB4AF29169C74AED47AD9E">
    <w:name w:val="49E50E2D35CB4AF29169C74AED47AD9E"/>
    <w:rsid w:val="00D42C78"/>
  </w:style>
  <w:style w:type="paragraph" w:customStyle="1" w:styleId="7C7CD7EAB12449CB9CB4093A510E0C97">
    <w:name w:val="7C7CD7EAB12449CB9CB4093A510E0C97"/>
    <w:rsid w:val="00D42C78"/>
  </w:style>
  <w:style w:type="paragraph" w:customStyle="1" w:styleId="219A809484B04C22B846FBA853A2CCAB">
    <w:name w:val="219A809484B04C22B846FBA853A2CCAB"/>
    <w:rsid w:val="00D42C78"/>
  </w:style>
  <w:style w:type="paragraph" w:customStyle="1" w:styleId="F1A6513E35DB4C0BA341464942DB4D84">
    <w:name w:val="F1A6513E35DB4C0BA341464942DB4D84"/>
    <w:rsid w:val="00D42C78"/>
  </w:style>
  <w:style w:type="paragraph" w:customStyle="1" w:styleId="EB234D9250DB414E885248C5EE83B108">
    <w:name w:val="EB234D9250DB414E885248C5EE83B108"/>
    <w:rsid w:val="00D42C78"/>
  </w:style>
  <w:style w:type="paragraph" w:customStyle="1" w:styleId="E0C869E05D3C4DE4B415234D4661A338">
    <w:name w:val="E0C869E05D3C4DE4B415234D4661A338"/>
    <w:rsid w:val="00D42C78"/>
  </w:style>
  <w:style w:type="paragraph" w:customStyle="1" w:styleId="A0151292CE6D49CAA5CE8C0AF0C06CD5">
    <w:name w:val="A0151292CE6D49CAA5CE8C0AF0C06CD5"/>
    <w:rsid w:val="00D42C78"/>
  </w:style>
  <w:style w:type="paragraph" w:customStyle="1" w:styleId="A4DC57C0B52D478BAC42E008A2C731B7">
    <w:name w:val="A4DC57C0B52D478BAC42E008A2C731B7"/>
    <w:rsid w:val="00D42C78"/>
  </w:style>
  <w:style w:type="paragraph" w:customStyle="1" w:styleId="80DCEBC3F29A4093B2AF3B36E06CDC23">
    <w:name w:val="80DCEBC3F29A4093B2AF3B36E06CDC23"/>
    <w:rsid w:val="00D42C78"/>
  </w:style>
  <w:style w:type="paragraph" w:customStyle="1" w:styleId="D0EF576A42924702A1D0DEFCD82A4C2D">
    <w:name w:val="D0EF576A42924702A1D0DEFCD82A4C2D"/>
    <w:rsid w:val="00D42C78"/>
  </w:style>
  <w:style w:type="paragraph" w:customStyle="1" w:styleId="E21B4CBBF9C9485D83F55B03F6323D9E">
    <w:name w:val="E21B4CBBF9C9485D83F55B03F6323D9E"/>
    <w:rsid w:val="00D42C78"/>
  </w:style>
  <w:style w:type="paragraph" w:customStyle="1" w:styleId="FA596AA04B6245D69AF0E5A991FD6D20">
    <w:name w:val="FA596AA04B6245D69AF0E5A991FD6D20"/>
    <w:rsid w:val="00D42C78"/>
  </w:style>
  <w:style w:type="paragraph" w:customStyle="1" w:styleId="D6533648CBB7472D83DB55F34147182A">
    <w:name w:val="D6533648CBB7472D83DB55F34147182A"/>
    <w:rsid w:val="00D42C78"/>
  </w:style>
  <w:style w:type="paragraph" w:customStyle="1" w:styleId="603D9DC44AC547D88E2A0F655B65B68B">
    <w:name w:val="603D9DC44AC547D88E2A0F655B65B68B"/>
    <w:rsid w:val="00D42C78"/>
  </w:style>
  <w:style w:type="paragraph" w:customStyle="1" w:styleId="3A92C6597A39476EBC7CC6735173C5E0">
    <w:name w:val="3A92C6597A39476EBC7CC6735173C5E0"/>
    <w:rsid w:val="00D42C78"/>
  </w:style>
  <w:style w:type="paragraph" w:customStyle="1" w:styleId="4AF5AD6C1F52453D9866961BD54716DC">
    <w:name w:val="4AF5AD6C1F52453D9866961BD54716DC"/>
    <w:rsid w:val="00D42C78"/>
  </w:style>
  <w:style w:type="paragraph" w:customStyle="1" w:styleId="35DBE0C1ABCB4A9FB67D4C758D26B5D5">
    <w:name w:val="35DBE0C1ABCB4A9FB67D4C758D26B5D5"/>
    <w:rsid w:val="00D42C78"/>
  </w:style>
  <w:style w:type="paragraph" w:customStyle="1" w:styleId="0629619E7149480CA73FF3A2524DDB82">
    <w:name w:val="0629619E7149480CA73FF3A2524DDB82"/>
    <w:rsid w:val="00D42C78"/>
  </w:style>
  <w:style w:type="paragraph" w:customStyle="1" w:styleId="A450666086204B8081C4CE7DD18BBDED">
    <w:name w:val="A450666086204B8081C4CE7DD18BBDED"/>
    <w:rsid w:val="00D42C78"/>
  </w:style>
  <w:style w:type="paragraph" w:customStyle="1" w:styleId="E79C8FA8412D43E1AD888E3F139F076D">
    <w:name w:val="E79C8FA8412D43E1AD888E3F139F076D"/>
    <w:rsid w:val="00D42C78"/>
  </w:style>
  <w:style w:type="paragraph" w:customStyle="1" w:styleId="C48783658EE4457E8EF012B715482CFB">
    <w:name w:val="C48783658EE4457E8EF012B715482CFB"/>
    <w:rsid w:val="00D42C78"/>
  </w:style>
  <w:style w:type="paragraph" w:customStyle="1" w:styleId="B80729BDED4B4EA285AA8350ABB4CF44">
    <w:name w:val="B80729BDED4B4EA285AA8350ABB4CF44"/>
    <w:rsid w:val="006C02C4"/>
  </w:style>
  <w:style w:type="paragraph" w:customStyle="1" w:styleId="B5AC0FF4F27E4852AA90B0E3FB3D22B0">
    <w:name w:val="B5AC0FF4F27E4852AA90B0E3FB3D22B0"/>
    <w:rsid w:val="006C02C4"/>
  </w:style>
  <w:style w:type="paragraph" w:customStyle="1" w:styleId="79982D782FBA4A1DB6D4CBDCD63266D0">
    <w:name w:val="79982D782FBA4A1DB6D4CBDCD63266D0"/>
    <w:rsid w:val="006C02C4"/>
  </w:style>
  <w:style w:type="paragraph" w:customStyle="1" w:styleId="280D1F9B5AD6468995C85D5DB9154D99">
    <w:name w:val="280D1F9B5AD6468995C85D5DB9154D99"/>
    <w:rsid w:val="006C02C4"/>
  </w:style>
  <w:style w:type="paragraph" w:customStyle="1" w:styleId="21EA7A1469A042FC8E15C4397A823792">
    <w:name w:val="21EA7A1469A042FC8E15C4397A823792"/>
    <w:rsid w:val="006C02C4"/>
  </w:style>
  <w:style w:type="paragraph" w:customStyle="1" w:styleId="4B3FE89DC394466A89B108564640A9F3">
    <w:name w:val="4B3FE89DC394466A89B108564640A9F3"/>
    <w:rsid w:val="006C02C4"/>
  </w:style>
  <w:style w:type="paragraph" w:customStyle="1" w:styleId="CA50150AEF9742C48FB3700365C6829B">
    <w:name w:val="CA50150AEF9742C48FB3700365C6829B"/>
    <w:rsid w:val="006C02C4"/>
  </w:style>
  <w:style w:type="paragraph" w:customStyle="1" w:styleId="8EBED3EB4DB040E1A4C02BF8D505F682">
    <w:name w:val="8EBED3EB4DB040E1A4C02BF8D505F682"/>
    <w:rsid w:val="006C02C4"/>
  </w:style>
  <w:style w:type="paragraph" w:customStyle="1" w:styleId="D49509CB0E3840419A1854A81EA453C1">
    <w:name w:val="D49509CB0E3840419A1854A81EA453C1"/>
    <w:rsid w:val="006C02C4"/>
  </w:style>
  <w:style w:type="paragraph" w:customStyle="1" w:styleId="5B987B3FB1394EC4868F564FCBB3F853">
    <w:name w:val="5B987B3FB1394EC4868F564FCBB3F853"/>
    <w:rsid w:val="006C02C4"/>
  </w:style>
  <w:style w:type="paragraph" w:customStyle="1" w:styleId="9B6E67617FC54B0B87F51EF800DF6706">
    <w:name w:val="9B6E67617FC54B0B87F51EF800DF6706"/>
    <w:rsid w:val="006C02C4"/>
  </w:style>
  <w:style w:type="paragraph" w:customStyle="1" w:styleId="4871C4E2DC4348E7A956487F28EC6445">
    <w:name w:val="4871C4E2DC4348E7A956487F28EC6445"/>
    <w:rsid w:val="006C02C4"/>
  </w:style>
  <w:style w:type="paragraph" w:customStyle="1" w:styleId="B80729BDED4B4EA285AA8350ABB4CF441">
    <w:name w:val="B80729BDED4B4EA285AA8350ABB4CF4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">
    <w:name w:val="B5AC0FF4F27E4852AA90B0E3FB3D22B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">
    <w:name w:val="79982D782FBA4A1DB6D4CBDCD63266D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">
    <w:name w:val="280D1F9B5AD6468995C85D5DB9154D9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">
    <w:name w:val="4B3FE89DC394466A89B108564640A9F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">
    <w:name w:val="CA50150AEF9742C48FB3700365C6829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">
    <w:name w:val="8EBED3EB4DB040E1A4C02BF8D505F68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">
    <w:name w:val="D49509CB0E3840419A1854A81EA453C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">
    <w:name w:val="5B987B3FB1394EC4868F564FCBB3F8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">
    <w:name w:val="9B6E67617FC54B0B87F51EF800DF67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">
    <w:name w:val="4871C4E2DC4348E7A956487F28EC644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">
    <w:name w:val="DCB7459DE3014F76A854889ACBBDB1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">
    <w:name w:val="A26C19D7ACF1460A9C4BEC68B8772F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">
    <w:name w:val="1386C1AD57C04514B0F73C88C1FF23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262092139742A1815736C511447440">
    <w:name w:val="68262092139742A1815736C5114474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380EC26D9E94A518C5F28A6BE9203D0">
    <w:name w:val="4380EC26D9E94A518C5F28A6BE9203D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A21CA65F22343698E3ACF6E0415B9C3">
    <w:name w:val="0A21CA65F22343698E3ACF6E0415B9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6ECB5B8EA845B89409B68D932ED2CB">
    <w:name w:val="696ECB5B8EA845B89409B68D932ED2C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06D296067B49C9AB5EE014199C255B">
    <w:name w:val="C906D296067B49C9AB5EE014199C255B"/>
    <w:rsid w:val="006C02C4"/>
    <w:pPr>
      <w:tabs>
        <w:tab w:val="left" w:pos="5103"/>
      </w:tabs>
      <w:spacing w:after="0" w:line="240" w:lineRule="auto"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31B3C6158B264A829B394294CC342916">
    <w:name w:val="31B3C6158B264A829B394294CC342916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05AA2F87D94D40A27560AFEB12E0FE">
    <w:name w:val="0205AA2F87D94D40A27560AFEB12E0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EC1977B049648CFB7B5CD367B139240">
    <w:name w:val="1EC1977B049648CFB7B5CD367B1392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D727992A3447D9910B6C4E2EBFBB80">
    <w:name w:val="93D727992A3447D9910B6C4E2EBFBB8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51B0D4CE314218B0E6ADED3F490025">
    <w:name w:val="5951B0D4CE314218B0E6ADED3F4900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3AB2CC9B6E44148B151124B2C297D3">
    <w:name w:val="9E3AB2CC9B6E44148B151124B2C297D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5969D4F8994377BC36C7956CB0DBC7">
    <w:name w:val="E35969D4F8994377BC36C7956CB0DBC7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6907F7CC05848F5BCE0AA28E9C8985B">
    <w:name w:val="26907F7CC05848F5BCE0AA28E9C898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7C97326957453499B62E40FE8E7498">
    <w:name w:val="077C97326957453499B62E40FE8E7498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6CB673FC164C3F9D32FCFD6534D35B">
    <w:name w:val="D86CB673FC164C3F9D32FCFD6534D3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D83F465E644677AD71E009B96AF6FE">
    <w:name w:val="76D83F465E644677AD71E009B96AF6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51AB076C754A07B89D03806E100BFB">
    <w:name w:val="4751AB076C754A07B89D03806E100BF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DFAE6F175440EBAE18B44D138A4D30">
    <w:name w:val="52DFAE6F175440EBAE18B44D138A4D3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FDB261775B4444872B6F678A5873D2">
    <w:name w:val="CFFDB261775B4444872B6F678A5873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E361512C8648B98356F773A0254123">
    <w:name w:val="60E361512C8648B98356F773A02541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ED806379B47DDB60A77A999DB0335">
    <w:name w:val="87AED806379B47DDB60A77A999DB033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367C1DBE064A2EA4E0A9790F716145">
    <w:name w:val="CC367C1DBE064A2EA4E0A9790F716145"/>
    <w:rsid w:val="006C02C4"/>
  </w:style>
  <w:style w:type="paragraph" w:customStyle="1" w:styleId="A3CAF1BBA77C4DA5BD145431FED10D46">
    <w:name w:val="A3CAF1BBA77C4DA5BD145431FED10D46"/>
    <w:rsid w:val="006C02C4"/>
  </w:style>
  <w:style w:type="paragraph" w:customStyle="1" w:styleId="BE6D49221CB3410BA22BBE71628EB072">
    <w:name w:val="BE6D49221CB3410BA22BBE71628EB072"/>
    <w:rsid w:val="006C02C4"/>
  </w:style>
  <w:style w:type="paragraph" w:customStyle="1" w:styleId="A9ADCFFBBA234CF592B094B908BC6A07">
    <w:name w:val="A9ADCFFBBA234CF592B094B908BC6A07"/>
    <w:rsid w:val="006C02C4"/>
  </w:style>
  <w:style w:type="paragraph" w:customStyle="1" w:styleId="BA1DD5C025084F709DF5CAEC49E72C9A">
    <w:name w:val="BA1DD5C025084F709DF5CAEC49E72C9A"/>
    <w:rsid w:val="006C02C4"/>
  </w:style>
  <w:style w:type="paragraph" w:customStyle="1" w:styleId="C5C32115EF6949639C07A5463D2738A4">
    <w:name w:val="C5C32115EF6949639C07A5463D2738A4"/>
    <w:rsid w:val="006C02C4"/>
  </w:style>
  <w:style w:type="paragraph" w:customStyle="1" w:styleId="69C746448D2844E885457D68D97B06F6">
    <w:name w:val="69C746448D2844E885457D68D97B06F6"/>
    <w:rsid w:val="006C02C4"/>
  </w:style>
  <w:style w:type="paragraph" w:customStyle="1" w:styleId="F72FFFCE2F9D44EDA207974E3E68DABC">
    <w:name w:val="F72FFFCE2F9D44EDA207974E3E68DABC"/>
    <w:rsid w:val="006C02C4"/>
  </w:style>
  <w:style w:type="paragraph" w:customStyle="1" w:styleId="1DE88370561948E5ABD53726B0E82904">
    <w:name w:val="1DE88370561948E5ABD53726B0E82904"/>
    <w:rsid w:val="006C02C4"/>
  </w:style>
  <w:style w:type="paragraph" w:customStyle="1" w:styleId="CD9D90A839D8497F8CD89FDB3867437B">
    <w:name w:val="CD9D90A839D8497F8CD89FDB3867437B"/>
    <w:rsid w:val="006C02C4"/>
  </w:style>
  <w:style w:type="paragraph" w:customStyle="1" w:styleId="C44A17880D52448EAE008BE98146C820">
    <w:name w:val="C44A17880D52448EAE008BE98146C820"/>
    <w:rsid w:val="006C02C4"/>
  </w:style>
  <w:style w:type="paragraph" w:customStyle="1" w:styleId="66A0ADC2DF104F6E9007F47B9E308507">
    <w:name w:val="66A0ADC2DF104F6E9007F47B9E308507"/>
    <w:rsid w:val="006C02C4"/>
  </w:style>
  <w:style w:type="paragraph" w:customStyle="1" w:styleId="89AA202B3F3F4C6B97A4EB1E3E325964">
    <w:name w:val="89AA202B3F3F4C6B97A4EB1E3E325964"/>
    <w:rsid w:val="006C02C4"/>
  </w:style>
  <w:style w:type="paragraph" w:customStyle="1" w:styleId="36B74F04F137459093C5C7544EBD43E1">
    <w:name w:val="36B74F04F137459093C5C7544EBD43E1"/>
    <w:rsid w:val="006C02C4"/>
  </w:style>
  <w:style w:type="paragraph" w:customStyle="1" w:styleId="CC66CAC8252D4180B411A0DB09E9EE6B">
    <w:name w:val="CC66CAC8252D4180B411A0DB09E9EE6B"/>
    <w:rsid w:val="006C02C4"/>
  </w:style>
  <w:style w:type="paragraph" w:customStyle="1" w:styleId="63D62591F89741DE81ABAA5EC29BDF6E">
    <w:name w:val="63D62591F89741DE81ABAA5EC29BDF6E"/>
    <w:rsid w:val="006C02C4"/>
  </w:style>
  <w:style w:type="paragraph" w:customStyle="1" w:styleId="FAD1D7D112AD4D658593E6CC8F487E07">
    <w:name w:val="FAD1D7D112AD4D658593E6CC8F487E07"/>
    <w:rsid w:val="006C02C4"/>
  </w:style>
  <w:style w:type="paragraph" w:customStyle="1" w:styleId="726ECB490A4640B9BA57C8829C38988F">
    <w:name w:val="726ECB490A4640B9BA57C8829C38988F"/>
    <w:rsid w:val="006C02C4"/>
  </w:style>
  <w:style w:type="paragraph" w:customStyle="1" w:styleId="2CAF8E0EF1F64CAC96D0D53E010433E8">
    <w:name w:val="2CAF8E0EF1F64CAC96D0D53E010433E8"/>
    <w:rsid w:val="006C02C4"/>
  </w:style>
  <w:style w:type="paragraph" w:customStyle="1" w:styleId="0468C93C5A4642C0AB6BBB218583BC8D">
    <w:name w:val="0468C93C5A4642C0AB6BBB218583BC8D"/>
    <w:rsid w:val="006C02C4"/>
  </w:style>
  <w:style w:type="paragraph" w:customStyle="1" w:styleId="9CD777B83EB5469DA51F33AD88853558">
    <w:name w:val="9CD777B83EB5469DA51F33AD88853558"/>
    <w:rsid w:val="006C02C4"/>
  </w:style>
  <w:style w:type="paragraph" w:customStyle="1" w:styleId="5A570DE7668C4CEC8AD609CC33D18EC5">
    <w:name w:val="5A570DE7668C4CEC8AD609CC33D18EC5"/>
    <w:rsid w:val="006C02C4"/>
  </w:style>
  <w:style w:type="paragraph" w:customStyle="1" w:styleId="2CFE594F3F1945A4BFDF8D4CB8005067">
    <w:name w:val="2CFE594F3F1945A4BFDF8D4CB8005067"/>
    <w:rsid w:val="006C02C4"/>
  </w:style>
  <w:style w:type="paragraph" w:customStyle="1" w:styleId="F91558BAD1A941109590ED2B3F579668">
    <w:name w:val="F91558BAD1A941109590ED2B3F579668"/>
    <w:rsid w:val="006C02C4"/>
  </w:style>
  <w:style w:type="paragraph" w:customStyle="1" w:styleId="B8B7B12C3F3A4772B5AA9130CE1AC967">
    <w:name w:val="B8B7B12C3F3A4772B5AA9130CE1AC967"/>
    <w:rsid w:val="006C02C4"/>
  </w:style>
  <w:style w:type="paragraph" w:customStyle="1" w:styleId="F3AC2E2111574635B1A3032AE792F4C6">
    <w:name w:val="F3AC2E2111574635B1A3032AE792F4C6"/>
    <w:rsid w:val="006C02C4"/>
  </w:style>
  <w:style w:type="paragraph" w:customStyle="1" w:styleId="D74FEDC9C83247CF87A86144C93D7F1E">
    <w:name w:val="D74FEDC9C83247CF87A86144C93D7F1E"/>
    <w:rsid w:val="006C02C4"/>
  </w:style>
  <w:style w:type="paragraph" w:customStyle="1" w:styleId="A5B8EFAA7F904DE1B1B23242C75F5E07">
    <w:name w:val="A5B8EFAA7F904DE1B1B23242C75F5E07"/>
    <w:rsid w:val="006C02C4"/>
  </w:style>
  <w:style w:type="paragraph" w:customStyle="1" w:styleId="8114639014C34EDFA32FF82D20B524E3">
    <w:name w:val="8114639014C34EDFA32FF82D20B524E3"/>
    <w:rsid w:val="006C02C4"/>
  </w:style>
  <w:style w:type="paragraph" w:customStyle="1" w:styleId="55A23357B9B846A690423FBE7A562EAD">
    <w:name w:val="55A23357B9B846A690423FBE7A562EAD"/>
    <w:rsid w:val="006C02C4"/>
  </w:style>
  <w:style w:type="paragraph" w:customStyle="1" w:styleId="DE8CEC13EA964A938087102E967C34DA">
    <w:name w:val="DE8CEC13EA964A938087102E967C34DA"/>
    <w:rsid w:val="006C02C4"/>
  </w:style>
  <w:style w:type="paragraph" w:customStyle="1" w:styleId="C281046969FA498D8D16F30FCC659953">
    <w:name w:val="C281046969FA498D8D16F30FCC659953"/>
    <w:rsid w:val="006C02C4"/>
  </w:style>
  <w:style w:type="paragraph" w:customStyle="1" w:styleId="CBFFACBAB6EC4217849C111D92C76908">
    <w:name w:val="CBFFACBAB6EC4217849C111D92C76908"/>
    <w:rsid w:val="006C02C4"/>
  </w:style>
  <w:style w:type="paragraph" w:customStyle="1" w:styleId="831FF71EAA9E4792966E3D403ED4A4A1">
    <w:name w:val="831FF71EAA9E4792966E3D403ED4A4A1"/>
    <w:rsid w:val="006C02C4"/>
  </w:style>
  <w:style w:type="paragraph" w:customStyle="1" w:styleId="399293F0BF47411991DFCB2B3844283F">
    <w:name w:val="399293F0BF47411991DFCB2B3844283F"/>
    <w:rsid w:val="006C02C4"/>
  </w:style>
  <w:style w:type="paragraph" w:customStyle="1" w:styleId="B13D79CE06CF4C999D0FD8F6BBCD2633">
    <w:name w:val="B13D79CE06CF4C999D0FD8F6BBCD2633"/>
    <w:rsid w:val="006C02C4"/>
  </w:style>
  <w:style w:type="paragraph" w:customStyle="1" w:styleId="AE6BDC4D8974465AB881DAADC42FE049">
    <w:name w:val="AE6BDC4D8974465AB881DAADC42FE049"/>
    <w:rsid w:val="006C02C4"/>
  </w:style>
  <w:style w:type="paragraph" w:customStyle="1" w:styleId="083EE2EA49E44733AE75896E5CB014BD">
    <w:name w:val="083EE2EA49E44733AE75896E5CB014BD"/>
    <w:rsid w:val="006C02C4"/>
  </w:style>
  <w:style w:type="paragraph" w:customStyle="1" w:styleId="A632BB42C77C43F19C376FDD10C275F9">
    <w:name w:val="A632BB42C77C43F19C376FDD10C275F9"/>
    <w:rsid w:val="006C02C4"/>
  </w:style>
  <w:style w:type="paragraph" w:customStyle="1" w:styleId="6FC59C2EC83A4A6FB5AC7E83448789F2">
    <w:name w:val="6FC59C2EC83A4A6FB5AC7E83448789F2"/>
    <w:rsid w:val="006C02C4"/>
  </w:style>
  <w:style w:type="paragraph" w:customStyle="1" w:styleId="F557ADB4CA0F47BCA9F4DFCCB9804B69">
    <w:name w:val="F557ADB4CA0F47BCA9F4DFCCB9804B69"/>
    <w:rsid w:val="006C02C4"/>
  </w:style>
  <w:style w:type="paragraph" w:customStyle="1" w:styleId="BA9A2FAF670B481699405AFBE579C106">
    <w:name w:val="BA9A2FAF670B481699405AFBE579C106"/>
    <w:rsid w:val="006C02C4"/>
  </w:style>
  <w:style w:type="paragraph" w:customStyle="1" w:styleId="7BCC7735C9C145C8B9E79FDD67BCEB4D">
    <w:name w:val="7BCC7735C9C145C8B9E79FDD67BCEB4D"/>
    <w:rsid w:val="006C02C4"/>
  </w:style>
  <w:style w:type="paragraph" w:customStyle="1" w:styleId="2A08BCD26BDA434CA0BCC6D95D93F2EE">
    <w:name w:val="2A08BCD26BDA434CA0BCC6D95D93F2EE"/>
    <w:rsid w:val="006C02C4"/>
  </w:style>
  <w:style w:type="paragraph" w:customStyle="1" w:styleId="7930A900C3044F408B4B49F7BAEE69CF">
    <w:name w:val="7930A900C3044F408B4B49F7BAEE69CF"/>
    <w:rsid w:val="006C02C4"/>
  </w:style>
  <w:style w:type="paragraph" w:customStyle="1" w:styleId="FD3AF921EEA84583933E78C200C7965E">
    <w:name w:val="FD3AF921EEA84583933E78C200C7965E"/>
    <w:rsid w:val="006C02C4"/>
  </w:style>
  <w:style w:type="paragraph" w:customStyle="1" w:styleId="F8D76A0DCFB54825BFE9FC2C5C0C92AC">
    <w:name w:val="F8D76A0DCFB54825BFE9FC2C5C0C92AC"/>
    <w:rsid w:val="006C02C4"/>
  </w:style>
  <w:style w:type="paragraph" w:customStyle="1" w:styleId="809887CC3C0E4D8A8F09A8ECC2746121">
    <w:name w:val="809887CC3C0E4D8A8F09A8ECC2746121"/>
    <w:rsid w:val="006C02C4"/>
  </w:style>
  <w:style w:type="paragraph" w:customStyle="1" w:styleId="B80729BDED4B4EA285AA8350ABB4CF442">
    <w:name w:val="B80729BDED4B4EA285AA8350ABB4CF4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2">
    <w:name w:val="B5AC0FF4F27E4852AA90B0E3FB3D22B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2">
    <w:name w:val="79982D782FBA4A1DB6D4CBDCD63266D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2">
    <w:name w:val="280D1F9B5AD6468995C85D5DB9154D99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2">
    <w:name w:val="4B3FE89DC394466A89B108564640A9F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2">
    <w:name w:val="CA50150AEF9742C48FB3700365C6829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2">
    <w:name w:val="8EBED3EB4DB040E1A4C02BF8D505F682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2">
    <w:name w:val="D49509CB0E3840419A1854A81EA453C1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2">
    <w:name w:val="5B987B3FB1394EC4868F564FCBB3F8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2">
    <w:name w:val="9B6E67617FC54B0B87F51EF800DF670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2">
    <w:name w:val="4871C4E2DC4348E7A956487F28EC644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1">
    <w:name w:val="DCB7459DE3014F76A854889ACBBDB15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1">
    <w:name w:val="A26C19D7ACF1460A9C4BEC68B8772F2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1">
    <w:name w:val="1386C1AD57C04514B0F73C88C1FF23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1">
    <w:name w:val="69C746448D2844E885457D68D97B06F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1">
    <w:name w:val="F72FFFCE2F9D44EDA207974E3E68DAB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1">
    <w:name w:val="1DE88370561948E5ABD53726B0E8290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1">
    <w:name w:val="CD9D90A839D8497F8CD89FDB3867437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1">
    <w:name w:val="C5C32115EF6949639C07A5463D2738A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5B8EFAA7F904DE1B1B23242C75F5E071">
    <w:name w:val="A5B8EFAA7F904DE1B1B23242C75F5E07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D76A0DCFB54825BFE9FC2C5C0C92AC1">
    <w:name w:val="F8D76A0DCFB54825BFE9FC2C5C0C92A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9887CC3C0E4D8A8F09A8ECC27461211">
    <w:name w:val="809887CC3C0E4D8A8F09A8ECC274612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8CEC13EA964A938087102E967C34DA1">
    <w:name w:val="DE8CEC13EA964A938087102E967C34D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81046969FA498D8D16F30FCC6599531">
    <w:name w:val="C281046969FA498D8D16F30FCC6599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FFACBAB6EC4217849C111D92C769081">
    <w:name w:val="CBFFACBAB6EC4217849C111D92C7690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1FF71EAA9E4792966E3D403ED4A4A11">
    <w:name w:val="831FF71EAA9E4792966E3D403ED4A4A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9293F0BF47411991DFCB2B3844283F1">
    <w:name w:val="399293F0BF47411991DFCB2B3844283F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3D79CE06CF4C999D0FD8F6BBCD26331">
    <w:name w:val="B13D79CE06CF4C999D0FD8F6BBCD263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6BDC4D8974465AB881DAADC42FE0491">
    <w:name w:val="AE6BDC4D8974465AB881DAADC42FE04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83EE2EA49E44733AE75896E5CB014BD1">
    <w:name w:val="083EE2EA49E44733AE75896E5CB014B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2BB42C77C43F19C376FDD10C275F91">
    <w:name w:val="A632BB42C77C43F19C376FDD10C275F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59C2EC83A4A6FB5AC7E83448789F21">
    <w:name w:val="6FC59C2EC83A4A6FB5AC7E83448789F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57ADB4CA0F47BCA9F4DFCCB9804B691">
    <w:name w:val="F557ADB4CA0F47BCA9F4DFCCB9804B6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A2FAF670B481699405AFBE579C1061">
    <w:name w:val="BA9A2FAF670B481699405AFBE579C1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">
    <w:name w:val="4D9F78DE2D084525ACF2428BE39241A0"/>
    <w:rsid w:val="006C02C4"/>
  </w:style>
  <w:style w:type="paragraph" w:customStyle="1" w:styleId="B5B01EDC459046EB97F4175755110AE5">
    <w:name w:val="B5B01EDC459046EB97F4175755110AE5"/>
    <w:rsid w:val="006C02C4"/>
  </w:style>
  <w:style w:type="paragraph" w:customStyle="1" w:styleId="2C03AD589FAE4FB8A8A2B9C95F0F7816">
    <w:name w:val="2C03AD589FAE4FB8A8A2B9C95F0F7816"/>
    <w:rsid w:val="006C02C4"/>
  </w:style>
  <w:style w:type="paragraph" w:customStyle="1" w:styleId="865A5AFAEEA44677A7C56F23A8CC126B">
    <w:name w:val="865A5AFAEEA44677A7C56F23A8CC126B"/>
    <w:rsid w:val="006C02C4"/>
  </w:style>
  <w:style w:type="paragraph" w:customStyle="1" w:styleId="EAD58D0B6FAD451BABA78079A0CCC3AD">
    <w:name w:val="EAD58D0B6FAD451BABA78079A0CCC3AD"/>
    <w:rsid w:val="006C02C4"/>
  </w:style>
  <w:style w:type="paragraph" w:customStyle="1" w:styleId="1CB1CD69ECCC456587E23BCD3C6097C0">
    <w:name w:val="1CB1CD69ECCC456587E23BCD3C6097C0"/>
    <w:rsid w:val="006C02C4"/>
  </w:style>
  <w:style w:type="paragraph" w:customStyle="1" w:styleId="48208E7A4415460ABF575935F7DC9FCD">
    <w:name w:val="48208E7A4415460ABF575935F7DC9FCD"/>
    <w:rsid w:val="006C02C4"/>
  </w:style>
  <w:style w:type="paragraph" w:customStyle="1" w:styleId="EBFD6EE9EE524BD6BD5D59E7D9DAE798">
    <w:name w:val="EBFD6EE9EE524BD6BD5D59E7D9DAE798"/>
    <w:rsid w:val="006C02C4"/>
  </w:style>
  <w:style w:type="paragraph" w:customStyle="1" w:styleId="C9C003DC1BF149B3BC315A4E01AE3378">
    <w:name w:val="C9C003DC1BF149B3BC315A4E01AE3378"/>
    <w:rsid w:val="006C02C4"/>
  </w:style>
  <w:style w:type="paragraph" w:customStyle="1" w:styleId="D3EBE437D4364BB18149B2395F6E4A26">
    <w:name w:val="D3EBE437D4364BB18149B2395F6E4A26"/>
    <w:rsid w:val="006C02C4"/>
  </w:style>
  <w:style w:type="paragraph" w:customStyle="1" w:styleId="FAB231EEB6F44D12BE150F0A229E777A">
    <w:name w:val="FAB231EEB6F44D12BE150F0A229E777A"/>
    <w:rsid w:val="006C02C4"/>
  </w:style>
  <w:style w:type="paragraph" w:customStyle="1" w:styleId="01207E5D1EC2469AAD87C889B8A0BE9E">
    <w:name w:val="01207E5D1EC2469AAD87C889B8A0BE9E"/>
    <w:rsid w:val="006C02C4"/>
  </w:style>
  <w:style w:type="paragraph" w:customStyle="1" w:styleId="B80729BDED4B4EA285AA8350ABB4CF443">
    <w:name w:val="B80729BDED4B4EA285AA8350ABB4CF4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3">
    <w:name w:val="B5AC0FF4F27E4852AA90B0E3FB3D22B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3">
    <w:name w:val="79982D782FBA4A1DB6D4CBDCD63266D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3">
    <w:name w:val="280D1F9B5AD6468995C85D5DB9154D99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3">
    <w:name w:val="4B3FE89DC394466A89B108564640A9F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3">
    <w:name w:val="CA50150AEF9742C48FB3700365C6829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3">
    <w:name w:val="8EBED3EB4DB040E1A4C02BF8D505F68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3">
    <w:name w:val="D49509CB0E3840419A1854A81EA453C1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3">
    <w:name w:val="5B987B3FB1394EC4868F564FCBB3F8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3">
    <w:name w:val="9B6E67617FC54B0B87F51EF800DF670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3">
    <w:name w:val="4871C4E2DC4348E7A956487F28EC644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2">
    <w:name w:val="DCB7459DE3014F76A854889ACBBDB15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2">
    <w:name w:val="A26C19D7ACF1460A9C4BEC68B8772F2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2">
    <w:name w:val="1386C1AD57C04514B0F73C88C1FF23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2">
    <w:name w:val="69C746448D2844E885457D68D97B06F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2">
    <w:name w:val="F72FFFCE2F9D44EDA207974E3E68DABC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2">
    <w:name w:val="1DE88370561948E5ABD53726B0E8290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2">
    <w:name w:val="CD9D90A839D8497F8CD89FDB3867437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2">
    <w:name w:val="C5C32115EF6949639C07A5463D2738A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1">
    <w:name w:val="4D9F78DE2D084525ACF2428BE39241A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1">
    <w:name w:val="48208E7A4415460ABF575935F7DC9FC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1">
    <w:name w:val="EBFD6EE9EE524BD6BD5D59E7D9DAE79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1">
    <w:name w:val="C9C003DC1BF149B3BC315A4E01AE337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1">
    <w:name w:val="D3EBE437D4364BB18149B2395F6E4A2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1">
    <w:name w:val="FAB231EEB6F44D12BE150F0A229E777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1">
    <w:name w:val="01207E5D1EC2469AAD87C889B8A0BE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">
    <w:name w:val="63F2AA0261DB4D7B8E65C50CE659BF9E"/>
    <w:rsid w:val="006C02C4"/>
  </w:style>
  <w:style w:type="paragraph" w:customStyle="1" w:styleId="B98D6645F0F44B0AB088E8CFC3CA8016">
    <w:name w:val="B98D6645F0F44B0AB088E8CFC3CA8016"/>
    <w:rsid w:val="006C02C4"/>
  </w:style>
  <w:style w:type="paragraph" w:customStyle="1" w:styleId="05FD572F3E5A4CD28E7A6772A00F0332">
    <w:name w:val="05FD572F3E5A4CD28E7A6772A00F0332"/>
    <w:rsid w:val="006C02C4"/>
  </w:style>
  <w:style w:type="paragraph" w:customStyle="1" w:styleId="1560FE6C5C3846D7969AEA4BC6A91260">
    <w:name w:val="1560FE6C5C3846D7969AEA4BC6A91260"/>
    <w:rsid w:val="006C02C4"/>
  </w:style>
  <w:style w:type="paragraph" w:customStyle="1" w:styleId="E6F137BBD3244BE3AFA73BC4843B3C82">
    <w:name w:val="E6F137BBD3244BE3AFA73BC4843B3C82"/>
    <w:rsid w:val="006C02C4"/>
  </w:style>
  <w:style w:type="paragraph" w:customStyle="1" w:styleId="4FF1520FC4FB49B89286E47F20A913AA">
    <w:name w:val="4FF1520FC4FB49B89286E47F20A913AA"/>
    <w:rsid w:val="006C02C4"/>
  </w:style>
  <w:style w:type="paragraph" w:customStyle="1" w:styleId="E48E7475C39F4CCE986E84CC69553ECB">
    <w:name w:val="E48E7475C39F4CCE986E84CC69553ECB"/>
    <w:rsid w:val="006C02C4"/>
  </w:style>
  <w:style w:type="paragraph" w:customStyle="1" w:styleId="999286870324448EA8ECA6D7A1DB52CC">
    <w:name w:val="999286870324448EA8ECA6D7A1DB52CC"/>
    <w:rsid w:val="006C02C4"/>
  </w:style>
  <w:style w:type="paragraph" w:customStyle="1" w:styleId="C173FD872198420891B54F60BFF43201">
    <w:name w:val="C173FD872198420891B54F60BFF43201"/>
    <w:rsid w:val="006C02C4"/>
  </w:style>
  <w:style w:type="paragraph" w:customStyle="1" w:styleId="F2ED30F71F254692BB4ABE09B09471E5">
    <w:name w:val="F2ED30F71F254692BB4ABE09B09471E5"/>
    <w:rsid w:val="006C02C4"/>
  </w:style>
  <w:style w:type="paragraph" w:customStyle="1" w:styleId="3A360257EABF485E9645A341BE867AAD">
    <w:name w:val="3A360257EABF485E9645A341BE867AAD"/>
    <w:rsid w:val="006C02C4"/>
  </w:style>
  <w:style w:type="paragraph" w:customStyle="1" w:styleId="F3B53BCD06974F39BC9F244AF936710C">
    <w:name w:val="F3B53BCD06974F39BC9F244AF936710C"/>
    <w:rsid w:val="006C02C4"/>
  </w:style>
  <w:style w:type="paragraph" w:customStyle="1" w:styleId="2F904A2659084500B7286F7FCD800CCE">
    <w:name w:val="2F904A2659084500B7286F7FCD800CCE"/>
    <w:rsid w:val="006C02C4"/>
  </w:style>
  <w:style w:type="paragraph" w:customStyle="1" w:styleId="84FEC920D0EE4B12B2C8C2E825CE951F">
    <w:name w:val="84FEC920D0EE4B12B2C8C2E825CE951F"/>
    <w:rsid w:val="006C02C4"/>
  </w:style>
  <w:style w:type="paragraph" w:customStyle="1" w:styleId="82BFDCA08B9443A8BA875BC1DABD13CC">
    <w:name w:val="82BFDCA08B9443A8BA875BC1DABD13CC"/>
    <w:rsid w:val="006C02C4"/>
  </w:style>
  <w:style w:type="paragraph" w:customStyle="1" w:styleId="0099671FB309459CBAABE5FFE243ACE3">
    <w:name w:val="0099671FB309459CBAABE5FFE243ACE3"/>
    <w:rsid w:val="006C02C4"/>
  </w:style>
  <w:style w:type="paragraph" w:customStyle="1" w:styleId="F2996D3F214C41D48180AC3DCE97B4AD">
    <w:name w:val="F2996D3F214C41D48180AC3DCE97B4AD"/>
    <w:rsid w:val="006C02C4"/>
  </w:style>
  <w:style w:type="paragraph" w:customStyle="1" w:styleId="012DFF49F58342549CC557558C191913">
    <w:name w:val="012DFF49F58342549CC557558C191913"/>
    <w:rsid w:val="006C02C4"/>
  </w:style>
  <w:style w:type="paragraph" w:customStyle="1" w:styleId="20D210088D1845C9965189F4191A9E9C">
    <w:name w:val="20D210088D1845C9965189F4191A9E9C"/>
    <w:rsid w:val="006C02C4"/>
  </w:style>
  <w:style w:type="paragraph" w:customStyle="1" w:styleId="A871F21CDA3C45059738D1ACD85B16BC">
    <w:name w:val="A871F21CDA3C45059738D1ACD85B16BC"/>
    <w:rsid w:val="006C02C4"/>
  </w:style>
  <w:style w:type="paragraph" w:customStyle="1" w:styleId="0344B20997CA431FA0FA2FFF8E30B296">
    <w:name w:val="0344B20997CA431FA0FA2FFF8E30B296"/>
    <w:rsid w:val="006C02C4"/>
  </w:style>
  <w:style w:type="paragraph" w:customStyle="1" w:styleId="E73DCE95855B4DAFB4A4E93A1CF080E7">
    <w:name w:val="E73DCE95855B4DAFB4A4E93A1CF080E7"/>
    <w:rsid w:val="006C02C4"/>
  </w:style>
  <w:style w:type="paragraph" w:customStyle="1" w:styleId="E91665C39E1F46CE87BA51F390611F95">
    <w:name w:val="E91665C39E1F46CE87BA51F390611F95"/>
    <w:rsid w:val="006C02C4"/>
  </w:style>
  <w:style w:type="paragraph" w:customStyle="1" w:styleId="15CC6FD1B53E445585F2C92393F76C41">
    <w:name w:val="15CC6FD1B53E445585F2C92393F76C41"/>
    <w:rsid w:val="006C02C4"/>
  </w:style>
  <w:style w:type="paragraph" w:customStyle="1" w:styleId="4BD89C32A8BF447293918BE7D9DEC129">
    <w:name w:val="4BD89C32A8BF447293918BE7D9DEC129"/>
    <w:rsid w:val="006C02C4"/>
  </w:style>
  <w:style w:type="paragraph" w:customStyle="1" w:styleId="2D71FC8F189C4B6D8B52C0E8250028DD">
    <w:name w:val="2D71FC8F189C4B6D8B52C0E8250028DD"/>
    <w:rsid w:val="006C02C4"/>
  </w:style>
  <w:style w:type="paragraph" w:customStyle="1" w:styleId="57EBBD117EFA4E03B687FA20B74AB7E8">
    <w:name w:val="57EBBD117EFA4E03B687FA20B74AB7E8"/>
    <w:rsid w:val="006C02C4"/>
  </w:style>
  <w:style w:type="paragraph" w:customStyle="1" w:styleId="F3B9ED765D00427E9100EEE0FEF0B3FB">
    <w:name w:val="F3B9ED765D00427E9100EEE0FEF0B3FB"/>
    <w:rsid w:val="006C02C4"/>
  </w:style>
  <w:style w:type="paragraph" w:customStyle="1" w:styleId="84B96091E0554A72B0DCE77A7436D910">
    <w:name w:val="84B96091E0554A72B0DCE77A7436D910"/>
    <w:rsid w:val="006C02C4"/>
  </w:style>
  <w:style w:type="paragraph" w:customStyle="1" w:styleId="4B54190421D94476B8F9DAFD5773993C">
    <w:name w:val="4B54190421D94476B8F9DAFD5773993C"/>
    <w:rsid w:val="006C02C4"/>
  </w:style>
  <w:style w:type="paragraph" w:customStyle="1" w:styleId="B80729BDED4B4EA285AA8350ABB4CF444">
    <w:name w:val="B80729BDED4B4EA285AA8350ABB4CF44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4">
    <w:name w:val="B5AC0FF4F27E4852AA90B0E3FB3D22B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4">
    <w:name w:val="79982D782FBA4A1DB6D4CBDCD63266D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4">
    <w:name w:val="280D1F9B5AD6468995C85D5DB9154D99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4">
    <w:name w:val="4B3FE89DC394466A89B108564640A9F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4">
    <w:name w:val="CA50150AEF9742C48FB3700365C6829B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4">
    <w:name w:val="8EBED3EB4DB040E1A4C02BF8D505F682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4">
    <w:name w:val="D49509CB0E3840419A1854A81EA453C1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4">
    <w:name w:val="5B987B3FB1394EC4868F564FCBB3F85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4">
    <w:name w:val="9B6E67617FC54B0B87F51EF800DF6706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4">
    <w:name w:val="4871C4E2DC4348E7A956487F28EC6445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3">
    <w:name w:val="DCB7459DE3014F76A854889ACBBDB15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3">
    <w:name w:val="A26C19D7ACF1460A9C4BEC68B8772F2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3">
    <w:name w:val="1386C1AD57C04514B0F73C88C1FF23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3">
    <w:name w:val="69C746448D2844E885457D68D97B06F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3">
    <w:name w:val="F72FFFCE2F9D44EDA207974E3E68DAB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3">
    <w:name w:val="1DE88370561948E5ABD53726B0E8290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3">
    <w:name w:val="CD9D90A839D8497F8CD89FDB3867437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3">
    <w:name w:val="C5C32115EF6949639C07A5463D2738A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9286870324448EA8ECA6D7A1DB52CC1">
    <w:name w:val="999286870324448EA8ECA6D7A1DB52C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4B96091E0554A72B0DCE77A7436D9101">
    <w:name w:val="84B96091E0554A72B0DCE77A7436D91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54190421D94476B8F9DAFD5773993C1">
    <w:name w:val="4B54190421D94476B8F9DAFD5773993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2">
    <w:name w:val="48208E7A4415460ABF575935F7DC9FC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2">
    <w:name w:val="EBFD6EE9EE524BD6BD5D59E7D9DAE79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2">
    <w:name w:val="C9C003DC1BF149B3BC315A4E01AE337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1">
    <w:name w:val="63F2AA0261DB4D7B8E65C50CE659BF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8D6645F0F44B0AB088E8CFC3CA80161">
    <w:name w:val="B98D6645F0F44B0AB088E8CFC3CA801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5FD572F3E5A4CD28E7A6772A00F03321">
    <w:name w:val="05FD572F3E5A4CD28E7A6772A00F033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560FE6C5C3846D7969AEA4BC6A912601">
    <w:name w:val="1560FE6C5C3846D7969AEA4BC6A9126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2">
    <w:name w:val="D3EBE437D4364BB18149B2395F6E4A2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2">
    <w:name w:val="FAB231EEB6F44D12BE150F0A229E777A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2">
    <w:name w:val="01207E5D1EC2469AAD87C889B8A0BE9E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2D3BCCFD9F41C28CA3FC1CA17AA395">
    <w:name w:val="9E2D3BCCFD9F41C28CA3FC1CA17AA395"/>
    <w:rsid w:val="006C02C4"/>
  </w:style>
  <w:style w:type="paragraph" w:customStyle="1" w:styleId="82C2FEC3C6D04A5797CFF300B221664B">
    <w:name w:val="82C2FEC3C6D04A5797CFF300B221664B"/>
    <w:rsid w:val="006C02C4"/>
  </w:style>
  <w:style w:type="paragraph" w:customStyle="1" w:styleId="9429F50032D1482F90C634242F8D0F36">
    <w:name w:val="9429F50032D1482F90C634242F8D0F36"/>
    <w:rsid w:val="006C02C4"/>
  </w:style>
  <w:style w:type="paragraph" w:customStyle="1" w:styleId="00550AB91ECC4B36849A1D723E56E152">
    <w:name w:val="00550AB91ECC4B36849A1D723E56E152"/>
    <w:rsid w:val="006C02C4"/>
  </w:style>
  <w:style w:type="paragraph" w:customStyle="1" w:styleId="429A562C9F4649FCA2C943C2B952F310">
    <w:name w:val="429A562C9F4649FCA2C943C2B952F310"/>
    <w:rsid w:val="006C02C4"/>
  </w:style>
  <w:style w:type="paragraph" w:customStyle="1" w:styleId="36621E077E1A4E4D967DDEFC63451C06">
    <w:name w:val="36621E077E1A4E4D967DDEFC63451C06"/>
    <w:rsid w:val="006C02C4"/>
  </w:style>
  <w:style w:type="paragraph" w:customStyle="1" w:styleId="10071429C5634B8EB29322EE88F1189D">
    <w:name w:val="10071429C5634B8EB29322EE88F1189D"/>
    <w:rsid w:val="006C02C4"/>
  </w:style>
  <w:style w:type="paragraph" w:customStyle="1" w:styleId="59939D2934874CED81511AFE991AF58B">
    <w:name w:val="59939D2934874CED81511AFE991AF58B"/>
    <w:rsid w:val="006C02C4"/>
  </w:style>
  <w:style w:type="paragraph" w:customStyle="1" w:styleId="A1BDA82A804E446CAEE7A389678C20B2">
    <w:name w:val="A1BDA82A804E446CAEE7A389678C20B2"/>
    <w:rsid w:val="006C02C4"/>
  </w:style>
  <w:style w:type="paragraph" w:customStyle="1" w:styleId="DF12799D846A4F7287C6F257F27F04F1">
    <w:name w:val="DF12799D846A4F7287C6F257F27F04F1"/>
    <w:rsid w:val="006C02C4"/>
  </w:style>
  <w:style w:type="paragraph" w:customStyle="1" w:styleId="A960D9FFCCD84772BD410427236490A4">
    <w:name w:val="A960D9FFCCD84772BD410427236490A4"/>
    <w:rsid w:val="006C02C4"/>
  </w:style>
  <w:style w:type="paragraph" w:customStyle="1" w:styleId="9DE59FFF927F4B3B831588794D3E65E6">
    <w:name w:val="9DE59FFF927F4B3B831588794D3E65E6"/>
    <w:rsid w:val="006C02C4"/>
  </w:style>
  <w:style w:type="paragraph" w:customStyle="1" w:styleId="17C5854666304037B5FAD053C1CF2BC1">
    <w:name w:val="17C5854666304037B5FAD053C1CF2BC1"/>
    <w:rsid w:val="006C02C4"/>
  </w:style>
  <w:style w:type="paragraph" w:customStyle="1" w:styleId="867E6D5BB90145F9991DCB06A90B275E">
    <w:name w:val="867E6D5BB90145F9991DCB06A90B275E"/>
    <w:rsid w:val="006C02C4"/>
  </w:style>
  <w:style w:type="paragraph" w:customStyle="1" w:styleId="2BF6E43E66E149E7881EEA343A12371A">
    <w:name w:val="2BF6E43E66E149E7881EEA343A12371A"/>
    <w:rsid w:val="006C02C4"/>
  </w:style>
  <w:style w:type="paragraph" w:customStyle="1" w:styleId="9199637FE1484741B48AA735A173D0FA">
    <w:name w:val="9199637FE1484741B48AA735A173D0FA"/>
    <w:rsid w:val="006C02C4"/>
  </w:style>
  <w:style w:type="paragraph" w:customStyle="1" w:styleId="F352B3D27EED4A4EB7BA608931644887">
    <w:name w:val="F352B3D27EED4A4EB7BA608931644887"/>
    <w:rsid w:val="006C02C4"/>
  </w:style>
  <w:style w:type="paragraph" w:customStyle="1" w:styleId="974399C4D7014E9EA88DC294AFE68820">
    <w:name w:val="974399C4D7014E9EA88DC294AFE68820"/>
    <w:rsid w:val="006C02C4"/>
  </w:style>
  <w:style w:type="paragraph" w:customStyle="1" w:styleId="08ADB052FD5F4102AFB381F5910A387E">
    <w:name w:val="08ADB052FD5F4102AFB381F5910A387E"/>
    <w:rsid w:val="006C02C4"/>
  </w:style>
  <w:style w:type="paragraph" w:customStyle="1" w:styleId="ACF7CB17543645C098A23DF9499E4294">
    <w:name w:val="ACF7CB17543645C098A23DF9499E4294"/>
    <w:rsid w:val="006C02C4"/>
  </w:style>
  <w:style w:type="paragraph" w:customStyle="1" w:styleId="B0E547F9FB6F46449255245DE1CA721C">
    <w:name w:val="B0E547F9FB6F46449255245DE1CA721C"/>
    <w:rsid w:val="006C02C4"/>
  </w:style>
  <w:style w:type="paragraph" w:customStyle="1" w:styleId="625E8339B9E64044AAAA2F03BA29E313">
    <w:name w:val="625E8339B9E64044AAAA2F03BA29E313"/>
    <w:rsid w:val="006C02C4"/>
  </w:style>
  <w:style w:type="paragraph" w:customStyle="1" w:styleId="3D8596BBBDC449D093D4419BDDED6D42">
    <w:name w:val="3D8596BBBDC449D093D4419BDDED6D42"/>
    <w:rsid w:val="006C02C4"/>
  </w:style>
  <w:style w:type="paragraph" w:customStyle="1" w:styleId="DDD1B44E2C5D4D92AFDE92040AE12847">
    <w:name w:val="DDD1B44E2C5D4D92AFDE92040AE12847"/>
    <w:rsid w:val="006C02C4"/>
  </w:style>
  <w:style w:type="paragraph" w:customStyle="1" w:styleId="FB9264BB89F24115A9A82957B78370C2">
    <w:name w:val="FB9264BB89F24115A9A82957B78370C2"/>
    <w:rsid w:val="006C02C4"/>
  </w:style>
  <w:style w:type="paragraph" w:customStyle="1" w:styleId="8EC7C5343D0D45B29E940157CB24F58D">
    <w:name w:val="8EC7C5343D0D45B29E940157CB24F58D"/>
    <w:rsid w:val="006C02C4"/>
  </w:style>
  <w:style w:type="paragraph" w:customStyle="1" w:styleId="C7CF0AAB94F74490BE7B128E15A285B9">
    <w:name w:val="C7CF0AAB94F74490BE7B128E15A285B9"/>
    <w:rsid w:val="006C02C4"/>
  </w:style>
  <w:style w:type="paragraph" w:customStyle="1" w:styleId="1DC6E832A55A4981910366D05460075A">
    <w:name w:val="1DC6E832A55A4981910366D05460075A"/>
    <w:rsid w:val="006C02C4"/>
  </w:style>
  <w:style w:type="paragraph" w:customStyle="1" w:styleId="2663FA2537F544BDA1C64D6E01DCFBB4">
    <w:name w:val="2663FA2537F544BDA1C64D6E01DCFBB4"/>
    <w:rsid w:val="006C02C4"/>
  </w:style>
  <w:style w:type="paragraph" w:customStyle="1" w:styleId="F3B910F3D35D495486AC5B6B1B80364F">
    <w:name w:val="F3B910F3D35D495486AC5B6B1B80364F"/>
    <w:rsid w:val="006C02C4"/>
  </w:style>
  <w:style w:type="paragraph" w:customStyle="1" w:styleId="884BF55302504E1485D1AA615925BEDE">
    <w:name w:val="884BF55302504E1485D1AA615925BEDE"/>
    <w:rsid w:val="006C02C4"/>
  </w:style>
  <w:style w:type="paragraph" w:customStyle="1" w:styleId="779B68D066A34568AB51B7F826E72679">
    <w:name w:val="779B68D066A34568AB51B7F826E72679"/>
    <w:rsid w:val="006C02C4"/>
  </w:style>
  <w:style w:type="paragraph" w:customStyle="1" w:styleId="FF4D08032DD74684A168A36F1F1EAAA1">
    <w:name w:val="FF4D08032DD74684A168A36F1F1EAAA1"/>
    <w:rsid w:val="006C02C4"/>
  </w:style>
  <w:style w:type="paragraph" w:customStyle="1" w:styleId="3FFADEC7A5CB4E3A88E32F57BCB333B9">
    <w:name w:val="3FFADEC7A5CB4E3A88E32F57BCB333B9"/>
    <w:rsid w:val="006C02C4"/>
  </w:style>
  <w:style w:type="paragraph" w:customStyle="1" w:styleId="F79905DD518747FE89282AD1F1088A8E">
    <w:name w:val="F79905DD518747FE89282AD1F1088A8E"/>
    <w:rsid w:val="006C02C4"/>
  </w:style>
  <w:style w:type="paragraph" w:customStyle="1" w:styleId="DF8A0738CB934305A9D48036C43B0F53">
    <w:name w:val="DF8A0738CB934305A9D48036C43B0F53"/>
    <w:rsid w:val="006C02C4"/>
  </w:style>
  <w:style w:type="paragraph" w:customStyle="1" w:styleId="8D43825DD079480C8263183817BE866A">
    <w:name w:val="8D43825DD079480C8263183817BE866A"/>
    <w:rsid w:val="006C02C4"/>
  </w:style>
  <w:style w:type="paragraph" w:customStyle="1" w:styleId="E62A98C1BE424579BBB0894B19BAE722">
    <w:name w:val="E62A98C1BE424579BBB0894B19BAE722"/>
    <w:rsid w:val="006C02C4"/>
  </w:style>
  <w:style w:type="paragraph" w:customStyle="1" w:styleId="8DB04D2642A046D78287EEEB860D4774">
    <w:name w:val="8DB04D2642A046D78287EEEB860D4774"/>
    <w:rsid w:val="006C02C4"/>
  </w:style>
  <w:style w:type="paragraph" w:customStyle="1" w:styleId="C0C203253E92442BB5112078238349CE">
    <w:name w:val="C0C203253E92442BB5112078238349CE"/>
    <w:rsid w:val="006C02C4"/>
  </w:style>
  <w:style w:type="paragraph" w:customStyle="1" w:styleId="73D2EABACB054061BF84413FB21F0227">
    <w:name w:val="73D2EABACB054061BF84413FB21F0227"/>
    <w:rsid w:val="006C02C4"/>
  </w:style>
  <w:style w:type="paragraph" w:customStyle="1" w:styleId="00150A2990654CE1B6ED05BDF41DA300">
    <w:name w:val="00150A2990654CE1B6ED05BDF41DA300"/>
    <w:rsid w:val="006C02C4"/>
  </w:style>
  <w:style w:type="paragraph" w:customStyle="1" w:styleId="7B566C7851CB460E927D1A04F2FC2F46">
    <w:name w:val="7B566C7851CB460E927D1A04F2FC2F46"/>
    <w:rsid w:val="006C02C4"/>
  </w:style>
  <w:style w:type="paragraph" w:customStyle="1" w:styleId="264B7D6207D746398CE21B19BCFF3E1E">
    <w:name w:val="264B7D6207D746398CE21B19BCFF3E1E"/>
    <w:rsid w:val="006C02C4"/>
  </w:style>
  <w:style w:type="paragraph" w:customStyle="1" w:styleId="20B0CBFA7C1249B19A1CC56795353268">
    <w:name w:val="20B0CBFA7C1249B19A1CC56795353268"/>
    <w:rsid w:val="006C02C4"/>
  </w:style>
  <w:style w:type="paragraph" w:customStyle="1" w:styleId="BBAAE5FE62214C1EBCE5ECF6E9C967DA">
    <w:name w:val="BBAAE5FE62214C1EBCE5ECF6E9C967DA"/>
    <w:rsid w:val="006C02C4"/>
  </w:style>
  <w:style w:type="paragraph" w:customStyle="1" w:styleId="360EF01B734849EC9C1F261810F9E4ED">
    <w:name w:val="360EF01B734849EC9C1F261810F9E4ED"/>
    <w:rsid w:val="006C02C4"/>
  </w:style>
  <w:style w:type="paragraph" w:customStyle="1" w:styleId="D3C7179EBA59457BAF2E598A720648A2">
    <w:name w:val="D3C7179EBA59457BAF2E598A720648A2"/>
    <w:rsid w:val="006C02C4"/>
  </w:style>
  <w:style w:type="paragraph" w:customStyle="1" w:styleId="E6623982BCE74E4AAB5774B2CB0F4E3F">
    <w:name w:val="E6623982BCE74E4AAB5774B2CB0F4E3F"/>
    <w:rsid w:val="006C02C4"/>
  </w:style>
  <w:style w:type="paragraph" w:customStyle="1" w:styleId="86DE67A6CBFF4614944DF62409F55839">
    <w:name w:val="86DE67A6CBFF4614944DF62409F55839"/>
    <w:rsid w:val="006C02C4"/>
  </w:style>
  <w:style w:type="paragraph" w:customStyle="1" w:styleId="3CDE62692BE34240BA612289E528A054">
    <w:name w:val="3CDE62692BE34240BA612289E528A054"/>
    <w:rsid w:val="006C02C4"/>
  </w:style>
  <w:style w:type="paragraph" w:customStyle="1" w:styleId="67E094516DC144FEB3EFBD564F2336F9">
    <w:name w:val="67E094516DC144FEB3EFBD564F2336F9"/>
    <w:rsid w:val="006C02C4"/>
  </w:style>
  <w:style w:type="paragraph" w:customStyle="1" w:styleId="9054D8E8C8D6436090D97C173F4C0763">
    <w:name w:val="9054D8E8C8D6436090D97C173F4C0763"/>
    <w:rsid w:val="006C02C4"/>
  </w:style>
  <w:style w:type="paragraph" w:customStyle="1" w:styleId="AA208B1798DE4C48939888DE30FD548E">
    <w:name w:val="AA208B1798DE4C48939888DE30FD548E"/>
    <w:rsid w:val="006C02C4"/>
  </w:style>
  <w:style w:type="paragraph" w:customStyle="1" w:styleId="24F033E743224AE78923D54DC89A82C5">
    <w:name w:val="24F033E743224AE78923D54DC89A82C5"/>
    <w:rsid w:val="006C02C4"/>
  </w:style>
  <w:style w:type="paragraph" w:customStyle="1" w:styleId="2F66C5B635084D75A14893EFDB6D7FC2">
    <w:name w:val="2F66C5B635084D75A14893EFDB6D7FC2"/>
    <w:rsid w:val="006C02C4"/>
  </w:style>
  <w:style w:type="paragraph" w:customStyle="1" w:styleId="E0DCCE82705B4C458AD72713B8474EB5">
    <w:name w:val="E0DCCE82705B4C458AD72713B8474EB5"/>
    <w:rsid w:val="006C02C4"/>
  </w:style>
  <w:style w:type="paragraph" w:customStyle="1" w:styleId="7802DE7DDBD040908F3ED821938028DC">
    <w:name w:val="7802DE7DDBD040908F3ED821938028DC"/>
    <w:rsid w:val="006C02C4"/>
  </w:style>
  <w:style w:type="paragraph" w:customStyle="1" w:styleId="E4EAE288C17B4C95994C9D8470973C9C">
    <w:name w:val="E4EAE288C17B4C95994C9D8470973C9C"/>
    <w:rsid w:val="006C02C4"/>
  </w:style>
  <w:style w:type="paragraph" w:customStyle="1" w:styleId="246C71F844704B5C8FE7A6A31E1F2B62">
    <w:name w:val="246C71F844704B5C8FE7A6A31E1F2B62"/>
    <w:rsid w:val="006C02C4"/>
  </w:style>
  <w:style w:type="paragraph" w:customStyle="1" w:styleId="06A3E5B548DF46DEB3C27134255D3A91">
    <w:name w:val="06A3E5B548DF46DEB3C27134255D3A91"/>
    <w:rsid w:val="006C02C4"/>
  </w:style>
  <w:style w:type="paragraph" w:customStyle="1" w:styleId="A8664CE022AD4DC98004F92658682B68">
    <w:name w:val="A8664CE022AD4DC98004F92658682B68"/>
    <w:rsid w:val="006C02C4"/>
  </w:style>
  <w:style w:type="paragraph" w:customStyle="1" w:styleId="CE8E847ED6FD481FB15B9D288EA63FE5">
    <w:name w:val="CE8E847ED6FD481FB15B9D288EA63FE5"/>
    <w:rsid w:val="006C02C4"/>
  </w:style>
  <w:style w:type="paragraph" w:customStyle="1" w:styleId="92E18A29392346FD822511C1E4683377">
    <w:name w:val="92E18A29392346FD822511C1E4683377"/>
    <w:rsid w:val="006C02C4"/>
  </w:style>
  <w:style w:type="paragraph" w:customStyle="1" w:styleId="D58ADF85183A40FEA562CB2F04C454B3">
    <w:name w:val="D58ADF85183A40FEA562CB2F04C454B3"/>
    <w:rsid w:val="006C02C4"/>
  </w:style>
  <w:style w:type="paragraph" w:customStyle="1" w:styleId="AA12A3B0026249F2A38CBD6573CC42AC">
    <w:name w:val="AA12A3B0026249F2A38CBD6573CC42AC"/>
    <w:rsid w:val="006C02C4"/>
  </w:style>
  <w:style w:type="paragraph" w:customStyle="1" w:styleId="3CC75639C96E4505893A3286650CF800">
    <w:name w:val="3CC75639C96E4505893A3286650CF800"/>
    <w:rsid w:val="006C02C4"/>
  </w:style>
  <w:style w:type="paragraph" w:customStyle="1" w:styleId="A0FB6C2100114090A9BF6F2D47C37DD2">
    <w:name w:val="A0FB6C2100114090A9BF6F2D47C37DD2"/>
    <w:rsid w:val="006C02C4"/>
  </w:style>
  <w:style w:type="paragraph" w:customStyle="1" w:styleId="82D25F96D17142C18E9543C4BA69B2CF">
    <w:name w:val="82D25F96D17142C18E9543C4BA69B2CF"/>
    <w:rsid w:val="006C02C4"/>
  </w:style>
  <w:style w:type="paragraph" w:customStyle="1" w:styleId="359911C8B47A42B5B4685103C98DF8BE">
    <w:name w:val="359911C8B47A42B5B4685103C98DF8BE"/>
    <w:rsid w:val="006C02C4"/>
  </w:style>
  <w:style w:type="paragraph" w:customStyle="1" w:styleId="3A11D3604A7D44028BA72A17D1121920">
    <w:name w:val="3A11D3604A7D44028BA72A17D1121920"/>
    <w:rsid w:val="006C02C4"/>
  </w:style>
  <w:style w:type="paragraph" w:customStyle="1" w:styleId="4010FA25A58B458AB35C9D6DE84CA099">
    <w:name w:val="4010FA25A58B458AB35C9D6DE84CA099"/>
    <w:rsid w:val="006C02C4"/>
  </w:style>
  <w:style w:type="paragraph" w:customStyle="1" w:styleId="A8E4D290E67A4A12887F58C329630512">
    <w:name w:val="A8E4D290E67A4A12887F58C329630512"/>
    <w:rsid w:val="006C02C4"/>
  </w:style>
  <w:style w:type="paragraph" w:customStyle="1" w:styleId="4C6BF46D846A422B82E79CCAB8D489D3">
    <w:name w:val="4C6BF46D846A422B82E79CCAB8D489D3"/>
    <w:rsid w:val="006C02C4"/>
  </w:style>
  <w:style w:type="paragraph" w:customStyle="1" w:styleId="DD2FD6AF21AB41569A6595D1F1C787C4">
    <w:name w:val="DD2FD6AF21AB41569A6595D1F1C787C4"/>
    <w:rsid w:val="006C02C4"/>
  </w:style>
  <w:style w:type="paragraph" w:customStyle="1" w:styleId="BFC876566D784550B023B74878339436">
    <w:name w:val="BFC876566D784550B023B74878339436"/>
    <w:rsid w:val="006C02C4"/>
  </w:style>
  <w:style w:type="paragraph" w:customStyle="1" w:styleId="4264F002B36744C8935879AB83BBDFB8">
    <w:name w:val="4264F002B36744C8935879AB83BBDFB8"/>
    <w:rsid w:val="006C02C4"/>
  </w:style>
  <w:style w:type="paragraph" w:customStyle="1" w:styleId="22C3694246544F529DF27FF4ED378333">
    <w:name w:val="22C3694246544F529DF27FF4ED378333"/>
    <w:rsid w:val="006C02C4"/>
  </w:style>
  <w:style w:type="paragraph" w:customStyle="1" w:styleId="31123E5E086243A19516CB1DE7E561E4">
    <w:name w:val="31123E5E086243A19516CB1DE7E561E4"/>
    <w:rsid w:val="006C02C4"/>
  </w:style>
  <w:style w:type="paragraph" w:customStyle="1" w:styleId="437487279F114EFA941D93E39B339B45">
    <w:name w:val="437487279F114EFA941D93E39B339B45"/>
    <w:rsid w:val="006C02C4"/>
  </w:style>
  <w:style w:type="paragraph" w:customStyle="1" w:styleId="F184F00AFD534311A1C5F4ADAD14DAB6">
    <w:name w:val="F184F00AFD534311A1C5F4ADAD14DAB6"/>
    <w:rsid w:val="006C02C4"/>
  </w:style>
  <w:style w:type="paragraph" w:customStyle="1" w:styleId="130D9A2AD39242A3BFD7CA3AA179B415">
    <w:name w:val="130D9A2AD39242A3BFD7CA3AA179B415"/>
    <w:rsid w:val="006C02C4"/>
  </w:style>
  <w:style w:type="paragraph" w:customStyle="1" w:styleId="AE3C9D918CD54801BCB73FA12C0747C0">
    <w:name w:val="AE3C9D918CD54801BCB73FA12C0747C0"/>
    <w:rsid w:val="006C02C4"/>
  </w:style>
  <w:style w:type="paragraph" w:customStyle="1" w:styleId="560901ADEEBA4439BA3BE9F43DF2D966">
    <w:name w:val="560901ADEEBA4439BA3BE9F43DF2D966"/>
    <w:rsid w:val="006C02C4"/>
  </w:style>
  <w:style w:type="paragraph" w:customStyle="1" w:styleId="1A853C5DDA8444AAA4A81BF3D0950F3A">
    <w:name w:val="1A853C5DDA8444AAA4A81BF3D0950F3A"/>
    <w:rsid w:val="006C02C4"/>
  </w:style>
  <w:style w:type="paragraph" w:customStyle="1" w:styleId="EB8608D41FDA47ABA966CFE73449F363">
    <w:name w:val="EB8608D41FDA47ABA966CFE73449F363"/>
    <w:rsid w:val="006C02C4"/>
  </w:style>
  <w:style w:type="paragraph" w:customStyle="1" w:styleId="5A8CE719443B44DF981988B3458D2448">
    <w:name w:val="5A8CE719443B44DF981988B3458D2448"/>
    <w:rsid w:val="006C02C4"/>
  </w:style>
  <w:style w:type="paragraph" w:customStyle="1" w:styleId="014A5BB20D364B0485DA5F236006FAF9">
    <w:name w:val="014A5BB20D364B0485DA5F236006FAF9"/>
    <w:rsid w:val="006C02C4"/>
  </w:style>
  <w:style w:type="paragraph" w:customStyle="1" w:styleId="019CB1D461E14A28BC78544D57521F7B">
    <w:name w:val="019CB1D461E14A28BC78544D57521F7B"/>
    <w:rsid w:val="006C02C4"/>
  </w:style>
  <w:style w:type="paragraph" w:customStyle="1" w:styleId="39928BD181FC46B286C9211C6FD6F71C">
    <w:name w:val="39928BD181FC46B286C9211C6FD6F71C"/>
    <w:rsid w:val="00493BBD"/>
  </w:style>
  <w:style w:type="paragraph" w:customStyle="1" w:styleId="AE1BCD19245A41838945DBE01511454A">
    <w:name w:val="AE1BCD19245A41838945DBE01511454A"/>
    <w:rsid w:val="00493BBD"/>
  </w:style>
  <w:style w:type="paragraph" w:customStyle="1" w:styleId="1571C9A5C8CB4665ABFD74D1238DFA41">
    <w:name w:val="1571C9A5C8CB4665ABFD74D1238DFA41"/>
    <w:rsid w:val="00493BBD"/>
  </w:style>
  <w:style w:type="paragraph" w:customStyle="1" w:styleId="69FEAF63E0D54987AF1360C1F84619E2">
    <w:name w:val="69FEAF63E0D54987AF1360C1F84619E2"/>
    <w:rsid w:val="00493BBD"/>
  </w:style>
  <w:style w:type="paragraph" w:customStyle="1" w:styleId="ADFB17607A0C4BE9A75A7312D5C3F3E8">
    <w:name w:val="ADFB17607A0C4BE9A75A7312D5C3F3E8"/>
    <w:rsid w:val="00493BBD"/>
  </w:style>
  <w:style w:type="paragraph" w:customStyle="1" w:styleId="D1791238C82A402B9EEF5DADB9109D45">
    <w:name w:val="D1791238C82A402B9EEF5DADB9109D45"/>
    <w:rsid w:val="00493BBD"/>
  </w:style>
  <w:style w:type="paragraph" w:customStyle="1" w:styleId="F6D9F1531A55457BBE6733093A891D1A">
    <w:name w:val="F6D9F1531A55457BBE6733093A891D1A"/>
    <w:rsid w:val="00493BBD"/>
  </w:style>
  <w:style w:type="paragraph" w:customStyle="1" w:styleId="AEE7744C584349178BA7107CA50B4A4E">
    <w:name w:val="AEE7744C584349178BA7107CA50B4A4E"/>
    <w:rsid w:val="00493BBD"/>
  </w:style>
  <w:style w:type="paragraph" w:customStyle="1" w:styleId="05E993855B92424FBA869C1C96E6E2EA">
    <w:name w:val="05E993855B92424FBA869C1C96E6E2EA"/>
    <w:rsid w:val="00493BBD"/>
  </w:style>
  <w:style w:type="paragraph" w:customStyle="1" w:styleId="45B2019B4DB240B6B8D1E6F8B04EFB62">
    <w:name w:val="45B2019B4DB240B6B8D1E6F8B04EFB62"/>
    <w:rsid w:val="00493BBD"/>
  </w:style>
  <w:style w:type="paragraph" w:customStyle="1" w:styleId="339D6518188745109C2DB82D08FF4BC8">
    <w:name w:val="339D6518188745109C2DB82D08FF4BC8"/>
    <w:rsid w:val="00493BBD"/>
  </w:style>
  <w:style w:type="paragraph" w:customStyle="1" w:styleId="913A7C3EEB7C4B2A8506971273C191DF">
    <w:name w:val="913A7C3EEB7C4B2A8506971273C191DF"/>
    <w:rsid w:val="00493BBD"/>
  </w:style>
  <w:style w:type="paragraph" w:customStyle="1" w:styleId="3864A482D8F54641B7FA0633D8C29AE2">
    <w:name w:val="3864A482D8F54641B7FA0633D8C29AE2"/>
    <w:rsid w:val="00493BBD"/>
  </w:style>
  <w:style w:type="paragraph" w:customStyle="1" w:styleId="DFC9093262E943C0B8E3A8AE4A1EFF74">
    <w:name w:val="DFC9093262E943C0B8E3A8AE4A1EFF74"/>
    <w:rsid w:val="00493BBD"/>
  </w:style>
  <w:style w:type="paragraph" w:customStyle="1" w:styleId="53A9779B14CB4B36A86774E3B0C3BD65">
    <w:name w:val="53A9779B14CB4B36A86774E3B0C3BD65"/>
    <w:rsid w:val="00493BBD"/>
  </w:style>
  <w:style w:type="paragraph" w:customStyle="1" w:styleId="9774293986A7486492EAFB686D8C4672">
    <w:name w:val="9774293986A7486492EAFB686D8C4672"/>
    <w:rsid w:val="00493BBD"/>
  </w:style>
  <w:style w:type="paragraph" w:customStyle="1" w:styleId="E55B591B39FA4D7F93D566A22DC2B818">
    <w:name w:val="E55B591B39FA4D7F93D566A22DC2B818"/>
    <w:rsid w:val="00493BBD"/>
  </w:style>
  <w:style w:type="paragraph" w:customStyle="1" w:styleId="505FB94DCDBF42FE9C9E49883C4CD168">
    <w:name w:val="505FB94DCDBF42FE9C9E49883C4CD168"/>
    <w:rsid w:val="00493BBD"/>
  </w:style>
  <w:style w:type="paragraph" w:customStyle="1" w:styleId="595C4FDF020D44D0B7E29CDB248C395E">
    <w:name w:val="595C4FDF020D44D0B7E29CDB248C395E"/>
    <w:rsid w:val="00493BBD"/>
  </w:style>
  <w:style w:type="paragraph" w:customStyle="1" w:styleId="5F4B6D04EFD84DED9B50A0CF69D3F556">
    <w:name w:val="5F4B6D04EFD84DED9B50A0CF69D3F556"/>
    <w:rsid w:val="00493BBD"/>
  </w:style>
  <w:style w:type="paragraph" w:customStyle="1" w:styleId="4CCD47354F4B4BCCAABA8E899DD01B34">
    <w:name w:val="4CCD47354F4B4BCCAABA8E899DD01B34"/>
    <w:rsid w:val="00493BBD"/>
  </w:style>
  <w:style w:type="paragraph" w:customStyle="1" w:styleId="827B8B77CA0742ABBD7D8663B0818820">
    <w:name w:val="827B8B77CA0742ABBD7D8663B0818820"/>
    <w:rsid w:val="00493BBD"/>
  </w:style>
  <w:style w:type="paragraph" w:customStyle="1" w:styleId="657F9786D21C4032AD1DAF3B36279018">
    <w:name w:val="657F9786D21C4032AD1DAF3B36279018"/>
    <w:rsid w:val="00493BBD"/>
  </w:style>
  <w:style w:type="paragraph" w:customStyle="1" w:styleId="461DD7E047A040ACA729FE3E70AC8C23">
    <w:name w:val="461DD7E047A040ACA729FE3E70AC8C23"/>
    <w:rsid w:val="00493BBD"/>
  </w:style>
  <w:style w:type="paragraph" w:customStyle="1" w:styleId="1529FC509A46489CA5D99E5DD1894132">
    <w:name w:val="1529FC509A46489CA5D99E5DD1894132"/>
    <w:rsid w:val="00493BBD"/>
  </w:style>
  <w:style w:type="paragraph" w:customStyle="1" w:styleId="DBAE501EEBD0483CBC23B683805DC382">
    <w:name w:val="DBAE501EEBD0483CBC23B683805DC382"/>
    <w:rsid w:val="00493BBD"/>
  </w:style>
  <w:style w:type="paragraph" w:customStyle="1" w:styleId="274F5E1A52BD4E2EB442217360B97332">
    <w:name w:val="274F5E1A52BD4E2EB442217360B97332"/>
    <w:rsid w:val="00493BBD"/>
  </w:style>
  <w:style w:type="paragraph" w:customStyle="1" w:styleId="FAC89B6CD06148E9899F19CAE3312826">
    <w:name w:val="FAC89B6CD06148E9899F19CAE3312826"/>
    <w:rsid w:val="00493BBD"/>
  </w:style>
  <w:style w:type="paragraph" w:customStyle="1" w:styleId="7C1A275EA128490F99F116D0F3EAD169">
    <w:name w:val="7C1A275EA128490F99F116D0F3EAD169"/>
    <w:rsid w:val="00493BBD"/>
  </w:style>
  <w:style w:type="paragraph" w:customStyle="1" w:styleId="AA142B0D99C14AC8AD3F222C436E13A5">
    <w:name w:val="AA142B0D99C14AC8AD3F222C436E13A5"/>
    <w:rsid w:val="00493BBD"/>
  </w:style>
  <w:style w:type="paragraph" w:customStyle="1" w:styleId="063306EF03A948DB847FF8A211BA9F11">
    <w:name w:val="063306EF03A948DB847FF8A211BA9F11"/>
    <w:rsid w:val="00493BBD"/>
  </w:style>
  <w:style w:type="paragraph" w:customStyle="1" w:styleId="B0408D252CC0438A9AE7E8F4B6BEF389">
    <w:name w:val="B0408D252CC0438A9AE7E8F4B6BEF389"/>
    <w:rsid w:val="00493BBD"/>
  </w:style>
  <w:style w:type="paragraph" w:customStyle="1" w:styleId="5FD40C4C6E514046B14B69B0D3B5D5F6">
    <w:name w:val="5FD40C4C6E514046B14B69B0D3B5D5F6"/>
    <w:rsid w:val="00493BBD"/>
  </w:style>
  <w:style w:type="paragraph" w:customStyle="1" w:styleId="D264BEC5AC4F4695A5F2FBF150FD7C29">
    <w:name w:val="D264BEC5AC4F4695A5F2FBF150FD7C29"/>
    <w:rsid w:val="00493BBD"/>
  </w:style>
  <w:style w:type="paragraph" w:customStyle="1" w:styleId="52D05E54BEED4D85844701B1A76DB49D">
    <w:name w:val="52D05E54BEED4D85844701B1A76DB49D"/>
    <w:rsid w:val="00493BBD"/>
  </w:style>
  <w:style w:type="paragraph" w:customStyle="1" w:styleId="2021C81C9CB44CEB9050A6EC90671BD7">
    <w:name w:val="2021C81C9CB44CEB9050A6EC90671BD7"/>
    <w:rsid w:val="00493BBD"/>
  </w:style>
  <w:style w:type="paragraph" w:customStyle="1" w:styleId="B80729BDED4B4EA285AA8350ABB4CF445">
    <w:name w:val="B80729BDED4B4EA285AA8350ABB4CF44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5">
    <w:name w:val="B5AC0FF4F27E4852AA90B0E3FB3D22B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5">
    <w:name w:val="79982D782FBA4A1DB6D4CBDCD63266D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5">
    <w:name w:val="280D1F9B5AD6468995C85D5DB9154D99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5">
    <w:name w:val="4B3FE89DC394466A89B108564640A9F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5">
    <w:name w:val="CA50150AEF9742C48FB3700365C6829B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5">
    <w:name w:val="8EBED3EB4DB040E1A4C02BF8D505F68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5">
    <w:name w:val="D49509CB0E3840419A1854A81EA453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5">
    <w:name w:val="5B987B3FB1394EC4868F564FCBB3F85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5">
    <w:name w:val="9B6E67617FC54B0B87F51EF800DF670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5">
    <w:name w:val="4871C4E2DC4348E7A956487F28EC644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EC4C9ECAD42F19FECDE241F166FB8">
    <w:name w:val="8E5EC4C9ECAD42F19FECDE241F166F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4">
    <w:name w:val="DCB7459DE3014F76A854889ACBBDB15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4">
    <w:name w:val="A26C19D7ACF1460A9C4BEC68B8772F2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4">
    <w:name w:val="1386C1AD57C04514B0F73C88C1FF235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4">
    <w:name w:val="69C746448D2844E885457D68D97B06F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4">
    <w:name w:val="F72FFFCE2F9D44EDA207974E3E68DAB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4">
    <w:name w:val="1DE88370561948E5ABD53726B0E8290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4">
    <w:name w:val="CD9D90A839D8497F8CD89FDB3867437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4">
    <w:name w:val="C5C32115EF6949639C07A5463D2738A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D1B44E2C5D4D92AFDE92040AE128471">
    <w:name w:val="DDD1B44E2C5D4D92AFDE92040AE1284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9264BB89F24115A9A82957B78370C21">
    <w:name w:val="FB9264BB89F24115A9A82957B78370C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3A7C3EEB7C4B2A8506971273C191DF1">
    <w:name w:val="913A7C3EEB7C4B2A8506971273C191D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64A482D8F54641B7FA0633D8C29AE21">
    <w:name w:val="3864A482D8F54641B7FA0633D8C29AE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C9093262E943C0B8E3A8AE4A1EFF741">
    <w:name w:val="DFC9093262E943C0B8E3A8AE4A1EFF7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C89B6CD06148E9899F19CAE33128261">
    <w:name w:val="FAC89B6CD06148E9899F19CAE331282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C1A275EA128490F99F116D0F3EAD1691">
    <w:name w:val="7C1A275EA128490F99F116D0F3EAD16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A142B0D99C14AC8AD3F222C436E13A51">
    <w:name w:val="AA142B0D99C14AC8AD3F222C436E13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63306EF03A948DB847FF8A211BA9F111">
    <w:name w:val="063306EF03A948DB847FF8A211BA9F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0408D252CC0438A9AE7E8F4B6BEF3891">
    <w:name w:val="B0408D252CC0438A9AE7E8F4B6BEF38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D40C4C6E514046B14B69B0D3B5D5F61">
    <w:name w:val="5FD40C4C6E514046B14B69B0D3B5D5F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64BEC5AC4F4695A5F2FBF150FD7C291">
    <w:name w:val="D264BEC5AC4F4695A5F2FBF150FD7C2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419A68D8D42F5AA64CEA38CE1360E">
    <w:name w:val="AE3419A68D8D42F5AA64CEA38CE1360E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5E5D6659C469E8B85A435F85A9999">
    <w:name w:val="E385E5D6659C469E8B85A435F85A9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59018EBABC4026B49925A56B933930">
    <w:name w:val="2E59018EBABC4026B49925A56B933930"/>
    <w:rsid w:val="00414811"/>
  </w:style>
  <w:style w:type="paragraph" w:customStyle="1" w:styleId="99FD60CDB0C24939A7DA9028FD9BCA7B">
    <w:name w:val="99FD60CDB0C24939A7DA9028FD9BCA7B"/>
    <w:rsid w:val="00414811"/>
  </w:style>
  <w:style w:type="paragraph" w:customStyle="1" w:styleId="75329D3660E94E3BA80DF4D484F547E0">
    <w:name w:val="75329D3660E94E3BA80DF4D484F547E0"/>
    <w:rsid w:val="00414811"/>
  </w:style>
  <w:style w:type="paragraph" w:customStyle="1" w:styleId="BB39FDD6DB3245A3826FCBEE2C3A3AEB">
    <w:name w:val="BB39FDD6DB3245A3826FCBEE2C3A3AEB"/>
    <w:rsid w:val="00414811"/>
  </w:style>
  <w:style w:type="paragraph" w:customStyle="1" w:styleId="282FA66FFED24C7691196483E7B0DCAF">
    <w:name w:val="282FA66FFED24C7691196483E7B0DCAF"/>
    <w:rsid w:val="00414811"/>
  </w:style>
  <w:style w:type="paragraph" w:customStyle="1" w:styleId="366A131C5614426DA4274611593AA70D">
    <w:name w:val="366A131C5614426DA4274611593AA70D"/>
    <w:rsid w:val="00414811"/>
  </w:style>
  <w:style w:type="paragraph" w:customStyle="1" w:styleId="AA9A386256824E6D820F3B5AE0D6696E">
    <w:name w:val="AA9A386256824E6D820F3B5AE0D6696E"/>
    <w:rsid w:val="00414811"/>
  </w:style>
  <w:style w:type="paragraph" w:customStyle="1" w:styleId="B3F140293D2B49239585F7A2E1AEC56A">
    <w:name w:val="B3F140293D2B49239585F7A2E1AEC56A"/>
    <w:rsid w:val="00414811"/>
  </w:style>
  <w:style w:type="paragraph" w:customStyle="1" w:styleId="2014F512AF68453DB6D2A01B3335A1BD">
    <w:name w:val="2014F512AF68453DB6D2A01B3335A1BD"/>
    <w:rsid w:val="00414811"/>
  </w:style>
  <w:style w:type="paragraph" w:customStyle="1" w:styleId="9EE95E8A822545368680D57C9C93FF7B">
    <w:name w:val="9EE95E8A822545368680D57C9C93FF7B"/>
    <w:rsid w:val="00414811"/>
  </w:style>
  <w:style w:type="paragraph" w:customStyle="1" w:styleId="9EA9EAC34A2E406F83A471952D1B5362">
    <w:name w:val="9EA9EAC34A2E406F83A471952D1B5362"/>
    <w:rsid w:val="00414811"/>
  </w:style>
  <w:style w:type="paragraph" w:customStyle="1" w:styleId="F82103DA9D87407695621E65F51FC025">
    <w:name w:val="F82103DA9D87407695621E65F51FC025"/>
    <w:rsid w:val="00414811"/>
  </w:style>
  <w:style w:type="paragraph" w:customStyle="1" w:styleId="0EF2745409454AE68A034EA4DC54DE53">
    <w:name w:val="0EF2745409454AE68A034EA4DC54DE53"/>
    <w:rsid w:val="00414811"/>
  </w:style>
  <w:style w:type="paragraph" w:customStyle="1" w:styleId="302051B810D0489684C6AB57FD4C12FD">
    <w:name w:val="302051B810D0489684C6AB57FD4C12FD"/>
    <w:rsid w:val="00414811"/>
  </w:style>
  <w:style w:type="paragraph" w:customStyle="1" w:styleId="E1BEED9D7C90459BB53F4AB08DAD8792">
    <w:name w:val="E1BEED9D7C90459BB53F4AB08DAD8792"/>
    <w:rsid w:val="00414811"/>
  </w:style>
  <w:style w:type="paragraph" w:customStyle="1" w:styleId="8B61F62C45444AE4AF5ABC21D26FEBE2">
    <w:name w:val="8B61F62C45444AE4AF5ABC21D26FEBE2"/>
    <w:rsid w:val="00414811"/>
  </w:style>
  <w:style w:type="paragraph" w:customStyle="1" w:styleId="22F324275DA74CBCA8BB363E03165472">
    <w:name w:val="22F324275DA74CBCA8BB363E03165472"/>
    <w:rsid w:val="00414811"/>
  </w:style>
  <w:style w:type="paragraph" w:customStyle="1" w:styleId="F88BF95507C94DEEB96C9FC2E82593CB">
    <w:name w:val="F88BF95507C94DEEB96C9FC2E82593CB"/>
    <w:rsid w:val="00414811"/>
  </w:style>
  <w:style w:type="paragraph" w:customStyle="1" w:styleId="F18F523DD86E4A9FBEB2726831426B01">
    <w:name w:val="F18F523DD86E4A9FBEB2726831426B01"/>
    <w:rsid w:val="00414811"/>
  </w:style>
  <w:style w:type="paragraph" w:customStyle="1" w:styleId="84DB99F3568848848E193CA9D41CCEFD">
    <w:name w:val="84DB99F3568848848E193CA9D41CCEFD"/>
    <w:rsid w:val="00414811"/>
  </w:style>
  <w:style w:type="paragraph" w:customStyle="1" w:styleId="2C5E68ACDB36416A901F36C3C98B1856">
    <w:name w:val="2C5E68ACDB36416A901F36C3C98B1856"/>
    <w:rsid w:val="00414811"/>
  </w:style>
  <w:style w:type="paragraph" w:customStyle="1" w:styleId="9E23B55E2E944F388806EBBEE3D6C399">
    <w:name w:val="9E23B55E2E944F388806EBBEE3D6C399"/>
    <w:rsid w:val="00414811"/>
  </w:style>
  <w:style w:type="paragraph" w:customStyle="1" w:styleId="6EE2EBA73FA244459F91F41E8270171C">
    <w:name w:val="6EE2EBA73FA244459F91F41E8270171C"/>
    <w:rsid w:val="00414811"/>
  </w:style>
  <w:style w:type="paragraph" w:customStyle="1" w:styleId="A2BB9675701842CCBC560F1F69CA63F3">
    <w:name w:val="A2BB9675701842CCBC560F1F69CA63F3"/>
    <w:rsid w:val="00414811"/>
  </w:style>
  <w:style w:type="paragraph" w:customStyle="1" w:styleId="7A39DF837D4F4E619A85520BBF686E74">
    <w:name w:val="7A39DF837D4F4E619A85520BBF686E74"/>
    <w:rsid w:val="00414811"/>
  </w:style>
  <w:style w:type="paragraph" w:customStyle="1" w:styleId="CE9049974D6D452AA4BFBFFDA1AAD351">
    <w:name w:val="CE9049974D6D452AA4BFBFFDA1AAD351"/>
    <w:rsid w:val="00414811"/>
  </w:style>
  <w:style w:type="paragraph" w:customStyle="1" w:styleId="381F24F8BAAA4197A3B17AC590009F8F">
    <w:name w:val="381F24F8BAAA4197A3B17AC590009F8F"/>
    <w:rsid w:val="00414811"/>
  </w:style>
  <w:style w:type="paragraph" w:customStyle="1" w:styleId="F92CDCB3C429408A8FE332D847A1B766">
    <w:name w:val="F92CDCB3C429408A8FE332D847A1B766"/>
    <w:rsid w:val="00414811"/>
  </w:style>
  <w:style w:type="paragraph" w:customStyle="1" w:styleId="549416BCEFE643D6BFAB777D14F871DD">
    <w:name w:val="549416BCEFE643D6BFAB777D14F871DD"/>
    <w:rsid w:val="00414811"/>
  </w:style>
  <w:style w:type="paragraph" w:customStyle="1" w:styleId="D9876796E7534023A494ADACE74A93EB">
    <w:name w:val="D9876796E7534023A494ADACE74A93EB"/>
    <w:rsid w:val="00414811"/>
  </w:style>
  <w:style w:type="paragraph" w:customStyle="1" w:styleId="03D879F2E9DC4FE2943397F965F3C586">
    <w:name w:val="03D879F2E9DC4FE2943397F965F3C586"/>
    <w:rsid w:val="00414811"/>
  </w:style>
  <w:style w:type="paragraph" w:customStyle="1" w:styleId="B15B1A63C23E437A83636A551D478F16">
    <w:name w:val="B15B1A63C23E437A83636A551D478F16"/>
    <w:rsid w:val="00414811"/>
  </w:style>
  <w:style w:type="paragraph" w:customStyle="1" w:styleId="5394E310A4F643AE92BB5E4E19EFB8FC">
    <w:name w:val="5394E310A4F643AE92BB5E4E19EFB8FC"/>
    <w:rsid w:val="00414811"/>
  </w:style>
  <w:style w:type="paragraph" w:customStyle="1" w:styleId="FA1C2DEA72CE480AAE92FB835BA6138C">
    <w:name w:val="FA1C2DEA72CE480AAE92FB835BA6138C"/>
    <w:rsid w:val="00414811"/>
  </w:style>
  <w:style w:type="paragraph" w:customStyle="1" w:styleId="C33970121DF04DB791A79F4F48E38885">
    <w:name w:val="C33970121DF04DB791A79F4F48E38885"/>
    <w:rsid w:val="00414811"/>
  </w:style>
  <w:style w:type="paragraph" w:customStyle="1" w:styleId="134FD907A9134A7EA59EE4732CFDEA6D">
    <w:name w:val="134FD907A9134A7EA59EE4732CFDEA6D"/>
    <w:rsid w:val="00414811"/>
  </w:style>
  <w:style w:type="paragraph" w:customStyle="1" w:styleId="B2036A17B6C04E0CB1B1AE2A84AD1820">
    <w:name w:val="B2036A17B6C04E0CB1B1AE2A84AD1820"/>
    <w:rsid w:val="00414811"/>
  </w:style>
  <w:style w:type="paragraph" w:customStyle="1" w:styleId="A95C7F4CA1F142D18317E494F2526EEE">
    <w:name w:val="A95C7F4CA1F142D18317E494F2526EEE"/>
    <w:rsid w:val="00414811"/>
  </w:style>
  <w:style w:type="paragraph" w:customStyle="1" w:styleId="CCD0EA8A6A194CAAB14D7A41BD9C9059">
    <w:name w:val="CCD0EA8A6A194CAAB14D7A41BD9C9059"/>
    <w:rsid w:val="00414811"/>
  </w:style>
  <w:style w:type="paragraph" w:customStyle="1" w:styleId="B52C6643B894480E91B384445D2A167B">
    <w:name w:val="B52C6643B894480E91B384445D2A167B"/>
    <w:rsid w:val="00414811"/>
  </w:style>
  <w:style w:type="paragraph" w:customStyle="1" w:styleId="350F3DBF496E4FC48567AF90AAE6FF23">
    <w:name w:val="350F3DBF496E4FC48567AF90AAE6FF23"/>
    <w:rsid w:val="00414811"/>
  </w:style>
  <w:style w:type="paragraph" w:customStyle="1" w:styleId="3AE2D247C4004B30B997F2331FC528D6">
    <w:name w:val="3AE2D247C4004B30B997F2331FC528D6"/>
    <w:rsid w:val="00414811"/>
  </w:style>
  <w:style w:type="paragraph" w:customStyle="1" w:styleId="CB981FD772F4413889AC6BBF886DF5CF">
    <w:name w:val="CB981FD772F4413889AC6BBF886DF5CF"/>
    <w:rsid w:val="00414811"/>
  </w:style>
  <w:style w:type="paragraph" w:customStyle="1" w:styleId="5DEC3D389FD247A294BF7B01129067F7">
    <w:name w:val="5DEC3D389FD247A294BF7B01129067F7"/>
    <w:rsid w:val="00414811"/>
  </w:style>
  <w:style w:type="paragraph" w:customStyle="1" w:styleId="8AD91D48C4EA4BE184F49CDE0A2F0B4A">
    <w:name w:val="8AD91D48C4EA4BE184F49CDE0A2F0B4A"/>
    <w:rsid w:val="00414811"/>
  </w:style>
  <w:style w:type="paragraph" w:customStyle="1" w:styleId="D3FF6533356149FC92B270A390432C2A">
    <w:name w:val="D3FF6533356149FC92B270A390432C2A"/>
    <w:rsid w:val="00414811"/>
  </w:style>
  <w:style w:type="paragraph" w:customStyle="1" w:styleId="FE6F7F98FC3346359CB23B120E875A48">
    <w:name w:val="FE6F7F98FC3346359CB23B120E875A48"/>
    <w:rsid w:val="00414811"/>
  </w:style>
  <w:style w:type="paragraph" w:customStyle="1" w:styleId="2D18002115444A8AA30E2CDB0FCE7F4C">
    <w:name w:val="2D18002115444A8AA30E2CDB0FCE7F4C"/>
    <w:rsid w:val="00414811"/>
  </w:style>
  <w:style w:type="paragraph" w:customStyle="1" w:styleId="FF36CEAFD4DB44E9AFEEDCED00A308A9">
    <w:name w:val="FF36CEAFD4DB44E9AFEEDCED00A308A9"/>
    <w:rsid w:val="00414811"/>
  </w:style>
  <w:style w:type="paragraph" w:customStyle="1" w:styleId="838D85B09BA6484989A64C67C86C2497">
    <w:name w:val="838D85B09BA6484989A64C67C86C2497"/>
    <w:rsid w:val="00414811"/>
  </w:style>
  <w:style w:type="paragraph" w:customStyle="1" w:styleId="656D71C3ACF346F9894A0076441AFA68">
    <w:name w:val="656D71C3ACF346F9894A0076441AFA68"/>
    <w:rsid w:val="00414811"/>
  </w:style>
  <w:style w:type="paragraph" w:customStyle="1" w:styleId="2189AADDC03B4CE39747157B2375CA69">
    <w:name w:val="2189AADDC03B4CE39747157B2375CA69"/>
    <w:rsid w:val="00414811"/>
  </w:style>
  <w:style w:type="paragraph" w:customStyle="1" w:styleId="B62B47ED4B27460A88F59C282CAFA4B0">
    <w:name w:val="B62B47ED4B27460A88F59C282CAFA4B0"/>
    <w:rsid w:val="00414811"/>
  </w:style>
  <w:style w:type="paragraph" w:customStyle="1" w:styleId="EEAC70136781408DA65BFF8F8AF29A17">
    <w:name w:val="EEAC70136781408DA65BFF8F8AF29A17"/>
    <w:rsid w:val="00414811"/>
  </w:style>
  <w:style w:type="paragraph" w:customStyle="1" w:styleId="25B054AE31B34E3282D3DC1BC9BF963D">
    <w:name w:val="25B054AE31B34E3282D3DC1BC9BF963D"/>
    <w:rsid w:val="00414811"/>
  </w:style>
  <w:style w:type="paragraph" w:customStyle="1" w:styleId="336AB20B6F6C4E4FB70D74E471E7FCF2">
    <w:name w:val="336AB20B6F6C4E4FB70D74E471E7FCF2"/>
    <w:rsid w:val="00414811"/>
  </w:style>
  <w:style w:type="paragraph" w:customStyle="1" w:styleId="36031ABB39634F9B8904E24CB7915498">
    <w:name w:val="36031ABB39634F9B8904E24CB7915498"/>
    <w:rsid w:val="00414811"/>
  </w:style>
  <w:style w:type="paragraph" w:customStyle="1" w:styleId="B2CBA7F3E27D474ABC4BB97124D093B2">
    <w:name w:val="B2CBA7F3E27D474ABC4BB97124D093B2"/>
    <w:rsid w:val="00414811"/>
  </w:style>
  <w:style w:type="paragraph" w:customStyle="1" w:styleId="5D4F475A5829444C8A03586613EFDEB3">
    <w:name w:val="5D4F475A5829444C8A03586613EFDEB3"/>
    <w:rsid w:val="00414811"/>
  </w:style>
  <w:style w:type="paragraph" w:customStyle="1" w:styleId="80602B62646949368F75D23B42E361D3">
    <w:name w:val="80602B62646949368F75D23B42E361D3"/>
    <w:rsid w:val="00414811"/>
  </w:style>
  <w:style w:type="paragraph" w:customStyle="1" w:styleId="43D80D07B17540E8BED7193F65C6CD96">
    <w:name w:val="43D80D07B17540E8BED7193F65C6CD96"/>
    <w:rsid w:val="00414811"/>
  </w:style>
  <w:style w:type="paragraph" w:customStyle="1" w:styleId="F6001555F4264B5197B8ACF22ADA221F">
    <w:name w:val="F6001555F4264B5197B8ACF22ADA221F"/>
    <w:rsid w:val="00414811"/>
  </w:style>
  <w:style w:type="paragraph" w:customStyle="1" w:styleId="6F75CBA52A0F4BD4AC16AF709F2F82E0">
    <w:name w:val="6F75CBA52A0F4BD4AC16AF709F2F82E0"/>
    <w:rsid w:val="00414811"/>
  </w:style>
  <w:style w:type="paragraph" w:customStyle="1" w:styleId="0484AD091F30458CB2762CC2F15A6168">
    <w:name w:val="0484AD091F30458CB2762CC2F15A6168"/>
    <w:rsid w:val="00414811"/>
  </w:style>
  <w:style w:type="paragraph" w:customStyle="1" w:styleId="2F1D168A7AFC4C5FBD732EFA2E29D849">
    <w:name w:val="2F1D168A7AFC4C5FBD732EFA2E29D849"/>
    <w:rsid w:val="00414811"/>
  </w:style>
  <w:style w:type="paragraph" w:customStyle="1" w:styleId="3ABF4240E0B04C9E9AAC24D0304570FF">
    <w:name w:val="3ABF4240E0B04C9E9AAC24D0304570FF"/>
    <w:rsid w:val="00414811"/>
  </w:style>
  <w:style w:type="paragraph" w:customStyle="1" w:styleId="6C630B3E2A564879AB97ECFE72267798">
    <w:name w:val="6C630B3E2A564879AB97ECFE72267798"/>
    <w:rsid w:val="00414811"/>
  </w:style>
  <w:style w:type="paragraph" w:customStyle="1" w:styleId="550286FCAF754AC09FAB988CEA46AFF3">
    <w:name w:val="550286FCAF754AC09FAB988CEA46AFF3"/>
    <w:rsid w:val="00414811"/>
  </w:style>
  <w:style w:type="paragraph" w:customStyle="1" w:styleId="AD118AB53C214F27A9E0BFEB26DCA09C">
    <w:name w:val="AD118AB53C214F27A9E0BFEB26DCA09C"/>
    <w:rsid w:val="00414811"/>
  </w:style>
  <w:style w:type="paragraph" w:customStyle="1" w:styleId="BC7F2C5D34C443209AB4C279DA48C1FD">
    <w:name w:val="BC7F2C5D34C443209AB4C279DA48C1FD"/>
    <w:rsid w:val="00414811"/>
  </w:style>
  <w:style w:type="paragraph" w:customStyle="1" w:styleId="F92D8298365B4DD7B2C6FF35A63023F6">
    <w:name w:val="F92D8298365B4DD7B2C6FF35A63023F6"/>
    <w:rsid w:val="00414811"/>
  </w:style>
  <w:style w:type="paragraph" w:customStyle="1" w:styleId="940C299DC65549F5A29B37AF5C28231B">
    <w:name w:val="940C299DC65549F5A29B37AF5C28231B"/>
    <w:rsid w:val="00414811"/>
  </w:style>
  <w:style w:type="paragraph" w:customStyle="1" w:styleId="013D8DB152174771AF1AC8BC47CF3258">
    <w:name w:val="013D8DB152174771AF1AC8BC47CF3258"/>
    <w:rsid w:val="00414811"/>
  </w:style>
  <w:style w:type="paragraph" w:customStyle="1" w:styleId="780B88D34E784A9E92910103DE3BD76D">
    <w:name w:val="780B88D34E784A9E92910103DE3BD76D"/>
    <w:rsid w:val="00414811"/>
  </w:style>
  <w:style w:type="paragraph" w:customStyle="1" w:styleId="1887DB0E6B1B4B3C87EA9CA9CD4664CC">
    <w:name w:val="1887DB0E6B1B4B3C87EA9CA9CD4664CC"/>
    <w:rsid w:val="00414811"/>
  </w:style>
  <w:style w:type="paragraph" w:customStyle="1" w:styleId="2D15C999541E4DB990B7FD937121EFBE">
    <w:name w:val="2D15C999541E4DB990B7FD937121EFBE"/>
    <w:rsid w:val="00414811"/>
  </w:style>
  <w:style w:type="paragraph" w:customStyle="1" w:styleId="A9063B6A9EB6419B9E460A1D1B46A49A">
    <w:name w:val="A9063B6A9EB6419B9E460A1D1B46A49A"/>
    <w:rsid w:val="00414811"/>
  </w:style>
  <w:style w:type="paragraph" w:customStyle="1" w:styleId="4C60FA9EE6FC4E7E8CA003178D34057F">
    <w:name w:val="4C60FA9EE6FC4E7E8CA003178D34057F"/>
    <w:rsid w:val="00414811"/>
  </w:style>
  <w:style w:type="paragraph" w:customStyle="1" w:styleId="06656DBC93E9402B89462E55AC9009A0">
    <w:name w:val="06656DBC93E9402B89462E55AC9009A0"/>
    <w:rsid w:val="00414811"/>
  </w:style>
  <w:style w:type="paragraph" w:customStyle="1" w:styleId="3BE891DB3F3D42F3807E2197394A588A">
    <w:name w:val="3BE891DB3F3D42F3807E2197394A588A"/>
    <w:rsid w:val="00414811"/>
  </w:style>
  <w:style w:type="paragraph" w:customStyle="1" w:styleId="E6ADCE7076D9487998121A6F3B7980D3">
    <w:name w:val="E6ADCE7076D9487998121A6F3B7980D3"/>
    <w:rsid w:val="00414811"/>
  </w:style>
  <w:style w:type="paragraph" w:customStyle="1" w:styleId="19DBAE8CC46C4192A7919DE6939B1F2E">
    <w:name w:val="19DBAE8CC46C4192A7919DE6939B1F2E"/>
    <w:rsid w:val="00414811"/>
  </w:style>
  <w:style w:type="paragraph" w:customStyle="1" w:styleId="094B9FC41E5B453D82EBAC7C0CF2CA55">
    <w:name w:val="094B9FC41E5B453D82EBAC7C0CF2CA55"/>
    <w:rsid w:val="00414811"/>
  </w:style>
  <w:style w:type="paragraph" w:customStyle="1" w:styleId="363E12B489FD4029AA9D080EAD8DAD10">
    <w:name w:val="363E12B489FD4029AA9D080EAD8DAD10"/>
    <w:rsid w:val="00414811"/>
  </w:style>
  <w:style w:type="paragraph" w:customStyle="1" w:styleId="E7A81A3A931348BFB9D214B80F19C776">
    <w:name w:val="E7A81A3A931348BFB9D214B80F19C776"/>
    <w:rsid w:val="00414811"/>
  </w:style>
  <w:style w:type="paragraph" w:customStyle="1" w:styleId="7E2980FE58CF40F1A00105D60786E881">
    <w:name w:val="7E2980FE58CF40F1A00105D60786E881"/>
    <w:rsid w:val="00414811"/>
  </w:style>
  <w:style w:type="paragraph" w:customStyle="1" w:styleId="EF072516F028434D8B7826EBB7F7F4AF">
    <w:name w:val="EF072516F028434D8B7826EBB7F7F4AF"/>
    <w:rsid w:val="00414811"/>
  </w:style>
  <w:style w:type="paragraph" w:customStyle="1" w:styleId="3FA3C5CF247E4B2D94DE210565D1DBC0">
    <w:name w:val="3FA3C5CF247E4B2D94DE210565D1DBC0"/>
    <w:rsid w:val="00414811"/>
  </w:style>
  <w:style w:type="paragraph" w:customStyle="1" w:styleId="74EA0AD2506347A29498FE69DD2D4516">
    <w:name w:val="74EA0AD2506347A29498FE69DD2D4516"/>
    <w:rsid w:val="00414811"/>
  </w:style>
  <w:style w:type="paragraph" w:customStyle="1" w:styleId="A9709E354F55411B978E10604A512102">
    <w:name w:val="A9709E354F55411B978E10604A512102"/>
    <w:rsid w:val="00414811"/>
  </w:style>
  <w:style w:type="paragraph" w:customStyle="1" w:styleId="1BB9597940C3419087566FA61469C86C">
    <w:name w:val="1BB9597940C3419087566FA61469C86C"/>
    <w:rsid w:val="00414811"/>
  </w:style>
  <w:style w:type="paragraph" w:customStyle="1" w:styleId="51509BED3EC6475C9331B5C8E1368961">
    <w:name w:val="51509BED3EC6475C9331B5C8E1368961"/>
    <w:rsid w:val="00414811"/>
  </w:style>
  <w:style w:type="paragraph" w:customStyle="1" w:styleId="7ACF492BBF2F42229777F24A3CEC6086">
    <w:name w:val="7ACF492BBF2F42229777F24A3CEC6086"/>
    <w:rsid w:val="00414811"/>
  </w:style>
  <w:style w:type="paragraph" w:customStyle="1" w:styleId="41B6A569235F4A5D939BD90C20CA7891">
    <w:name w:val="41B6A569235F4A5D939BD90C20CA7891"/>
    <w:rsid w:val="00414811"/>
  </w:style>
  <w:style w:type="paragraph" w:customStyle="1" w:styleId="D04E9E9C4BBF4EFEBB088AE3C14D36D8">
    <w:name w:val="D04E9E9C4BBF4EFEBB088AE3C14D36D8"/>
    <w:rsid w:val="00414811"/>
  </w:style>
  <w:style w:type="paragraph" w:customStyle="1" w:styleId="6AAC450E2C8F419380F5005A3EEDD409">
    <w:name w:val="6AAC450E2C8F419380F5005A3EEDD409"/>
    <w:rsid w:val="00414811"/>
  </w:style>
  <w:style w:type="paragraph" w:customStyle="1" w:styleId="EBFDE612022F4481BF61EA691482ACA5">
    <w:name w:val="EBFDE612022F4481BF61EA691482ACA5"/>
    <w:rsid w:val="00414811"/>
  </w:style>
  <w:style w:type="paragraph" w:customStyle="1" w:styleId="6067331B7D5245BDB90C0ED010E2E9C3">
    <w:name w:val="6067331B7D5245BDB90C0ED010E2E9C3"/>
    <w:rsid w:val="00414811"/>
  </w:style>
  <w:style w:type="paragraph" w:customStyle="1" w:styleId="5D7243616F0444F88ACAEA655959D01D">
    <w:name w:val="5D7243616F0444F88ACAEA655959D01D"/>
    <w:rsid w:val="00414811"/>
  </w:style>
  <w:style w:type="paragraph" w:customStyle="1" w:styleId="61D37951DBAE4D14A72A9246C79C6631">
    <w:name w:val="61D37951DBAE4D14A72A9246C79C6631"/>
    <w:rsid w:val="00414811"/>
  </w:style>
  <w:style w:type="paragraph" w:customStyle="1" w:styleId="1DB6A7AF047D4423AB888FCA8EDAA723">
    <w:name w:val="1DB6A7AF047D4423AB888FCA8EDAA723"/>
    <w:rsid w:val="00414811"/>
  </w:style>
  <w:style w:type="paragraph" w:customStyle="1" w:styleId="C645AFFB84EA4F25BCCFF15C42BDC7A7">
    <w:name w:val="C645AFFB84EA4F25BCCFF15C42BDC7A7"/>
    <w:rsid w:val="00414811"/>
  </w:style>
  <w:style w:type="paragraph" w:customStyle="1" w:styleId="5F513582B8D048719E31A0E27F7ABCE7">
    <w:name w:val="5F513582B8D048719E31A0E27F7ABCE7"/>
    <w:rsid w:val="00414811"/>
  </w:style>
  <w:style w:type="paragraph" w:customStyle="1" w:styleId="928D48A4EBC04E41A9C61BDDF55817C1">
    <w:name w:val="928D48A4EBC04E41A9C61BDDF55817C1"/>
    <w:rsid w:val="00414811"/>
  </w:style>
  <w:style w:type="paragraph" w:customStyle="1" w:styleId="BB9A67E729E742D18AD9D15B693B55D6">
    <w:name w:val="BB9A67E729E742D18AD9D15B693B55D6"/>
    <w:rsid w:val="00414811"/>
  </w:style>
  <w:style w:type="paragraph" w:customStyle="1" w:styleId="F07CD33D2B4F4FDB9772F3150BA7AAE8">
    <w:name w:val="F07CD33D2B4F4FDB9772F3150BA7AAE8"/>
    <w:rsid w:val="00414811"/>
  </w:style>
  <w:style w:type="paragraph" w:customStyle="1" w:styleId="6AA6A0B3E49B413C801B9A62E55445A6">
    <w:name w:val="6AA6A0B3E49B413C801B9A62E55445A6"/>
    <w:rsid w:val="00414811"/>
  </w:style>
  <w:style w:type="paragraph" w:customStyle="1" w:styleId="300E854BB87145FAA8542205116B77A5">
    <w:name w:val="300E854BB87145FAA8542205116B77A5"/>
    <w:rsid w:val="00414811"/>
  </w:style>
  <w:style w:type="paragraph" w:customStyle="1" w:styleId="DC8C9F1DDA6A4BA78DFB0390BCDC4EC2">
    <w:name w:val="DC8C9F1DDA6A4BA78DFB0390BCDC4EC2"/>
    <w:rsid w:val="00414811"/>
  </w:style>
  <w:style w:type="paragraph" w:customStyle="1" w:styleId="C25AFD697E7D4F318C340CEC4156AA03">
    <w:name w:val="C25AFD697E7D4F318C340CEC4156AA03"/>
    <w:rsid w:val="00414811"/>
  </w:style>
  <w:style w:type="paragraph" w:customStyle="1" w:styleId="1BC13D4DF80D481BB502C3DDC12055BA">
    <w:name w:val="1BC13D4DF80D481BB502C3DDC12055BA"/>
    <w:rsid w:val="00414811"/>
  </w:style>
  <w:style w:type="paragraph" w:customStyle="1" w:styleId="8BBE6CEE1608480B869AF7F727B11E0E">
    <w:name w:val="8BBE6CEE1608480B869AF7F727B11E0E"/>
    <w:rsid w:val="00414811"/>
  </w:style>
  <w:style w:type="paragraph" w:customStyle="1" w:styleId="9AD0CAB188BF4653A9DC82A9C050D3AF">
    <w:name w:val="9AD0CAB188BF4653A9DC82A9C050D3AF"/>
    <w:rsid w:val="00414811"/>
  </w:style>
  <w:style w:type="paragraph" w:customStyle="1" w:styleId="75EF2E88A6A6472DA61BA654B0660CAD">
    <w:name w:val="75EF2E88A6A6472DA61BA654B0660CAD"/>
    <w:rsid w:val="00414811"/>
  </w:style>
  <w:style w:type="paragraph" w:customStyle="1" w:styleId="9F9A238890EC4F959723E6130C2A572F">
    <w:name w:val="9F9A238890EC4F959723E6130C2A572F"/>
    <w:rsid w:val="00414811"/>
  </w:style>
  <w:style w:type="paragraph" w:customStyle="1" w:styleId="B9D1FCE8682D4FEF8A832090E23DF65D">
    <w:name w:val="B9D1FCE8682D4FEF8A832090E23DF65D"/>
    <w:rsid w:val="00414811"/>
  </w:style>
  <w:style w:type="paragraph" w:customStyle="1" w:styleId="FB3F3CBE4A1A452386241BFC20C8F7EE">
    <w:name w:val="FB3F3CBE4A1A452386241BFC20C8F7EE"/>
    <w:rsid w:val="00414811"/>
  </w:style>
  <w:style w:type="paragraph" w:customStyle="1" w:styleId="FEEE48E3C9F849E7B3B0D13B54776F06">
    <w:name w:val="FEEE48E3C9F849E7B3B0D13B54776F06"/>
    <w:rsid w:val="00414811"/>
  </w:style>
  <w:style w:type="paragraph" w:customStyle="1" w:styleId="3A573533EEE844839D61D788D94A9B4D">
    <w:name w:val="3A573533EEE844839D61D788D94A9B4D"/>
    <w:rsid w:val="00414811"/>
  </w:style>
  <w:style w:type="paragraph" w:customStyle="1" w:styleId="10BEBD6F262F45298CEDB2D338CEAF90">
    <w:name w:val="10BEBD6F262F45298CEDB2D338CEAF90"/>
    <w:rsid w:val="00414811"/>
  </w:style>
  <w:style w:type="paragraph" w:customStyle="1" w:styleId="6B467F5840A04F8190170A950B9FC2B0">
    <w:name w:val="6B467F5840A04F8190170A950B9FC2B0"/>
    <w:rsid w:val="00414811"/>
  </w:style>
  <w:style w:type="paragraph" w:customStyle="1" w:styleId="B03777F646F34484B4D352C53567024B">
    <w:name w:val="B03777F646F34484B4D352C53567024B"/>
    <w:rsid w:val="00414811"/>
  </w:style>
  <w:style w:type="paragraph" w:customStyle="1" w:styleId="49D327839C104EC5BE2DED3F3A60A4A8">
    <w:name w:val="49D327839C104EC5BE2DED3F3A60A4A8"/>
    <w:rsid w:val="00414811"/>
  </w:style>
  <w:style w:type="paragraph" w:customStyle="1" w:styleId="4EF113D35C5B412CB3B7513FF24B2A90">
    <w:name w:val="4EF113D35C5B412CB3B7513FF24B2A90"/>
    <w:rsid w:val="00414811"/>
  </w:style>
  <w:style w:type="paragraph" w:customStyle="1" w:styleId="ADF94598071A4728B7CCB9C36A527FB7">
    <w:name w:val="ADF94598071A4728B7CCB9C36A527FB7"/>
    <w:rsid w:val="00414811"/>
  </w:style>
  <w:style w:type="paragraph" w:customStyle="1" w:styleId="BACF2B073FCF4DA9BA63EA5B8D1E070D">
    <w:name w:val="BACF2B073FCF4DA9BA63EA5B8D1E070D"/>
    <w:rsid w:val="00414811"/>
  </w:style>
  <w:style w:type="paragraph" w:customStyle="1" w:styleId="B80729BDED4B4EA285AA8350ABB4CF446">
    <w:name w:val="B80729BDED4B4EA285AA8350ABB4CF44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6">
    <w:name w:val="B5AC0FF4F27E4852AA90B0E3FB3D22B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6">
    <w:name w:val="79982D782FBA4A1DB6D4CBDCD63266D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6">
    <w:name w:val="280D1F9B5AD6468995C85D5DB9154D99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6">
    <w:name w:val="4B3FE89DC394466A89B108564640A9F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6">
    <w:name w:val="CA50150AEF9742C48FB3700365C6829B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6">
    <w:name w:val="8EBED3EB4DB040E1A4C02BF8D505F68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6">
    <w:name w:val="D49509CB0E3840419A1854A81EA453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6">
    <w:name w:val="5B987B3FB1394EC4868F564FCBB3F85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6">
    <w:name w:val="9B6E67617FC54B0B87F51EF800DF670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6">
    <w:name w:val="4871C4E2DC4348E7A956487F28EC644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1">
    <w:name w:val="B2036A17B6C04E0CB1B1AE2A84AD182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1">
    <w:name w:val="A95C7F4CA1F142D18317E494F2526EEE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1">
    <w:name w:val="7E2980FE58CF40F1A00105D60786E88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1">
    <w:name w:val="EF072516F028434D8B7826EBB7F7F4A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1">
    <w:name w:val="3FA3C5CF247E4B2D94DE210565D1DBC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1">
    <w:name w:val="74EA0AD2506347A29498FE69DD2D451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1">
    <w:name w:val="A9709E354F55411B978E10604A51210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1">
    <w:name w:val="1BB9597940C3419087566FA61469C86C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1">
    <w:name w:val="51509BED3EC6475C9331B5C8E13689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1">
    <w:name w:val="7ACF492BBF2F42229777F24A3CEC608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1">
    <w:name w:val="EBFDE612022F4481BF61EA691482AC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1">
    <w:name w:val="6067331B7D5245BDB90C0ED010E2E9C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1">
    <w:name w:val="5D7243616F0444F88ACAEA655959D01D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1">
    <w:name w:val="61D37951DBAE4D14A72A9246C79C66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1">
    <w:name w:val="1DB6A7AF047D4423AB888FCA8EDAA72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1">
    <w:name w:val="C645AFFB84EA4F25BCCFF15C42BDC7A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1">
    <w:name w:val="5F513582B8D048719E31A0E27F7ABCE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1">
    <w:name w:val="928D48A4EBC04E41A9C61BDDF55817C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1">
    <w:name w:val="BB9A67E729E742D18AD9D15B693B55D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1">
    <w:name w:val="F07CD33D2B4F4FDB9772F3150BA7AAE8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7">
    <w:name w:val="B80729BDED4B4EA285AA8350ABB4CF44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7">
    <w:name w:val="B5AC0FF4F27E4852AA90B0E3FB3D22B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7">
    <w:name w:val="79982D782FBA4A1DB6D4CBDCD63266D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7">
    <w:name w:val="280D1F9B5AD6468995C85D5DB9154D99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7">
    <w:name w:val="4B3FE89DC394466A89B108564640A9F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7">
    <w:name w:val="CA50150AEF9742C48FB3700365C6829B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7">
    <w:name w:val="8EBED3EB4DB040E1A4C02BF8D505F682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7">
    <w:name w:val="D49509CB0E3840419A1854A81EA453C1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7">
    <w:name w:val="5B987B3FB1394EC4868F564FCBB3F85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7">
    <w:name w:val="9B6E67617FC54B0B87F51EF800DF6706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7">
    <w:name w:val="4871C4E2DC4348E7A956487F28EC6445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2">
    <w:name w:val="B2036A17B6C04E0CB1B1AE2A84AD182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2">
    <w:name w:val="A95C7F4CA1F142D18317E494F2526EEE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2">
    <w:name w:val="7E2980FE58CF40F1A00105D60786E88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2">
    <w:name w:val="EF072516F028434D8B7826EBB7F7F4AF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2">
    <w:name w:val="3FA3C5CF247E4B2D94DE210565D1DBC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2">
    <w:name w:val="74EA0AD2506347A29498FE69DD2D451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2">
    <w:name w:val="A9709E354F55411B978E10604A512102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2">
    <w:name w:val="1BB9597940C3419087566FA61469C86C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2">
    <w:name w:val="51509BED3EC6475C9331B5C8E136896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2">
    <w:name w:val="7ACF492BBF2F42229777F24A3CEC608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2">
    <w:name w:val="EBFDE612022F4481BF61EA691482ACA5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2">
    <w:name w:val="6067331B7D5245BDB90C0ED010E2E9C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2">
    <w:name w:val="5D7243616F0444F88ACAEA655959D01D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2">
    <w:name w:val="61D37951DBAE4D14A72A9246C79C663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2">
    <w:name w:val="1DB6A7AF047D4423AB888FCA8EDAA72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2">
    <w:name w:val="C645AFFB84EA4F25BCCFF15C42BDC7A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2">
    <w:name w:val="5F513582B8D048719E31A0E27F7ABCE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2">
    <w:name w:val="928D48A4EBC04E41A9C61BDDF55817C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2">
    <w:name w:val="BB9A67E729E742D18AD9D15B693B55D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2">
    <w:name w:val="F07CD33D2B4F4FDB9772F3150BA7AAE8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8">
    <w:name w:val="B80729BDED4B4EA285AA8350ABB4CF44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8">
    <w:name w:val="B5AC0FF4F27E4852AA90B0E3FB3D22B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8">
    <w:name w:val="79982D782FBA4A1DB6D4CBDCD63266D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8">
    <w:name w:val="280D1F9B5AD6468995C85D5DB9154D99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8">
    <w:name w:val="4B3FE89DC394466A89B108564640A9F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8">
    <w:name w:val="CA50150AEF9742C48FB3700365C6829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8">
    <w:name w:val="8EBED3EB4DB040E1A4C02BF8D505F682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8">
    <w:name w:val="D49509CB0E3840419A1854A81EA453C1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8">
    <w:name w:val="5B987B3FB1394EC4868F564FCBB3F85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8">
    <w:name w:val="9B6E67617FC54B0B87F51EF800DF6706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8">
    <w:name w:val="4871C4E2DC4348E7A956487F28EC6445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3">
    <w:name w:val="B2036A17B6C04E0CB1B1AE2A84AD182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3">
    <w:name w:val="A95C7F4CA1F142D18317E494F2526EEE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3">
    <w:name w:val="7E2980FE58CF40F1A00105D60786E88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3">
    <w:name w:val="EF072516F028434D8B7826EBB7F7F4AF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3">
    <w:name w:val="3FA3C5CF247E4B2D94DE210565D1DBC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3">
    <w:name w:val="74EA0AD2506347A29498FE69DD2D451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3">
    <w:name w:val="A9709E354F55411B978E10604A512102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3">
    <w:name w:val="1BB9597940C3419087566FA61469C86C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3">
    <w:name w:val="51509BED3EC6475C9331B5C8E136896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3">
    <w:name w:val="7ACF492BBF2F42229777F24A3CEC608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3">
    <w:name w:val="EBFDE612022F4481BF61EA691482ACA5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3">
    <w:name w:val="6067331B7D5245BDB90C0ED010E2E9C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3">
    <w:name w:val="5D7243616F0444F88ACAEA655959D01D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3">
    <w:name w:val="61D37951DBAE4D14A72A9246C79C663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3">
    <w:name w:val="1DB6A7AF047D4423AB888FCA8EDAA72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3">
    <w:name w:val="C645AFFB84EA4F25BCCFF15C42BDC7A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3">
    <w:name w:val="5F513582B8D048719E31A0E27F7ABCE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3">
    <w:name w:val="928D48A4EBC04E41A9C61BDDF55817C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3">
    <w:name w:val="BB9A67E729E742D18AD9D15B693B55D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3">
    <w:name w:val="F07CD33D2B4F4FDB9772F3150BA7AAE8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9">
    <w:name w:val="B80729BDED4B4EA285AA8350ABB4CF44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9">
    <w:name w:val="B5AC0FF4F27E4852AA90B0E3FB3D22B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9">
    <w:name w:val="79982D782FBA4A1DB6D4CBDCD63266D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9">
    <w:name w:val="280D1F9B5AD6468995C85D5DB9154D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9">
    <w:name w:val="4B3FE89DC394466A89B108564640A9F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9">
    <w:name w:val="CA50150AEF9742C48FB3700365C6829B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9">
    <w:name w:val="8EBED3EB4DB040E1A4C02BF8D505F682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9">
    <w:name w:val="D49509CB0E3840419A1854A81EA453C1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9">
    <w:name w:val="5B987B3FB1394EC4868F564FCBB3F85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9">
    <w:name w:val="9B6E67617FC54B0B87F51EF800DF6706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9">
    <w:name w:val="4871C4E2DC4348E7A956487F28EC6445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4">
    <w:name w:val="B2036A17B6C04E0CB1B1AE2A84AD182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4">
    <w:name w:val="A95C7F4CA1F142D18317E494F2526EEE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4">
    <w:name w:val="7E2980FE58CF40F1A00105D60786E88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4">
    <w:name w:val="EF072516F028434D8B7826EBB7F7F4AF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4">
    <w:name w:val="3FA3C5CF247E4B2D94DE210565D1DBC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4">
    <w:name w:val="74EA0AD2506347A29498FE69DD2D451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4">
    <w:name w:val="A9709E354F55411B978E10604A512102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4">
    <w:name w:val="1BB9597940C3419087566FA61469C86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4">
    <w:name w:val="51509BED3EC6475C9331B5C8E136896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4">
    <w:name w:val="7ACF492BBF2F42229777F24A3CEC608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4">
    <w:name w:val="EBFDE612022F4481BF61EA691482ACA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4">
    <w:name w:val="6067331B7D5245BDB90C0ED010E2E9C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4">
    <w:name w:val="5D7243616F0444F88ACAEA655959D01D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4">
    <w:name w:val="61D37951DBAE4D14A72A9246C79C663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4">
    <w:name w:val="1DB6A7AF047D4423AB888FCA8EDAA72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4">
    <w:name w:val="C645AFFB84EA4F25BCCFF15C42BDC7A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4">
    <w:name w:val="5F513582B8D048719E31A0E27F7ABCE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4">
    <w:name w:val="928D48A4EBC04E41A9C61BDDF55817C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4">
    <w:name w:val="BB9A67E729E742D18AD9D15B693B55D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4">
    <w:name w:val="F07CD33D2B4F4FDB9772F3150BA7AAE8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10">
    <w:name w:val="B80729BDED4B4EA285AA8350ABB4CF44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0">
    <w:name w:val="B5AC0FF4F27E4852AA90B0E3FB3D22B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0">
    <w:name w:val="79982D782FBA4A1DB6D4CBDCD63266D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0">
    <w:name w:val="280D1F9B5AD6468995C85D5DB9154D99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0">
    <w:name w:val="4B3FE89DC394466A89B108564640A9F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0">
    <w:name w:val="CA50150AEF9742C48FB3700365C6829B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0">
    <w:name w:val="8EBED3EB4DB040E1A4C02BF8D505F682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0">
    <w:name w:val="D49509CB0E3840419A1854A81EA453C1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0">
    <w:name w:val="5B987B3FB1394EC4868F564FCBB3F85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0">
    <w:name w:val="9B6E67617FC54B0B87F51EF800DF6706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0">
    <w:name w:val="4871C4E2DC4348E7A956487F28EC6445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5">
    <w:name w:val="B2036A17B6C04E0CB1B1AE2A84AD182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5">
    <w:name w:val="A95C7F4CA1F142D18317E494F2526EEE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5">
    <w:name w:val="7E2980FE58CF40F1A00105D60786E88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5">
    <w:name w:val="EF072516F028434D8B7826EBB7F7F4AF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5">
    <w:name w:val="3FA3C5CF247E4B2D94DE210565D1DBC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5">
    <w:name w:val="74EA0AD2506347A29498FE69DD2D451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5">
    <w:name w:val="A9709E354F55411B978E10604A51210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5">
    <w:name w:val="1BB9597940C3419087566FA61469C86C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5">
    <w:name w:val="51509BED3EC6475C9331B5C8E136896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5">
    <w:name w:val="7ACF492BBF2F42229777F24A3CEC608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5">
    <w:name w:val="EBFDE612022F4481BF61EA691482ACA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5">
    <w:name w:val="6067331B7D5245BDB90C0ED010E2E9C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5">
    <w:name w:val="5D7243616F0444F88ACAEA655959D01D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5">
    <w:name w:val="61D37951DBAE4D14A72A9246C79C663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5">
    <w:name w:val="1DB6A7AF047D4423AB888FCA8EDAA72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5">
    <w:name w:val="C645AFFB84EA4F25BCCFF15C42BDC7A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5">
    <w:name w:val="5F513582B8D048719E31A0E27F7ABCE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5">
    <w:name w:val="928D48A4EBC04E41A9C61BDDF55817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5">
    <w:name w:val="BB9A67E729E742D18AD9D15B693B55D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5">
    <w:name w:val="F07CD33D2B4F4FDB9772F3150BA7AAE8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290674C57446CBC78F2E770085046">
    <w:name w:val="E38290674C57446CBC78F2E770085046"/>
    <w:rsid w:val="00414811"/>
  </w:style>
  <w:style w:type="paragraph" w:customStyle="1" w:styleId="44CAE2CEE21F402D94614FCFF30E28B0">
    <w:name w:val="44CAE2CEE21F402D94614FCFF30E28B0"/>
    <w:rsid w:val="00414811"/>
  </w:style>
  <w:style w:type="paragraph" w:customStyle="1" w:styleId="FC34C397D80C4DECAA46BD221C7A160B">
    <w:name w:val="FC34C397D80C4DECAA46BD221C7A160B"/>
    <w:rsid w:val="00414811"/>
  </w:style>
  <w:style w:type="paragraph" w:customStyle="1" w:styleId="3BAFCE5DC1FE454EB301B620F3FAF5A0">
    <w:name w:val="3BAFCE5DC1FE454EB301B620F3FAF5A0"/>
    <w:rsid w:val="00414811"/>
  </w:style>
  <w:style w:type="paragraph" w:customStyle="1" w:styleId="0F81E7FBD554430283AD65CAB9A690F6">
    <w:name w:val="0F81E7FBD554430283AD65CAB9A690F6"/>
    <w:rsid w:val="00414811"/>
  </w:style>
  <w:style w:type="paragraph" w:customStyle="1" w:styleId="7D5A6C78512B437492FC488001267A28">
    <w:name w:val="7D5A6C78512B437492FC488001267A28"/>
    <w:rsid w:val="00414811"/>
  </w:style>
  <w:style w:type="paragraph" w:customStyle="1" w:styleId="FCBF99C44FA7481AA6FAF792D471F277">
    <w:name w:val="FCBF99C44FA7481AA6FAF792D471F277"/>
    <w:rsid w:val="00414811"/>
  </w:style>
  <w:style w:type="paragraph" w:customStyle="1" w:styleId="77007247E3CD4950845542F9707C55B4">
    <w:name w:val="77007247E3CD4950845542F9707C55B4"/>
    <w:rsid w:val="00414811"/>
  </w:style>
  <w:style w:type="paragraph" w:customStyle="1" w:styleId="B80729BDED4B4EA285AA8350ABB4CF4411">
    <w:name w:val="B80729BDED4B4EA285AA8350ABB4CF44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1">
    <w:name w:val="B5AC0FF4F27E4852AA90B0E3FB3D22B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1">
    <w:name w:val="79982D782FBA4A1DB6D4CBDCD63266D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1">
    <w:name w:val="280D1F9B5AD6468995C85D5DB9154D99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1">
    <w:name w:val="4B3FE89DC394466A89B108564640A9F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1">
    <w:name w:val="CA50150AEF9742C48FB3700365C6829B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1">
    <w:name w:val="8EBED3EB4DB040E1A4C02BF8D505F682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1">
    <w:name w:val="D49509CB0E3840419A1854A81EA453C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1">
    <w:name w:val="5B987B3FB1394EC4868F564FCBB3F85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1">
    <w:name w:val="9B6E67617FC54B0B87F51EF800DF670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1">
    <w:name w:val="4871C4E2DC4348E7A956487F28EC6445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6">
    <w:name w:val="B2036A17B6C04E0CB1B1AE2A84AD182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6">
    <w:name w:val="A95C7F4CA1F142D18317E494F2526EEE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6">
    <w:name w:val="7E2980FE58CF40F1A00105D60786E88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6">
    <w:name w:val="EF072516F028434D8B7826EBB7F7F4AF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6">
    <w:name w:val="3FA3C5CF247E4B2D94DE210565D1DBC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6">
    <w:name w:val="74EA0AD2506347A29498FE69DD2D451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6">
    <w:name w:val="A9709E354F55411B978E10604A51210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6">
    <w:name w:val="1BB9597940C3419087566FA61469C86C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6">
    <w:name w:val="51509BED3EC6475C9331B5C8E136896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6">
    <w:name w:val="7ACF492BBF2F42229777F24A3CEC608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6">
    <w:name w:val="EBFDE612022F4481BF61EA691482ACA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6">
    <w:name w:val="6067331B7D5245BDB90C0ED010E2E9C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6">
    <w:name w:val="5D7243616F0444F88ACAEA655959D01D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6">
    <w:name w:val="61D37951DBAE4D14A72A9246C79C663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6">
    <w:name w:val="1DB6A7AF047D4423AB888FCA8EDAA72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6">
    <w:name w:val="C645AFFB84EA4F25BCCFF15C42BDC7A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BF99C44FA7481AA6FAF792D471F2771">
    <w:name w:val="FCBF99C44FA7481AA6FAF792D471F27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07247E3CD4950845542F9707C55B41">
    <w:name w:val="77007247E3CD4950845542F9707C55B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6">
    <w:name w:val="5F513582B8D048719E31A0E27F7ABCE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6">
    <w:name w:val="928D48A4EBC04E41A9C61BDDF55817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">
    <w:name w:val="5C839A3298534AE1BE1FC28011C2C866"/>
    <w:rsid w:val="00535A70"/>
  </w:style>
  <w:style w:type="paragraph" w:customStyle="1" w:styleId="B80729BDED4B4EA285AA8350ABB4CF4412">
    <w:name w:val="B80729BDED4B4EA285AA8350ABB4CF44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2">
    <w:name w:val="B5AC0FF4F27E4852AA90B0E3FB3D22B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2">
    <w:name w:val="79982D782FBA4A1DB6D4CBDCD63266D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2">
    <w:name w:val="280D1F9B5AD6468995C85D5DB9154D99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2">
    <w:name w:val="4B3FE89DC394466A89B108564640A9F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2">
    <w:name w:val="CA50150AEF9742C48FB3700365C6829B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2">
    <w:name w:val="8EBED3EB4DB040E1A4C02BF8D505F682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2">
    <w:name w:val="D49509CB0E3840419A1854A81EA453C1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2">
    <w:name w:val="5B987B3FB1394EC4868F564FCBB3F85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2">
    <w:name w:val="9B6E67617FC54B0B87F51EF800DF6706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2">
    <w:name w:val="4871C4E2DC4348E7A956487F28EC6445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7">
    <w:name w:val="B2036A17B6C04E0CB1B1AE2A84AD182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7">
    <w:name w:val="A95C7F4CA1F142D18317E494F2526EEE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1">
    <w:name w:val="5C839A3298534AE1BE1FC28011C2C8661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7">
    <w:name w:val="EF072516F028434D8B7826EBB7F7F4AF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7">
    <w:name w:val="3FA3C5CF247E4B2D94DE210565D1DBC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7">
    <w:name w:val="74EA0AD2506347A29498FE69DD2D451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7">
    <w:name w:val="A9709E354F55411B978E10604A512102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7">
    <w:name w:val="1BB9597940C3419087566FA61469C86C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7">
    <w:name w:val="51509BED3EC6475C9331B5C8E1368961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7">
    <w:name w:val="7ACF492BBF2F42229777F24A3CEC608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C93B8ED282417F82DC0A5170429F74">
    <w:name w:val="32C93B8ED282417F82DC0A5170429F74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D0049A787247948FE08C5215CE0E96">
    <w:name w:val="79D0049A787247948FE08C5215CE0E96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3C23B493A549B5930C24982436489C">
    <w:name w:val="7A3C23B493A549B5930C24982436489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33018F27CB48D6901B20367CE217C8">
    <w:name w:val="1333018F27CB48D6901B20367CE217C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165974022514640AD8FDC7665B8BB98">
    <w:name w:val="1165974022514640AD8FDC7665B8BB9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88915E35B24E72B758A4B4B3506523">
    <w:name w:val="C888915E35B24E72B758A4B4B350652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C6EDEBE345E4B50A3908E28D7A9722C">
    <w:name w:val="8C6EDEBE345E4B50A3908E28D7A9722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036AC81E2ED4EEB84C7FFCB30A6CAB3">
    <w:name w:val="1036AC81E2ED4EEB84C7FFCB30A6CAB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36CFAA3968D48F78EE545461CCDE695">
    <w:name w:val="B36CFAA3968D48F78EE545461CCDE695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EA9D8704D74DE889946FD4556EB0DC">
    <w:name w:val="1AEA9D8704D74DE889946FD4556EB0D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2215-2E32-410C-A1DE-57E58FE5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27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Winkler, Nicole BKSD</dc:creator>
  <dc:description>Vorlage erstellt am: 22.03.2016 10:46:05, Version</dc:description>
  <cp:lastModifiedBy>Glanzmann, Marianne BKSD</cp:lastModifiedBy>
  <cp:revision>65</cp:revision>
  <cp:lastPrinted>2018-01-08T11:12:00Z</cp:lastPrinted>
  <dcterms:created xsi:type="dcterms:W3CDTF">2016-11-09T11:14:00Z</dcterms:created>
  <dcterms:modified xsi:type="dcterms:W3CDTF">2019-02-26T10:54:00Z</dcterms:modified>
</cp:coreProperties>
</file>